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B1CF" w14:textId="51F324B1" w:rsidR="003A46D2" w:rsidRPr="00BE0163" w:rsidRDefault="0013127C" w:rsidP="00BB6122">
      <w:pPr>
        <w:spacing w:before="120" w:after="0"/>
        <w:jc w:val="right"/>
        <w:rPr>
          <w:b/>
          <w:bCs/>
          <w:i/>
          <w:strike/>
          <w:sz w:val="24"/>
          <w:szCs w:val="24"/>
        </w:rPr>
      </w:pPr>
      <w:r>
        <w:rPr>
          <w:i/>
          <w:sz w:val="24"/>
          <w:szCs w:val="24"/>
        </w:rPr>
        <w:tab/>
      </w:r>
    </w:p>
    <w:p w14:paraId="0888D494" w14:textId="77777777" w:rsidR="003A46D2" w:rsidRDefault="003A46D2" w:rsidP="003A46D2">
      <w:pPr>
        <w:jc w:val="left"/>
        <w:rPr>
          <w:sz w:val="24"/>
          <w:szCs w:val="24"/>
        </w:rPr>
      </w:pPr>
    </w:p>
    <w:p w14:paraId="044FE1F3" w14:textId="2570DEDA" w:rsidR="003A46D2" w:rsidRDefault="000B5C1B" w:rsidP="00A1791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ogrammi in forma congiunt</w:t>
      </w:r>
      <w:r w:rsidR="00A0104A">
        <w:rPr>
          <w:b/>
          <w:sz w:val="28"/>
          <w:szCs w:val="24"/>
        </w:rPr>
        <w:t>a</w:t>
      </w:r>
    </w:p>
    <w:p w14:paraId="2ADB9D81" w14:textId="4639CE46" w:rsidR="00A71B85" w:rsidRDefault="00A71B85" w:rsidP="00A1791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(art. 3, comma 4, Decreto Direttoriale 8 agosto 20</w:t>
      </w:r>
      <w:r w:rsidR="00640407">
        <w:rPr>
          <w:b/>
          <w:sz w:val="28"/>
          <w:szCs w:val="24"/>
        </w:rPr>
        <w:t>22)</w:t>
      </w:r>
    </w:p>
    <w:p w14:paraId="089845F3" w14:textId="77777777" w:rsidR="00DD7A4B" w:rsidRDefault="00DD7A4B" w:rsidP="003A46D2">
      <w:pPr>
        <w:ind w:left="113" w:right="-20"/>
        <w:rPr>
          <w:b/>
          <w:bCs/>
          <w:spacing w:val="2"/>
        </w:rPr>
      </w:pPr>
    </w:p>
    <w:p w14:paraId="259612B4" w14:textId="77777777" w:rsidR="00D53B17" w:rsidRDefault="00D53B17" w:rsidP="003A46D2">
      <w:pPr>
        <w:ind w:left="113" w:right="-20"/>
        <w:rPr>
          <w:b/>
          <w:bCs/>
          <w:spacing w:val="2"/>
        </w:rPr>
      </w:pPr>
    </w:p>
    <w:p w14:paraId="1D56B99C" w14:textId="77777777" w:rsidR="00D53B17" w:rsidRDefault="00D53B17" w:rsidP="003A46D2">
      <w:pPr>
        <w:ind w:left="113" w:right="-20"/>
        <w:rPr>
          <w:b/>
          <w:bCs/>
          <w:spacing w:val="2"/>
        </w:rPr>
      </w:pPr>
    </w:p>
    <w:p w14:paraId="29FEF600" w14:textId="1D2DFEE5" w:rsidR="003A46D2" w:rsidRDefault="00441964" w:rsidP="003A46D2">
      <w:pPr>
        <w:ind w:left="113" w:right="-20"/>
        <w:rPr>
          <w:b/>
          <w:bCs/>
          <w:spacing w:val="2"/>
        </w:rPr>
      </w:pPr>
      <w:r>
        <w:rPr>
          <w:b/>
          <w:bCs/>
          <w:spacing w:val="2"/>
        </w:rPr>
        <w:t>1.  ACCORDO DI COLLABORAZIONE</w:t>
      </w:r>
    </w:p>
    <w:p w14:paraId="0D5C5756" w14:textId="0375C44B" w:rsidR="00463B8E" w:rsidRDefault="00463B8E" w:rsidP="00463B8E">
      <w:pPr>
        <w:spacing w:before="240" w:line="420" w:lineRule="auto"/>
        <w:ind w:left="113" w:right="6804"/>
      </w:pPr>
      <w:r>
        <w:rPr>
          <w:spacing w:val="1"/>
        </w:rPr>
        <w:t>Tipologia</w:t>
      </w:r>
      <w:r w:rsidRPr="00212873">
        <w:t>:</w:t>
      </w:r>
    </w:p>
    <w:p w14:paraId="670E5EA5" w14:textId="20004E9C" w:rsidR="00463B8E" w:rsidRDefault="00463B8E" w:rsidP="00463B8E">
      <w:pPr>
        <w:spacing w:before="240" w:line="420" w:lineRule="auto"/>
        <w:ind w:left="113" w:right="6804"/>
      </w:pPr>
      <w:r>
        <w:t>Data di sottoscrizione:</w:t>
      </w:r>
    </w:p>
    <w:p w14:paraId="22C35885" w14:textId="5132AE38" w:rsidR="005969CE" w:rsidRDefault="005969CE" w:rsidP="00463B8E">
      <w:pPr>
        <w:spacing w:before="240" w:line="420" w:lineRule="auto"/>
        <w:ind w:left="113" w:right="6804"/>
      </w:pPr>
      <w:r>
        <w:t>Durata:</w:t>
      </w:r>
    </w:p>
    <w:p w14:paraId="08F51EFA" w14:textId="77777777" w:rsidR="00463B8E" w:rsidRDefault="00463B8E" w:rsidP="003A46D2">
      <w:pPr>
        <w:ind w:left="113" w:right="-20"/>
        <w:rPr>
          <w:spacing w:val="-2"/>
        </w:rPr>
      </w:pPr>
    </w:p>
    <w:p w14:paraId="18CFFFC6" w14:textId="77777777" w:rsidR="003A46D2" w:rsidRDefault="003A46D2" w:rsidP="003A46D2">
      <w:pPr>
        <w:spacing w:before="120"/>
        <w:ind w:left="113" w:right="-2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4034BD" wp14:editId="26341DD7">
            <wp:extent cx="6163310" cy="6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41762" w14:textId="38B2FDD6" w:rsidR="003A46D2" w:rsidRPr="00212873" w:rsidRDefault="005D76A6" w:rsidP="003A46D2">
      <w:pPr>
        <w:ind w:left="113" w:right="-20"/>
      </w:pPr>
      <w:r>
        <w:rPr>
          <w:b/>
          <w:bCs/>
          <w:spacing w:val="1"/>
        </w:rPr>
        <w:t>2</w:t>
      </w:r>
      <w:r w:rsidR="003A46D2" w:rsidRPr="00212873">
        <w:rPr>
          <w:b/>
          <w:bCs/>
        </w:rPr>
        <w:t xml:space="preserve">.  </w:t>
      </w:r>
      <w:r w:rsidR="0031673B">
        <w:rPr>
          <w:b/>
          <w:bCs/>
          <w:spacing w:val="2"/>
        </w:rPr>
        <w:t xml:space="preserve">SOGGETTO CAPOFILA </w:t>
      </w:r>
    </w:p>
    <w:p w14:paraId="6E6D0A10" w14:textId="77777777" w:rsidR="00A40D11" w:rsidRDefault="003A46D2" w:rsidP="00BB6122">
      <w:pPr>
        <w:spacing w:before="240" w:line="420" w:lineRule="auto"/>
        <w:ind w:left="113" w:right="6804"/>
      </w:pPr>
      <w:r w:rsidRPr="00212873">
        <w:rPr>
          <w:spacing w:val="1"/>
        </w:rPr>
        <w:t>D</w:t>
      </w:r>
      <w:r w:rsidRPr="00212873">
        <w:t>e</w:t>
      </w:r>
      <w:r w:rsidRPr="00212873">
        <w:rPr>
          <w:spacing w:val="-6"/>
        </w:rPr>
        <w:t>n</w:t>
      </w:r>
      <w:r w:rsidRPr="00212873">
        <w:rPr>
          <w:spacing w:val="11"/>
        </w:rPr>
        <w:t>o</w:t>
      </w:r>
      <w:r w:rsidRPr="00212873">
        <w:rPr>
          <w:spacing w:val="-6"/>
        </w:rPr>
        <w:t>m</w:t>
      </w:r>
      <w:r w:rsidRPr="00212873">
        <w:rPr>
          <w:spacing w:val="-3"/>
        </w:rPr>
        <w:t>i</w:t>
      </w:r>
      <w:r w:rsidRPr="00212873">
        <w:rPr>
          <w:spacing w:val="-1"/>
        </w:rPr>
        <w:t>n</w:t>
      </w:r>
      <w:r w:rsidRPr="00212873">
        <w:t>a</w:t>
      </w:r>
      <w:r w:rsidRPr="00212873">
        <w:rPr>
          <w:spacing w:val="3"/>
        </w:rPr>
        <w:t>z</w:t>
      </w:r>
      <w:r w:rsidRPr="00212873">
        <w:rPr>
          <w:spacing w:val="-7"/>
        </w:rPr>
        <w:t>i</w:t>
      </w:r>
      <w:r w:rsidRPr="00212873">
        <w:rPr>
          <w:spacing w:val="8"/>
        </w:rPr>
        <w:t>o</w:t>
      </w:r>
      <w:r w:rsidRPr="00212873">
        <w:rPr>
          <w:spacing w:val="-1"/>
        </w:rPr>
        <w:t>n</w:t>
      </w:r>
      <w:r w:rsidRPr="00212873">
        <w:t>e</w:t>
      </w:r>
      <w:r w:rsidRPr="00212873">
        <w:rPr>
          <w:spacing w:val="-5"/>
        </w:rPr>
        <w:t xml:space="preserve"> </w:t>
      </w:r>
      <w:r w:rsidRPr="00212873">
        <w:rPr>
          <w:spacing w:val="-3"/>
        </w:rPr>
        <w:t>i</w:t>
      </w:r>
      <w:r w:rsidRPr="00212873">
        <w:rPr>
          <w:spacing w:val="-6"/>
        </w:rPr>
        <w:t>m</w:t>
      </w:r>
      <w:r w:rsidRPr="00212873">
        <w:rPr>
          <w:spacing w:val="1"/>
        </w:rPr>
        <w:t>pr</w:t>
      </w:r>
      <w:r w:rsidRPr="00212873">
        <w:t>e</w:t>
      </w:r>
      <w:r w:rsidRPr="00212873">
        <w:rPr>
          <w:spacing w:val="-3"/>
        </w:rPr>
        <w:t>s</w:t>
      </w:r>
      <w:r w:rsidRPr="00212873">
        <w:t>a:</w:t>
      </w:r>
    </w:p>
    <w:p w14:paraId="68280025" w14:textId="1C72706A" w:rsidR="003A46D2" w:rsidRPr="00212873" w:rsidRDefault="003A46D2" w:rsidP="00BB6122">
      <w:pPr>
        <w:spacing w:line="420" w:lineRule="auto"/>
        <w:ind w:left="113" w:right="6804"/>
      </w:pPr>
      <w:r w:rsidRPr="00212873">
        <w:rPr>
          <w:spacing w:val="-2"/>
        </w:rPr>
        <w:t>F</w:t>
      </w:r>
      <w:r w:rsidRPr="00212873">
        <w:rPr>
          <w:spacing w:val="6"/>
        </w:rPr>
        <w:t>o</w:t>
      </w:r>
      <w:r w:rsidRPr="00212873">
        <w:rPr>
          <w:spacing w:val="3"/>
        </w:rPr>
        <w:t>r</w:t>
      </w:r>
      <w:r w:rsidRPr="00212873">
        <w:rPr>
          <w:spacing w:val="-9"/>
        </w:rPr>
        <w:t>m</w:t>
      </w:r>
      <w:r w:rsidRPr="00212873">
        <w:t>a</w:t>
      </w:r>
      <w:r w:rsidRPr="00212873">
        <w:rPr>
          <w:spacing w:val="-2"/>
        </w:rPr>
        <w:t xml:space="preserve"> </w:t>
      </w:r>
      <w:r w:rsidRPr="00212873">
        <w:rPr>
          <w:spacing w:val="4"/>
        </w:rPr>
        <w:t>g</w:t>
      </w:r>
      <w:r w:rsidRPr="00212873">
        <w:rPr>
          <w:spacing w:val="-7"/>
        </w:rPr>
        <w:t>i</w:t>
      </w:r>
      <w:r w:rsidRPr="00212873">
        <w:rPr>
          <w:spacing w:val="-1"/>
        </w:rPr>
        <w:t>u</w:t>
      </w:r>
      <w:r w:rsidRPr="00212873">
        <w:rPr>
          <w:spacing w:val="6"/>
        </w:rPr>
        <w:t>r</w:t>
      </w:r>
      <w:r w:rsidRPr="00212873">
        <w:rPr>
          <w:spacing w:val="-7"/>
        </w:rPr>
        <w:t>i</w:t>
      </w:r>
      <w:r w:rsidRPr="00212873">
        <w:rPr>
          <w:spacing w:val="6"/>
        </w:rPr>
        <w:t>d</w:t>
      </w:r>
      <w:r w:rsidRPr="00212873">
        <w:rPr>
          <w:spacing w:val="-5"/>
        </w:rPr>
        <w:t>i</w:t>
      </w:r>
      <w:r w:rsidRPr="00212873">
        <w:rPr>
          <w:spacing w:val="3"/>
        </w:rPr>
        <w:t>c</w:t>
      </w:r>
      <w:r w:rsidRPr="00212873">
        <w:t>a:</w:t>
      </w:r>
    </w:p>
    <w:p w14:paraId="619A80DA" w14:textId="77777777" w:rsidR="003A46D2" w:rsidRPr="00212873" w:rsidRDefault="003A46D2" w:rsidP="00BB6122">
      <w:pPr>
        <w:spacing w:before="13" w:line="420" w:lineRule="auto"/>
        <w:ind w:left="113" w:right="6804"/>
      </w:pPr>
      <w:r w:rsidRPr="00212873">
        <w:rPr>
          <w:spacing w:val="3"/>
        </w:rPr>
        <w:t>P</w:t>
      </w:r>
      <w:r w:rsidRPr="00212873">
        <w:t>.</w:t>
      </w:r>
      <w:r w:rsidRPr="00212873">
        <w:rPr>
          <w:spacing w:val="-1"/>
        </w:rPr>
        <w:t xml:space="preserve"> </w:t>
      </w:r>
      <w:r w:rsidRPr="00212873">
        <w:rPr>
          <w:spacing w:val="1"/>
        </w:rPr>
        <w:t>I</w:t>
      </w:r>
      <w:r w:rsidRPr="00212873">
        <w:t>V</w:t>
      </w:r>
      <w:r w:rsidRPr="00212873">
        <w:rPr>
          <w:spacing w:val="-7"/>
        </w:rPr>
        <w:t>A</w:t>
      </w:r>
      <w:r w:rsidRPr="00212873">
        <w:t>:</w:t>
      </w:r>
    </w:p>
    <w:p w14:paraId="72C4722B" w14:textId="77777777" w:rsidR="003A46D2" w:rsidRPr="00212873" w:rsidRDefault="003A46D2" w:rsidP="00BB6122">
      <w:pPr>
        <w:spacing w:line="420" w:lineRule="auto"/>
        <w:ind w:left="113" w:right="-20"/>
      </w:pPr>
      <w:r w:rsidRPr="00212873">
        <w:t>C</w:t>
      </w:r>
      <w:r w:rsidRPr="00212873">
        <w:rPr>
          <w:spacing w:val="3"/>
        </w:rPr>
        <w:t>.</w:t>
      </w:r>
      <w:r w:rsidRPr="00212873">
        <w:rPr>
          <w:spacing w:val="-3"/>
        </w:rPr>
        <w:t>F</w:t>
      </w:r>
      <w:r w:rsidRPr="00212873">
        <w:t>.:</w:t>
      </w:r>
    </w:p>
    <w:p w14:paraId="02596E38" w14:textId="77777777" w:rsidR="003A46D2" w:rsidRPr="00212873" w:rsidRDefault="003A46D2" w:rsidP="003A46D2">
      <w:pPr>
        <w:ind w:left="113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697927" wp14:editId="4159A1EA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156325" cy="1270"/>
                <wp:effectExtent l="0" t="0" r="1587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470"/>
                          <a:chExt cx="9695" cy="2"/>
                        </a:xfrm>
                      </wpg:grpSpPr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1104" y="470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14205A9" id="Gruppo 50" o:spid="_x0000_s1026" style="position:absolute;margin-left:55.2pt;margin-top:23.5pt;width:484.75pt;height:.1pt;z-index:-251656192;mso-position-horizontal-relative:page" coordorigin="1104,470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">
                <v:shape id="Freeform 29" o:spid="_x0000_s1027" style="position:absolute;left:1104;top:470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" path="m,l9695,e" filled="f" strokeweight=".5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Pr="00212873">
        <w:rPr>
          <w:spacing w:val="3"/>
        </w:rPr>
        <w:t>P</w:t>
      </w:r>
      <w:r w:rsidRPr="00212873">
        <w:rPr>
          <w:spacing w:val="6"/>
        </w:rPr>
        <w:t>o</w:t>
      </w:r>
      <w:r w:rsidRPr="00212873">
        <w:rPr>
          <w:spacing w:val="-8"/>
        </w:rPr>
        <w:t>s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3"/>
        </w:rPr>
        <w:t xml:space="preserve"> </w:t>
      </w:r>
      <w:r w:rsidRPr="00212873">
        <w:t>e</w:t>
      </w:r>
      <w:r w:rsidRPr="00212873">
        <w:rPr>
          <w:spacing w:val="-7"/>
        </w:rPr>
        <w:t>l</w:t>
      </w:r>
      <w:r w:rsidRPr="00212873">
        <w:t>e</w:t>
      </w:r>
      <w:r w:rsidRPr="00212873">
        <w:rPr>
          <w:spacing w:val="5"/>
        </w:rPr>
        <w:t>t</w:t>
      </w:r>
      <w:r w:rsidRPr="00212873">
        <w:rPr>
          <w:spacing w:val="2"/>
        </w:rPr>
        <w:t>t</w:t>
      </w:r>
      <w:r w:rsidRPr="00212873">
        <w:rPr>
          <w:spacing w:val="-2"/>
        </w:rPr>
        <w:t>r</w:t>
      </w:r>
      <w:r w:rsidRPr="00212873">
        <w:rPr>
          <w:spacing w:val="6"/>
        </w:rPr>
        <w:t>o</w:t>
      </w:r>
      <w:r w:rsidRPr="00212873">
        <w:rPr>
          <w:spacing w:val="-6"/>
        </w:rPr>
        <w:t>n</w:t>
      </w:r>
      <w:r w:rsidRPr="00212873">
        <w:rPr>
          <w:spacing w:val="-5"/>
        </w:rPr>
        <w:t>i</w:t>
      </w:r>
      <w:r w:rsidRPr="00212873">
        <w:t>ca</w:t>
      </w:r>
      <w:r w:rsidRPr="00212873">
        <w:rPr>
          <w:spacing w:val="-7"/>
        </w:rPr>
        <w:t xml:space="preserve"> </w:t>
      </w:r>
      <w:r w:rsidRPr="00212873">
        <w:t>ce</w:t>
      </w:r>
      <w:r w:rsidRPr="00212873">
        <w:rPr>
          <w:spacing w:val="1"/>
        </w:rPr>
        <w:t>r</w:t>
      </w:r>
      <w:r w:rsidRPr="00212873">
        <w:rPr>
          <w:spacing w:val="5"/>
        </w:rPr>
        <w:t>t</w:t>
      </w:r>
      <w:r w:rsidRPr="00212873">
        <w:rPr>
          <w:spacing w:val="-5"/>
        </w:rPr>
        <w:t>i</w:t>
      </w:r>
      <w:r w:rsidRPr="00212873">
        <w:rPr>
          <w:spacing w:val="-2"/>
        </w:rPr>
        <w:t>f</w:t>
      </w:r>
      <w:r w:rsidRPr="00212873">
        <w:rPr>
          <w:spacing w:val="-5"/>
        </w:rPr>
        <w:t>i</w:t>
      </w:r>
      <w:r w:rsidRPr="00212873">
        <w:t>c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7"/>
        </w:rPr>
        <w:t xml:space="preserve"> </w:t>
      </w:r>
      <w:r w:rsidRPr="00212873">
        <w:rPr>
          <w:spacing w:val="1"/>
        </w:rPr>
        <w:t>(</w:t>
      </w:r>
      <w:r w:rsidRPr="00212873">
        <w:t>c</w:t>
      </w:r>
      <w:r w:rsidRPr="00212873">
        <w:rPr>
          <w:spacing w:val="7"/>
        </w:rPr>
        <w:t>o</w:t>
      </w:r>
      <w:r w:rsidRPr="00212873">
        <w:rPr>
          <w:spacing w:val="-11"/>
        </w:rPr>
        <w:t>m</w:t>
      </w:r>
      <w:r w:rsidRPr="00212873">
        <w:t>e</w:t>
      </w:r>
      <w:r w:rsidRPr="00212873">
        <w:rPr>
          <w:spacing w:val="1"/>
        </w:rPr>
        <w:t xml:space="preserve"> </w:t>
      </w:r>
      <w:r w:rsidRPr="00212873">
        <w:rPr>
          <w:spacing w:val="6"/>
        </w:rPr>
        <w:t>r</w:t>
      </w:r>
      <w:r w:rsidRPr="00212873">
        <w:rPr>
          <w:spacing w:val="-7"/>
        </w:rPr>
        <w:t>i</w:t>
      </w:r>
      <w:r w:rsidRPr="00212873">
        <w:rPr>
          <w:spacing w:val="-3"/>
        </w:rPr>
        <w:t>s</w:t>
      </w:r>
      <w:r w:rsidRPr="00212873">
        <w:rPr>
          <w:spacing w:val="4"/>
        </w:rPr>
        <w:t>u</w:t>
      </w:r>
      <w:r w:rsidRPr="00212873">
        <w:rPr>
          <w:spacing w:val="-7"/>
        </w:rPr>
        <w:t>l</w:t>
      </w:r>
      <w:r w:rsidRPr="00212873">
        <w:rPr>
          <w:spacing w:val="5"/>
        </w:rPr>
        <w:t>ta</w:t>
      </w:r>
      <w:r w:rsidRPr="00212873">
        <w:rPr>
          <w:spacing w:val="-6"/>
        </w:rPr>
        <w:t>n</w:t>
      </w:r>
      <w:r w:rsidRPr="00212873">
        <w:rPr>
          <w:spacing w:val="5"/>
        </w:rPr>
        <w:t>t</w:t>
      </w:r>
      <w:r w:rsidRPr="00212873">
        <w:t>e</w:t>
      </w:r>
      <w:r w:rsidRPr="00212873">
        <w:rPr>
          <w:spacing w:val="-4"/>
        </w:rPr>
        <w:t xml:space="preserve"> </w:t>
      </w:r>
      <w:r w:rsidRPr="00212873">
        <w:rPr>
          <w:spacing w:val="1"/>
        </w:rPr>
        <w:t>d</w:t>
      </w:r>
      <w:r w:rsidRPr="00212873">
        <w:rPr>
          <w:spacing w:val="3"/>
        </w:rPr>
        <w:t>a</w:t>
      </w:r>
      <w:r w:rsidRPr="00212873">
        <w:t>l</w:t>
      </w:r>
      <w:r w:rsidRPr="00212873">
        <w:rPr>
          <w:spacing w:val="-7"/>
        </w:rPr>
        <w:t xml:space="preserve"> </w:t>
      </w:r>
      <w:r w:rsidRPr="00212873">
        <w:rPr>
          <w:spacing w:val="-1"/>
        </w:rPr>
        <w:t>R</w:t>
      </w:r>
      <w:r w:rsidRPr="00212873">
        <w:rPr>
          <w:spacing w:val="3"/>
        </w:rPr>
        <w:t>e</w:t>
      </w:r>
      <w:r w:rsidRPr="00212873">
        <w:rPr>
          <w:spacing w:val="4"/>
        </w:rPr>
        <w:t>g</w:t>
      </w:r>
      <w:r w:rsidRPr="00212873">
        <w:rPr>
          <w:spacing w:val="-5"/>
        </w:rPr>
        <w:t>i</w:t>
      </w:r>
      <w:r w:rsidRPr="00212873">
        <w:rPr>
          <w:spacing w:val="-3"/>
        </w:rPr>
        <w:t>s</w:t>
      </w:r>
      <w:r w:rsidRPr="00212873">
        <w:rPr>
          <w:spacing w:val="5"/>
        </w:rPr>
        <w:t>t</w:t>
      </w:r>
      <w:r w:rsidRPr="00212873">
        <w:rPr>
          <w:spacing w:val="1"/>
        </w:rPr>
        <w:t>r</w:t>
      </w:r>
      <w:r w:rsidRPr="00212873">
        <w:t>o</w:t>
      </w:r>
      <w:r w:rsidRPr="00212873">
        <w:rPr>
          <w:spacing w:val="-3"/>
        </w:rPr>
        <w:t xml:space="preserve"> </w:t>
      </w:r>
      <w:r w:rsidRPr="00212873">
        <w:rPr>
          <w:spacing w:val="1"/>
        </w:rPr>
        <w:t>d</w:t>
      </w:r>
      <w:r w:rsidRPr="00212873">
        <w:t>e</w:t>
      </w:r>
      <w:r w:rsidRPr="00212873">
        <w:rPr>
          <w:spacing w:val="-5"/>
        </w:rPr>
        <w:t>ll</w:t>
      </w:r>
      <w:r w:rsidRPr="00212873">
        <w:t>e</w:t>
      </w:r>
      <w:r w:rsidRPr="00212873">
        <w:rPr>
          <w:spacing w:val="2"/>
        </w:rPr>
        <w:t xml:space="preserve"> i</w:t>
      </w:r>
      <w:r w:rsidRPr="00212873">
        <w:rPr>
          <w:spacing w:val="-6"/>
        </w:rPr>
        <w:t>m</w:t>
      </w:r>
      <w:r w:rsidRPr="00212873">
        <w:rPr>
          <w:spacing w:val="1"/>
        </w:rPr>
        <w:t>pr</w:t>
      </w:r>
      <w:r w:rsidRPr="00212873">
        <w:t>e</w:t>
      </w:r>
      <w:r w:rsidRPr="00212873">
        <w:rPr>
          <w:spacing w:val="-1"/>
        </w:rPr>
        <w:t>s</w:t>
      </w:r>
      <w:r w:rsidRPr="00212873">
        <w:t>e</w:t>
      </w:r>
      <w:r>
        <w:t>)</w:t>
      </w:r>
      <w:r w:rsidRPr="00212873">
        <w:t>:</w:t>
      </w:r>
    </w:p>
    <w:p w14:paraId="3BE61011" w14:textId="77777777" w:rsidR="003A46D2" w:rsidRPr="00212873" w:rsidRDefault="003A46D2" w:rsidP="003A46D2">
      <w:pPr>
        <w:spacing w:line="200" w:lineRule="exact"/>
      </w:pPr>
    </w:p>
    <w:p w14:paraId="0B97F07C" w14:textId="686F0DF7" w:rsidR="003A46D2" w:rsidRPr="00BE2125" w:rsidRDefault="00C16C7A" w:rsidP="003A46D2">
      <w:pPr>
        <w:ind w:left="113" w:right="-20"/>
      </w:pPr>
      <w:r>
        <w:rPr>
          <w:b/>
          <w:bCs/>
          <w:spacing w:val="1"/>
        </w:rPr>
        <w:t>3</w:t>
      </w:r>
      <w:r w:rsidR="003A46D2" w:rsidRPr="00212873">
        <w:rPr>
          <w:b/>
          <w:bCs/>
        </w:rPr>
        <w:t xml:space="preserve">.  </w:t>
      </w:r>
      <w:r w:rsidR="003A46D2" w:rsidRPr="00212873">
        <w:rPr>
          <w:b/>
          <w:bCs/>
          <w:spacing w:val="47"/>
        </w:rPr>
        <w:t xml:space="preserve"> </w:t>
      </w:r>
      <w:r w:rsidR="003A46D2" w:rsidRPr="00212873">
        <w:rPr>
          <w:b/>
          <w:bCs/>
        </w:rPr>
        <w:t>DA</w:t>
      </w:r>
      <w:r w:rsidR="003A46D2" w:rsidRPr="00212873">
        <w:rPr>
          <w:b/>
          <w:bCs/>
          <w:spacing w:val="-1"/>
        </w:rPr>
        <w:t>T</w:t>
      </w:r>
      <w:r w:rsidR="003A46D2" w:rsidRPr="00212873">
        <w:rPr>
          <w:b/>
          <w:bCs/>
        </w:rPr>
        <w:t>I</w:t>
      </w:r>
      <w:r w:rsidR="003A46D2" w:rsidRPr="00212873">
        <w:rPr>
          <w:b/>
          <w:bCs/>
          <w:spacing w:val="-5"/>
        </w:rPr>
        <w:t xml:space="preserve"> </w:t>
      </w:r>
      <w:r w:rsidR="003A46D2" w:rsidRPr="00212873">
        <w:rPr>
          <w:b/>
          <w:bCs/>
        </w:rPr>
        <w:t>R</w:t>
      </w:r>
      <w:r w:rsidR="003A46D2" w:rsidRPr="00212873">
        <w:rPr>
          <w:b/>
          <w:bCs/>
          <w:spacing w:val="-3"/>
        </w:rPr>
        <w:t>E</w:t>
      </w:r>
      <w:r w:rsidR="003A46D2" w:rsidRPr="00212873">
        <w:rPr>
          <w:b/>
          <w:bCs/>
          <w:spacing w:val="2"/>
        </w:rPr>
        <w:t>L</w:t>
      </w:r>
      <w:r w:rsidR="003A46D2" w:rsidRPr="00212873">
        <w:rPr>
          <w:b/>
          <w:bCs/>
          <w:spacing w:val="3"/>
        </w:rPr>
        <w:t>A</w:t>
      </w:r>
      <w:r w:rsidR="003A46D2" w:rsidRPr="00212873">
        <w:rPr>
          <w:b/>
          <w:bCs/>
          <w:spacing w:val="2"/>
        </w:rPr>
        <w:t>T</w:t>
      </w:r>
      <w:r w:rsidR="003A46D2" w:rsidRPr="00212873">
        <w:rPr>
          <w:b/>
          <w:bCs/>
          <w:spacing w:val="-3"/>
        </w:rPr>
        <w:t>I</w:t>
      </w:r>
      <w:r w:rsidR="003A46D2" w:rsidRPr="00212873">
        <w:rPr>
          <w:b/>
          <w:bCs/>
          <w:spacing w:val="5"/>
        </w:rPr>
        <w:t>V</w:t>
      </w:r>
      <w:r w:rsidR="003A46D2" w:rsidRPr="00212873">
        <w:rPr>
          <w:b/>
          <w:bCs/>
        </w:rPr>
        <w:t>I</w:t>
      </w:r>
      <w:r w:rsidR="003A46D2" w:rsidRPr="00212873">
        <w:rPr>
          <w:b/>
          <w:bCs/>
          <w:spacing w:val="-10"/>
        </w:rPr>
        <w:t xml:space="preserve"> </w:t>
      </w:r>
      <w:r w:rsidR="003A46D2" w:rsidRPr="00212873">
        <w:rPr>
          <w:b/>
          <w:bCs/>
        </w:rPr>
        <w:t>AL</w:t>
      </w:r>
      <w:r w:rsidR="003A46D2" w:rsidRPr="00212873">
        <w:rPr>
          <w:b/>
          <w:bCs/>
          <w:spacing w:val="-3"/>
        </w:rPr>
        <w:t xml:space="preserve"> </w:t>
      </w:r>
      <w:r w:rsidR="00C7657D">
        <w:rPr>
          <w:b/>
          <w:bCs/>
          <w:spacing w:val="-3"/>
        </w:rPr>
        <w:t>LEGALE RAPPRESENTANTE DEL SOGGETTO CAPOFILA</w:t>
      </w:r>
      <w:r w:rsidR="003A46D2">
        <w:rPr>
          <w:b/>
          <w:bCs/>
        </w:rPr>
        <w:t xml:space="preserve"> </w:t>
      </w:r>
      <w:r w:rsidR="003A46D2">
        <w:rPr>
          <w:b/>
          <w:bCs/>
        </w:rPr>
        <w:tab/>
      </w:r>
    </w:p>
    <w:p w14:paraId="6F3F4EA5" w14:textId="77777777" w:rsidR="003A46D2" w:rsidRPr="00212873" w:rsidRDefault="003A46D2" w:rsidP="00BB6122">
      <w:pPr>
        <w:tabs>
          <w:tab w:val="left" w:pos="5103"/>
        </w:tabs>
        <w:spacing w:before="240" w:line="420" w:lineRule="auto"/>
        <w:ind w:left="113" w:right="-23"/>
      </w:pPr>
      <w:r w:rsidRPr="00212873">
        <w:t>C</w:t>
      </w:r>
      <w:r w:rsidRPr="00212873">
        <w:rPr>
          <w:spacing w:val="6"/>
        </w:rPr>
        <w:t>o</w:t>
      </w:r>
      <w:r w:rsidRPr="00212873">
        <w:rPr>
          <w:spacing w:val="-1"/>
        </w:rPr>
        <w:t>g</w:t>
      </w:r>
      <w:r w:rsidRPr="00212873">
        <w:rPr>
          <w:spacing w:val="-6"/>
        </w:rPr>
        <w:t>n</w:t>
      </w:r>
      <w:r w:rsidRPr="00212873">
        <w:rPr>
          <w:spacing w:val="8"/>
        </w:rPr>
        <w:t>o</w:t>
      </w:r>
      <w:r w:rsidRPr="00212873">
        <w:rPr>
          <w:spacing w:val="-11"/>
        </w:rPr>
        <w:t>m</w:t>
      </w:r>
      <w:r w:rsidRPr="00212873">
        <w:t>e:</w:t>
      </w:r>
      <w:r w:rsidRPr="00212873">
        <w:tab/>
        <w:t>N</w:t>
      </w:r>
      <w:r w:rsidRPr="00212873">
        <w:rPr>
          <w:spacing w:val="6"/>
        </w:rPr>
        <w:t>o</w:t>
      </w:r>
      <w:r w:rsidRPr="00212873">
        <w:rPr>
          <w:spacing w:val="-11"/>
        </w:rPr>
        <w:t>m</w:t>
      </w:r>
      <w:r w:rsidRPr="00212873">
        <w:t>e:</w:t>
      </w:r>
    </w:p>
    <w:p w14:paraId="55EFCCBE" w14:textId="77777777" w:rsidR="003A46D2" w:rsidRDefault="003A46D2" w:rsidP="00BB6122">
      <w:pPr>
        <w:tabs>
          <w:tab w:val="left" w:pos="5103"/>
        </w:tabs>
        <w:spacing w:line="420" w:lineRule="auto"/>
        <w:ind w:left="113" w:right="1848"/>
      </w:pPr>
      <w:r>
        <w:rPr>
          <w:spacing w:val="2"/>
        </w:rPr>
        <w:t>Residente in</w:t>
      </w:r>
      <w:r w:rsidRPr="007A35DD">
        <w:t xml:space="preserve">: </w:t>
      </w:r>
    </w:p>
    <w:p w14:paraId="6B8E7D79" w14:textId="77777777" w:rsidR="003A46D2" w:rsidRDefault="003A46D2" w:rsidP="00BB6122">
      <w:pPr>
        <w:tabs>
          <w:tab w:val="left" w:pos="5103"/>
          <w:tab w:val="left" w:pos="7180"/>
        </w:tabs>
        <w:spacing w:line="420" w:lineRule="auto"/>
        <w:ind w:left="113" w:right="1848"/>
      </w:pPr>
      <w:r>
        <w:rPr>
          <w:spacing w:val="-3"/>
        </w:rPr>
        <w:t>Via/Piazza</w:t>
      </w:r>
      <w:r w:rsidRPr="007A35DD">
        <w:rPr>
          <w:spacing w:val="1"/>
        </w:rPr>
        <w:t>:</w:t>
      </w:r>
      <w:r w:rsidRPr="007A35DD">
        <w:t xml:space="preserve"> </w:t>
      </w:r>
      <w:r w:rsidRPr="007A35DD">
        <w:tab/>
      </w:r>
      <w:r>
        <w:t>Nr</w:t>
      </w:r>
      <w:r w:rsidRPr="007A35DD">
        <w:t>:</w:t>
      </w:r>
      <w:r>
        <w:tab/>
      </w:r>
    </w:p>
    <w:p w14:paraId="54706CBD" w14:textId="7CB608B5" w:rsidR="003A46D2" w:rsidRPr="007A35DD" w:rsidRDefault="003A46D2" w:rsidP="003A46D2">
      <w:pPr>
        <w:tabs>
          <w:tab w:val="left" w:pos="5103"/>
          <w:tab w:val="left" w:pos="7180"/>
        </w:tabs>
        <w:spacing w:line="420" w:lineRule="auto"/>
        <w:ind w:left="113" w:right="1847"/>
      </w:pPr>
      <w:r>
        <w:t>CAP:</w:t>
      </w:r>
      <w:r>
        <w:tab/>
        <w:t>Provincia</w:t>
      </w:r>
      <w:r w:rsidR="0022667D">
        <w:t>:</w:t>
      </w:r>
    </w:p>
    <w:p w14:paraId="78086A25" w14:textId="77777777" w:rsidR="003A46D2" w:rsidRPr="00212873" w:rsidRDefault="003A46D2" w:rsidP="003A46D2">
      <w:pPr>
        <w:tabs>
          <w:tab w:val="left" w:pos="5103"/>
          <w:tab w:val="left" w:pos="7180"/>
        </w:tabs>
        <w:spacing w:line="420" w:lineRule="auto"/>
        <w:ind w:left="113" w:right="1847"/>
      </w:pPr>
      <w:r w:rsidRPr="00212873">
        <w:rPr>
          <w:spacing w:val="1"/>
        </w:rPr>
        <w:t>D</w:t>
      </w:r>
      <w:r w:rsidRPr="00212873">
        <w:t>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3"/>
        </w:rPr>
        <w:t xml:space="preserve">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9"/>
        </w:rPr>
        <w:t xml:space="preserve"> </w:t>
      </w:r>
      <w:r w:rsidRPr="00212873">
        <w:rPr>
          <w:spacing w:val="-6"/>
        </w:rPr>
        <w:t>n</w:t>
      </w:r>
      <w:r w:rsidRPr="00212873">
        <w:rPr>
          <w:spacing w:val="5"/>
        </w:rPr>
        <w:t>a</w:t>
      </w:r>
      <w:r w:rsidRPr="00212873">
        <w:rPr>
          <w:spacing w:val="-3"/>
        </w:rPr>
        <w:t>s</w:t>
      </w:r>
      <w:r w:rsidRPr="00212873">
        <w:rPr>
          <w:spacing w:val="3"/>
        </w:rPr>
        <w:t>c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a:</w:t>
      </w:r>
      <w:r w:rsidRPr="00212873">
        <w:tab/>
      </w:r>
      <w:r w:rsidRPr="00212873">
        <w:rPr>
          <w:spacing w:val="-1"/>
        </w:rPr>
        <w:t>C</w:t>
      </w:r>
      <w:r w:rsidRPr="00212873">
        <w:rPr>
          <w:spacing w:val="3"/>
        </w:rPr>
        <w:t>.</w:t>
      </w:r>
      <w:r w:rsidRPr="00212873">
        <w:rPr>
          <w:spacing w:val="-3"/>
        </w:rPr>
        <w:t>F</w:t>
      </w:r>
      <w:r w:rsidRPr="00212873">
        <w:t>.</w:t>
      </w:r>
      <w:r w:rsidRPr="00212873">
        <w:rPr>
          <w:spacing w:val="3"/>
        </w:rPr>
        <w:t xml:space="preserve"> </w:t>
      </w:r>
      <w:r w:rsidRPr="00212873">
        <w:rPr>
          <w:spacing w:val="-4"/>
        </w:rPr>
        <w:t>f</w:t>
      </w:r>
      <w:r w:rsidRPr="00212873">
        <w:rPr>
          <w:spacing w:val="-5"/>
        </w:rPr>
        <w:t>i</w:t>
      </w:r>
      <w:r w:rsidRPr="00212873">
        <w:rPr>
          <w:spacing w:val="8"/>
        </w:rPr>
        <w:t>r</w:t>
      </w:r>
      <w:r w:rsidRPr="00212873">
        <w:rPr>
          <w:spacing w:val="-9"/>
        </w:rPr>
        <w:t>m</w:t>
      </w:r>
      <w:r w:rsidRPr="00212873">
        <w:t>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6"/>
        </w:rPr>
        <w:t>r</w:t>
      </w:r>
      <w:r w:rsidRPr="00212873">
        <w:rPr>
          <w:spacing w:val="-7"/>
        </w:rPr>
        <w:t>i</w:t>
      </w:r>
      <w:r w:rsidRPr="00212873">
        <w:rPr>
          <w:spacing w:val="6"/>
        </w:rPr>
        <w:t>o</w:t>
      </w:r>
      <w:r w:rsidRPr="00212873">
        <w:t>:</w:t>
      </w:r>
    </w:p>
    <w:p w14:paraId="75DD0553" w14:textId="77777777" w:rsidR="003A46D2" w:rsidRDefault="003A46D2" w:rsidP="003A46D2">
      <w:pPr>
        <w:spacing w:before="11" w:line="433" w:lineRule="auto"/>
        <w:ind w:left="113" w:right="1840"/>
      </w:pPr>
      <w:r w:rsidRPr="00212873">
        <w:t xml:space="preserve">in qualità di </w:t>
      </w:r>
      <w:r w:rsidRPr="00BB6122">
        <w:rPr>
          <w:i/>
        </w:rPr>
        <w:t>(legale rappresentante/procuratore speciale)</w:t>
      </w:r>
      <w:r w:rsidRPr="00212873">
        <w:t xml:space="preserve">: </w:t>
      </w:r>
    </w:p>
    <w:p w14:paraId="3B2232F8" w14:textId="77777777" w:rsidR="003A46D2" w:rsidRDefault="003A46D2" w:rsidP="003A46D2">
      <w:pPr>
        <w:spacing w:before="11" w:line="433" w:lineRule="auto"/>
        <w:ind w:left="113" w:right="1840"/>
      </w:pPr>
      <w:r w:rsidRPr="00212873">
        <w:rPr>
          <w:spacing w:val="4"/>
        </w:rPr>
        <w:t>E</w:t>
      </w:r>
      <w:r w:rsidRPr="00212873">
        <w:rPr>
          <w:spacing w:val="-3"/>
        </w:rPr>
        <w:t>s</w:t>
      </w:r>
      <w:r w:rsidRPr="00212873">
        <w:rPr>
          <w:spacing w:val="5"/>
        </w:rPr>
        <w:t>t</w:t>
      </w:r>
      <w:r w:rsidRPr="00212873">
        <w:rPr>
          <w:spacing w:val="1"/>
        </w:rPr>
        <w:t>r</w:t>
      </w:r>
      <w:r w:rsidRPr="00212873">
        <w:rPr>
          <w:spacing w:val="3"/>
        </w:rPr>
        <w:t>e</w:t>
      </w:r>
      <w:r w:rsidRPr="00212873">
        <w:rPr>
          <w:spacing w:val="-9"/>
        </w:rPr>
        <w:t>m</w:t>
      </w:r>
      <w:r w:rsidRPr="00212873">
        <w:t>i</w:t>
      </w:r>
      <w:r w:rsidRPr="00212873">
        <w:rPr>
          <w:spacing w:val="-11"/>
        </w:rPr>
        <w:t xml:space="preserve"> </w:t>
      </w:r>
      <w:r w:rsidRPr="00212873">
        <w:rPr>
          <w:spacing w:val="1"/>
        </w:rPr>
        <w:t>d</w:t>
      </w:r>
      <w:r w:rsidRPr="00212873">
        <w:rPr>
          <w:spacing w:val="6"/>
        </w:rPr>
        <w:t>o</w:t>
      </w:r>
      <w:r w:rsidRPr="00212873">
        <w:t>c</w:t>
      </w:r>
      <w:r w:rsidRPr="00212873">
        <w:rPr>
          <w:spacing w:val="4"/>
        </w:rPr>
        <w:t>u</w:t>
      </w:r>
      <w:r w:rsidRPr="00212873">
        <w:rPr>
          <w:spacing w:val="-11"/>
        </w:rPr>
        <w:t>m</w:t>
      </w:r>
      <w:r w:rsidRPr="00212873">
        <w:rPr>
          <w:spacing w:val="5"/>
        </w:rPr>
        <w:t>e</w:t>
      </w:r>
      <w:r w:rsidRPr="00212873">
        <w:rPr>
          <w:spacing w:val="-6"/>
        </w:rPr>
        <w:t>n</w:t>
      </w:r>
      <w:r w:rsidRPr="00212873">
        <w:rPr>
          <w:spacing w:val="5"/>
        </w:rPr>
        <w:t>t</w:t>
      </w:r>
      <w:r w:rsidRPr="00212873">
        <w:t xml:space="preserve">o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4"/>
        </w:rPr>
        <w:t xml:space="preserve"> </w:t>
      </w:r>
      <w:r w:rsidRPr="00212873">
        <w:rPr>
          <w:spacing w:val="-7"/>
        </w:rPr>
        <w:t>i</w:t>
      </w:r>
      <w:r w:rsidRPr="00212873">
        <w:rPr>
          <w:spacing w:val="1"/>
        </w:rPr>
        <w:t>d</w:t>
      </w:r>
      <w:r w:rsidRPr="00212873">
        <w:rPr>
          <w:spacing w:val="3"/>
        </w:rPr>
        <w:t>e</w:t>
      </w:r>
      <w:r w:rsidRPr="00212873">
        <w:rPr>
          <w:spacing w:val="-6"/>
        </w:rPr>
        <w:t>n</w:t>
      </w:r>
      <w:r w:rsidRPr="00212873">
        <w:rPr>
          <w:spacing w:val="7"/>
        </w:rPr>
        <w:t>t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à:</w:t>
      </w:r>
    </w:p>
    <w:p w14:paraId="2A0A2AA3" w14:textId="77777777" w:rsidR="003A46D2" w:rsidRPr="00212873" w:rsidRDefault="003A46D2" w:rsidP="003A46D2">
      <w:pPr>
        <w:spacing w:before="11" w:line="433" w:lineRule="auto"/>
        <w:ind w:left="113"/>
      </w:pPr>
      <w:r w:rsidRPr="00212873">
        <w:rPr>
          <w:spacing w:val="6"/>
        </w:rPr>
        <w:t>T</w:t>
      </w:r>
      <w:r w:rsidRPr="00212873">
        <w:rPr>
          <w:spacing w:val="3"/>
        </w:rPr>
        <w:t>e</w:t>
      </w:r>
      <w:r w:rsidRPr="00212873">
        <w:rPr>
          <w:spacing w:val="-7"/>
        </w:rPr>
        <w:t>l</w:t>
      </w:r>
      <w:r w:rsidRPr="00212873">
        <w:rPr>
          <w:spacing w:val="3"/>
        </w:rPr>
        <w:t>.</w:t>
      </w:r>
      <w:r w:rsidRPr="00212873">
        <w:t>:</w:t>
      </w:r>
      <w:r w:rsidRPr="0021287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4D94">
        <w:tab/>
      </w:r>
      <w:r w:rsidRPr="00212873">
        <w:rPr>
          <w:spacing w:val="-1"/>
        </w:rPr>
        <w:t>C</w:t>
      </w:r>
      <w:r w:rsidRPr="00212873">
        <w:rPr>
          <w:spacing w:val="3"/>
        </w:rPr>
        <w:t>e</w:t>
      </w:r>
      <w:r w:rsidRPr="00212873">
        <w:rPr>
          <w:spacing w:val="-5"/>
        </w:rPr>
        <w:t>l</w:t>
      </w:r>
      <w:r w:rsidRPr="00212873">
        <w:rPr>
          <w:spacing w:val="-3"/>
        </w:rPr>
        <w:t>l</w:t>
      </w:r>
      <w:r w:rsidRPr="00212873">
        <w:rPr>
          <w:spacing w:val="4"/>
        </w:rPr>
        <w:t>u</w:t>
      </w:r>
      <w:r w:rsidRPr="00212873">
        <w:rPr>
          <w:spacing w:val="-5"/>
        </w:rPr>
        <w:t>l</w:t>
      </w:r>
      <w:r w:rsidRPr="00212873">
        <w:t>a</w:t>
      </w:r>
      <w:r w:rsidRPr="00212873">
        <w:rPr>
          <w:spacing w:val="1"/>
        </w:rPr>
        <w:t>r</w:t>
      </w:r>
      <w:r w:rsidRPr="00212873">
        <w:t>e:</w:t>
      </w:r>
    </w:p>
    <w:p w14:paraId="6312812F" w14:textId="77777777" w:rsidR="003A46D2" w:rsidRPr="00212873" w:rsidRDefault="003A46D2" w:rsidP="003A46D2">
      <w:pPr>
        <w:spacing w:before="11" w:line="433" w:lineRule="auto"/>
        <w:ind w:left="113"/>
      </w:pPr>
      <w:r w:rsidRPr="00212873">
        <w:rPr>
          <w:spacing w:val="6"/>
        </w:rPr>
        <w:lastRenderedPageBreak/>
        <w:t>E</w:t>
      </w:r>
      <w:r w:rsidRPr="00212873">
        <w:rPr>
          <w:spacing w:val="-9"/>
        </w:rPr>
        <w:t>m</w:t>
      </w:r>
      <w:r w:rsidRPr="00212873">
        <w:rPr>
          <w:spacing w:val="5"/>
        </w:rPr>
        <w:t>a</w:t>
      </w:r>
      <w:r w:rsidRPr="00212873">
        <w:rPr>
          <w:spacing w:val="-5"/>
        </w:rPr>
        <w:t>i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2873">
        <w:rPr>
          <w:spacing w:val="-3"/>
        </w:rPr>
        <w:t>F</w:t>
      </w:r>
      <w:r w:rsidRPr="00212873">
        <w:rPr>
          <w:spacing w:val="3"/>
        </w:rPr>
        <w:t>a</w:t>
      </w:r>
      <w:r w:rsidRPr="00212873">
        <w:rPr>
          <w:spacing w:val="-6"/>
        </w:rPr>
        <w:t>x</w:t>
      </w:r>
      <w:r w:rsidRPr="00212873">
        <w:t>:</w:t>
      </w:r>
    </w:p>
    <w:p w14:paraId="57F2DD56" w14:textId="77777777" w:rsidR="003A46D2" w:rsidRPr="00212873" w:rsidRDefault="003A46D2" w:rsidP="003A46D2">
      <w:pPr>
        <w:spacing w:before="17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A55232" wp14:editId="2F4F06E1">
                <wp:simplePos x="0" y="0"/>
                <wp:positionH relativeFrom="page">
                  <wp:posOffset>701040</wp:posOffset>
                </wp:positionH>
                <wp:positionV relativeFrom="paragraph">
                  <wp:posOffset>71755</wp:posOffset>
                </wp:positionV>
                <wp:extent cx="6156325" cy="1270"/>
                <wp:effectExtent l="0" t="0" r="1587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838"/>
                          <a:chExt cx="9695" cy="2"/>
                        </a:xfrm>
                      </wpg:grpSpPr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1104" y="838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F97B988" id="Gruppo 48" o:spid="_x0000_s1026" style="position:absolute;margin-left:55.2pt;margin-top:5.65pt;width:484.75pt;height:.1pt;z-index:-251655168;mso-position-horizontal-relative:page" coordorigin="1104,838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uv8gIAANk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">
                <v:shape id="Freeform 27" o:spid="_x0000_s1027" style="position:absolute;left:1104;top:838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" path="m,l9695,e" filled="f" strokeweight=".5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</w:p>
    <w:p w14:paraId="1B221059" w14:textId="12484BAC" w:rsidR="003A46D2" w:rsidRPr="00212873" w:rsidRDefault="00C16C7A" w:rsidP="003A46D2">
      <w:pPr>
        <w:ind w:left="113" w:right="-20"/>
      </w:pPr>
      <w:r>
        <w:rPr>
          <w:b/>
          <w:bCs/>
          <w:spacing w:val="1"/>
        </w:rPr>
        <w:t>4</w:t>
      </w:r>
      <w:r w:rsidR="003A46D2" w:rsidRPr="00212873">
        <w:rPr>
          <w:b/>
          <w:bCs/>
        </w:rPr>
        <w:t xml:space="preserve">.  </w:t>
      </w:r>
      <w:r w:rsidR="003A46D2" w:rsidRPr="00212873">
        <w:rPr>
          <w:b/>
          <w:bCs/>
          <w:spacing w:val="47"/>
        </w:rPr>
        <w:t xml:space="preserve"> </w:t>
      </w:r>
      <w:r w:rsidR="003A46D2" w:rsidRPr="00212873">
        <w:rPr>
          <w:b/>
          <w:bCs/>
        </w:rPr>
        <w:t>R</w:t>
      </w:r>
      <w:r w:rsidR="003A46D2" w:rsidRPr="00212873">
        <w:rPr>
          <w:b/>
          <w:bCs/>
          <w:spacing w:val="-3"/>
        </w:rPr>
        <w:t>E</w:t>
      </w:r>
      <w:r w:rsidR="003A46D2" w:rsidRPr="00212873">
        <w:rPr>
          <w:b/>
          <w:bCs/>
          <w:spacing w:val="-2"/>
        </w:rPr>
        <w:t>F</w:t>
      </w:r>
      <w:r w:rsidR="003A46D2" w:rsidRPr="00212873">
        <w:rPr>
          <w:b/>
          <w:bCs/>
          <w:spacing w:val="1"/>
        </w:rPr>
        <w:t>E</w:t>
      </w:r>
      <w:r w:rsidR="003A46D2" w:rsidRPr="00212873">
        <w:rPr>
          <w:b/>
          <w:bCs/>
          <w:spacing w:val="3"/>
        </w:rPr>
        <w:t>R</w:t>
      </w:r>
      <w:r w:rsidR="003A46D2" w:rsidRPr="00212873">
        <w:rPr>
          <w:b/>
          <w:bCs/>
          <w:spacing w:val="-1"/>
        </w:rPr>
        <w:t>E</w:t>
      </w:r>
      <w:r w:rsidR="003A46D2" w:rsidRPr="00212873">
        <w:rPr>
          <w:b/>
          <w:bCs/>
        </w:rPr>
        <w:t>N</w:t>
      </w:r>
      <w:r w:rsidR="003A46D2" w:rsidRPr="00212873">
        <w:rPr>
          <w:b/>
          <w:bCs/>
          <w:spacing w:val="4"/>
        </w:rPr>
        <w:t>T</w:t>
      </w:r>
      <w:r w:rsidR="003A46D2" w:rsidRPr="00212873">
        <w:rPr>
          <w:b/>
          <w:bCs/>
        </w:rPr>
        <w:t>E</w:t>
      </w:r>
      <w:r w:rsidR="003A46D2" w:rsidRPr="00212873">
        <w:rPr>
          <w:b/>
          <w:bCs/>
          <w:spacing w:val="-13"/>
        </w:rPr>
        <w:t xml:space="preserve"> </w:t>
      </w:r>
      <w:r w:rsidR="003A46D2" w:rsidRPr="00212873">
        <w:rPr>
          <w:b/>
          <w:bCs/>
        </w:rPr>
        <w:t>DA C</w:t>
      </w:r>
      <w:r w:rsidR="003A46D2" w:rsidRPr="00212873">
        <w:rPr>
          <w:b/>
          <w:bCs/>
          <w:spacing w:val="1"/>
        </w:rPr>
        <w:t>O</w:t>
      </w:r>
      <w:r w:rsidR="003A46D2" w:rsidRPr="00212873">
        <w:rPr>
          <w:b/>
          <w:bCs/>
        </w:rPr>
        <w:t>NT</w:t>
      </w:r>
      <w:r w:rsidR="003A46D2" w:rsidRPr="00212873">
        <w:rPr>
          <w:b/>
          <w:bCs/>
          <w:spacing w:val="3"/>
        </w:rPr>
        <w:t>A</w:t>
      </w:r>
      <w:r w:rsidR="003A46D2" w:rsidRPr="00212873">
        <w:rPr>
          <w:b/>
          <w:bCs/>
          <w:spacing w:val="-3"/>
        </w:rPr>
        <w:t>T</w:t>
      </w:r>
      <w:r w:rsidR="003A46D2" w:rsidRPr="00212873">
        <w:rPr>
          <w:b/>
          <w:bCs/>
          <w:spacing w:val="2"/>
        </w:rPr>
        <w:t>T</w:t>
      </w:r>
      <w:r w:rsidR="003A46D2" w:rsidRPr="00212873">
        <w:rPr>
          <w:b/>
          <w:bCs/>
        </w:rPr>
        <w:t>A</w:t>
      </w:r>
      <w:r w:rsidR="003A46D2" w:rsidRPr="00212873">
        <w:rPr>
          <w:b/>
          <w:bCs/>
          <w:spacing w:val="5"/>
        </w:rPr>
        <w:t>R</w:t>
      </w:r>
      <w:r w:rsidR="003A46D2" w:rsidRPr="00212873">
        <w:rPr>
          <w:b/>
          <w:bCs/>
        </w:rPr>
        <w:t>E</w:t>
      </w:r>
      <w:r w:rsidR="003A46D2">
        <w:rPr>
          <w:b/>
          <w:bCs/>
        </w:rPr>
        <w:t xml:space="preserve"> </w:t>
      </w:r>
      <w:r w:rsidR="003A46D2" w:rsidRPr="00BB6122">
        <w:rPr>
          <w:b/>
          <w:bCs/>
          <w:i/>
        </w:rPr>
        <w:t>(se diverso dal firmatario)</w:t>
      </w:r>
    </w:p>
    <w:p w14:paraId="38627F62" w14:textId="77777777" w:rsidR="003A46D2" w:rsidRDefault="003A46D2" w:rsidP="00BB6122">
      <w:pPr>
        <w:tabs>
          <w:tab w:val="left" w:pos="5103"/>
        </w:tabs>
        <w:spacing w:before="240" w:line="420" w:lineRule="auto"/>
        <w:ind w:left="113" w:right="-20"/>
      </w:pPr>
      <w:r w:rsidRPr="00212873">
        <w:t>C</w:t>
      </w:r>
      <w:r w:rsidRPr="00212873">
        <w:rPr>
          <w:spacing w:val="6"/>
        </w:rPr>
        <w:t>o</w:t>
      </w:r>
      <w:r w:rsidRPr="00212873">
        <w:rPr>
          <w:spacing w:val="-1"/>
        </w:rPr>
        <w:t>g</w:t>
      </w:r>
      <w:r w:rsidRPr="00212873">
        <w:rPr>
          <w:spacing w:val="-6"/>
        </w:rPr>
        <w:t>n</w:t>
      </w:r>
      <w:r w:rsidRPr="00212873">
        <w:rPr>
          <w:spacing w:val="8"/>
        </w:rPr>
        <w:t>o</w:t>
      </w:r>
      <w:r w:rsidRPr="00212873">
        <w:rPr>
          <w:spacing w:val="-11"/>
        </w:rPr>
        <w:t>m</w:t>
      </w:r>
      <w:r w:rsidRPr="00212873">
        <w:t>e:</w:t>
      </w:r>
      <w:r w:rsidRPr="00212873">
        <w:tab/>
        <w:t>N</w:t>
      </w:r>
      <w:r w:rsidRPr="00212873">
        <w:rPr>
          <w:spacing w:val="6"/>
        </w:rPr>
        <w:t>o</w:t>
      </w:r>
      <w:r w:rsidRPr="00212873">
        <w:rPr>
          <w:spacing w:val="-11"/>
        </w:rPr>
        <w:t>m</w:t>
      </w:r>
      <w:r w:rsidRPr="00212873">
        <w:t>e:</w:t>
      </w:r>
    </w:p>
    <w:p w14:paraId="48C0FA65" w14:textId="77777777" w:rsidR="003A46D2" w:rsidRDefault="003A46D2" w:rsidP="00A1791F">
      <w:pPr>
        <w:tabs>
          <w:tab w:val="left" w:pos="5103"/>
        </w:tabs>
        <w:spacing w:line="420" w:lineRule="auto"/>
        <w:ind w:left="113" w:right="1847"/>
      </w:pPr>
      <w:r>
        <w:rPr>
          <w:spacing w:val="2"/>
        </w:rPr>
        <w:t>Residente in</w:t>
      </w:r>
      <w:r w:rsidRPr="007A35DD">
        <w:t xml:space="preserve">: </w:t>
      </w:r>
    </w:p>
    <w:p w14:paraId="2E52D0A1" w14:textId="77777777" w:rsidR="003A46D2" w:rsidRDefault="003A46D2">
      <w:pPr>
        <w:tabs>
          <w:tab w:val="left" w:pos="5103"/>
          <w:tab w:val="left" w:pos="7180"/>
        </w:tabs>
        <w:spacing w:line="420" w:lineRule="auto"/>
        <w:ind w:left="113" w:right="1847"/>
      </w:pPr>
      <w:r>
        <w:rPr>
          <w:spacing w:val="-3"/>
        </w:rPr>
        <w:t>Via/Piazza</w:t>
      </w:r>
      <w:r w:rsidRPr="007A35DD">
        <w:rPr>
          <w:spacing w:val="1"/>
        </w:rPr>
        <w:t>:</w:t>
      </w:r>
      <w:r w:rsidRPr="007A35DD">
        <w:t xml:space="preserve"> </w:t>
      </w:r>
      <w:r w:rsidRPr="007A35DD">
        <w:tab/>
      </w:r>
      <w:r>
        <w:t>Nr</w:t>
      </w:r>
      <w:r w:rsidRPr="007A35DD">
        <w:t>:</w:t>
      </w:r>
      <w:r>
        <w:tab/>
      </w:r>
    </w:p>
    <w:p w14:paraId="3A1A8575" w14:textId="6E78FD2A" w:rsidR="003A46D2" w:rsidRPr="007A35DD" w:rsidRDefault="003A46D2">
      <w:pPr>
        <w:tabs>
          <w:tab w:val="left" w:pos="5103"/>
          <w:tab w:val="left" w:pos="7180"/>
        </w:tabs>
        <w:spacing w:line="420" w:lineRule="auto"/>
        <w:ind w:left="113" w:right="1847"/>
      </w:pPr>
      <w:r>
        <w:t>CAP:</w:t>
      </w:r>
      <w:r>
        <w:tab/>
        <w:t>Provincia</w:t>
      </w:r>
      <w:r w:rsidR="0022667D">
        <w:t>:</w:t>
      </w:r>
    </w:p>
    <w:p w14:paraId="267EB298" w14:textId="77777777" w:rsidR="003A46D2" w:rsidRPr="00212873" w:rsidRDefault="003A46D2">
      <w:pPr>
        <w:tabs>
          <w:tab w:val="left" w:pos="5103"/>
          <w:tab w:val="left" w:pos="7180"/>
        </w:tabs>
        <w:spacing w:line="420" w:lineRule="auto"/>
        <w:ind w:left="113" w:right="1847"/>
      </w:pPr>
      <w:r w:rsidRPr="00212873">
        <w:rPr>
          <w:spacing w:val="1"/>
        </w:rPr>
        <w:t>D</w:t>
      </w:r>
      <w:r w:rsidRPr="00212873">
        <w:t>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-3"/>
        </w:rPr>
        <w:t xml:space="preserve">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9"/>
        </w:rPr>
        <w:t xml:space="preserve"> </w:t>
      </w:r>
      <w:r w:rsidRPr="00212873">
        <w:rPr>
          <w:spacing w:val="-6"/>
        </w:rPr>
        <w:t>n</w:t>
      </w:r>
      <w:r w:rsidRPr="00212873">
        <w:rPr>
          <w:spacing w:val="5"/>
        </w:rPr>
        <w:t>a</w:t>
      </w:r>
      <w:r w:rsidRPr="00212873">
        <w:rPr>
          <w:spacing w:val="-3"/>
        </w:rPr>
        <w:t>s</w:t>
      </w:r>
      <w:r w:rsidRPr="00212873">
        <w:rPr>
          <w:spacing w:val="3"/>
        </w:rPr>
        <w:t>c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a:</w:t>
      </w:r>
      <w:r w:rsidRPr="00212873">
        <w:tab/>
      </w:r>
      <w:r w:rsidRPr="00212873">
        <w:rPr>
          <w:spacing w:val="-1"/>
        </w:rPr>
        <w:t>C</w:t>
      </w:r>
      <w:r w:rsidRPr="00212873">
        <w:rPr>
          <w:spacing w:val="3"/>
        </w:rPr>
        <w:t>.</w:t>
      </w:r>
      <w:r w:rsidRPr="00212873">
        <w:rPr>
          <w:spacing w:val="-3"/>
        </w:rPr>
        <w:t>F</w:t>
      </w:r>
      <w:r w:rsidRPr="00212873">
        <w:t>.</w:t>
      </w:r>
      <w:r w:rsidRPr="00212873">
        <w:rPr>
          <w:spacing w:val="3"/>
        </w:rPr>
        <w:t xml:space="preserve"> </w:t>
      </w:r>
      <w:r w:rsidRPr="00212873">
        <w:rPr>
          <w:spacing w:val="-4"/>
        </w:rPr>
        <w:t>f</w:t>
      </w:r>
      <w:r w:rsidRPr="00212873">
        <w:rPr>
          <w:spacing w:val="-5"/>
        </w:rPr>
        <w:t>i</w:t>
      </w:r>
      <w:r w:rsidRPr="00212873">
        <w:rPr>
          <w:spacing w:val="8"/>
        </w:rPr>
        <w:t>r</w:t>
      </w:r>
      <w:r w:rsidRPr="00212873">
        <w:rPr>
          <w:spacing w:val="-9"/>
        </w:rPr>
        <w:t>m</w:t>
      </w:r>
      <w:r w:rsidRPr="00212873">
        <w:t>a</w:t>
      </w:r>
      <w:r w:rsidRPr="00212873">
        <w:rPr>
          <w:spacing w:val="5"/>
        </w:rPr>
        <w:t>t</w:t>
      </w:r>
      <w:r w:rsidRPr="00212873">
        <w:t>a</w:t>
      </w:r>
      <w:r w:rsidRPr="00212873">
        <w:rPr>
          <w:spacing w:val="6"/>
        </w:rPr>
        <w:t>r</w:t>
      </w:r>
      <w:r w:rsidRPr="00212873">
        <w:rPr>
          <w:spacing w:val="-7"/>
        </w:rPr>
        <w:t>i</w:t>
      </w:r>
      <w:r w:rsidRPr="00212873">
        <w:rPr>
          <w:spacing w:val="6"/>
        </w:rPr>
        <w:t>o</w:t>
      </w:r>
      <w:r w:rsidRPr="00212873">
        <w:t>:</w:t>
      </w:r>
    </w:p>
    <w:p w14:paraId="659649EF" w14:textId="77777777" w:rsidR="003A46D2" w:rsidRPr="00212873" w:rsidRDefault="003A46D2" w:rsidP="00BB6122">
      <w:pPr>
        <w:spacing w:line="420" w:lineRule="auto"/>
        <w:ind w:left="113" w:right="-20"/>
      </w:pPr>
      <w:r w:rsidRPr="00212873">
        <w:rPr>
          <w:spacing w:val="-4"/>
        </w:rPr>
        <w:t>i</w:t>
      </w:r>
      <w:r w:rsidRPr="00212873">
        <w:t>n</w:t>
      </w:r>
      <w:r w:rsidRPr="00212873">
        <w:rPr>
          <w:spacing w:val="-5"/>
        </w:rPr>
        <w:t xml:space="preserve"> </w:t>
      </w:r>
      <w:r w:rsidRPr="00212873">
        <w:rPr>
          <w:spacing w:val="1"/>
        </w:rPr>
        <w:t>q</w:t>
      </w:r>
      <w:r w:rsidRPr="00212873">
        <w:rPr>
          <w:spacing w:val="4"/>
        </w:rPr>
        <w:t>u</w:t>
      </w:r>
      <w:r w:rsidRPr="00212873">
        <w:rPr>
          <w:spacing w:val="5"/>
        </w:rPr>
        <w:t>a</w:t>
      </w:r>
      <w:r w:rsidRPr="00212873">
        <w:rPr>
          <w:spacing w:val="-5"/>
        </w:rPr>
        <w:t>l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à</w:t>
      </w:r>
      <w:r w:rsidRPr="00212873">
        <w:rPr>
          <w:spacing w:val="-4"/>
        </w:rPr>
        <w:t xml:space="preserve"> </w:t>
      </w:r>
      <w:r w:rsidRPr="00212873">
        <w:rPr>
          <w:spacing w:val="6"/>
        </w:rPr>
        <w:t>d</w:t>
      </w:r>
      <w:r w:rsidRPr="00212873">
        <w:rPr>
          <w:spacing w:val="-3"/>
        </w:rPr>
        <w:t>i</w:t>
      </w:r>
      <w:r w:rsidRPr="00212873">
        <w:t>:</w:t>
      </w:r>
    </w:p>
    <w:p w14:paraId="63505A4A" w14:textId="77777777" w:rsidR="003A46D2" w:rsidRDefault="003A46D2" w:rsidP="00BB6122">
      <w:pPr>
        <w:tabs>
          <w:tab w:val="left" w:pos="5103"/>
        </w:tabs>
        <w:spacing w:line="420" w:lineRule="auto"/>
        <w:ind w:left="113" w:right="-20"/>
        <w:rPr>
          <w:spacing w:val="6"/>
        </w:rPr>
      </w:pPr>
      <w:r w:rsidRPr="00212873">
        <w:rPr>
          <w:spacing w:val="4"/>
        </w:rPr>
        <w:t>E</w:t>
      </w:r>
      <w:r w:rsidRPr="00212873">
        <w:rPr>
          <w:spacing w:val="-3"/>
        </w:rPr>
        <w:t>s</w:t>
      </w:r>
      <w:r w:rsidRPr="00212873">
        <w:rPr>
          <w:spacing w:val="5"/>
        </w:rPr>
        <w:t>t</w:t>
      </w:r>
      <w:r w:rsidRPr="00212873">
        <w:rPr>
          <w:spacing w:val="1"/>
        </w:rPr>
        <w:t>r</w:t>
      </w:r>
      <w:r w:rsidRPr="00212873">
        <w:rPr>
          <w:spacing w:val="3"/>
        </w:rPr>
        <w:t>e</w:t>
      </w:r>
      <w:r w:rsidRPr="00212873">
        <w:rPr>
          <w:spacing w:val="-9"/>
        </w:rPr>
        <w:t>m</w:t>
      </w:r>
      <w:r w:rsidRPr="00212873">
        <w:t>i</w:t>
      </w:r>
      <w:r w:rsidRPr="00212873">
        <w:rPr>
          <w:spacing w:val="-11"/>
        </w:rPr>
        <w:t xml:space="preserve"> </w:t>
      </w:r>
      <w:r w:rsidRPr="00212873">
        <w:rPr>
          <w:spacing w:val="1"/>
        </w:rPr>
        <w:t>d</w:t>
      </w:r>
      <w:r w:rsidRPr="00212873">
        <w:rPr>
          <w:spacing w:val="6"/>
        </w:rPr>
        <w:t>o</w:t>
      </w:r>
      <w:r w:rsidRPr="00212873">
        <w:t>c</w:t>
      </w:r>
      <w:r w:rsidRPr="00212873">
        <w:rPr>
          <w:spacing w:val="4"/>
        </w:rPr>
        <w:t>u</w:t>
      </w:r>
      <w:r w:rsidRPr="00212873">
        <w:rPr>
          <w:spacing w:val="-11"/>
        </w:rPr>
        <w:t>m</w:t>
      </w:r>
      <w:r w:rsidRPr="00212873">
        <w:rPr>
          <w:spacing w:val="5"/>
        </w:rPr>
        <w:t>e</w:t>
      </w:r>
      <w:r w:rsidRPr="00212873">
        <w:rPr>
          <w:spacing w:val="-6"/>
        </w:rPr>
        <w:t>n</w:t>
      </w:r>
      <w:r w:rsidRPr="00212873">
        <w:rPr>
          <w:spacing w:val="5"/>
        </w:rPr>
        <w:t>t</w:t>
      </w:r>
      <w:r w:rsidRPr="00212873">
        <w:t xml:space="preserve">o </w:t>
      </w:r>
      <w:r w:rsidRPr="00212873">
        <w:rPr>
          <w:spacing w:val="1"/>
        </w:rPr>
        <w:t>d</w:t>
      </w:r>
      <w:r w:rsidRPr="00212873">
        <w:t>i</w:t>
      </w:r>
      <w:r w:rsidRPr="00212873">
        <w:rPr>
          <w:spacing w:val="-4"/>
        </w:rPr>
        <w:t xml:space="preserve"> </w:t>
      </w:r>
      <w:r w:rsidRPr="00212873">
        <w:rPr>
          <w:spacing w:val="-7"/>
        </w:rPr>
        <w:t>i</w:t>
      </w:r>
      <w:r w:rsidRPr="00212873">
        <w:rPr>
          <w:spacing w:val="1"/>
        </w:rPr>
        <w:t>d</w:t>
      </w:r>
      <w:r w:rsidRPr="00212873">
        <w:rPr>
          <w:spacing w:val="3"/>
        </w:rPr>
        <w:t>e</w:t>
      </w:r>
      <w:r w:rsidRPr="00212873">
        <w:rPr>
          <w:spacing w:val="-6"/>
        </w:rPr>
        <w:t>n</w:t>
      </w:r>
      <w:r w:rsidRPr="00212873">
        <w:rPr>
          <w:spacing w:val="7"/>
        </w:rPr>
        <w:t>t</w:t>
      </w:r>
      <w:r w:rsidRPr="00212873">
        <w:rPr>
          <w:spacing w:val="-7"/>
        </w:rPr>
        <w:t>i</w:t>
      </w:r>
      <w:r w:rsidRPr="00212873">
        <w:rPr>
          <w:spacing w:val="5"/>
        </w:rPr>
        <w:t>t</w:t>
      </w:r>
      <w:r w:rsidRPr="00212873">
        <w:t>à:</w:t>
      </w:r>
    </w:p>
    <w:p w14:paraId="762E0068" w14:textId="77777777" w:rsidR="003A46D2" w:rsidRPr="00212873" w:rsidRDefault="003A46D2" w:rsidP="00BB6122">
      <w:pPr>
        <w:tabs>
          <w:tab w:val="left" w:pos="5103"/>
        </w:tabs>
        <w:spacing w:line="420" w:lineRule="auto"/>
        <w:ind w:left="113" w:right="-20"/>
      </w:pPr>
      <w:r w:rsidRPr="00212873">
        <w:rPr>
          <w:spacing w:val="6"/>
        </w:rPr>
        <w:t>T</w:t>
      </w:r>
      <w:r w:rsidRPr="00212873">
        <w:rPr>
          <w:spacing w:val="3"/>
        </w:rPr>
        <w:t>e</w:t>
      </w:r>
      <w:r w:rsidRPr="00212873">
        <w:rPr>
          <w:spacing w:val="-7"/>
        </w:rPr>
        <w:t>l</w:t>
      </w:r>
      <w:r w:rsidRPr="00212873">
        <w:rPr>
          <w:spacing w:val="3"/>
        </w:rPr>
        <w:t>.</w:t>
      </w:r>
      <w:r w:rsidRPr="00212873">
        <w:t>:</w:t>
      </w:r>
      <w:r w:rsidRPr="00212873">
        <w:tab/>
      </w:r>
      <w:r w:rsidRPr="00212873">
        <w:rPr>
          <w:spacing w:val="-1"/>
        </w:rPr>
        <w:t>C</w:t>
      </w:r>
      <w:r w:rsidRPr="00212873">
        <w:rPr>
          <w:spacing w:val="3"/>
        </w:rPr>
        <w:t>e</w:t>
      </w:r>
      <w:r w:rsidRPr="00212873">
        <w:rPr>
          <w:spacing w:val="-5"/>
        </w:rPr>
        <w:t>l</w:t>
      </w:r>
      <w:r w:rsidRPr="00212873">
        <w:rPr>
          <w:spacing w:val="-3"/>
        </w:rPr>
        <w:t>l</w:t>
      </w:r>
      <w:r w:rsidRPr="00212873">
        <w:rPr>
          <w:spacing w:val="4"/>
        </w:rPr>
        <w:t>u</w:t>
      </w:r>
      <w:r w:rsidRPr="00212873">
        <w:rPr>
          <w:spacing w:val="-5"/>
        </w:rPr>
        <w:t>l</w:t>
      </w:r>
      <w:r w:rsidRPr="00212873">
        <w:t>a</w:t>
      </w:r>
      <w:r w:rsidRPr="00212873">
        <w:rPr>
          <w:spacing w:val="1"/>
        </w:rPr>
        <w:t>r</w:t>
      </w:r>
      <w:r w:rsidRPr="00212873">
        <w:t>e:</w:t>
      </w:r>
    </w:p>
    <w:p w14:paraId="71104A77" w14:textId="77777777" w:rsidR="003A46D2" w:rsidRPr="00212873" w:rsidRDefault="003A46D2" w:rsidP="00BB6122">
      <w:pPr>
        <w:tabs>
          <w:tab w:val="left" w:pos="5103"/>
        </w:tabs>
        <w:spacing w:line="420" w:lineRule="auto"/>
        <w:ind w:left="113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C7C0DB" wp14:editId="5B3E403D">
                <wp:simplePos x="0" y="0"/>
                <wp:positionH relativeFrom="page">
                  <wp:posOffset>701040</wp:posOffset>
                </wp:positionH>
                <wp:positionV relativeFrom="paragraph">
                  <wp:posOffset>299085</wp:posOffset>
                </wp:positionV>
                <wp:extent cx="6156325" cy="1270"/>
                <wp:effectExtent l="0" t="0" r="15875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1270"/>
                          <a:chOff x="1104" y="471"/>
                          <a:chExt cx="9695" cy="2"/>
                        </a:xfrm>
                      </wpg:grpSpPr>
                      <wps:wsp>
                        <wps:cNvPr id="47" name="Freeform 25"/>
                        <wps:cNvSpPr>
                          <a:spLocks/>
                        </wps:cNvSpPr>
                        <wps:spPr bwMode="auto">
                          <a:xfrm>
                            <a:off x="1104" y="471"/>
                            <a:ext cx="9695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5"/>
                              <a:gd name="T2" fmla="+- 0 10799 1104"/>
                              <a:gd name="T3" fmla="*/ T2 w 9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5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55494EE" id="Gruppo 46" o:spid="_x0000_s1026" style="position:absolute;margin-left:55.2pt;margin-top:23.55pt;width:484.75pt;height:.1pt;z-index:-251654144;mso-position-horizontal-relative:page" coordorigin="1104,471" coordsize="96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">
                <v:shape id="Freeform 25" o:spid="_x0000_s1027" style="position:absolute;left:1104;top:471;width:9695;height:2;visibility:visible;mso-wrap-style:square;v-text-anchor:top" coordsize="9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" path="m,l9695,e" filled="f" strokeweight=".5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Pr="00212873">
        <w:rPr>
          <w:spacing w:val="6"/>
        </w:rPr>
        <w:t>E</w:t>
      </w:r>
      <w:r w:rsidRPr="00212873">
        <w:rPr>
          <w:spacing w:val="-9"/>
        </w:rPr>
        <w:t>m</w:t>
      </w:r>
      <w:r w:rsidRPr="00212873">
        <w:rPr>
          <w:spacing w:val="5"/>
        </w:rPr>
        <w:t>a</w:t>
      </w:r>
      <w:r w:rsidRPr="00212873">
        <w:rPr>
          <w:spacing w:val="-5"/>
        </w:rPr>
        <w:t>il</w:t>
      </w:r>
      <w:r>
        <w:t>:</w:t>
      </w:r>
      <w:r>
        <w:tab/>
      </w:r>
      <w:r w:rsidRPr="00212873">
        <w:rPr>
          <w:spacing w:val="-3"/>
        </w:rPr>
        <w:t>F</w:t>
      </w:r>
      <w:r w:rsidRPr="00212873">
        <w:rPr>
          <w:spacing w:val="3"/>
        </w:rPr>
        <w:t>a</w:t>
      </w:r>
      <w:r w:rsidRPr="00212873">
        <w:rPr>
          <w:spacing w:val="-6"/>
        </w:rPr>
        <w:t>x</w:t>
      </w:r>
      <w:r w:rsidRPr="00212873">
        <w:t>:</w:t>
      </w:r>
    </w:p>
    <w:p w14:paraId="282A6370" w14:textId="77777777" w:rsidR="008562F1" w:rsidRDefault="008562F1" w:rsidP="00BB6122">
      <w:pPr>
        <w:spacing w:before="360"/>
        <w:ind w:left="3392" w:right="3421"/>
        <w:jc w:val="center"/>
        <w:rPr>
          <w:b/>
          <w:bCs/>
          <w:spacing w:val="2"/>
        </w:rPr>
      </w:pPr>
    </w:p>
    <w:p w14:paraId="783274DB" w14:textId="203B9F46" w:rsidR="003A46D2" w:rsidRPr="00212873" w:rsidRDefault="003A46D2" w:rsidP="00BB6122">
      <w:pPr>
        <w:spacing w:before="360"/>
        <w:ind w:left="3392" w:right="3421"/>
        <w:jc w:val="center"/>
      </w:pPr>
      <w:r w:rsidRPr="00212873">
        <w:rPr>
          <w:b/>
          <w:bCs/>
          <w:spacing w:val="2"/>
        </w:rPr>
        <w:t>P</w:t>
      </w:r>
      <w:r w:rsidRPr="00212873">
        <w:rPr>
          <w:b/>
          <w:bCs/>
          <w:spacing w:val="-1"/>
        </w:rPr>
        <w:t>RE</w:t>
      </w:r>
      <w:r w:rsidRPr="00212873">
        <w:rPr>
          <w:b/>
          <w:bCs/>
        </w:rPr>
        <w:t>M</w:t>
      </w:r>
      <w:r w:rsidRPr="00212873">
        <w:rPr>
          <w:b/>
          <w:bCs/>
          <w:spacing w:val="-3"/>
        </w:rPr>
        <w:t>E</w:t>
      </w:r>
      <w:r w:rsidRPr="00212873">
        <w:rPr>
          <w:b/>
          <w:bCs/>
          <w:spacing w:val="2"/>
        </w:rPr>
        <w:t>SS</w:t>
      </w:r>
      <w:r w:rsidRPr="00212873">
        <w:rPr>
          <w:b/>
          <w:bCs/>
        </w:rPr>
        <w:t>O</w:t>
      </w:r>
      <w:r w:rsidRPr="00212873">
        <w:rPr>
          <w:b/>
          <w:bCs/>
          <w:spacing w:val="-1"/>
        </w:rPr>
        <w:t xml:space="preserve"> </w:t>
      </w:r>
      <w:r w:rsidRPr="00212873">
        <w:rPr>
          <w:b/>
          <w:bCs/>
          <w:spacing w:val="1"/>
        </w:rPr>
        <w:t>Q</w:t>
      </w:r>
      <w:r w:rsidRPr="00212873">
        <w:rPr>
          <w:b/>
          <w:bCs/>
          <w:spacing w:val="-1"/>
        </w:rPr>
        <w:t>U</w:t>
      </w:r>
      <w:r w:rsidRPr="00212873">
        <w:rPr>
          <w:b/>
          <w:bCs/>
          <w:spacing w:val="-3"/>
        </w:rPr>
        <w:t>A</w:t>
      </w:r>
      <w:r w:rsidRPr="00212873">
        <w:rPr>
          <w:b/>
          <w:bCs/>
          <w:spacing w:val="-1"/>
        </w:rPr>
        <w:t>NT</w:t>
      </w:r>
      <w:r w:rsidRPr="00212873">
        <w:rPr>
          <w:b/>
          <w:bCs/>
        </w:rPr>
        <w:t>O</w:t>
      </w:r>
      <w:r w:rsidRPr="00212873">
        <w:rPr>
          <w:b/>
          <w:bCs/>
          <w:spacing w:val="-1"/>
        </w:rPr>
        <w:t xml:space="preserve"> </w:t>
      </w:r>
      <w:r w:rsidRPr="00212873">
        <w:rPr>
          <w:b/>
          <w:bCs/>
          <w:spacing w:val="2"/>
        </w:rPr>
        <w:t>S</w:t>
      </w:r>
      <w:r w:rsidRPr="00212873">
        <w:rPr>
          <w:b/>
          <w:bCs/>
          <w:spacing w:val="-4"/>
        </w:rPr>
        <w:t>O</w:t>
      </w:r>
      <w:r w:rsidRPr="00212873">
        <w:rPr>
          <w:b/>
          <w:bCs/>
          <w:spacing w:val="2"/>
        </w:rPr>
        <w:t>P</w:t>
      </w:r>
      <w:r w:rsidRPr="00212873">
        <w:rPr>
          <w:b/>
          <w:bCs/>
          <w:spacing w:val="-1"/>
        </w:rPr>
        <w:t>R</w:t>
      </w:r>
      <w:r w:rsidRPr="00212873">
        <w:rPr>
          <w:b/>
          <w:bCs/>
        </w:rPr>
        <w:t>A</w:t>
      </w:r>
    </w:p>
    <w:p w14:paraId="42B9F6F6" w14:textId="77777777" w:rsidR="003A46D2" w:rsidRPr="00212873" w:rsidRDefault="003A46D2" w:rsidP="003A46D2">
      <w:pPr>
        <w:spacing w:line="200" w:lineRule="exact"/>
      </w:pPr>
    </w:p>
    <w:p w14:paraId="73440984" w14:textId="6A485160" w:rsidR="003A46D2" w:rsidRDefault="003A46D2" w:rsidP="003A46D2">
      <w:pPr>
        <w:keepNext/>
        <w:outlineLvl w:val="3"/>
        <w:rPr>
          <w:spacing w:val="-2"/>
        </w:rPr>
      </w:pPr>
      <w:r w:rsidRPr="00212873">
        <w:rPr>
          <w:spacing w:val="-1"/>
        </w:rPr>
        <w:t>il</w:t>
      </w:r>
      <w:r w:rsidRPr="00212873">
        <w:rPr>
          <w:spacing w:val="1"/>
        </w:rPr>
        <w:t>/</w:t>
      </w:r>
      <w:r w:rsidRPr="00212873">
        <w:rPr>
          <w:spacing w:val="3"/>
        </w:rPr>
        <w:t>l</w:t>
      </w:r>
      <w:r w:rsidRPr="00212873">
        <w:t>a</w:t>
      </w:r>
      <w:r w:rsidRPr="00212873">
        <w:rPr>
          <w:spacing w:val="-2"/>
        </w:rPr>
        <w:t xml:space="preserve"> s</w:t>
      </w:r>
      <w:r w:rsidRPr="00212873">
        <w:t>o</w:t>
      </w:r>
      <w:r w:rsidRPr="00212873">
        <w:rPr>
          <w:spacing w:val="-1"/>
        </w:rPr>
        <w:t>tt</w:t>
      </w:r>
      <w:r w:rsidRPr="00212873">
        <w:rPr>
          <w:spacing w:val="2"/>
        </w:rPr>
        <w:t>o</w:t>
      </w:r>
      <w:r w:rsidRPr="00212873">
        <w:rPr>
          <w:spacing w:val="-2"/>
        </w:rPr>
        <w:t>s</w:t>
      </w:r>
      <w:r w:rsidRPr="00212873">
        <w:rPr>
          <w:spacing w:val="-5"/>
        </w:rPr>
        <w:t>c</w:t>
      </w:r>
      <w:r w:rsidRPr="00212873">
        <w:rPr>
          <w:spacing w:val="1"/>
        </w:rPr>
        <w:t>ri</w:t>
      </w:r>
      <w:r w:rsidRPr="00212873">
        <w:rPr>
          <w:spacing w:val="-1"/>
        </w:rPr>
        <w:t>tt</w:t>
      </w:r>
      <w:r w:rsidRPr="00212873">
        <w:t>o</w:t>
      </w:r>
      <w:r w:rsidRPr="00212873">
        <w:rPr>
          <w:spacing w:val="1"/>
        </w:rPr>
        <w:t>/</w:t>
      </w:r>
      <w:r w:rsidRPr="00212873">
        <w:rPr>
          <w:spacing w:val="-2"/>
        </w:rPr>
        <w:t>a</w:t>
      </w:r>
      <w:r w:rsidRPr="00212873">
        <w:t>,</w:t>
      </w:r>
      <w:r w:rsidRPr="00212873">
        <w:rPr>
          <w:spacing w:val="3"/>
        </w:rPr>
        <w:t xml:space="preserve"> </w:t>
      </w:r>
      <w:r w:rsidRPr="00212873">
        <w:rPr>
          <w:spacing w:val="1"/>
        </w:rPr>
        <w:t>i</w:t>
      </w:r>
      <w:r w:rsidRPr="00212873">
        <w:t xml:space="preserve">n </w:t>
      </w:r>
      <w:r w:rsidRPr="00212873">
        <w:rPr>
          <w:spacing w:val="2"/>
        </w:rPr>
        <w:t>q</w:t>
      </w:r>
      <w:r w:rsidRPr="00212873">
        <w:rPr>
          <w:spacing w:val="-5"/>
        </w:rPr>
        <w:t>u</w:t>
      </w:r>
      <w:r w:rsidRPr="00212873">
        <w:rPr>
          <w:spacing w:val="-4"/>
        </w:rPr>
        <w:t>a</w:t>
      </w:r>
      <w:r w:rsidRPr="00212873">
        <w:rPr>
          <w:spacing w:val="1"/>
        </w:rPr>
        <w:t>li</w:t>
      </w:r>
      <w:r w:rsidRPr="00212873">
        <w:rPr>
          <w:spacing w:val="-1"/>
        </w:rPr>
        <w:t>t</w:t>
      </w:r>
      <w:r w:rsidRPr="00212873">
        <w:t>à</w:t>
      </w:r>
      <w:r w:rsidRPr="00212873">
        <w:rPr>
          <w:spacing w:val="1"/>
        </w:rPr>
        <w:t xml:space="preserve"> </w:t>
      </w:r>
      <w:r w:rsidRPr="00212873">
        <w:t>di</w:t>
      </w:r>
      <w:r w:rsidRPr="00212873">
        <w:rPr>
          <w:spacing w:val="4"/>
        </w:rPr>
        <w:t xml:space="preserve"> </w:t>
      </w:r>
      <w:r w:rsidRPr="00212873">
        <w:rPr>
          <w:i/>
          <w:spacing w:val="-2"/>
        </w:rPr>
        <w:t>(</w:t>
      </w:r>
      <w:r w:rsidRPr="00212873">
        <w:rPr>
          <w:i/>
          <w:spacing w:val="1"/>
        </w:rPr>
        <w:t>l</w:t>
      </w:r>
      <w:r w:rsidRPr="00212873">
        <w:rPr>
          <w:i/>
          <w:spacing w:val="-4"/>
        </w:rPr>
        <w:t>e</w:t>
      </w:r>
      <w:r w:rsidRPr="00212873">
        <w:rPr>
          <w:i/>
          <w:spacing w:val="2"/>
        </w:rPr>
        <w:t>g</w:t>
      </w:r>
      <w:r w:rsidRPr="00212873">
        <w:rPr>
          <w:i/>
        </w:rPr>
        <w:t>a</w:t>
      </w:r>
      <w:r w:rsidRPr="00212873">
        <w:rPr>
          <w:i/>
          <w:spacing w:val="1"/>
        </w:rPr>
        <w:t>l</w:t>
      </w:r>
      <w:r w:rsidRPr="00212873">
        <w:rPr>
          <w:i/>
        </w:rPr>
        <w:t>e</w:t>
      </w:r>
      <w:r w:rsidRPr="00212873">
        <w:rPr>
          <w:i/>
          <w:spacing w:val="-2"/>
        </w:rPr>
        <w:t xml:space="preserve"> r</w:t>
      </w:r>
      <w:r w:rsidRPr="00212873">
        <w:rPr>
          <w:i/>
        </w:rPr>
        <w:t>a</w:t>
      </w:r>
      <w:r w:rsidRPr="00212873">
        <w:rPr>
          <w:i/>
          <w:spacing w:val="2"/>
        </w:rPr>
        <w:t>p</w:t>
      </w:r>
      <w:r w:rsidRPr="00212873">
        <w:rPr>
          <w:i/>
          <w:spacing w:val="3"/>
        </w:rPr>
        <w:t>p</w:t>
      </w:r>
      <w:r w:rsidRPr="00212873">
        <w:rPr>
          <w:i/>
          <w:spacing w:val="-4"/>
        </w:rPr>
        <w:t>r</w:t>
      </w:r>
      <w:r w:rsidRPr="00212873">
        <w:rPr>
          <w:i/>
          <w:spacing w:val="3"/>
        </w:rPr>
        <w:t>e</w:t>
      </w:r>
      <w:r w:rsidRPr="00212873">
        <w:rPr>
          <w:i/>
          <w:spacing w:val="-2"/>
        </w:rPr>
        <w:t>se</w:t>
      </w:r>
      <w:r w:rsidRPr="00212873">
        <w:rPr>
          <w:i/>
        </w:rPr>
        <w:t>n</w:t>
      </w:r>
      <w:r w:rsidRPr="00212873">
        <w:rPr>
          <w:i/>
          <w:spacing w:val="-1"/>
        </w:rPr>
        <w:t>t</w:t>
      </w:r>
      <w:r w:rsidRPr="00212873">
        <w:rPr>
          <w:i/>
          <w:spacing w:val="2"/>
        </w:rPr>
        <w:t>a</w:t>
      </w:r>
      <w:r w:rsidRPr="00212873">
        <w:rPr>
          <w:i/>
        </w:rPr>
        <w:t>n</w:t>
      </w:r>
      <w:r w:rsidRPr="00212873">
        <w:rPr>
          <w:i/>
          <w:spacing w:val="1"/>
        </w:rPr>
        <w:t>t</w:t>
      </w:r>
      <w:r w:rsidRPr="00212873">
        <w:rPr>
          <w:i/>
          <w:spacing w:val="-4"/>
        </w:rPr>
        <w:t>e</w:t>
      </w:r>
      <w:r w:rsidRPr="00212873">
        <w:rPr>
          <w:i/>
          <w:spacing w:val="-1"/>
        </w:rPr>
        <w:t>/</w:t>
      </w:r>
      <w:r w:rsidRPr="00212873">
        <w:rPr>
          <w:i/>
          <w:spacing w:val="2"/>
        </w:rPr>
        <w:t>p</w:t>
      </w:r>
      <w:r w:rsidRPr="00212873">
        <w:rPr>
          <w:i/>
          <w:spacing w:val="-1"/>
        </w:rPr>
        <w:t>r</w:t>
      </w:r>
      <w:r w:rsidRPr="00212873">
        <w:rPr>
          <w:i/>
          <w:spacing w:val="2"/>
        </w:rPr>
        <w:t>o</w:t>
      </w:r>
      <w:r w:rsidRPr="00212873">
        <w:rPr>
          <w:i/>
          <w:spacing w:val="-2"/>
        </w:rPr>
        <w:t>c</w:t>
      </w:r>
      <w:r w:rsidRPr="00212873">
        <w:rPr>
          <w:i/>
          <w:spacing w:val="2"/>
        </w:rPr>
        <w:t>u</w:t>
      </w:r>
      <w:r w:rsidRPr="00212873">
        <w:rPr>
          <w:i/>
          <w:spacing w:val="-4"/>
        </w:rPr>
        <w:t>r</w:t>
      </w:r>
      <w:r w:rsidRPr="00212873">
        <w:rPr>
          <w:i/>
        </w:rPr>
        <w:t>a</w:t>
      </w:r>
      <w:r w:rsidRPr="00212873">
        <w:rPr>
          <w:i/>
          <w:spacing w:val="1"/>
        </w:rPr>
        <w:t>t</w:t>
      </w:r>
      <w:r w:rsidRPr="00212873">
        <w:rPr>
          <w:i/>
          <w:spacing w:val="2"/>
        </w:rPr>
        <w:t>o</w:t>
      </w:r>
      <w:r w:rsidRPr="00212873">
        <w:rPr>
          <w:i/>
          <w:spacing w:val="-4"/>
        </w:rPr>
        <w:t>r</w:t>
      </w:r>
      <w:r w:rsidRPr="00212873">
        <w:rPr>
          <w:i/>
        </w:rPr>
        <w:t>e</w:t>
      </w:r>
      <w:r w:rsidRPr="00212873">
        <w:rPr>
          <w:i/>
          <w:spacing w:val="1"/>
        </w:rPr>
        <w:t xml:space="preserve"> </w:t>
      </w:r>
      <w:r w:rsidRPr="00212873">
        <w:rPr>
          <w:i/>
          <w:spacing w:val="-4"/>
        </w:rPr>
        <w:t>s</w:t>
      </w:r>
      <w:r w:rsidRPr="00212873">
        <w:rPr>
          <w:i/>
          <w:spacing w:val="2"/>
        </w:rPr>
        <w:t>p</w:t>
      </w:r>
      <w:r w:rsidRPr="00212873">
        <w:rPr>
          <w:i/>
          <w:spacing w:val="-2"/>
        </w:rPr>
        <w:t>e</w:t>
      </w:r>
      <w:r w:rsidRPr="00212873">
        <w:rPr>
          <w:i/>
          <w:spacing w:val="-4"/>
        </w:rPr>
        <w:t>c</w:t>
      </w:r>
      <w:r w:rsidRPr="00212873">
        <w:rPr>
          <w:i/>
          <w:spacing w:val="1"/>
        </w:rPr>
        <w:t>i</w:t>
      </w:r>
      <w:r w:rsidRPr="00212873">
        <w:rPr>
          <w:i/>
        </w:rPr>
        <w:t>a</w:t>
      </w:r>
      <w:r w:rsidRPr="00212873">
        <w:rPr>
          <w:i/>
          <w:spacing w:val="1"/>
        </w:rPr>
        <w:t>l</w:t>
      </w:r>
      <w:r w:rsidRPr="00212873">
        <w:rPr>
          <w:i/>
          <w:spacing w:val="-2"/>
        </w:rPr>
        <w:t>e</w:t>
      </w:r>
      <w:r w:rsidRPr="00212873">
        <w:rPr>
          <w:i/>
          <w:spacing w:val="6"/>
        </w:rPr>
        <w:t>)</w:t>
      </w:r>
      <w:r w:rsidRPr="00212873">
        <w:rPr>
          <w:spacing w:val="3"/>
        </w:rPr>
        <w:t xml:space="preserve"> </w:t>
      </w:r>
      <w:r w:rsidRPr="00212873">
        <w:rPr>
          <w:spacing w:val="2"/>
        </w:rPr>
        <w:t>d</w:t>
      </w:r>
      <w:r w:rsidRPr="00212873">
        <w:rPr>
          <w:spacing w:val="-4"/>
        </w:rPr>
        <w:t>e</w:t>
      </w:r>
      <w:r w:rsidRPr="00212873">
        <w:rPr>
          <w:spacing w:val="-1"/>
        </w:rPr>
        <w:t>l</w:t>
      </w:r>
      <w:r w:rsidR="00DE4AF2">
        <w:rPr>
          <w:spacing w:val="-1"/>
        </w:rPr>
        <w:t xml:space="preserve"> soggetto </w:t>
      </w:r>
      <w:r w:rsidR="00995BDE">
        <w:t>di cui al</w:t>
      </w:r>
      <w:r w:rsidR="00FF3203">
        <w:t xml:space="preserve">la sezione </w:t>
      </w:r>
      <w:r w:rsidR="00B8526E">
        <w:t>2</w:t>
      </w:r>
    </w:p>
    <w:p w14:paraId="142DF81B" w14:textId="77777777" w:rsidR="003A46D2" w:rsidRDefault="003A46D2" w:rsidP="003A46D2">
      <w:pPr>
        <w:keepNext/>
        <w:jc w:val="center"/>
        <w:outlineLvl w:val="3"/>
        <w:rPr>
          <w:b/>
          <w:spacing w:val="-2"/>
        </w:rPr>
      </w:pPr>
    </w:p>
    <w:p w14:paraId="0702DEC3" w14:textId="77777777" w:rsidR="008562F1" w:rsidRDefault="008562F1" w:rsidP="003A46D2">
      <w:pPr>
        <w:keepNext/>
        <w:jc w:val="center"/>
        <w:outlineLvl w:val="3"/>
        <w:rPr>
          <w:b/>
          <w:spacing w:val="-2"/>
        </w:rPr>
      </w:pPr>
    </w:p>
    <w:p w14:paraId="4293CDB2" w14:textId="429CA9E7" w:rsidR="003A46D2" w:rsidRPr="003B4A21" w:rsidRDefault="001C5E57" w:rsidP="003A46D2">
      <w:pPr>
        <w:keepNext/>
        <w:jc w:val="center"/>
        <w:outlineLvl w:val="3"/>
        <w:rPr>
          <w:b/>
          <w:spacing w:val="-2"/>
        </w:rPr>
      </w:pPr>
      <w:r>
        <w:rPr>
          <w:b/>
          <w:spacing w:val="-2"/>
        </w:rPr>
        <w:t>DICHIARA</w:t>
      </w:r>
    </w:p>
    <w:p w14:paraId="3B46EDBF" w14:textId="77777777" w:rsidR="003A46D2" w:rsidRPr="00212873" w:rsidRDefault="003A46D2" w:rsidP="003A46D2">
      <w:pPr>
        <w:spacing w:line="360" w:lineRule="auto"/>
        <w:rPr>
          <w:sz w:val="15"/>
          <w:szCs w:val="15"/>
        </w:rPr>
      </w:pPr>
    </w:p>
    <w:p w14:paraId="1833B536" w14:textId="4A0DF6F6" w:rsidR="006642F6" w:rsidRDefault="00FB0D25" w:rsidP="00D53B17">
      <w:pPr>
        <w:pStyle w:val="Default"/>
        <w:numPr>
          <w:ilvl w:val="0"/>
          <w:numId w:val="14"/>
        </w:numPr>
        <w:spacing w:line="480" w:lineRule="auto"/>
        <w:ind w:left="0"/>
        <w:jc w:val="both"/>
        <w:rPr>
          <w:color w:val="auto"/>
          <w:spacing w:val="-1"/>
          <w:sz w:val="20"/>
          <w:szCs w:val="20"/>
        </w:rPr>
      </w:pPr>
      <w:r w:rsidRPr="006642F6">
        <w:rPr>
          <w:color w:val="auto"/>
          <w:spacing w:val="-1"/>
          <w:sz w:val="20"/>
          <w:szCs w:val="20"/>
        </w:rPr>
        <w:t>d</w:t>
      </w:r>
      <w:r w:rsidR="00F26AAA" w:rsidRPr="006642F6">
        <w:rPr>
          <w:color w:val="auto"/>
          <w:spacing w:val="-1"/>
          <w:sz w:val="20"/>
          <w:szCs w:val="20"/>
        </w:rPr>
        <w:t>i aver ricevuto</w:t>
      </w:r>
      <w:r w:rsidR="006642F6">
        <w:rPr>
          <w:color w:val="auto"/>
          <w:spacing w:val="-1"/>
          <w:sz w:val="20"/>
          <w:szCs w:val="20"/>
        </w:rPr>
        <w:t>,</w:t>
      </w:r>
      <w:r w:rsidRPr="006642F6">
        <w:rPr>
          <w:color w:val="auto"/>
          <w:spacing w:val="-1"/>
          <w:sz w:val="20"/>
          <w:szCs w:val="20"/>
        </w:rPr>
        <w:t xml:space="preserve"> </w:t>
      </w:r>
      <w:r w:rsidR="00E14A18" w:rsidRPr="006642F6">
        <w:rPr>
          <w:color w:val="auto"/>
          <w:spacing w:val="-1"/>
          <w:sz w:val="20"/>
          <w:szCs w:val="20"/>
        </w:rPr>
        <w:t xml:space="preserve">dai soggetti di seguito </w:t>
      </w:r>
      <w:r w:rsidR="006642F6">
        <w:rPr>
          <w:color w:val="auto"/>
          <w:spacing w:val="-1"/>
          <w:sz w:val="20"/>
          <w:szCs w:val="20"/>
        </w:rPr>
        <w:t>elencati</w:t>
      </w:r>
      <w:r w:rsidR="0014751E">
        <w:rPr>
          <w:color w:val="auto"/>
          <w:spacing w:val="-1"/>
          <w:sz w:val="20"/>
          <w:szCs w:val="20"/>
        </w:rPr>
        <w:t xml:space="preserve"> </w:t>
      </w:r>
      <w:r w:rsidR="005A539C">
        <w:rPr>
          <w:color w:val="auto"/>
          <w:spacing w:val="-1"/>
          <w:sz w:val="20"/>
          <w:szCs w:val="20"/>
        </w:rPr>
        <w:t xml:space="preserve">(co-proponenti) </w:t>
      </w:r>
      <w:r w:rsidR="0014751E">
        <w:rPr>
          <w:color w:val="auto"/>
          <w:spacing w:val="-1"/>
          <w:sz w:val="20"/>
          <w:szCs w:val="20"/>
        </w:rPr>
        <w:t>ed in virtù de</w:t>
      </w:r>
      <w:r w:rsidR="00810A79">
        <w:rPr>
          <w:color w:val="auto"/>
          <w:spacing w:val="-1"/>
          <w:sz w:val="20"/>
          <w:szCs w:val="20"/>
        </w:rPr>
        <w:t xml:space="preserve">i rispettivi atti pubblici </w:t>
      </w:r>
      <w:r w:rsidR="00810A79" w:rsidRPr="00F26AAA">
        <w:rPr>
          <w:spacing w:val="1"/>
          <w:sz w:val="20"/>
          <w:szCs w:val="20"/>
        </w:rPr>
        <w:t>o scrittur</w:t>
      </w:r>
      <w:r w:rsidR="00AE3A3E">
        <w:rPr>
          <w:spacing w:val="1"/>
          <w:sz w:val="20"/>
          <w:szCs w:val="20"/>
        </w:rPr>
        <w:t>e</w:t>
      </w:r>
      <w:r w:rsidR="00810A79" w:rsidRPr="00F26AAA">
        <w:rPr>
          <w:spacing w:val="1"/>
          <w:sz w:val="20"/>
          <w:szCs w:val="20"/>
        </w:rPr>
        <w:t xml:space="preserve"> privat</w:t>
      </w:r>
      <w:r w:rsidR="00AE3A3E">
        <w:rPr>
          <w:spacing w:val="1"/>
          <w:sz w:val="20"/>
          <w:szCs w:val="20"/>
        </w:rPr>
        <w:t>e</w:t>
      </w:r>
      <w:r w:rsidR="00810A79" w:rsidRPr="00F26AAA">
        <w:rPr>
          <w:spacing w:val="1"/>
          <w:sz w:val="20"/>
          <w:szCs w:val="20"/>
        </w:rPr>
        <w:t xml:space="preserve"> autenticat</w:t>
      </w:r>
      <w:r w:rsidR="00AE3A3E">
        <w:rPr>
          <w:spacing w:val="1"/>
          <w:sz w:val="20"/>
          <w:szCs w:val="20"/>
        </w:rPr>
        <w:t>e allegat</w:t>
      </w:r>
      <w:r w:rsidR="00BF237D">
        <w:rPr>
          <w:spacing w:val="1"/>
          <w:sz w:val="20"/>
          <w:szCs w:val="20"/>
        </w:rPr>
        <w:t>i</w:t>
      </w:r>
      <w:r w:rsidR="00AE3A3E">
        <w:rPr>
          <w:spacing w:val="1"/>
          <w:sz w:val="20"/>
          <w:szCs w:val="20"/>
        </w:rPr>
        <w:t xml:space="preserve"> alla presente,</w:t>
      </w:r>
      <w:r w:rsidR="00E14A18" w:rsidRPr="006642F6">
        <w:rPr>
          <w:color w:val="auto"/>
          <w:spacing w:val="-1"/>
          <w:sz w:val="20"/>
          <w:szCs w:val="20"/>
        </w:rPr>
        <w:t xml:space="preserve"> </w:t>
      </w:r>
      <w:r w:rsidRPr="006642F6">
        <w:rPr>
          <w:color w:val="auto"/>
          <w:spacing w:val="-1"/>
          <w:sz w:val="20"/>
          <w:szCs w:val="20"/>
        </w:rPr>
        <w:t>mandato</w:t>
      </w:r>
      <w:r w:rsidR="004B3DFF" w:rsidRPr="006642F6">
        <w:rPr>
          <w:color w:val="auto"/>
          <w:spacing w:val="-1"/>
          <w:sz w:val="20"/>
          <w:szCs w:val="20"/>
        </w:rPr>
        <w:t xml:space="preserve"> </w:t>
      </w:r>
      <w:r w:rsidR="00751559" w:rsidRPr="006642F6">
        <w:rPr>
          <w:color w:val="auto"/>
          <w:spacing w:val="-1"/>
          <w:sz w:val="20"/>
          <w:szCs w:val="20"/>
        </w:rPr>
        <w:t>con rappresentanza per tutti i rapporti con il Ministero</w:t>
      </w:r>
      <w:r w:rsidR="004C4193" w:rsidRPr="006642F6">
        <w:rPr>
          <w:color w:val="auto"/>
          <w:spacing w:val="-1"/>
          <w:sz w:val="20"/>
          <w:szCs w:val="20"/>
        </w:rPr>
        <w:t xml:space="preserve"> </w:t>
      </w:r>
      <w:r w:rsidR="00E979BE" w:rsidRPr="006642F6">
        <w:rPr>
          <w:color w:val="auto"/>
          <w:spacing w:val="-1"/>
          <w:sz w:val="20"/>
          <w:szCs w:val="20"/>
        </w:rPr>
        <w:t>dello Sviluppo Economico</w:t>
      </w:r>
      <w:r w:rsidR="00C048D1" w:rsidRPr="006642F6">
        <w:rPr>
          <w:color w:val="auto"/>
          <w:spacing w:val="-1"/>
          <w:sz w:val="20"/>
          <w:szCs w:val="20"/>
        </w:rPr>
        <w:t xml:space="preserve"> afferenti al programma presentato in forma congiunta a valere sull’incentivo </w:t>
      </w:r>
      <w:r w:rsidR="006642F6">
        <w:rPr>
          <w:color w:val="auto"/>
          <w:spacing w:val="-1"/>
          <w:sz w:val="20"/>
          <w:szCs w:val="20"/>
        </w:rPr>
        <w:t>di cui al</w:t>
      </w:r>
      <w:r w:rsidR="009D6F29" w:rsidRPr="006642F6">
        <w:rPr>
          <w:color w:val="auto"/>
          <w:spacing w:val="-1"/>
          <w:sz w:val="20"/>
          <w:szCs w:val="20"/>
        </w:rPr>
        <w:t xml:space="preserve"> </w:t>
      </w:r>
      <w:r w:rsidR="006642F6" w:rsidRPr="006642F6">
        <w:rPr>
          <w:color w:val="auto"/>
          <w:spacing w:val="-1"/>
          <w:sz w:val="20"/>
          <w:szCs w:val="20"/>
        </w:rPr>
        <w:t>decreto del Ministro dello sviluppo economico 3 luglio 2015, pubblicato nella Gazzetta Ufficiale della Repubblica italiana n. 224 del 26 settembre 2015</w:t>
      </w:r>
      <w:r w:rsidR="00443EAA">
        <w:rPr>
          <w:color w:val="auto"/>
          <w:spacing w:val="-1"/>
          <w:sz w:val="20"/>
          <w:szCs w:val="20"/>
        </w:rPr>
        <w:t>.</w:t>
      </w:r>
    </w:p>
    <w:p w14:paraId="220A1BC6" w14:textId="77777777" w:rsidR="00D53B17" w:rsidRDefault="00D53B17" w:rsidP="00D53B17">
      <w:pPr>
        <w:pStyle w:val="Default"/>
        <w:spacing w:line="360" w:lineRule="auto"/>
        <w:jc w:val="both"/>
        <w:rPr>
          <w:color w:val="auto"/>
          <w:spacing w:val="-1"/>
          <w:sz w:val="20"/>
          <w:szCs w:val="20"/>
        </w:rPr>
      </w:pPr>
    </w:p>
    <w:p w14:paraId="38FEA551" w14:textId="77777777" w:rsidR="00D53B17" w:rsidRDefault="00D53B17" w:rsidP="00D53B17">
      <w:pPr>
        <w:pStyle w:val="Default"/>
        <w:spacing w:line="360" w:lineRule="auto"/>
        <w:jc w:val="both"/>
        <w:rPr>
          <w:color w:val="auto"/>
          <w:spacing w:val="-1"/>
          <w:sz w:val="20"/>
          <w:szCs w:val="20"/>
        </w:rPr>
      </w:pPr>
    </w:p>
    <w:p w14:paraId="041D5102" w14:textId="77777777" w:rsidR="00D53B17" w:rsidRDefault="00D53B17" w:rsidP="00D53B17">
      <w:pPr>
        <w:pStyle w:val="Default"/>
        <w:spacing w:line="360" w:lineRule="auto"/>
        <w:jc w:val="both"/>
        <w:rPr>
          <w:color w:val="auto"/>
          <w:spacing w:val="-1"/>
          <w:sz w:val="20"/>
          <w:szCs w:val="20"/>
        </w:rPr>
      </w:pPr>
    </w:p>
    <w:p w14:paraId="2AD8DE7D" w14:textId="77777777" w:rsidR="00D53B17" w:rsidRDefault="00D53B17" w:rsidP="00D53B17">
      <w:pPr>
        <w:pStyle w:val="Default"/>
        <w:spacing w:line="360" w:lineRule="auto"/>
        <w:jc w:val="both"/>
        <w:rPr>
          <w:color w:val="auto"/>
          <w:spacing w:val="-1"/>
          <w:sz w:val="20"/>
          <w:szCs w:val="20"/>
        </w:rPr>
      </w:pPr>
    </w:p>
    <w:p w14:paraId="046A3F80" w14:textId="77777777" w:rsidR="00D53B17" w:rsidRDefault="00D53B17" w:rsidP="00D53B17">
      <w:pPr>
        <w:pStyle w:val="Default"/>
        <w:spacing w:line="360" w:lineRule="auto"/>
        <w:jc w:val="both"/>
        <w:rPr>
          <w:color w:val="auto"/>
          <w:spacing w:val="-1"/>
          <w:sz w:val="20"/>
          <w:szCs w:val="20"/>
        </w:rPr>
      </w:pPr>
    </w:p>
    <w:p w14:paraId="194C85CE" w14:textId="77777777" w:rsidR="00D53B17" w:rsidRDefault="00D53B17" w:rsidP="00D53B17">
      <w:pPr>
        <w:pStyle w:val="Default"/>
        <w:spacing w:line="360" w:lineRule="auto"/>
        <w:jc w:val="both"/>
        <w:rPr>
          <w:color w:val="auto"/>
          <w:spacing w:val="-1"/>
          <w:sz w:val="20"/>
          <w:szCs w:val="20"/>
        </w:rPr>
      </w:pPr>
    </w:p>
    <w:p w14:paraId="0C0B95A1" w14:textId="77777777" w:rsidR="00D53B17" w:rsidRDefault="00D53B17" w:rsidP="00D53B17">
      <w:pPr>
        <w:pStyle w:val="Default"/>
        <w:spacing w:line="360" w:lineRule="auto"/>
        <w:jc w:val="both"/>
        <w:rPr>
          <w:color w:val="auto"/>
          <w:spacing w:val="-1"/>
          <w:sz w:val="20"/>
          <w:szCs w:val="20"/>
        </w:rPr>
      </w:pPr>
    </w:p>
    <w:p w14:paraId="6DC8FF51" w14:textId="00F56A25" w:rsidR="00427770" w:rsidRDefault="00427770" w:rsidP="006642F6">
      <w:pPr>
        <w:pStyle w:val="Default"/>
        <w:spacing w:line="276" w:lineRule="auto"/>
        <w:jc w:val="both"/>
        <w:rPr>
          <w:color w:val="auto"/>
          <w:spacing w:val="-1"/>
          <w:sz w:val="20"/>
          <w:szCs w:val="20"/>
        </w:rPr>
      </w:pPr>
      <w:proofErr w:type="spellStart"/>
      <w:r>
        <w:rPr>
          <w:color w:val="auto"/>
          <w:spacing w:val="-1"/>
          <w:sz w:val="20"/>
          <w:szCs w:val="20"/>
        </w:rPr>
        <w:t>Coproponente</w:t>
      </w:r>
      <w:proofErr w:type="spellEnd"/>
      <w:r>
        <w:rPr>
          <w:color w:val="auto"/>
          <w:spacing w:val="-1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639"/>
        <w:gridCol w:w="1433"/>
        <w:gridCol w:w="726"/>
        <w:gridCol w:w="651"/>
        <w:gridCol w:w="52"/>
        <w:gridCol w:w="350"/>
        <w:gridCol w:w="1053"/>
        <w:gridCol w:w="125"/>
        <w:gridCol w:w="578"/>
        <w:gridCol w:w="1040"/>
        <w:gridCol w:w="1209"/>
      </w:tblGrid>
      <w:tr w:rsidR="00427770" w:rsidRPr="00B51340" w14:paraId="43C67E10" w14:textId="77777777" w:rsidTr="00E22F64">
        <w:tc>
          <w:tcPr>
            <w:tcW w:w="1252" w:type="pct"/>
            <w:gridSpan w:val="2"/>
            <w:shd w:val="clear" w:color="auto" w:fill="E6E6E6"/>
            <w:vAlign w:val="center"/>
          </w:tcPr>
          <w:p w14:paraId="0E052520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enominazione</w:t>
            </w:r>
          </w:p>
        </w:tc>
        <w:tc>
          <w:tcPr>
            <w:tcW w:w="1459" w:type="pct"/>
            <w:gridSpan w:val="3"/>
            <w:shd w:val="clear" w:color="auto" w:fill="FFFFFF"/>
            <w:vAlign w:val="center"/>
          </w:tcPr>
          <w:p w14:paraId="766DEAED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1" w:type="pct"/>
            <w:gridSpan w:val="4"/>
            <w:shd w:val="clear" w:color="auto" w:fill="E6E6E6"/>
            <w:vAlign w:val="center"/>
          </w:tcPr>
          <w:p w14:paraId="71DA900A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Forma giuridica</w:t>
            </w:r>
          </w:p>
        </w:tc>
        <w:tc>
          <w:tcPr>
            <w:tcW w:w="1469" w:type="pct"/>
            <w:gridSpan w:val="3"/>
            <w:shd w:val="clear" w:color="auto" w:fill="FFFFFF"/>
            <w:vAlign w:val="center"/>
          </w:tcPr>
          <w:p w14:paraId="68D4B8E8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427770" w:rsidRPr="00B51340" w14:paraId="4941A947" w14:textId="77777777" w:rsidTr="00E22F64">
        <w:tc>
          <w:tcPr>
            <w:tcW w:w="920" w:type="pct"/>
            <w:shd w:val="clear" w:color="auto" w:fill="E6E6E6"/>
            <w:vAlign w:val="center"/>
          </w:tcPr>
          <w:p w14:paraId="30DF073A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Codice fiscale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7725069F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2" w:type="pct"/>
            <w:gridSpan w:val="3"/>
            <w:shd w:val="clear" w:color="auto" w:fill="E6E6E6"/>
            <w:vAlign w:val="center"/>
          </w:tcPr>
          <w:p w14:paraId="627BF7B2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Partita IVA n.</w:t>
            </w:r>
          </w:p>
        </w:tc>
        <w:tc>
          <w:tcPr>
            <w:tcW w:w="1094" w:type="pct"/>
            <w:gridSpan w:val="4"/>
            <w:shd w:val="clear" w:color="auto" w:fill="FFFFFF"/>
            <w:vAlign w:val="center"/>
          </w:tcPr>
          <w:p w14:paraId="48DA6445" w14:textId="77777777" w:rsidR="00427770" w:rsidRPr="00B51340" w:rsidRDefault="00427770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E6E6E6"/>
            <w:vAlign w:val="center"/>
          </w:tcPr>
          <w:p w14:paraId="7D458786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rilasciata il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6F6D256D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427770" w:rsidRPr="00B51340" w14:paraId="35B02F75" w14:textId="77777777" w:rsidTr="00E22F64">
        <w:tc>
          <w:tcPr>
            <w:tcW w:w="920" w:type="pct"/>
            <w:shd w:val="clear" w:color="auto" w:fill="E6E6E6"/>
            <w:vAlign w:val="center"/>
          </w:tcPr>
          <w:p w14:paraId="7707EB2C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Iscrizione c/o la CCIAA di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05D5E3C9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E6E6E6"/>
            <w:vAlign w:val="center"/>
          </w:tcPr>
          <w:p w14:paraId="79903F9A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al</w:t>
            </w:r>
          </w:p>
        </w:tc>
        <w:tc>
          <w:tcPr>
            <w:tcW w:w="547" w:type="pct"/>
            <w:gridSpan w:val="3"/>
            <w:shd w:val="clear" w:color="auto" w:fill="FFFFFF"/>
            <w:vAlign w:val="center"/>
          </w:tcPr>
          <w:p w14:paraId="2DE4EFE2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E6E6E6"/>
            <w:vAlign w:val="center"/>
          </w:tcPr>
          <w:p w14:paraId="42D36B2C" w14:textId="77777777" w:rsidR="00427770" w:rsidRPr="00B51340" w:rsidRDefault="00427770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n. REA</w:t>
            </w:r>
          </w:p>
        </w:tc>
        <w:tc>
          <w:tcPr>
            <w:tcW w:w="1532" w:type="pct"/>
            <w:gridSpan w:val="4"/>
            <w:shd w:val="clear" w:color="auto" w:fill="FFFFFF"/>
            <w:vAlign w:val="center"/>
          </w:tcPr>
          <w:p w14:paraId="43C3480F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427770" w:rsidRPr="00B51340" w14:paraId="5CB48AC7" w14:textId="77777777" w:rsidTr="00E22F64">
        <w:tc>
          <w:tcPr>
            <w:tcW w:w="920" w:type="pct"/>
            <w:shd w:val="clear" w:color="auto" w:fill="E6E6E6"/>
            <w:vAlign w:val="center"/>
          </w:tcPr>
          <w:p w14:paraId="43196456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 xml:space="preserve">Codice Ateco </w:t>
            </w:r>
            <w:r w:rsidRPr="00B51340">
              <w:rPr>
                <w:rFonts w:ascii="Verdana" w:hAnsi="Verdana"/>
                <w:i/>
                <w:sz w:val="16"/>
                <w:szCs w:val="16"/>
              </w:rPr>
              <w:t>(2007)</w:t>
            </w:r>
          </w:p>
        </w:tc>
        <w:tc>
          <w:tcPr>
            <w:tcW w:w="1453" w:type="pct"/>
            <w:gridSpan w:val="3"/>
            <w:shd w:val="clear" w:color="auto" w:fill="FFFFFF"/>
            <w:vAlign w:val="center"/>
          </w:tcPr>
          <w:p w14:paraId="402AFFFF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gridSpan w:val="3"/>
            <w:shd w:val="clear" w:color="auto" w:fill="D9D9D9"/>
            <w:vAlign w:val="center"/>
          </w:tcPr>
          <w:p w14:paraId="4CABC1C9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Attività</w:t>
            </w:r>
          </w:p>
        </w:tc>
        <w:tc>
          <w:tcPr>
            <w:tcW w:w="2079" w:type="pct"/>
            <w:gridSpan w:val="5"/>
            <w:shd w:val="clear" w:color="auto" w:fill="FFFFFF"/>
            <w:vAlign w:val="center"/>
          </w:tcPr>
          <w:p w14:paraId="7436284A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759580" w14:textId="77777777" w:rsidR="00114951" w:rsidRDefault="00114951" w:rsidP="00427770">
      <w:pPr>
        <w:pStyle w:val="Default"/>
        <w:rPr>
          <w:sz w:val="23"/>
          <w:szCs w:val="23"/>
        </w:rPr>
      </w:pPr>
    </w:p>
    <w:p w14:paraId="2F0BC984" w14:textId="61F5AFD5" w:rsidR="00427770" w:rsidRPr="00077E8F" w:rsidRDefault="00427770" w:rsidP="00077E8F">
      <w:pPr>
        <w:pStyle w:val="Default"/>
        <w:spacing w:line="276" w:lineRule="auto"/>
        <w:jc w:val="both"/>
        <w:rPr>
          <w:color w:val="auto"/>
          <w:spacing w:val="-1"/>
          <w:sz w:val="20"/>
          <w:szCs w:val="20"/>
        </w:rPr>
      </w:pPr>
      <w:proofErr w:type="spellStart"/>
      <w:r w:rsidRPr="00077E8F">
        <w:rPr>
          <w:color w:val="auto"/>
          <w:spacing w:val="-1"/>
          <w:sz w:val="20"/>
          <w:szCs w:val="20"/>
        </w:rPr>
        <w:t>Coproponente</w:t>
      </w:r>
      <w:proofErr w:type="spellEnd"/>
      <w:r w:rsidRPr="00077E8F">
        <w:rPr>
          <w:color w:val="auto"/>
          <w:spacing w:val="-1"/>
          <w:sz w:val="20"/>
          <w:szCs w:val="20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639"/>
        <w:gridCol w:w="1433"/>
        <w:gridCol w:w="726"/>
        <w:gridCol w:w="651"/>
        <w:gridCol w:w="52"/>
        <w:gridCol w:w="350"/>
        <w:gridCol w:w="1053"/>
        <w:gridCol w:w="125"/>
        <w:gridCol w:w="578"/>
        <w:gridCol w:w="1040"/>
        <w:gridCol w:w="1209"/>
      </w:tblGrid>
      <w:tr w:rsidR="00427770" w:rsidRPr="00B51340" w14:paraId="22B8D3FD" w14:textId="77777777" w:rsidTr="00E22F64">
        <w:tc>
          <w:tcPr>
            <w:tcW w:w="1252" w:type="pct"/>
            <w:gridSpan w:val="2"/>
            <w:shd w:val="clear" w:color="auto" w:fill="E6E6E6"/>
            <w:vAlign w:val="center"/>
          </w:tcPr>
          <w:p w14:paraId="1E30A0DF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enominazione</w:t>
            </w:r>
          </w:p>
        </w:tc>
        <w:tc>
          <w:tcPr>
            <w:tcW w:w="1459" w:type="pct"/>
            <w:gridSpan w:val="3"/>
            <w:shd w:val="clear" w:color="auto" w:fill="FFFFFF"/>
            <w:vAlign w:val="center"/>
          </w:tcPr>
          <w:p w14:paraId="4A984D3F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1" w:type="pct"/>
            <w:gridSpan w:val="4"/>
            <w:shd w:val="clear" w:color="auto" w:fill="E6E6E6"/>
            <w:vAlign w:val="center"/>
          </w:tcPr>
          <w:p w14:paraId="4FD8599B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Forma giuridica</w:t>
            </w:r>
          </w:p>
        </w:tc>
        <w:tc>
          <w:tcPr>
            <w:tcW w:w="1469" w:type="pct"/>
            <w:gridSpan w:val="3"/>
            <w:shd w:val="clear" w:color="auto" w:fill="FFFFFF"/>
            <w:vAlign w:val="center"/>
          </w:tcPr>
          <w:p w14:paraId="39F2627B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427770" w:rsidRPr="00B51340" w14:paraId="066A5B15" w14:textId="77777777" w:rsidTr="00E22F64">
        <w:tc>
          <w:tcPr>
            <w:tcW w:w="920" w:type="pct"/>
            <w:shd w:val="clear" w:color="auto" w:fill="E6E6E6"/>
            <w:vAlign w:val="center"/>
          </w:tcPr>
          <w:p w14:paraId="27A95971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Codice fiscale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26D9174C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2" w:type="pct"/>
            <w:gridSpan w:val="3"/>
            <w:shd w:val="clear" w:color="auto" w:fill="E6E6E6"/>
            <w:vAlign w:val="center"/>
          </w:tcPr>
          <w:p w14:paraId="715F90E1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Partita IVA n.</w:t>
            </w:r>
          </w:p>
        </w:tc>
        <w:tc>
          <w:tcPr>
            <w:tcW w:w="1094" w:type="pct"/>
            <w:gridSpan w:val="4"/>
            <w:shd w:val="clear" w:color="auto" w:fill="FFFFFF"/>
            <w:vAlign w:val="center"/>
          </w:tcPr>
          <w:p w14:paraId="7A45F282" w14:textId="77777777" w:rsidR="00427770" w:rsidRPr="00B51340" w:rsidRDefault="00427770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E6E6E6"/>
            <w:vAlign w:val="center"/>
          </w:tcPr>
          <w:p w14:paraId="68755F48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rilasciata il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9D5494F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427770" w:rsidRPr="00B51340" w14:paraId="6BDC7225" w14:textId="77777777" w:rsidTr="00E22F64">
        <w:tc>
          <w:tcPr>
            <w:tcW w:w="920" w:type="pct"/>
            <w:shd w:val="clear" w:color="auto" w:fill="E6E6E6"/>
            <w:vAlign w:val="center"/>
          </w:tcPr>
          <w:p w14:paraId="3934E003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Iscrizione c/o la CCIAA di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3C82B373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E6E6E6"/>
            <w:vAlign w:val="center"/>
          </w:tcPr>
          <w:p w14:paraId="7D2B0CE1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al</w:t>
            </w:r>
          </w:p>
        </w:tc>
        <w:tc>
          <w:tcPr>
            <w:tcW w:w="547" w:type="pct"/>
            <w:gridSpan w:val="3"/>
            <w:shd w:val="clear" w:color="auto" w:fill="FFFFFF"/>
            <w:vAlign w:val="center"/>
          </w:tcPr>
          <w:p w14:paraId="779A063A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E6E6E6"/>
            <w:vAlign w:val="center"/>
          </w:tcPr>
          <w:p w14:paraId="6AEDCDE3" w14:textId="77777777" w:rsidR="00427770" w:rsidRPr="00B51340" w:rsidRDefault="00427770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n. REA</w:t>
            </w:r>
          </w:p>
        </w:tc>
        <w:tc>
          <w:tcPr>
            <w:tcW w:w="1532" w:type="pct"/>
            <w:gridSpan w:val="4"/>
            <w:shd w:val="clear" w:color="auto" w:fill="FFFFFF"/>
            <w:vAlign w:val="center"/>
          </w:tcPr>
          <w:p w14:paraId="4000702E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427770" w:rsidRPr="00B51340" w14:paraId="27AB7DC1" w14:textId="77777777" w:rsidTr="00E22F64">
        <w:tc>
          <w:tcPr>
            <w:tcW w:w="920" w:type="pct"/>
            <w:shd w:val="clear" w:color="auto" w:fill="E6E6E6"/>
            <w:vAlign w:val="center"/>
          </w:tcPr>
          <w:p w14:paraId="0313E2B1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 xml:space="preserve">Codice Ateco </w:t>
            </w:r>
            <w:r w:rsidRPr="00B51340">
              <w:rPr>
                <w:rFonts w:ascii="Verdana" w:hAnsi="Verdana"/>
                <w:i/>
                <w:sz w:val="16"/>
                <w:szCs w:val="16"/>
              </w:rPr>
              <w:t>(2007)</w:t>
            </w:r>
          </w:p>
        </w:tc>
        <w:tc>
          <w:tcPr>
            <w:tcW w:w="1453" w:type="pct"/>
            <w:gridSpan w:val="3"/>
            <w:shd w:val="clear" w:color="auto" w:fill="FFFFFF"/>
            <w:vAlign w:val="center"/>
          </w:tcPr>
          <w:p w14:paraId="2CEC4D7C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gridSpan w:val="3"/>
            <w:shd w:val="clear" w:color="auto" w:fill="D9D9D9"/>
            <w:vAlign w:val="center"/>
          </w:tcPr>
          <w:p w14:paraId="006555D6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Attività</w:t>
            </w:r>
          </w:p>
        </w:tc>
        <w:tc>
          <w:tcPr>
            <w:tcW w:w="2079" w:type="pct"/>
            <w:gridSpan w:val="5"/>
            <w:shd w:val="clear" w:color="auto" w:fill="FFFFFF"/>
            <w:vAlign w:val="center"/>
          </w:tcPr>
          <w:p w14:paraId="4A9A974F" w14:textId="77777777" w:rsidR="00427770" w:rsidRPr="00B51340" w:rsidRDefault="00427770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36FE38A" w14:textId="77777777" w:rsidR="0014751E" w:rsidRPr="006642F6" w:rsidRDefault="0014751E" w:rsidP="0014751E">
      <w:pPr>
        <w:pStyle w:val="Default"/>
        <w:spacing w:line="276" w:lineRule="auto"/>
        <w:ind w:left="709"/>
        <w:jc w:val="both"/>
        <w:rPr>
          <w:color w:val="auto"/>
          <w:spacing w:val="-1"/>
          <w:sz w:val="20"/>
          <w:szCs w:val="20"/>
        </w:rPr>
      </w:pPr>
    </w:p>
    <w:p w14:paraId="63521D99" w14:textId="29676688" w:rsidR="00CE7A97" w:rsidRPr="00077E8F" w:rsidRDefault="00CE7A97" w:rsidP="00CE7A97">
      <w:pPr>
        <w:pStyle w:val="Default"/>
        <w:spacing w:line="276" w:lineRule="auto"/>
        <w:jc w:val="both"/>
        <w:rPr>
          <w:color w:val="auto"/>
          <w:spacing w:val="-1"/>
          <w:sz w:val="20"/>
          <w:szCs w:val="20"/>
        </w:rPr>
      </w:pPr>
      <w:proofErr w:type="spellStart"/>
      <w:r w:rsidRPr="00077E8F">
        <w:rPr>
          <w:color w:val="auto"/>
          <w:spacing w:val="-1"/>
          <w:sz w:val="20"/>
          <w:szCs w:val="20"/>
        </w:rPr>
        <w:t>Coproponente</w:t>
      </w:r>
      <w:proofErr w:type="spellEnd"/>
      <w:r w:rsidRPr="00077E8F">
        <w:rPr>
          <w:color w:val="auto"/>
          <w:spacing w:val="-1"/>
          <w:sz w:val="20"/>
          <w:szCs w:val="20"/>
        </w:rPr>
        <w:t xml:space="preserve"> </w:t>
      </w:r>
      <w:r>
        <w:rPr>
          <w:color w:val="auto"/>
          <w:spacing w:val="-1"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639"/>
        <w:gridCol w:w="1433"/>
        <w:gridCol w:w="726"/>
        <w:gridCol w:w="651"/>
        <w:gridCol w:w="52"/>
        <w:gridCol w:w="350"/>
        <w:gridCol w:w="1053"/>
        <w:gridCol w:w="125"/>
        <w:gridCol w:w="578"/>
        <w:gridCol w:w="1040"/>
        <w:gridCol w:w="1209"/>
      </w:tblGrid>
      <w:tr w:rsidR="00CE7A97" w:rsidRPr="00B51340" w14:paraId="4D140D65" w14:textId="77777777" w:rsidTr="00E22F64">
        <w:tc>
          <w:tcPr>
            <w:tcW w:w="1252" w:type="pct"/>
            <w:gridSpan w:val="2"/>
            <w:shd w:val="clear" w:color="auto" w:fill="E6E6E6"/>
            <w:vAlign w:val="center"/>
          </w:tcPr>
          <w:p w14:paraId="6046501F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enominazione</w:t>
            </w:r>
          </w:p>
        </w:tc>
        <w:tc>
          <w:tcPr>
            <w:tcW w:w="1459" w:type="pct"/>
            <w:gridSpan w:val="3"/>
            <w:shd w:val="clear" w:color="auto" w:fill="FFFFFF"/>
            <w:vAlign w:val="center"/>
          </w:tcPr>
          <w:p w14:paraId="047C916D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1" w:type="pct"/>
            <w:gridSpan w:val="4"/>
            <w:shd w:val="clear" w:color="auto" w:fill="E6E6E6"/>
            <w:vAlign w:val="center"/>
          </w:tcPr>
          <w:p w14:paraId="39E3C61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Forma giuridica</w:t>
            </w:r>
          </w:p>
        </w:tc>
        <w:tc>
          <w:tcPr>
            <w:tcW w:w="1469" w:type="pct"/>
            <w:gridSpan w:val="3"/>
            <w:shd w:val="clear" w:color="auto" w:fill="FFFFFF"/>
            <w:vAlign w:val="center"/>
          </w:tcPr>
          <w:p w14:paraId="7233ECE5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374F11B8" w14:textId="77777777" w:rsidTr="00E22F64">
        <w:tc>
          <w:tcPr>
            <w:tcW w:w="920" w:type="pct"/>
            <w:shd w:val="clear" w:color="auto" w:fill="E6E6E6"/>
            <w:vAlign w:val="center"/>
          </w:tcPr>
          <w:p w14:paraId="1552AD71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Codice fiscale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1FD4820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2" w:type="pct"/>
            <w:gridSpan w:val="3"/>
            <w:shd w:val="clear" w:color="auto" w:fill="E6E6E6"/>
            <w:vAlign w:val="center"/>
          </w:tcPr>
          <w:p w14:paraId="368DD077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Partita IVA n.</w:t>
            </w:r>
          </w:p>
        </w:tc>
        <w:tc>
          <w:tcPr>
            <w:tcW w:w="1094" w:type="pct"/>
            <w:gridSpan w:val="4"/>
            <w:shd w:val="clear" w:color="auto" w:fill="FFFFFF"/>
            <w:vAlign w:val="center"/>
          </w:tcPr>
          <w:p w14:paraId="7983315B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E6E6E6"/>
            <w:vAlign w:val="center"/>
          </w:tcPr>
          <w:p w14:paraId="39095EE1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rilasciata il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3789AA17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2EFAD519" w14:textId="77777777" w:rsidTr="00E22F64">
        <w:tc>
          <w:tcPr>
            <w:tcW w:w="920" w:type="pct"/>
            <w:shd w:val="clear" w:color="auto" w:fill="E6E6E6"/>
            <w:vAlign w:val="center"/>
          </w:tcPr>
          <w:p w14:paraId="6F677FC1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Iscrizione c/o la CCIAA di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709D0CFD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E6E6E6"/>
            <w:vAlign w:val="center"/>
          </w:tcPr>
          <w:p w14:paraId="54084C1B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al</w:t>
            </w:r>
          </w:p>
        </w:tc>
        <w:tc>
          <w:tcPr>
            <w:tcW w:w="547" w:type="pct"/>
            <w:gridSpan w:val="3"/>
            <w:shd w:val="clear" w:color="auto" w:fill="FFFFFF"/>
            <w:vAlign w:val="center"/>
          </w:tcPr>
          <w:p w14:paraId="5D5C8DEF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E6E6E6"/>
            <w:vAlign w:val="center"/>
          </w:tcPr>
          <w:p w14:paraId="42BDF9C4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n. REA</w:t>
            </w:r>
          </w:p>
        </w:tc>
        <w:tc>
          <w:tcPr>
            <w:tcW w:w="1532" w:type="pct"/>
            <w:gridSpan w:val="4"/>
            <w:shd w:val="clear" w:color="auto" w:fill="FFFFFF"/>
            <w:vAlign w:val="center"/>
          </w:tcPr>
          <w:p w14:paraId="0D23BC48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7AD594AA" w14:textId="77777777" w:rsidTr="00E22F64">
        <w:tc>
          <w:tcPr>
            <w:tcW w:w="920" w:type="pct"/>
            <w:shd w:val="clear" w:color="auto" w:fill="E6E6E6"/>
            <w:vAlign w:val="center"/>
          </w:tcPr>
          <w:p w14:paraId="67CDE9B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 xml:space="preserve">Codice Ateco </w:t>
            </w:r>
            <w:r w:rsidRPr="00B51340">
              <w:rPr>
                <w:rFonts w:ascii="Verdana" w:hAnsi="Verdana"/>
                <w:i/>
                <w:sz w:val="16"/>
                <w:szCs w:val="16"/>
              </w:rPr>
              <w:t>(2007)</w:t>
            </w:r>
          </w:p>
        </w:tc>
        <w:tc>
          <w:tcPr>
            <w:tcW w:w="1453" w:type="pct"/>
            <w:gridSpan w:val="3"/>
            <w:shd w:val="clear" w:color="auto" w:fill="FFFFFF"/>
            <w:vAlign w:val="center"/>
          </w:tcPr>
          <w:p w14:paraId="618CC057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gridSpan w:val="3"/>
            <w:shd w:val="clear" w:color="auto" w:fill="D9D9D9"/>
            <w:vAlign w:val="center"/>
          </w:tcPr>
          <w:p w14:paraId="6FBBAAC9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Attività</w:t>
            </w:r>
          </w:p>
        </w:tc>
        <w:tc>
          <w:tcPr>
            <w:tcW w:w="2079" w:type="pct"/>
            <w:gridSpan w:val="5"/>
            <w:shd w:val="clear" w:color="auto" w:fill="FFFFFF"/>
            <w:vAlign w:val="center"/>
          </w:tcPr>
          <w:p w14:paraId="0D93D16A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441FB42" w14:textId="40F45B24" w:rsidR="009D6F29" w:rsidRDefault="009D6F29" w:rsidP="009D6F29">
      <w:pPr>
        <w:spacing w:after="0" w:line="360" w:lineRule="auto"/>
        <w:rPr>
          <w:rFonts w:ascii="Courier New" w:eastAsia="Courier New" w:hAnsi="Courier New" w:cs="Courier New"/>
        </w:rPr>
      </w:pPr>
    </w:p>
    <w:p w14:paraId="5AC15A31" w14:textId="7ED540C6" w:rsidR="00CE7A97" w:rsidRPr="00077E8F" w:rsidRDefault="00CE7A97" w:rsidP="00CE7A97">
      <w:pPr>
        <w:pStyle w:val="Default"/>
        <w:spacing w:line="276" w:lineRule="auto"/>
        <w:jc w:val="both"/>
        <w:rPr>
          <w:color w:val="auto"/>
          <w:spacing w:val="-1"/>
          <w:sz w:val="20"/>
          <w:szCs w:val="20"/>
        </w:rPr>
      </w:pPr>
      <w:proofErr w:type="spellStart"/>
      <w:r w:rsidRPr="00077E8F">
        <w:rPr>
          <w:color w:val="auto"/>
          <w:spacing w:val="-1"/>
          <w:sz w:val="20"/>
          <w:szCs w:val="20"/>
        </w:rPr>
        <w:t>Coproponente</w:t>
      </w:r>
      <w:proofErr w:type="spellEnd"/>
      <w:r w:rsidRPr="00077E8F">
        <w:rPr>
          <w:color w:val="auto"/>
          <w:spacing w:val="-1"/>
          <w:sz w:val="20"/>
          <w:szCs w:val="20"/>
        </w:rPr>
        <w:t xml:space="preserve"> </w:t>
      </w:r>
      <w:r>
        <w:rPr>
          <w:color w:val="auto"/>
          <w:spacing w:val="-1"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639"/>
        <w:gridCol w:w="1433"/>
        <w:gridCol w:w="726"/>
        <w:gridCol w:w="651"/>
        <w:gridCol w:w="52"/>
        <w:gridCol w:w="350"/>
        <w:gridCol w:w="1053"/>
        <w:gridCol w:w="125"/>
        <w:gridCol w:w="578"/>
        <w:gridCol w:w="1040"/>
        <w:gridCol w:w="1209"/>
      </w:tblGrid>
      <w:tr w:rsidR="00CE7A97" w:rsidRPr="00B51340" w14:paraId="16A6606A" w14:textId="77777777" w:rsidTr="00E22F64">
        <w:tc>
          <w:tcPr>
            <w:tcW w:w="1252" w:type="pct"/>
            <w:gridSpan w:val="2"/>
            <w:shd w:val="clear" w:color="auto" w:fill="E6E6E6"/>
            <w:vAlign w:val="center"/>
          </w:tcPr>
          <w:p w14:paraId="46ADE12B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enominazione</w:t>
            </w:r>
          </w:p>
        </w:tc>
        <w:tc>
          <w:tcPr>
            <w:tcW w:w="1459" w:type="pct"/>
            <w:gridSpan w:val="3"/>
            <w:shd w:val="clear" w:color="auto" w:fill="FFFFFF"/>
            <w:vAlign w:val="center"/>
          </w:tcPr>
          <w:p w14:paraId="17A40085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1" w:type="pct"/>
            <w:gridSpan w:val="4"/>
            <w:shd w:val="clear" w:color="auto" w:fill="E6E6E6"/>
            <w:vAlign w:val="center"/>
          </w:tcPr>
          <w:p w14:paraId="09B4B64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Forma giuridica</w:t>
            </w:r>
          </w:p>
        </w:tc>
        <w:tc>
          <w:tcPr>
            <w:tcW w:w="1469" w:type="pct"/>
            <w:gridSpan w:val="3"/>
            <w:shd w:val="clear" w:color="auto" w:fill="FFFFFF"/>
            <w:vAlign w:val="center"/>
          </w:tcPr>
          <w:p w14:paraId="74C0771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6135BB18" w14:textId="77777777" w:rsidTr="00E22F64">
        <w:tc>
          <w:tcPr>
            <w:tcW w:w="920" w:type="pct"/>
            <w:shd w:val="clear" w:color="auto" w:fill="E6E6E6"/>
            <w:vAlign w:val="center"/>
          </w:tcPr>
          <w:p w14:paraId="07CD8413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Codice fiscale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72507DE7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2" w:type="pct"/>
            <w:gridSpan w:val="3"/>
            <w:shd w:val="clear" w:color="auto" w:fill="E6E6E6"/>
            <w:vAlign w:val="center"/>
          </w:tcPr>
          <w:p w14:paraId="14FAFF2E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Partita IVA n.</w:t>
            </w:r>
          </w:p>
        </w:tc>
        <w:tc>
          <w:tcPr>
            <w:tcW w:w="1094" w:type="pct"/>
            <w:gridSpan w:val="4"/>
            <w:shd w:val="clear" w:color="auto" w:fill="FFFFFF"/>
            <w:vAlign w:val="center"/>
          </w:tcPr>
          <w:p w14:paraId="7C1C4FB7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E6E6E6"/>
            <w:vAlign w:val="center"/>
          </w:tcPr>
          <w:p w14:paraId="652B0EA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rilasciata il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3FDECB9A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566838FD" w14:textId="77777777" w:rsidTr="00E22F64">
        <w:tc>
          <w:tcPr>
            <w:tcW w:w="920" w:type="pct"/>
            <w:shd w:val="clear" w:color="auto" w:fill="E6E6E6"/>
            <w:vAlign w:val="center"/>
          </w:tcPr>
          <w:p w14:paraId="655773FD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Iscrizione c/o la CCIAA di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67099CCE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E6E6E6"/>
            <w:vAlign w:val="center"/>
          </w:tcPr>
          <w:p w14:paraId="76D17A4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al</w:t>
            </w:r>
          </w:p>
        </w:tc>
        <w:tc>
          <w:tcPr>
            <w:tcW w:w="547" w:type="pct"/>
            <w:gridSpan w:val="3"/>
            <w:shd w:val="clear" w:color="auto" w:fill="FFFFFF"/>
            <w:vAlign w:val="center"/>
          </w:tcPr>
          <w:p w14:paraId="5D4BED46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E6E6E6"/>
            <w:vAlign w:val="center"/>
          </w:tcPr>
          <w:p w14:paraId="44DA725E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n. REA</w:t>
            </w:r>
          </w:p>
        </w:tc>
        <w:tc>
          <w:tcPr>
            <w:tcW w:w="1532" w:type="pct"/>
            <w:gridSpan w:val="4"/>
            <w:shd w:val="clear" w:color="auto" w:fill="FFFFFF"/>
            <w:vAlign w:val="center"/>
          </w:tcPr>
          <w:p w14:paraId="0B62551F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3BFE01CE" w14:textId="77777777" w:rsidTr="00E22F64">
        <w:tc>
          <w:tcPr>
            <w:tcW w:w="920" w:type="pct"/>
            <w:shd w:val="clear" w:color="auto" w:fill="E6E6E6"/>
            <w:vAlign w:val="center"/>
          </w:tcPr>
          <w:p w14:paraId="775F1A9F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 xml:space="preserve">Codice Ateco </w:t>
            </w:r>
            <w:r w:rsidRPr="00B51340">
              <w:rPr>
                <w:rFonts w:ascii="Verdana" w:hAnsi="Verdana"/>
                <w:i/>
                <w:sz w:val="16"/>
                <w:szCs w:val="16"/>
              </w:rPr>
              <w:t>(2007)</w:t>
            </w:r>
          </w:p>
        </w:tc>
        <w:tc>
          <w:tcPr>
            <w:tcW w:w="1453" w:type="pct"/>
            <w:gridSpan w:val="3"/>
            <w:shd w:val="clear" w:color="auto" w:fill="FFFFFF"/>
            <w:vAlign w:val="center"/>
          </w:tcPr>
          <w:p w14:paraId="168D485D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gridSpan w:val="3"/>
            <w:shd w:val="clear" w:color="auto" w:fill="D9D9D9"/>
            <w:vAlign w:val="center"/>
          </w:tcPr>
          <w:p w14:paraId="451DE257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Attività</w:t>
            </w:r>
          </w:p>
        </w:tc>
        <w:tc>
          <w:tcPr>
            <w:tcW w:w="2079" w:type="pct"/>
            <w:gridSpan w:val="5"/>
            <w:shd w:val="clear" w:color="auto" w:fill="FFFFFF"/>
            <w:vAlign w:val="center"/>
          </w:tcPr>
          <w:p w14:paraId="2680F32E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1A0F15" w14:textId="77777777" w:rsidR="00CE7A97" w:rsidRDefault="00CE7A97" w:rsidP="009D6F29">
      <w:pPr>
        <w:spacing w:after="0" w:line="360" w:lineRule="auto"/>
        <w:rPr>
          <w:rFonts w:ascii="Courier New" w:eastAsia="Courier New" w:hAnsi="Courier New" w:cs="Courier New"/>
        </w:rPr>
      </w:pPr>
    </w:p>
    <w:p w14:paraId="00C8D538" w14:textId="5622F62C" w:rsidR="00CE7A97" w:rsidRPr="00077E8F" w:rsidRDefault="00CE7A97" w:rsidP="00CE7A97">
      <w:pPr>
        <w:pStyle w:val="Default"/>
        <w:spacing w:line="276" w:lineRule="auto"/>
        <w:jc w:val="both"/>
        <w:rPr>
          <w:color w:val="auto"/>
          <w:spacing w:val="-1"/>
          <w:sz w:val="20"/>
          <w:szCs w:val="20"/>
        </w:rPr>
      </w:pPr>
      <w:proofErr w:type="spellStart"/>
      <w:r w:rsidRPr="00077E8F">
        <w:rPr>
          <w:color w:val="auto"/>
          <w:spacing w:val="-1"/>
          <w:sz w:val="20"/>
          <w:szCs w:val="20"/>
        </w:rPr>
        <w:t>Coproponente</w:t>
      </w:r>
      <w:proofErr w:type="spellEnd"/>
      <w:r w:rsidRPr="00077E8F">
        <w:rPr>
          <w:color w:val="auto"/>
          <w:spacing w:val="-1"/>
          <w:sz w:val="20"/>
          <w:szCs w:val="20"/>
        </w:rPr>
        <w:t xml:space="preserve"> </w:t>
      </w:r>
      <w:r>
        <w:rPr>
          <w:color w:val="auto"/>
          <w:spacing w:val="-1"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639"/>
        <w:gridCol w:w="1433"/>
        <w:gridCol w:w="726"/>
        <w:gridCol w:w="651"/>
        <w:gridCol w:w="52"/>
        <w:gridCol w:w="350"/>
        <w:gridCol w:w="1053"/>
        <w:gridCol w:w="125"/>
        <w:gridCol w:w="578"/>
        <w:gridCol w:w="1040"/>
        <w:gridCol w:w="1209"/>
      </w:tblGrid>
      <w:tr w:rsidR="00CE7A97" w:rsidRPr="00B51340" w14:paraId="5B95465C" w14:textId="77777777" w:rsidTr="00E22F64">
        <w:tc>
          <w:tcPr>
            <w:tcW w:w="1252" w:type="pct"/>
            <w:gridSpan w:val="2"/>
            <w:shd w:val="clear" w:color="auto" w:fill="E6E6E6"/>
            <w:vAlign w:val="center"/>
          </w:tcPr>
          <w:p w14:paraId="33A8815D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enominazione</w:t>
            </w:r>
          </w:p>
        </w:tc>
        <w:tc>
          <w:tcPr>
            <w:tcW w:w="1459" w:type="pct"/>
            <w:gridSpan w:val="3"/>
            <w:shd w:val="clear" w:color="auto" w:fill="FFFFFF"/>
            <w:vAlign w:val="center"/>
          </w:tcPr>
          <w:p w14:paraId="62779338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1" w:type="pct"/>
            <w:gridSpan w:val="4"/>
            <w:shd w:val="clear" w:color="auto" w:fill="E6E6E6"/>
            <w:vAlign w:val="center"/>
          </w:tcPr>
          <w:p w14:paraId="2057A6C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Forma giuridica</w:t>
            </w:r>
          </w:p>
        </w:tc>
        <w:tc>
          <w:tcPr>
            <w:tcW w:w="1469" w:type="pct"/>
            <w:gridSpan w:val="3"/>
            <w:shd w:val="clear" w:color="auto" w:fill="FFFFFF"/>
            <w:vAlign w:val="center"/>
          </w:tcPr>
          <w:p w14:paraId="5DA69B0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33AD6DA3" w14:textId="77777777" w:rsidTr="00E22F64">
        <w:tc>
          <w:tcPr>
            <w:tcW w:w="920" w:type="pct"/>
            <w:shd w:val="clear" w:color="auto" w:fill="E6E6E6"/>
            <w:vAlign w:val="center"/>
          </w:tcPr>
          <w:p w14:paraId="08B91ED4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Codice fiscale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40E0519B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2" w:type="pct"/>
            <w:gridSpan w:val="3"/>
            <w:shd w:val="clear" w:color="auto" w:fill="E6E6E6"/>
            <w:vAlign w:val="center"/>
          </w:tcPr>
          <w:p w14:paraId="78A76FB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Partita IVA n.</w:t>
            </w:r>
          </w:p>
        </w:tc>
        <w:tc>
          <w:tcPr>
            <w:tcW w:w="1094" w:type="pct"/>
            <w:gridSpan w:val="4"/>
            <w:shd w:val="clear" w:color="auto" w:fill="FFFFFF"/>
            <w:vAlign w:val="center"/>
          </w:tcPr>
          <w:p w14:paraId="4A749E9C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E6E6E6"/>
            <w:vAlign w:val="center"/>
          </w:tcPr>
          <w:p w14:paraId="76F5A142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rilasciata il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83851F8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74D83922" w14:textId="77777777" w:rsidTr="00E22F64">
        <w:tc>
          <w:tcPr>
            <w:tcW w:w="920" w:type="pct"/>
            <w:shd w:val="clear" w:color="auto" w:fill="E6E6E6"/>
            <w:vAlign w:val="center"/>
          </w:tcPr>
          <w:p w14:paraId="1F53D83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Iscrizione c/o la CCIAA di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6E997856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E6E6E6"/>
            <w:vAlign w:val="center"/>
          </w:tcPr>
          <w:p w14:paraId="10AA5F59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al</w:t>
            </w:r>
          </w:p>
        </w:tc>
        <w:tc>
          <w:tcPr>
            <w:tcW w:w="547" w:type="pct"/>
            <w:gridSpan w:val="3"/>
            <w:shd w:val="clear" w:color="auto" w:fill="FFFFFF"/>
            <w:vAlign w:val="center"/>
          </w:tcPr>
          <w:p w14:paraId="7318A695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E6E6E6"/>
            <w:vAlign w:val="center"/>
          </w:tcPr>
          <w:p w14:paraId="13BB8663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n. REA</w:t>
            </w:r>
          </w:p>
        </w:tc>
        <w:tc>
          <w:tcPr>
            <w:tcW w:w="1532" w:type="pct"/>
            <w:gridSpan w:val="4"/>
            <w:shd w:val="clear" w:color="auto" w:fill="FFFFFF"/>
            <w:vAlign w:val="center"/>
          </w:tcPr>
          <w:p w14:paraId="1C1F38F1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428B9593" w14:textId="77777777" w:rsidTr="00E22F64">
        <w:tc>
          <w:tcPr>
            <w:tcW w:w="920" w:type="pct"/>
            <w:shd w:val="clear" w:color="auto" w:fill="E6E6E6"/>
            <w:vAlign w:val="center"/>
          </w:tcPr>
          <w:p w14:paraId="2614C769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 xml:space="preserve">Codice Ateco </w:t>
            </w:r>
            <w:r w:rsidRPr="00B51340">
              <w:rPr>
                <w:rFonts w:ascii="Verdana" w:hAnsi="Verdana"/>
                <w:i/>
                <w:sz w:val="16"/>
                <w:szCs w:val="16"/>
              </w:rPr>
              <w:t>(2007)</w:t>
            </w:r>
          </w:p>
        </w:tc>
        <w:tc>
          <w:tcPr>
            <w:tcW w:w="1453" w:type="pct"/>
            <w:gridSpan w:val="3"/>
            <w:shd w:val="clear" w:color="auto" w:fill="FFFFFF"/>
            <w:vAlign w:val="center"/>
          </w:tcPr>
          <w:p w14:paraId="0632DCF1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gridSpan w:val="3"/>
            <w:shd w:val="clear" w:color="auto" w:fill="D9D9D9"/>
            <w:vAlign w:val="center"/>
          </w:tcPr>
          <w:p w14:paraId="6852BC33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Attività</w:t>
            </w:r>
          </w:p>
        </w:tc>
        <w:tc>
          <w:tcPr>
            <w:tcW w:w="2079" w:type="pct"/>
            <w:gridSpan w:val="5"/>
            <w:shd w:val="clear" w:color="auto" w:fill="FFFFFF"/>
            <w:vAlign w:val="center"/>
          </w:tcPr>
          <w:p w14:paraId="490AE8A3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5D2530C" w14:textId="77777777" w:rsidR="00CE7A97" w:rsidRDefault="00CE7A97" w:rsidP="009D6F29">
      <w:pPr>
        <w:spacing w:after="0" w:line="360" w:lineRule="auto"/>
        <w:rPr>
          <w:rFonts w:ascii="Courier New" w:eastAsia="Courier New" w:hAnsi="Courier New" w:cs="Courier New"/>
        </w:rPr>
      </w:pPr>
    </w:p>
    <w:p w14:paraId="5A233883" w14:textId="164AD4C6" w:rsidR="00CE7A97" w:rsidRPr="00077E8F" w:rsidRDefault="00CE7A97" w:rsidP="00CE7A97">
      <w:pPr>
        <w:pStyle w:val="Default"/>
        <w:spacing w:line="276" w:lineRule="auto"/>
        <w:jc w:val="both"/>
        <w:rPr>
          <w:color w:val="auto"/>
          <w:spacing w:val="-1"/>
          <w:sz w:val="20"/>
          <w:szCs w:val="20"/>
        </w:rPr>
      </w:pPr>
      <w:proofErr w:type="spellStart"/>
      <w:r w:rsidRPr="00077E8F">
        <w:rPr>
          <w:color w:val="auto"/>
          <w:spacing w:val="-1"/>
          <w:sz w:val="20"/>
          <w:szCs w:val="20"/>
        </w:rPr>
        <w:t>Coproponente</w:t>
      </w:r>
      <w:proofErr w:type="spellEnd"/>
      <w:r w:rsidRPr="00077E8F">
        <w:rPr>
          <w:color w:val="auto"/>
          <w:spacing w:val="-1"/>
          <w:sz w:val="20"/>
          <w:szCs w:val="20"/>
        </w:rPr>
        <w:t xml:space="preserve"> </w:t>
      </w:r>
      <w:r>
        <w:rPr>
          <w:color w:val="auto"/>
          <w:spacing w:val="-1"/>
          <w:sz w:val="20"/>
          <w:szCs w:val="20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639"/>
        <w:gridCol w:w="1433"/>
        <w:gridCol w:w="726"/>
        <w:gridCol w:w="651"/>
        <w:gridCol w:w="52"/>
        <w:gridCol w:w="350"/>
        <w:gridCol w:w="1053"/>
        <w:gridCol w:w="125"/>
        <w:gridCol w:w="578"/>
        <w:gridCol w:w="1040"/>
        <w:gridCol w:w="1209"/>
      </w:tblGrid>
      <w:tr w:rsidR="00CE7A97" w:rsidRPr="00B51340" w14:paraId="3DF3A4A4" w14:textId="77777777" w:rsidTr="00E22F64">
        <w:tc>
          <w:tcPr>
            <w:tcW w:w="1252" w:type="pct"/>
            <w:gridSpan w:val="2"/>
            <w:shd w:val="clear" w:color="auto" w:fill="E6E6E6"/>
            <w:vAlign w:val="center"/>
          </w:tcPr>
          <w:p w14:paraId="143BEC3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enominazione</w:t>
            </w:r>
          </w:p>
        </w:tc>
        <w:tc>
          <w:tcPr>
            <w:tcW w:w="1459" w:type="pct"/>
            <w:gridSpan w:val="3"/>
            <w:shd w:val="clear" w:color="auto" w:fill="FFFFFF"/>
            <w:vAlign w:val="center"/>
          </w:tcPr>
          <w:p w14:paraId="59E269D3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1" w:type="pct"/>
            <w:gridSpan w:val="4"/>
            <w:shd w:val="clear" w:color="auto" w:fill="E6E6E6"/>
            <w:vAlign w:val="center"/>
          </w:tcPr>
          <w:p w14:paraId="5E02AE0D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Forma giuridica</w:t>
            </w:r>
          </w:p>
        </w:tc>
        <w:tc>
          <w:tcPr>
            <w:tcW w:w="1469" w:type="pct"/>
            <w:gridSpan w:val="3"/>
            <w:shd w:val="clear" w:color="auto" w:fill="FFFFFF"/>
            <w:vAlign w:val="center"/>
          </w:tcPr>
          <w:p w14:paraId="27DBFFDE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08947024" w14:textId="77777777" w:rsidTr="00E22F64">
        <w:tc>
          <w:tcPr>
            <w:tcW w:w="920" w:type="pct"/>
            <w:shd w:val="clear" w:color="auto" w:fill="E6E6E6"/>
            <w:vAlign w:val="center"/>
          </w:tcPr>
          <w:p w14:paraId="46FFFBDF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Codice fiscale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656E811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2" w:type="pct"/>
            <w:gridSpan w:val="3"/>
            <w:shd w:val="clear" w:color="auto" w:fill="E6E6E6"/>
            <w:vAlign w:val="center"/>
          </w:tcPr>
          <w:p w14:paraId="5B5C0CFA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Partita IVA n.</w:t>
            </w:r>
          </w:p>
        </w:tc>
        <w:tc>
          <w:tcPr>
            <w:tcW w:w="1094" w:type="pct"/>
            <w:gridSpan w:val="4"/>
            <w:shd w:val="clear" w:color="auto" w:fill="FFFFFF"/>
            <w:vAlign w:val="center"/>
          </w:tcPr>
          <w:p w14:paraId="756AABAF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E6E6E6"/>
            <w:vAlign w:val="center"/>
          </w:tcPr>
          <w:p w14:paraId="184942C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rilasciata il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D92821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62194E32" w14:textId="77777777" w:rsidTr="00E22F64">
        <w:tc>
          <w:tcPr>
            <w:tcW w:w="920" w:type="pct"/>
            <w:shd w:val="clear" w:color="auto" w:fill="E6E6E6"/>
            <w:vAlign w:val="center"/>
          </w:tcPr>
          <w:p w14:paraId="419EBDC4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Iscrizione c/o la CCIAA di</w:t>
            </w:r>
          </w:p>
        </w:tc>
        <w:tc>
          <w:tcPr>
            <w:tcW w:w="1076" w:type="pct"/>
            <w:gridSpan w:val="2"/>
            <w:shd w:val="clear" w:color="auto" w:fill="FFFFFF"/>
            <w:vAlign w:val="center"/>
          </w:tcPr>
          <w:p w14:paraId="01E2D3E3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E6E6E6"/>
            <w:vAlign w:val="center"/>
          </w:tcPr>
          <w:p w14:paraId="75E74A1C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Dal</w:t>
            </w:r>
          </w:p>
        </w:tc>
        <w:tc>
          <w:tcPr>
            <w:tcW w:w="547" w:type="pct"/>
            <w:gridSpan w:val="3"/>
            <w:shd w:val="clear" w:color="auto" w:fill="FFFFFF"/>
            <w:vAlign w:val="center"/>
          </w:tcPr>
          <w:p w14:paraId="4512F92D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E6E6E6"/>
            <w:vAlign w:val="center"/>
          </w:tcPr>
          <w:p w14:paraId="03EE1E93" w14:textId="77777777" w:rsidR="00CE7A97" w:rsidRPr="00B51340" w:rsidRDefault="00CE7A97" w:rsidP="00E22F64">
            <w:pPr>
              <w:spacing w:after="0"/>
              <w:ind w:right="-108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n. REA</w:t>
            </w:r>
          </w:p>
        </w:tc>
        <w:tc>
          <w:tcPr>
            <w:tcW w:w="1532" w:type="pct"/>
            <w:gridSpan w:val="4"/>
            <w:shd w:val="clear" w:color="auto" w:fill="FFFFFF"/>
            <w:vAlign w:val="center"/>
          </w:tcPr>
          <w:p w14:paraId="61179E1B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A97" w:rsidRPr="00B51340" w14:paraId="5F043264" w14:textId="77777777" w:rsidTr="00E22F64">
        <w:tc>
          <w:tcPr>
            <w:tcW w:w="920" w:type="pct"/>
            <w:shd w:val="clear" w:color="auto" w:fill="E6E6E6"/>
            <w:vAlign w:val="center"/>
          </w:tcPr>
          <w:p w14:paraId="7FD9AC93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 xml:space="preserve">Codice Ateco </w:t>
            </w:r>
            <w:r w:rsidRPr="00B51340">
              <w:rPr>
                <w:rFonts w:ascii="Verdana" w:hAnsi="Verdana"/>
                <w:i/>
                <w:sz w:val="16"/>
                <w:szCs w:val="16"/>
              </w:rPr>
              <w:t>(2007)</w:t>
            </w:r>
          </w:p>
        </w:tc>
        <w:tc>
          <w:tcPr>
            <w:tcW w:w="1453" w:type="pct"/>
            <w:gridSpan w:val="3"/>
            <w:shd w:val="clear" w:color="auto" w:fill="FFFFFF"/>
            <w:vAlign w:val="center"/>
          </w:tcPr>
          <w:p w14:paraId="5CBE907E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7" w:type="pct"/>
            <w:gridSpan w:val="3"/>
            <w:shd w:val="clear" w:color="auto" w:fill="D9D9D9"/>
            <w:vAlign w:val="center"/>
          </w:tcPr>
          <w:p w14:paraId="15BA0CD0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B51340">
              <w:rPr>
                <w:rFonts w:ascii="Verdana" w:hAnsi="Verdana"/>
                <w:sz w:val="16"/>
                <w:szCs w:val="16"/>
              </w:rPr>
              <w:t>Attività</w:t>
            </w:r>
          </w:p>
        </w:tc>
        <w:tc>
          <w:tcPr>
            <w:tcW w:w="2079" w:type="pct"/>
            <w:gridSpan w:val="5"/>
            <w:shd w:val="clear" w:color="auto" w:fill="FFFFFF"/>
            <w:vAlign w:val="center"/>
          </w:tcPr>
          <w:p w14:paraId="1D8A55A4" w14:textId="77777777" w:rsidR="00CE7A97" w:rsidRPr="00B51340" w:rsidRDefault="00CE7A97" w:rsidP="00E22F64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65315B" w14:textId="77777777" w:rsidR="00CE7A97" w:rsidRPr="00D85E9D" w:rsidRDefault="00CE7A97" w:rsidP="009D6F29">
      <w:pPr>
        <w:spacing w:after="0" w:line="360" w:lineRule="auto"/>
        <w:rPr>
          <w:rFonts w:ascii="Courier New" w:eastAsia="Courier New" w:hAnsi="Courier New" w:cs="Courier New"/>
        </w:rPr>
      </w:pPr>
    </w:p>
    <w:p w14:paraId="040D5EB0" w14:textId="77777777" w:rsidR="00114951" w:rsidRDefault="00114951" w:rsidP="00441B4A">
      <w:pPr>
        <w:spacing w:before="7"/>
        <w:ind w:right="-20"/>
        <w:rPr>
          <w:noProof/>
        </w:rPr>
      </w:pPr>
    </w:p>
    <w:p w14:paraId="765B4E47" w14:textId="77777777" w:rsidR="00114951" w:rsidRDefault="00114951" w:rsidP="00441B4A">
      <w:pPr>
        <w:spacing w:before="7"/>
        <w:ind w:right="-20"/>
        <w:rPr>
          <w:noProof/>
        </w:rPr>
      </w:pPr>
    </w:p>
    <w:p w14:paraId="021E8E79" w14:textId="0FF64900" w:rsidR="003A46D2" w:rsidRPr="00D85E9D" w:rsidRDefault="00441B4A" w:rsidP="00441B4A">
      <w:pPr>
        <w:spacing w:before="7"/>
        <w:ind w:right="-20"/>
        <w:rPr>
          <w:spacing w:val="3"/>
        </w:rPr>
      </w:pPr>
      <w:r>
        <w:rPr>
          <w:noProof/>
        </w:rPr>
        <w:lastRenderedPageBreak/>
        <w:t>p</w:t>
      </w:r>
      <w:r w:rsidR="00A04C08">
        <w:rPr>
          <w:noProof/>
        </w:rPr>
        <w:t xml:space="preserve">er la realizzazione di un programma </w:t>
      </w:r>
      <w:r>
        <w:rPr>
          <w:noProof/>
        </w:rPr>
        <w:t>dell’i</w:t>
      </w:r>
      <w:proofErr w:type="spellStart"/>
      <w:r w:rsidR="003A46D2" w:rsidRPr="00D85E9D">
        <w:rPr>
          <w:spacing w:val="-11"/>
        </w:rPr>
        <w:t>m</w:t>
      </w:r>
      <w:r w:rsidR="003A46D2" w:rsidRPr="00D85E9D">
        <w:rPr>
          <w:spacing w:val="1"/>
        </w:rPr>
        <w:t>p</w:t>
      </w:r>
      <w:r w:rsidR="003A46D2" w:rsidRPr="00D85E9D">
        <w:rPr>
          <w:spacing w:val="6"/>
        </w:rPr>
        <w:t>o</w:t>
      </w:r>
      <w:r w:rsidR="003A46D2" w:rsidRPr="00D85E9D">
        <w:rPr>
          <w:spacing w:val="-2"/>
        </w:rPr>
        <w:t>r</w:t>
      </w:r>
      <w:r w:rsidR="003A46D2" w:rsidRPr="00D85E9D">
        <w:t>to</w:t>
      </w:r>
      <w:proofErr w:type="spellEnd"/>
      <w:r w:rsidR="003A46D2" w:rsidRPr="00D85E9D">
        <w:rPr>
          <w:spacing w:val="3"/>
        </w:rPr>
        <w:t xml:space="preserve"> complessivo</w:t>
      </w:r>
      <w:r w:rsidR="006D7748" w:rsidRPr="00D85E9D">
        <w:t>,</w:t>
      </w:r>
      <w:r w:rsidR="003A46D2" w:rsidRPr="00D85E9D">
        <w:rPr>
          <w:spacing w:val="-8"/>
        </w:rPr>
        <w:t xml:space="preserve"> </w:t>
      </w:r>
      <w:r w:rsidR="003A46D2" w:rsidRPr="00D85E9D">
        <w:rPr>
          <w:spacing w:val="1"/>
        </w:rPr>
        <w:t>I</w:t>
      </w:r>
      <w:r w:rsidR="003A46D2" w:rsidRPr="00D85E9D">
        <w:rPr>
          <w:spacing w:val="3"/>
        </w:rPr>
        <w:t>V</w:t>
      </w:r>
      <w:r w:rsidR="003A46D2" w:rsidRPr="00D85E9D">
        <w:t>A</w:t>
      </w:r>
      <w:r w:rsidR="003A46D2" w:rsidRPr="00D85E9D">
        <w:rPr>
          <w:spacing w:val="-8"/>
        </w:rPr>
        <w:t xml:space="preserve"> </w:t>
      </w:r>
      <w:r w:rsidR="003A46D2" w:rsidRPr="00D85E9D">
        <w:t>e</w:t>
      </w:r>
      <w:r w:rsidR="003A46D2" w:rsidRPr="00D85E9D">
        <w:rPr>
          <w:spacing w:val="-3"/>
        </w:rPr>
        <w:t>s</w:t>
      </w:r>
      <w:r w:rsidR="003A46D2" w:rsidRPr="00D85E9D">
        <w:rPr>
          <w:spacing w:val="3"/>
        </w:rPr>
        <w:t>c</w:t>
      </w:r>
      <w:r w:rsidR="003A46D2" w:rsidRPr="00D85E9D">
        <w:rPr>
          <w:spacing w:val="-7"/>
        </w:rPr>
        <w:t>l</w:t>
      </w:r>
      <w:r w:rsidR="003A46D2" w:rsidRPr="00D85E9D">
        <w:rPr>
          <w:spacing w:val="6"/>
        </w:rPr>
        <w:t>u</w:t>
      </w:r>
      <w:r w:rsidR="003A46D2" w:rsidRPr="00D85E9D">
        <w:rPr>
          <w:spacing w:val="-3"/>
        </w:rPr>
        <w:t>s</w:t>
      </w:r>
      <w:r w:rsidR="003A46D2" w:rsidRPr="00D85E9D">
        <w:rPr>
          <w:spacing w:val="3"/>
        </w:rPr>
        <w:t>a</w:t>
      </w:r>
      <w:r w:rsidR="006D7748" w:rsidRPr="00D85E9D">
        <w:rPr>
          <w:spacing w:val="3"/>
        </w:rPr>
        <w:t>,</w:t>
      </w:r>
      <w:r w:rsidR="003A46D2" w:rsidRPr="00D85E9D">
        <w:rPr>
          <w:spacing w:val="3"/>
        </w:rPr>
        <w:t xml:space="preserve"> pari a € </w:t>
      </w:r>
      <w:r w:rsidR="00C71CF1">
        <w:rPr>
          <w:spacing w:val="3"/>
        </w:rPr>
        <w:t>__________________________</w:t>
      </w:r>
      <w:r w:rsidR="00FF44E7">
        <w:rPr>
          <w:spacing w:val="3"/>
        </w:rPr>
        <w:t xml:space="preserve">, </w:t>
      </w:r>
    </w:p>
    <w:p w14:paraId="702F42A7" w14:textId="62F21E43" w:rsidR="000963DB" w:rsidRDefault="00C71CF1" w:rsidP="000963DB">
      <w:pPr>
        <w:spacing w:before="240"/>
        <w:ind w:right="-20"/>
        <w:rPr>
          <w:spacing w:val="3"/>
        </w:rPr>
      </w:pPr>
      <w:r>
        <w:rPr>
          <w:spacing w:val="3"/>
        </w:rPr>
        <w:t xml:space="preserve">come </w:t>
      </w:r>
      <w:r w:rsidR="00784307">
        <w:rPr>
          <w:spacing w:val="3"/>
        </w:rPr>
        <w:t xml:space="preserve">dettagliato </w:t>
      </w:r>
      <w:r>
        <w:rPr>
          <w:spacing w:val="3"/>
        </w:rPr>
        <w:t xml:space="preserve">nella sottostante </w:t>
      </w:r>
      <w:r w:rsidR="00FF44E7">
        <w:rPr>
          <w:spacing w:val="3"/>
        </w:rPr>
        <w:t>“</w:t>
      </w:r>
      <w:r w:rsidR="00FF44E7" w:rsidRPr="00FF44E7">
        <w:rPr>
          <w:spacing w:val="3"/>
        </w:rPr>
        <w:t>Tab. 1-Composizione interna delle spese</w:t>
      </w:r>
      <w:r w:rsidR="00FF44E7">
        <w:rPr>
          <w:spacing w:val="3"/>
        </w:rPr>
        <w:t>”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1"/>
        <w:gridCol w:w="1442"/>
        <w:gridCol w:w="1435"/>
      </w:tblGrid>
      <w:tr w:rsidR="003A46D2" w:rsidRPr="003550D4" w14:paraId="7513AEC1" w14:textId="77777777" w:rsidTr="00BB6122">
        <w:trPr>
          <w:trHeight w:val="113"/>
        </w:trPr>
        <w:tc>
          <w:tcPr>
            <w:tcW w:w="3506" w:type="pct"/>
            <w:shd w:val="clear" w:color="auto" w:fill="D9D9D9"/>
            <w:vAlign w:val="center"/>
          </w:tcPr>
          <w:p w14:paraId="7A4ED2CD" w14:textId="1ED57A2C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br w:type="page"/>
            </w:r>
            <w:r w:rsidR="000963DB">
              <w:rPr>
                <w:b/>
                <w:bCs/>
                <w:spacing w:val="3"/>
              </w:rPr>
              <w:t>Tab. 1-</w:t>
            </w:r>
            <w:r w:rsidRPr="003550D4">
              <w:rPr>
                <w:b/>
                <w:bCs/>
                <w:spacing w:val="3"/>
              </w:rPr>
              <w:t xml:space="preserve">Composizione interna delle spese </w:t>
            </w:r>
          </w:p>
          <w:p w14:paraId="3CFA0B84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9" w:type="pct"/>
            <w:shd w:val="clear" w:color="auto" w:fill="D9D9D9"/>
            <w:vAlign w:val="center"/>
          </w:tcPr>
          <w:p w14:paraId="5F98A955" w14:textId="77777777" w:rsidR="003A46D2" w:rsidRPr="003550D4" w:rsidRDefault="003A46D2" w:rsidP="00BB6122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7EA50EAC" w14:textId="77777777" w:rsidR="003A46D2" w:rsidRPr="003550D4" w:rsidRDefault="003A46D2" w:rsidP="00BB6122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spacing w:val="3"/>
                <w:lang w:val="en-GB"/>
              </w:rPr>
              <w:t>(€)</w:t>
            </w:r>
          </w:p>
        </w:tc>
        <w:tc>
          <w:tcPr>
            <w:tcW w:w="745" w:type="pct"/>
            <w:shd w:val="clear" w:color="auto" w:fill="D9D9D9"/>
            <w:vAlign w:val="center"/>
          </w:tcPr>
          <w:p w14:paraId="1D30D2CC" w14:textId="77777777" w:rsidR="003A46D2" w:rsidRPr="003550D4" w:rsidRDefault="003A46D2" w:rsidP="00BB6122">
            <w:pPr>
              <w:widowControl w:val="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b/>
                <w:bCs/>
                <w:spacing w:val="3"/>
              </w:rPr>
              <w:t>%</w:t>
            </w:r>
          </w:p>
        </w:tc>
      </w:tr>
      <w:tr w:rsidR="003A46D2" w:rsidRPr="003550D4" w14:paraId="03BCAF99" w14:textId="77777777" w:rsidTr="00BB6122">
        <w:trPr>
          <w:trHeight w:val="411"/>
        </w:trPr>
        <w:tc>
          <w:tcPr>
            <w:tcW w:w="3506" w:type="pct"/>
            <w:vAlign w:val="center"/>
          </w:tcPr>
          <w:p w14:paraId="0F24095E" w14:textId="77777777" w:rsidR="003A46D2" w:rsidRPr="003550D4" w:rsidRDefault="003A46D2" w:rsidP="00BB6122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 w:rsidRPr="003550D4">
              <w:rPr>
                <w:bCs/>
                <w:spacing w:val="3"/>
              </w:rPr>
              <w:t>Suolo aziendale e sue sistemazioni</w:t>
            </w:r>
          </w:p>
        </w:tc>
        <w:tc>
          <w:tcPr>
            <w:tcW w:w="749" w:type="pct"/>
            <w:vAlign w:val="center"/>
          </w:tcPr>
          <w:p w14:paraId="74881A4F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24664DA0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40081C93" w14:textId="77777777" w:rsidTr="00BB6122">
        <w:trPr>
          <w:trHeight w:val="417"/>
        </w:trPr>
        <w:tc>
          <w:tcPr>
            <w:tcW w:w="3506" w:type="pct"/>
            <w:vAlign w:val="center"/>
          </w:tcPr>
          <w:p w14:paraId="78A92418" w14:textId="3B7BA598" w:rsidR="003A46D2" w:rsidRPr="003550D4" w:rsidRDefault="003A46D2" w:rsidP="00BB6122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 w:rsidRPr="003550D4">
              <w:rPr>
                <w:bCs/>
                <w:spacing w:val="3"/>
              </w:rPr>
              <w:t xml:space="preserve">Fabbricati, opere </w:t>
            </w:r>
            <w:r w:rsidR="006D7748">
              <w:rPr>
                <w:bCs/>
                <w:spacing w:val="3"/>
              </w:rPr>
              <w:t>edili/</w:t>
            </w:r>
            <w:r w:rsidRPr="003550D4">
              <w:rPr>
                <w:bCs/>
                <w:spacing w:val="3"/>
              </w:rPr>
              <w:t>murarie</w:t>
            </w:r>
            <w:r w:rsidR="006D7748">
              <w:rPr>
                <w:bCs/>
                <w:spacing w:val="3"/>
              </w:rPr>
              <w:t>,</w:t>
            </w:r>
            <w:r w:rsidRPr="003550D4">
              <w:rPr>
                <w:bCs/>
                <w:spacing w:val="3"/>
              </w:rPr>
              <w:t xml:space="preserve"> </w:t>
            </w:r>
            <w:r w:rsidR="006D7748">
              <w:rPr>
                <w:bCs/>
                <w:spacing w:val="3"/>
              </w:rPr>
              <w:t>comprese le ristrutturazioni</w:t>
            </w:r>
          </w:p>
        </w:tc>
        <w:tc>
          <w:tcPr>
            <w:tcW w:w="749" w:type="pct"/>
            <w:vAlign w:val="center"/>
          </w:tcPr>
          <w:p w14:paraId="0BDAB0AC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5FB86503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C579CF" w:rsidRPr="003550D4" w14:paraId="2C0FE357" w14:textId="77777777" w:rsidTr="00BB6122">
        <w:trPr>
          <w:trHeight w:val="423"/>
        </w:trPr>
        <w:tc>
          <w:tcPr>
            <w:tcW w:w="3506" w:type="pct"/>
            <w:vAlign w:val="center"/>
          </w:tcPr>
          <w:p w14:paraId="61633BA9" w14:textId="7893C115" w:rsidR="00C579CF" w:rsidRPr="003550D4" w:rsidRDefault="00C579CF" w:rsidP="00BB6122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>
              <w:rPr>
                <w:bCs/>
                <w:spacing w:val="3"/>
              </w:rPr>
              <w:t>Infrastrutture specifiche aziendali</w:t>
            </w:r>
          </w:p>
        </w:tc>
        <w:tc>
          <w:tcPr>
            <w:tcW w:w="749" w:type="pct"/>
            <w:vAlign w:val="center"/>
          </w:tcPr>
          <w:p w14:paraId="36F4AFDE" w14:textId="77777777" w:rsidR="00C579CF" w:rsidRPr="003550D4" w:rsidRDefault="00C579CF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640B9995" w14:textId="77777777" w:rsidR="00C579CF" w:rsidRPr="003550D4" w:rsidRDefault="00C579CF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39BD75EC" w14:textId="77777777" w:rsidTr="00BB6122">
        <w:trPr>
          <w:trHeight w:val="423"/>
        </w:trPr>
        <w:tc>
          <w:tcPr>
            <w:tcW w:w="3506" w:type="pct"/>
            <w:vAlign w:val="center"/>
          </w:tcPr>
          <w:p w14:paraId="123D103E" w14:textId="3DBED517" w:rsidR="003A46D2" w:rsidRPr="003550D4" w:rsidRDefault="003A46D2" w:rsidP="00BB6122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 w:rsidRPr="003550D4">
              <w:rPr>
                <w:bCs/>
                <w:spacing w:val="3"/>
              </w:rPr>
              <w:t xml:space="preserve">Macchinari, impianti ed attrezzature </w:t>
            </w:r>
            <w:r w:rsidR="00C579CF">
              <w:rPr>
                <w:bCs/>
                <w:spacing w:val="3"/>
              </w:rPr>
              <w:t>varie</w:t>
            </w:r>
          </w:p>
        </w:tc>
        <w:tc>
          <w:tcPr>
            <w:tcW w:w="749" w:type="pct"/>
            <w:vAlign w:val="center"/>
          </w:tcPr>
          <w:p w14:paraId="4BA4D006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0CCD442F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777B6A6A" w14:textId="77777777" w:rsidTr="00BB6122">
        <w:trPr>
          <w:trHeight w:val="409"/>
        </w:trPr>
        <w:tc>
          <w:tcPr>
            <w:tcW w:w="3506" w:type="pct"/>
            <w:vAlign w:val="center"/>
          </w:tcPr>
          <w:p w14:paraId="3461B713" w14:textId="4E414D29" w:rsidR="003A46D2" w:rsidRPr="003550D4" w:rsidRDefault="003A46D2" w:rsidP="00BB6122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 w:rsidRPr="003550D4">
              <w:rPr>
                <w:spacing w:val="3"/>
              </w:rPr>
              <w:t>Programmi informatici</w:t>
            </w:r>
            <w:r w:rsidR="00CB4464">
              <w:rPr>
                <w:spacing w:val="3"/>
              </w:rPr>
              <w:t xml:space="preserve">, brevetti, licenze, know </w:t>
            </w:r>
            <w:proofErr w:type="spellStart"/>
            <w:r w:rsidR="00CB4464">
              <w:rPr>
                <w:spacing w:val="3"/>
              </w:rPr>
              <w:t>how</w:t>
            </w:r>
            <w:proofErr w:type="spellEnd"/>
            <w:r w:rsidR="00CB4464">
              <w:rPr>
                <w:spacing w:val="3"/>
              </w:rPr>
              <w:t xml:space="preserve"> e conoscenze tecniche</w:t>
            </w:r>
          </w:p>
        </w:tc>
        <w:tc>
          <w:tcPr>
            <w:tcW w:w="749" w:type="pct"/>
            <w:vAlign w:val="center"/>
          </w:tcPr>
          <w:p w14:paraId="23B933AA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12FFB97B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1D7485" w:rsidRPr="003550D4" w14:paraId="6EA6EB4C" w14:textId="77777777" w:rsidTr="00BB6122">
        <w:trPr>
          <w:trHeight w:val="429"/>
        </w:trPr>
        <w:tc>
          <w:tcPr>
            <w:tcW w:w="3506" w:type="pct"/>
            <w:vAlign w:val="center"/>
          </w:tcPr>
          <w:p w14:paraId="3B611621" w14:textId="72199524" w:rsidR="001D7485" w:rsidRPr="00E60203" w:rsidRDefault="001D7485" w:rsidP="00BB6122">
            <w:pPr>
              <w:widowControl w:val="0"/>
              <w:spacing w:after="0"/>
              <w:ind w:left="130" w:right="-23"/>
              <w:rPr>
                <w:b/>
                <w:spacing w:val="3"/>
              </w:rPr>
            </w:pPr>
            <w:r w:rsidRPr="00D85E9D">
              <w:rPr>
                <w:bCs/>
                <w:spacing w:val="3"/>
              </w:rPr>
              <w:t xml:space="preserve">Spese connesse all’assunzione di nuovi lavoratori con disabilità </w:t>
            </w:r>
            <w:r w:rsidRPr="00D85E9D">
              <w:rPr>
                <w:bCs/>
                <w:i/>
                <w:iCs/>
                <w:spacing w:val="3"/>
              </w:rPr>
              <w:t>(solo con riferimento ai programmi di cui al</w:t>
            </w:r>
            <w:r w:rsidR="00A86EDF" w:rsidRPr="00D85E9D">
              <w:rPr>
                <w:bCs/>
                <w:i/>
                <w:iCs/>
                <w:spacing w:val="3"/>
              </w:rPr>
              <w:t>l’art.</w:t>
            </w:r>
            <w:r w:rsidRPr="00D85E9D">
              <w:rPr>
                <w:bCs/>
                <w:i/>
                <w:iCs/>
                <w:spacing w:val="3"/>
              </w:rPr>
              <w:t xml:space="preserve"> </w:t>
            </w:r>
            <w:r w:rsidR="00A802AC" w:rsidRPr="00D85E9D">
              <w:rPr>
                <w:bCs/>
                <w:i/>
                <w:iCs/>
                <w:spacing w:val="3"/>
              </w:rPr>
              <w:t>4</w:t>
            </w:r>
            <w:r w:rsidRPr="00D85E9D">
              <w:rPr>
                <w:bCs/>
                <w:i/>
                <w:iCs/>
                <w:spacing w:val="3"/>
              </w:rPr>
              <w:t>.2.b</w:t>
            </w:r>
            <w:r w:rsidR="00A86EDF" w:rsidRPr="00D85E9D">
              <w:rPr>
                <w:bCs/>
                <w:i/>
                <w:iCs/>
                <w:spacing w:val="3"/>
              </w:rPr>
              <w:t xml:space="preserve"> del</w:t>
            </w:r>
            <w:r w:rsidR="00A86EDF" w:rsidRPr="00D85E9D">
              <w:rPr>
                <w:i/>
                <w:iCs/>
                <w:spacing w:val="1"/>
              </w:rPr>
              <w:t xml:space="preserve"> D.</w:t>
            </w:r>
            <w:r w:rsidR="00D835BD" w:rsidRPr="00D85E9D">
              <w:rPr>
                <w:i/>
                <w:iCs/>
                <w:spacing w:val="1"/>
              </w:rPr>
              <w:t>D</w:t>
            </w:r>
            <w:r w:rsidR="00A86EDF" w:rsidRPr="00D85E9D">
              <w:rPr>
                <w:i/>
                <w:iCs/>
                <w:spacing w:val="1"/>
              </w:rPr>
              <w:t xml:space="preserve">. </w:t>
            </w:r>
            <w:r w:rsidR="00D835BD" w:rsidRPr="00D85E9D">
              <w:rPr>
                <w:i/>
                <w:iCs/>
                <w:spacing w:val="1"/>
              </w:rPr>
              <w:t>8 agosto 2022 – art.4 comma 2 bis lettera b) D.M. 11 giugno 202</w:t>
            </w:r>
            <w:r w:rsidR="00392CB1" w:rsidRPr="00D85E9D">
              <w:rPr>
                <w:i/>
                <w:iCs/>
                <w:spacing w:val="1"/>
              </w:rPr>
              <w:t>0</w:t>
            </w:r>
            <w:r w:rsidR="00A86EDF" w:rsidRPr="00D85E9D">
              <w:rPr>
                <w:i/>
                <w:iCs/>
                <w:spacing w:val="1"/>
              </w:rPr>
              <w:t>)</w:t>
            </w:r>
          </w:p>
        </w:tc>
        <w:tc>
          <w:tcPr>
            <w:tcW w:w="749" w:type="pct"/>
            <w:vAlign w:val="center"/>
          </w:tcPr>
          <w:p w14:paraId="169AB5F9" w14:textId="77777777" w:rsidR="001D7485" w:rsidRPr="003550D4" w:rsidRDefault="001D7485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4843DDF5" w14:textId="77777777" w:rsidR="001D7485" w:rsidRPr="003550D4" w:rsidRDefault="001D7485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EB4B86" w:rsidRPr="003550D4" w14:paraId="500F7CAD" w14:textId="77777777" w:rsidTr="00BB6122">
        <w:trPr>
          <w:trHeight w:val="429"/>
        </w:trPr>
        <w:tc>
          <w:tcPr>
            <w:tcW w:w="3506" w:type="pct"/>
            <w:vAlign w:val="center"/>
          </w:tcPr>
          <w:p w14:paraId="33B53C65" w14:textId="1DFB6B02" w:rsidR="00EB4B86" w:rsidRPr="007E2E31" w:rsidRDefault="00EB4B86" w:rsidP="007E2E31">
            <w:pPr>
              <w:pStyle w:val="Paragrafoelenco"/>
              <w:widowControl w:val="0"/>
              <w:numPr>
                <w:ilvl w:val="0"/>
                <w:numId w:val="10"/>
              </w:numPr>
              <w:spacing w:after="0"/>
              <w:ind w:right="-23"/>
              <w:rPr>
                <w:b/>
                <w:spacing w:val="3"/>
              </w:rPr>
            </w:pPr>
            <w:r w:rsidRPr="007E2E31">
              <w:rPr>
                <w:b/>
                <w:spacing w:val="3"/>
              </w:rPr>
              <w:t>TOTALE SPESE INVESTIMENTO</w:t>
            </w:r>
          </w:p>
        </w:tc>
        <w:tc>
          <w:tcPr>
            <w:tcW w:w="749" w:type="pct"/>
            <w:vAlign w:val="center"/>
          </w:tcPr>
          <w:p w14:paraId="4ADAB1E7" w14:textId="77777777" w:rsidR="00EB4B86" w:rsidRPr="003550D4" w:rsidRDefault="00EB4B86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42E7C222" w14:textId="77777777" w:rsidR="00EB4B86" w:rsidRPr="003550D4" w:rsidRDefault="00EB4B86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337695E5" w14:textId="77777777" w:rsidTr="00BB6122">
        <w:trPr>
          <w:trHeight w:val="429"/>
        </w:trPr>
        <w:tc>
          <w:tcPr>
            <w:tcW w:w="3506" w:type="pct"/>
            <w:vAlign w:val="center"/>
          </w:tcPr>
          <w:p w14:paraId="54AE5054" w14:textId="321B0D88" w:rsidR="003A46D2" w:rsidRPr="003550D4" w:rsidRDefault="007E2E31" w:rsidP="00BB6122">
            <w:pPr>
              <w:widowControl w:val="0"/>
              <w:spacing w:after="0"/>
              <w:ind w:left="130" w:right="-23"/>
              <w:rPr>
                <w:bCs/>
                <w:spacing w:val="3"/>
              </w:rPr>
            </w:pPr>
            <w:r>
              <w:rPr>
                <w:bCs/>
                <w:spacing w:val="3"/>
              </w:rPr>
              <w:t>M</w:t>
            </w:r>
            <w:r w:rsidR="00C579CF">
              <w:rPr>
                <w:bCs/>
                <w:spacing w:val="3"/>
              </w:rPr>
              <w:t xml:space="preserve">aterie prime, </w:t>
            </w:r>
            <w:r>
              <w:rPr>
                <w:bCs/>
                <w:spacing w:val="3"/>
              </w:rPr>
              <w:t xml:space="preserve">sussidiarie, materiali di consumo e merci, </w:t>
            </w:r>
            <w:r w:rsidR="00C579CF">
              <w:rPr>
                <w:bCs/>
                <w:spacing w:val="3"/>
              </w:rPr>
              <w:t>servizi</w:t>
            </w:r>
            <w:r>
              <w:rPr>
                <w:bCs/>
                <w:spacing w:val="3"/>
              </w:rPr>
              <w:t xml:space="preserve"> di carattere ordinario, godimento </w:t>
            </w:r>
            <w:r w:rsidR="00C579CF">
              <w:rPr>
                <w:bCs/>
                <w:spacing w:val="3"/>
              </w:rPr>
              <w:t>beni di terzi, utenze, etc.)</w:t>
            </w:r>
          </w:p>
        </w:tc>
        <w:tc>
          <w:tcPr>
            <w:tcW w:w="749" w:type="pct"/>
            <w:vAlign w:val="center"/>
          </w:tcPr>
          <w:p w14:paraId="3E4C8F0B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1A185B63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58BF9F68" w14:textId="77777777" w:rsidTr="00BD268C">
        <w:trPr>
          <w:trHeight w:val="397"/>
        </w:trPr>
        <w:tc>
          <w:tcPr>
            <w:tcW w:w="3506" w:type="pct"/>
            <w:vAlign w:val="center"/>
          </w:tcPr>
          <w:p w14:paraId="67613D1E" w14:textId="28C8E735" w:rsidR="003A46D2" w:rsidRPr="003550D4" w:rsidRDefault="003A46D2" w:rsidP="00BD268C">
            <w:pPr>
              <w:widowControl w:val="0"/>
              <w:spacing w:after="0"/>
              <w:ind w:left="130" w:right="-23"/>
              <w:jc w:val="left"/>
              <w:rPr>
                <w:bCs/>
                <w:spacing w:val="3"/>
              </w:rPr>
            </w:pPr>
            <w:r w:rsidRPr="0000036B">
              <w:rPr>
                <w:bCs/>
                <w:spacing w:val="3"/>
              </w:rPr>
              <w:t>Formazione specialistica</w:t>
            </w:r>
            <w:r w:rsidR="00761ECD" w:rsidRPr="0000036B">
              <w:rPr>
                <w:bCs/>
                <w:spacing w:val="3"/>
              </w:rPr>
              <w:t xml:space="preserve"> soci/dipendenti</w:t>
            </w:r>
          </w:p>
        </w:tc>
        <w:tc>
          <w:tcPr>
            <w:tcW w:w="749" w:type="pct"/>
            <w:vAlign w:val="center"/>
          </w:tcPr>
          <w:p w14:paraId="18729A51" w14:textId="77777777" w:rsidR="003A46D2" w:rsidRPr="0000036B" w:rsidRDefault="003A46D2" w:rsidP="00BD268C">
            <w:pPr>
              <w:widowControl w:val="0"/>
              <w:ind w:left="133" w:right="-20"/>
              <w:jc w:val="left"/>
              <w:rPr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7F96D6E9" w14:textId="77777777" w:rsidR="003A46D2" w:rsidRPr="0000036B" w:rsidRDefault="003A46D2" w:rsidP="00BD268C">
            <w:pPr>
              <w:widowControl w:val="0"/>
              <w:ind w:left="133" w:right="-20"/>
              <w:jc w:val="left"/>
              <w:rPr>
                <w:bCs/>
                <w:spacing w:val="3"/>
              </w:rPr>
            </w:pPr>
          </w:p>
        </w:tc>
      </w:tr>
      <w:tr w:rsidR="003A46D2" w:rsidRPr="003550D4" w14:paraId="517EC6A4" w14:textId="77777777" w:rsidTr="00BB6122">
        <w:trPr>
          <w:trHeight w:val="409"/>
        </w:trPr>
        <w:tc>
          <w:tcPr>
            <w:tcW w:w="3506" w:type="pct"/>
            <w:vAlign w:val="center"/>
          </w:tcPr>
          <w:p w14:paraId="4A532EE0" w14:textId="34D5BE5A" w:rsidR="003A46D2" w:rsidRPr="003550D4" w:rsidRDefault="003A46D2" w:rsidP="003A46D2">
            <w:pPr>
              <w:widowControl w:val="0"/>
              <w:ind w:left="133" w:right="-20"/>
              <w:rPr>
                <w:bCs/>
                <w:spacing w:val="3"/>
              </w:rPr>
            </w:pPr>
            <w:r w:rsidRPr="003550D4">
              <w:rPr>
                <w:spacing w:val="3"/>
              </w:rPr>
              <w:t>Consulenze specialistiche</w:t>
            </w:r>
            <w:r w:rsidR="00761ECD">
              <w:rPr>
                <w:spacing w:val="3"/>
              </w:rPr>
              <w:t>, inclusi i servizi per il trasferimento tecnologico</w:t>
            </w:r>
          </w:p>
        </w:tc>
        <w:tc>
          <w:tcPr>
            <w:tcW w:w="749" w:type="pct"/>
            <w:vAlign w:val="center"/>
          </w:tcPr>
          <w:p w14:paraId="743A15E6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7367002D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46BFC6DE" w14:textId="77777777" w:rsidTr="00BB6122">
        <w:trPr>
          <w:trHeight w:val="415"/>
        </w:trPr>
        <w:tc>
          <w:tcPr>
            <w:tcW w:w="3506" w:type="pct"/>
            <w:vAlign w:val="center"/>
          </w:tcPr>
          <w:p w14:paraId="07976B02" w14:textId="6A84352E" w:rsidR="003A46D2" w:rsidRPr="003550D4" w:rsidRDefault="003A46D2" w:rsidP="003A46D2">
            <w:pPr>
              <w:widowControl w:val="0"/>
              <w:ind w:left="133" w:right="-20"/>
              <w:rPr>
                <w:bCs/>
                <w:spacing w:val="3"/>
              </w:rPr>
            </w:pPr>
            <w:r w:rsidRPr="003550D4">
              <w:rPr>
                <w:bCs/>
                <w:spacing w:val="3"/>
              </w:rPr>
              <w:t xml:space="preserve">Oneri per le concessioni edilizie e </w:t>
            </w:r>
            <w:r w:rsidR="00CB4464">
              <w:rPr>
                <w:bCs/>
                <w:spacing w:val="3"/>
              </w:rPr>
              <w:t xml:space="preserve">i </w:t>
            </w:r>
            <w:r w:rsidRPr="003550D4">
              <w:rPr>
                <w:bCs/>
                <w:spacing w:val="3"/>
              </w:rPr>
              <w:t>collaudi di legge</w:t>
            </w:r>
          </w:p>
        </w:tc>
        <w:tc>
          <w:tcPr>
            <w:tcW w:w="749" w:type="pct"/>
            <w:vAlign w:val="center"/>
          </w:tcPr>
          <w:p w14:paraId="56F0CEA4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6F345C24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03CD3231" w14:textId="77777777" w:rsidTr="00BB6122">
        <w:trPr>
          <w:trHeight w:val="415"/>
        </w:trPr>
        <w:tc>
          <w:tcPr>
            <w:tcW w:w="3506" w:type="pct"/>
            <w:vAlign w:val="center"/>
          </w:tcPr>
          <w:p w14:paraId="463CFACE" w14:textId="77777777" w:rsidR="003A46D2" w:rsidRPr="003550D4" w:rsidRDefault="003A46D2" w:rsidP="003A46D2">
            <w:pPr>
              <w:widowControl w:val="0"/>
              <w:ind w:left="133" w:right="-20"/>
              <w:rPr>
                <w:bCs/>
                <w:spacing w:val="3"/>
              </w:rPr>
            </w:pPr>
            <w:r w:rsidRPr="003550D4">
              <w:rPr>
                <w:bCs/>
                <w:spacing w:val="3"/>
              </w:rPr>
              <w:t>Spese per l’ottenimento di certificazioni ambientali o di qualità</w:t>
            </w:r>
          </w:p>
        </w:tc>
        <w:tc>
          <w:tcPr>
            <w:tcW w:w="749" w:type="pct"/>
            <w:vAlign w:val="center"/>
          </w:tcPr>
          <w:p w14:paraId="2C6E879B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275505D3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E60203" w:rsidRPr="003550D4" w14:paraId="446A8928" w14:textId="77777777" w:rsidTr="00BB6122">
        <w:trPr>
          <w:trHeight w:val="415"/>
        </w:trPr>
        <w:tc>
          <w:tcPr>
            <w:tcW w:w="3506" w:type="pct"/>
            <w:vAlign w:val="center"/>
          </w:tcPr>
          <w:p w14:paraId="704D6D2E" w14:textId="0DCA9ABD" w:rsidR="00E60203" w:rsidRPr="001D7485" w:rsidRDefault="00E60203" w:rsidP="007E2E31">
            <w:pPr>
              <w:pStyle w:val="Paragrafoelenco"/>
              <w:widowControl w:val="0"/>
              <w:numPr>
                <w:ilvl w:val="0"/>
                <w:numId w:val="10"/>
              </w:numPr>
              <w:ind w:right="-20"/>
            </w:pPr>
            <w:r w:rsidRPr="00D85E9D">
              <w:rPr>
                <w:b/>
                <w:spacing w:val="3"/>
              </w:rPr>
              <w:t>TOTALE SPESE DI FUNZIONAMENTO</w:t>
            </w:r>
            <w:r w:rsidR="001D7485" w:rsidRPr="00D85E9D">
              <w:t xml:space="preserve"> (nei limiti del 20% del totale delle spese di investimento ammesse</w:t>
            </w:r>
            <w:r w:rsidR="00905DA6" w:rsidRPr="00D85E9D">
              <w:t>)</w:t>
            </w:r>
          </w:p>
        </w:tc>
        <w:tc>
          <w:tcPr>
            <w:tcW w:w="749" w:type="pct"/>
            <w:vAlign w:val="center"/>
          </w:tcPr>
          <w:p w14:paraId="65627A04" w14:textId="77777777" w:rsidR="00E60203" w:rsidRPr="003550D4" w:rsidRDefault="00E60203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745" w:type="pct"/>
            <w:vAlign w:val="center"/>
          </w:tcPr>
          <w:p w14:paraId="0DEFD27C" w14:textId="77777777" w:rsidR="00E60203" w:rsidRPr="003550D4" w:rsidRDefault="00E60203" w:rsidP="003A46D2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3A46D2" w:rsidRPr="003550D4" w14:paraId="4EE7A76E" w14:textId="77777777" w:rsidTr="00BB6122">
        <w:trPr>
          <w:trHeight w:val="428"/>
        </w:trPr>
        <w:tc>
          <w:tcPr>
            <w:tcW w:w="3506" w:type="pct"/>
            <w:shd w:val="clear" w:color="auto" w:fill="D9D9D9"/>
            <w:vAlign w:val="center"/>
          </w:tcPr>
          <w:p w14:paraId="7E571287" w14:textId="413F6B7C" w:rsidR="003A46D2" w:rsidRPr="003550D4" w:rsidRDefault="003A46D2" w:rsidP="00BB6122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  <w:r w:rsidR="007E2E31">
              <w:rPr>
                <w:b/>
                <w:bCs/>
                <w:spacing w:val="3"/>
              </w:rPr>
              <w:t xml:space="preserve"> (A+B)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6D6EC5EB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  <w:tc>
          <w:tcPr>
            <w:tcW w:w="745" w:type="pct"/>
            <w:shd w:val="clear" w:color="auto" w:fill="D9D9D9"/>
            <w:vAlign w:val="center"/>
          </w:tcPr>
          <w:p w14:paraId="4DABB265" w14:textId="77777777" w:rsidR="003A46D2" w:rsidRPr="003550D4" w:rsidRDefault="003A46D2" w:rsidP="003A46D2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</w:tr>
    </w:tbl>
    <w:p w14:paraId="6D5239A5" w14:textId="77777777" w:rsidR="004A21FA" w:rsidRDefault="004A21FA" w:rsidP="00433ED8">
      <w:pPr>
        <w:pStyle w:val="Default"/>
        <w:spacing w:before="120"/>
        <w:jc w:val="both"/>
        <w:rPr>
          <w:color w:val="auto"/>
          <w:spacing w:val="-1"/>
          <w:sz w:val="20"/>
          <w:szCs w:val="20"/>
        </w:rPr>
      </w:pPr>
      <w:r>
        <w:rPr>
          <w:color w:val="auto"/>
          <w:spacing w:val="-1"/>
          <w:sz w:val="20"/>
          <w:szCs w:val="20"/>
        </w:rPr>
        <w:t>avente la seguente articolazione:</w:t>
      </w:r>
    </w:p>
    <w:p w14:paraId="2F41FE1A" w14:textId="36C13929" w:rsidR="00704BD0" w:rsidRDefault="00FA580D" w:rsidP="00FA580D">
      <w:pPr>
        <w:pStyle w:val="Default"/>
        <w:numPr>
          <w:ilvl w:val="0"/>
          <w:numId w:val="15"/>
        </w:numPr>
        <w:spacing w:before="120"/>
        <w:jc w:val="both"/>
        <w:rPr>
          <w:color w:val="auto"/>
          <w:spacing w:val="-1"/>
          <w:sz w:val="20"/>
          <w:szCs w:val="20"/>
        </w:rPr>
      </w:pPr>
      <w:r>
        <w:rPr>
          <w:color w:val="auto"/>
          <w:spacing w:val="-1"/>
          <w:sz w:val="20"/>
          <w:szCs w:val="20"/>
        </w:rPr>
        <w:t>Descrivere i contenuti del progetto</w:t>
      </w:r>
      <w:r w:rsidR="00B47838">
        <w:rPr>
          <w:color w:val="auto"/>
          <w:spacing w:val="-1"/>
          <w:sz w:val="20"/>
          <w:szCs w:val="20"/>
        </w:rPr>
        <w:t xml:space="preserve">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6034" w14:paraId="68F64D73" w14:textId="77777777" w:rsidTr="007570CD">
        <w:trPr>
          <w:trHeight w:val="4372"/>
        </w:trPr>
        <w:tc>
          <w:tcPr>
            <w:tcW w:w="9918" w:type="dxa"/>
          </w:tcPr>
          <w:p w14:paraId="71D3E49D" w14:textId="77777777" w:rsidR="00AA6034" w:rsidRDefault="00AA6034" w:rsidP="00433ED8">
            <w:pPr>
              <w:pStyle w:val="Default"/>
              <w:spacing w:before="120"/>
              <w:jc w:val="both"/>
              <w:rPr>
                <w:color w:val="auto"/>
                <w:spacing w:val="-1"/>
                <w:sz w:val="20"/>
                <w:szCs w:val="20"/>
              </w:rPr>
            </w:pPr>
          </w:p>
        </w:tc>
      </w:tr>
    </w:tbl>
    <w:p w14:paraId="43F06177" w14:textId="2DBAA3B3" w:rsidR="00183928" w:rsidRDefault="00183928" w:rsidP="00183928">
      <w:pPr>
        <w:pStyle w:val="Default"/>
        <w:numPr>
          <w:ilvl w:val="0"/>
          <w:numId w:val="15"/>
        </w:numPr>
        <w:spacing w:before="120"/>
        <w:jc w:val="both"/>
        <w:rPr>
          <w:color w:val="auto"/>
          <w:spacing w:val="-1"/>
          <w:sz w:val="20"/>
          <w:szCs w:val="20"/>
        </w:rPr>
      </w:pPr>
      <w:r>
        <w:rPr>
          <w:color w:val="auto"/>
          <w:spacing w:val="-1"/>
          <w:sz w:val="20"/>
          <w:szCs w:val="20"/>
        </w:rPr>
        <w:lastRenderedPageBreak/>
        <w:t xml:space="preserve">Descrivere i ruoli dei singoli </w:t>
      </w:r>
      <w:proofErr w:type="spellStart"/>
      <w:r>
        <w:rPr>
          <w:color w:val="auto"/>
          <w:spacing w:val="-1"/>
          <w:sz w:val="20"/>
          <w:szCs w:val="20"/>
        </w:rPr>
        <w:t>coproponenti</w:t>
      </w:r>
      <w:proofErr w:type="spellEnd"/>
      <w:r>
        <w:rPr>
          <w:color w:val="auto"/>
          <w:spacing w:val="-1"/>
          <w:sz w:val="20"/>
          <w:szCs w:val="20"/>
        </w:rPr>
        <w:t xml:space="preserve"> e le sinergie garantite dalla presentazione del programma in forma congiunt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23703" w14:paraId="326B64F8" w14:textId="77777777" w:rsidTr="003D45AD">
        <w:trPr>
          <w:trHeight w:val="6324"/>
        </w:trPr>
        <w:tc>
          <w:tcPr>
            <w:tcW w:w="9918" w:type="dxa"/>
          </w:tcPr>
          <w:p w14:paraId="54C8B242" w14:textId="77777777" w:rsidR="00923703" w:rsidRDefault="00923703" w:rsidP="00433ED8">
            <w:pPr>
              <w:pStyle w:val="Default"/>
              <w:spacing w:before="120"/>
              <w:jc w:val="both"/>
              <w:rPr>
                <w:color w:val="auto"/>
                <w:spacing w:val="-1"/>
                <w:sz w:val="20"/>
                <w:szCs w:val="20"/>
              </w:rPr>
            </w:pPr>
          </w:p>
        </w:tc>
      </w:tr>
    </w:tbl>
    <w:p w14:paraId="2A84F2E2" w14:textId="7ECA5AC0" w:rsidR="00282AC6" w:rsidRDefault="00282AC6" w:rsidP="00282AC6">
      <w:pPr>
        <w:pStyle w:val="Default"/>
        <w:numPr>
          <w:ilvl w:val="0"/>
          <w:numId w:val="15"/>
        </w:numPr>
        <w:spacing w:before="120"/>
        <w:jc w:val="both"/>
        <w:rPr>
          <w:color w:val="auto"/>
          <w:spacing w:val="-1"/>
          <w:sz w:val="20"/>
          <w:szCs w:val="20"/>
        </w:rPr>
      </w:pPr>
      <w:r>
        <w:rPr>
          <w:color w:val="auto"/>
          <w:spacing w:val="-1"/>
          <w:sz w:val="20"/>
          <w:szCs w:val="20"/>
        </w:rPr>
        <w:t>Descrivere le sinergie garantite dalla presentazione del programma in forma congiunt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82AC6" w14:paraId="0B015F5A" w14:textId="77777777" w:rsidTr="003D45AD">
        <w:trPr>
          <w:trHeight w:val="5806"/>
        </w:trPr>
        <w:tc>
          <w:tcPr>
            <w:tcW w:w="9918" w:type="dxa"/>
          </w:tcPr>
          <w:p w14:paraId="07FCDEF0" w14:textId="77777777" w:rsidR="00282AC6" w:rsidRDefault="00282AC6" w:rsidP="00433ED8">
            <w:pPr>
              <w:pStyle w:val="Default"/>
              <w:spacing w:before="120"/>
              <w:jc w:val="both"/>
              <w:rPr>
                <w:color w:val="auto"/>
                <w:spacing w:val="-1"/>
                <w:sz w:val="20"/>
                <w:szCs w:val="20"/>
              </w:rPr>
            </w:pPr>
          </w:p>
        </w:tc>
      </w:tr>
    </w:tbl>
    <w:p w14:paraId="05B951AB" w14:textId="77777777" w:rsidR="004A21FA" w:rsidRDefault="004A21FA" w:rsidP="00433ED8">
      <w:pPr>
        <w:pStyle w:val="Default"/>
        <w:spacing w:before="120"/>
        <w:jc w:val="both"/>
        <w:rPr>
          <w:color w:val="auto"/>
          <w:spacing w:val="-1"/>
          <w:sz w:val="20"/>
          <w:szCs w:val="20"/>
        </w:rPr>
      </w:pPr>
    </w:p>
    <w:p w14:paraId="6010E9A3" w14:textId="0182304A" w:rsidR="003A46D2" w:rsidRDefault="00780E98" w:rsidP="000D1C1C">
      <w:pPr>
        <w:pStyle w:val="Default"/>
        <w:numPr>
          <w:ilvl w:val="0"/>
          <w:numId w:val="15"/>
        </w:numPr>
        <w:spacing w:before="120"/>
        <w:jc w:val="both"/>
        <w:rPr>
          <w:color w:val="auto"/>
          <w:spacing w:val="-1"/>
          <w:sz w:val="20"/>
          <w:szCs w:val="20"/>
        </w:rPr>
      </w:pPr>
      <w:r>
        <w:rPr>
          <w:color w:val="auto"/>
          <w:spacing w:val="-1"/>
          <w:sz w:val="20"/>
          <w:szCs w:val="20"/>
        </w:rPr>
        <w:lastRenderedPageBreak/>
        <w:t xml:space="preserve">Specificare </w:t>
      </w:r>
      <w:r w:rsidR="00D23960" w:rsidRPr="008A1260">
        <w:rPr>
          <w:color w:val="auto"/>
          <w:spacing w:val="-1"/>
          <w:sz w:val="20"/>
          <w:szCs w:val="20"/>
        </w:rPr>
        <w:t xml:space="preserve">i costi e le spese a carico di ciascun </w:t>
      </w:r>
      <w:proofErr w:type="spellStart"/>
      <w:r>
        <w:rPr>
          <w:color w:val="auto"/>
          <w:spacing w:val="-1"/>
          <w:sz w:val="20"/>
          <w:szCs w:val="20"/>
        </w:rPr>
        <w:t>co</w:t>
      </w:r>
      <w:r w:rsidR="00D23960" w:rsidRPr="008A1260">
        <w:rPr>
          <w:color w:val="auto"/>
          <w:spacing w:val="-1"/>
          <w:sz w:val="20"/>
          <w:szCs w:val="20"/>
        </w:rPr>
        <w:t>proponente</w:t>
      </w:r>
      <w:proofErr w:type="spellEnd"/>
    </w:p>
    <w:tbl>
      <w:tblPr>
        <w:tblpPr w:leftFromText="141" w:rightFromText="141" w:vertAnchor="text" w:tblpXSpec="center" w:tblpY="1"/>
        <w:tblOverlap w:val="never"/>
        <w:tblW w:w="42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0"/>
        <w:gridCol w:w="2243"/>
      </w:tblGrid>
      <w:tr w:rsidR="00B021AB" w:rsidRPr="003550D4" w14:paraId="71CD5D7D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698370C9" w14:textId="611BAD01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br w:type="page"/>
            </w:r>
            <w:r>
              <w:rPr>
                <w:b/>
                <w:bCs/>
                <w:spacing w:val="3"/>
              </w:rPr>
              <w:t xml:space="preserve">Programma </w:t>
            </w:r>
            <w:proofErr w:type="spellStart"/>
            <w:r>
              <w:rPr>
                <w:b/>
                <w:bCs/>
                <w:spacing w:val="3"/>
              </w:rPr>
              <w:t>coproponente</w:t>
            </w:r>
            <w:proofErr w:type="spellEnd"/>
            <w:r>
              <w:rPr>
                <w:b/>
                <w:bCs/>
                <w:spacing w:val="3"/>
              </w:rPr>
              <w:t xml:space="preserve"> 1</w:t>
            </w:r>
            <w:r w:rsidRPr="003550D4">
              <w:rPr>
                <w:b/>
                <w:bCs/>
                <w:spacing w:val="3"/>
              </w:rPr>
              <w:t xml:space="preserve"> </w:t>
            </w:r>
          </w:p>
          <w:p w14:paraId="728AACFA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1369" w:type="pct"/>
            <w:shd w:val="clear" w:color="auto" w:fill="D9D9D9"/>
            <w:vAlign w:val="center"/>
          </w:tcPr>
          <w:p w14:paraId="4D1AEA7B" w14:textId="77777777" w:rsidR="00B021AB" w:rsidRPr="003550D4" w:rsidRDefault="00B021AB" w:rsidP="00E22F64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1CA24DAC" w14:textId="77777777" w:rsidR="00B021AB" w:rsidRPr="003550D4" w:rsidRDefault="00B021AB" w:rsidP="00E22F64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spacing w:val="3"/>
                <w:lang w:val="en-GB"/>
              </w:rPr>
              <w:t>(€)</w:t>
            </w:r>
          </w:p>
        </w:tc>
      </w:tr>
      <w:tr w:rsidR="00B021AB" w:rsidRPr="003550D4" w14:paraId="23A7BF2B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2B4A9904" w14:textId="4DCDEFE2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17"/>
              </w:numPr>
              <w:spacing w:after="0"/>
              <w:ind w:right="-23"/>
              <w:rPr>
                <w:bCs/>
                <w:spacing w:val="3"/>
              </w:rPr>
            </w:pPr>
            <w:r w:rsidRPr="00B021AB">
              <w:rPr>
                <w:bCs/>
                <w:spacing w:val="3"/>
              </w:rPr>
              <w:t>SPESE INVESTIMENTO</w:t>
            </w:r>
          </w:p>
        </w:tc>
        <w:tc>
          <w:tcPr>
            <w:tcW w:w="1369" w:type="pct"/>
            <w:vAlign w:val="center"/>
          </w:tcPr>
          <w:p w14:paraId="67DCE5C0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644B98B1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2EE8E808" w14:textId="3E868D80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17"/>
              </w:numPr>
              <w:spacing w:after="0"/>
              <w:ind w:right="-23"/>
              <w:rPr>
                <w:bCs/>
              </w:rPr>
            </w:pPr>
            <w:r w:rsidRPr="00B021AB">
              <w:rPr>
                <w:bCs/>
                <w:spacing w:val="3"/>
              </w:rPr>
              <w:t xml:space="preserve">SPESE DI FUNZIONAMENTO </w:t>
            </w:r>
          </w:p>
        </w:tc>
        <w:tc>
          <w:tcPr>
            <w:tcW w:w="1369" w:type="pct"/>
            <w:vAlign w:val="center"/>
          </w:tcPr>
          <w:p w14:paraId="381A4EAD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54EAB263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432DBAE8" w14:textId="77777777" w:rsidR="00B021AB" w:rsidRPr="003550D4" w:rsidRDefault="00B021AB" w:rsidP="00E22F64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  <w:r>
              <w:rPr>
                <w:b/>
                <w:bCs/>
                <w:spacing w:val="3"/>
              </w:rPr>
              <w:t xml:space="preserve"> (A+B)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4C6832BE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</w:tr>
    </w:tbl>
    <w:p w14:paraId="539E6A68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61AF8EBD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58436369" w14:textId="77777777" w:rsidR="00B021AB" w:rsidRDefault="00B021AB" w:rsidP="00DD7A4B">
      <w:pPr>
        <w:widowControl w:val="0"/>
        <w:ind w:left="133" w:right="-20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42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0"/>
        <w:gridCol w:w="2243"/>
      </w:tblGrid>
      <w:tr w:rsidR="00B021AB" w:rsidRPr="003550D4" w14:paraId="63458375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0661900A" w14:textId="4403416A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br w:type="page"/>
            </w:r>
            <w:r>
              <w:rPr>
                <w:b/>
                <w:bCs/>
                <w:spacing w:val="3"/>
              </w:rPr>
              <w:t xml:space="preserve">Programma </w:t>
            </w:r>
            <w:proofErr w:type="spellStart"/>
            <w:r>
              <w:rPr>
                <w:b/>
                <w:bCs/>
                <w:spacing w:val="3"/>
              </w:rPr>
              <w:t>coproponente</w:t>
            </w:r>
            <w:proofErr w:type="spellEnd"/>
            <w:r>
              <w:rPr>
                <w:b/>
                <w:bCs/>
                <w:spacing w:val="3"/>
              </w:rPr>
              <w:t xml:space="preserve"> 2</w:t>
            </w:r>
            <w:r w:rsidRPr="003550D4">
              <w:rPr>
                <w:b/>
                <w:bCs/>
                <w:spacing w:val="3"/>
              </w:rPr>
              <w:t xml:space="preserve"> </w:t>
            </w:r>
          </w:p>
          <w:p w14:paraId="67DF862E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1369" w:type="pct"/>
            <w:shd w:val="clear" w:color="auto" w:fill="D9D9D9"/>
            <w:vAlign w:val="center"/>
          </w:tcPr>
          <w:p w14:paraId="052B758C" w14:textId="77777777" w:rsidR="00B021AB" w:rsidRPr="003550D4" w:rsidRDefault="00B021AB" w:rsidP="00E22F64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6F491F5F" w14:textId="77777777" w:rsidR="00B021AB" w:rsidRPr="003550D4" w:rsidRDefault="00B021AB" w:rsidP="00E22F64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spacing w:val="3"/>
                <w:lang w:val="en-GB"/>
              </w:rPr>
              <w:t>(€)</w:t>
            </w:r>
          </w:p>
        </w:tc>
      </w:tr>
      <w:tr w:rsidR="00B021AB" w:rsidRPr="003550D4" w14:paraId="7D52C633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7CD11AC2" w14:textId="77777777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18"/>
              </w:numPr>
              <w:spacing w:after="0"/>
              <w:ind w:right="-23"/>
              <w:rPr>
                <w:bCs/>
                <w:spacing w:val="3"/>
              </w:rPr>
            </w:pPr>
            <w:r w:rsidRPr="00B021AB">
              <w:rPr>
                <w:bCs/>
                <w:spacing w:val="3"/>
              </w:rPr>
              <w:t>SPESE INVESTIMENTO</w:t>
            </w:r>
          </w:p>
        </w:tc>
        <w:tc>
          <w:tcPr>
            <w:tcW w:w="1369" w:type="pct"/>
            <w:vAlign w:val="center"/>
          </w:tcPr>
          <w:p w14:paraId="7CFC7CF5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44314595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6B8A94D3" w14:textId="4AEF2D42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18"/>
              </w:numPr>
              <w:spacing w:after="0"/>
              <w:ind w:right="-23"/>
              <w:rPr>
                <w:bCs/>
              </w:rPr>
            </w:pPr>
            <w:r w:rsidRPr="00B021AB">
              <w:rPr>
                <w:bCs/>
                <w:spacing w:val="3"/>
              </w:rPr>
              <w:t>SPESE DI FUNZIONAMENTO)</w:t>
            </w:r>
          </w:p>
        </w:tc>
        <w:tc>
          <w:tcPr>
            <w:tcW w:w="1369" w:type="pct"/>
            <w:vAlign w:val="center"/>
          </w:tcPr>
          <w:p w14:paraId="3E7C5E0F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DD7A4B" w14:paraId="5B9D9914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314740B1" w14:textId="77777777" w:rsidR="00B021AB" w:rsidRPr="003550D4" w:rsidRDefault="00B021AB" w:rsidP="00E22F64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  <w:r>
              <w:rPr>
                <w:b/>
                <w:bCs/>
                <w:spacing w:val="3"/>
              </w:rPr>
              <w:t xml:space="preserve"> (A+B)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15899ECB" w14:textId="77777777" w:rsidR="00B021AB" w:rsidRPr="00DD7A4B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</w:tbl>
    <w:p w14:paraId="4BE0B3E1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1D2B2BCA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37FB050A" w14:textId="77777777" w:rsidR="00B021AB" w:rsidRDefault="00B021AB" w:rsidP="00DD7A4B">
      <w:pPr>
        <w:pStyle w:val="Corpodeltesto2"/>
        <w:spacing w:before="120" w:line="240" w:lineRule="auto"/>
        <w:ind w:left="142"/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42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0"/>
        <w:gridCol w:w="2243"/>
      </w:tblGrid>
      <w:tr w:rsidR="00B021AB" w:rsidRPr="003550D4" w14:paraId="1FB6F68F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6148E966" w14:textId="071FA470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br w:type="page"/>
            </w:r>
            <w:r>
              <w:rPr>
                <w:b/>
                <w:bCs/>
                <w:spacing w:val="3"/>
              </w:rPr>
              <w:t xml:space="preserve">Programma </w:t>
            </w:r>
            <w:proofErr w:type="spellStart"/>
            <w:r>
              <w:rPr>
                <w:b/>
                <w:bCs/>
                <w:spacing w:val="3"/>
              </w:rPr>
              <w:t>coproponente</w:t>
            </w:r>
            <w:proofErr w:type="spellEnd"/>
            <w:r>
              <w:rPr>
                <w:b/>
                <w:bCs/>
                <w:spacing w:val="3"/>
              </w:rPr>
              <w:t xml:space="preserve"> 3</w:t>
            </w:r>
            <w:r w:rsidRPr="003550D4">
              <w:rPr>
                <w:b/>
                <w:bCs/>
                <w:spacing w:val="3"/>
              </w:rPr>
              <w:t xml:space="preserve"> </w:t>
            </w:r>
          </w:p>
          <w:p w14:paraId="452ED898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1369" w:type="pct"/>
            <w:shd w:val="clear" w:color="auto" w:fill="D9D9D9"/>
            <w:vAlign w:val="center"/>
          </w:tcPr>
          <w:p w14:paraId="31381503" w14:textId="77777777" w:rsidR="00B021AB" w:rsidRPr="003550D4" w:rsidRDefault="00B021AB" w:rsidP="00E22F64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4F8AED1B" w14:textId="77777777" w:rsidR="00B021AB" w:rsidRPr="003550D4" w:rsidRDefault="00B021AB" w:rsidP="00E22F64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spacing w:val="3"/>
                <w:lang w:val="en-GB"/>
              </w:rPr>
              <w:t>(€)</w:t>
            </w:r>
          </w:p>
        </w:tc>
      </w:tr>
      <w:tr w:rsidR="00B021AB" w:rsidRPr="003550D4" w14:paraId="32520EF2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491D85F2" w14:textId="77777777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19"/>
              </w:numPr>
              <w:spacing w:after="0"/>
              <w:ind w:right="-23"/>
              <w:rPr>
                <w:bCs/>
                <w:spacing w:val="3"/>
              </w:rPr>
            </w:pPr>
            <w:r w:rsidRPr="00B021AB">
              <w:rPr>
                <w:bCs/>
                <w:spacing w:val="3"/>
              </w:rPr>
              <w:t>SPESE INVESTIMENTO</w:t>
            </w:r>
          </w:p>
        </w:tc>
        <w:tc>
          <w:tcPr>
            <w:tcW w:w="1369" w:type="pct"/>
            <w:vAlign w:val="center"/>
          </w:tcPr>
          <w:p w14:paraId="0CA85F06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1B15B5C7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1114225F" w14:textId="54A81AF0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19"/>
              </w:numPr>
              <w:spacing w:after="0"/>
              <w:ind w:right="-23"/>
              <w:rPr>
                <w:bCs/>
              </w:rPr>
            </w:pPr>
            <w:r w:rsidRPr="00B021AB">
              <w:rPr>
                <w:bCs/>
                <w:spacing w:val="3"/>
              </w:rPr>
              <w:t xml:space="preserve">SPESE DI FUNZIONAMENTO </w:t>
            </w:r>
          </w:p>
        </w:tc>
        <w:tc>
          <w:tcPr>
            <w:tcW w:w="1369" w:type="pct"/>
            <w:vAlign w:val="center"/>
          </w:tcPr>
          <w:p w14:paraId="4C7762CA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1492F864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2AEB5754" w14:textId="77777777" w:rsidR="00B021AB" w:rsidRPr="003550D4" w:rsidRDefault="00B021AB" w:rsidP="00E22F64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  <w:r>
              <w:rPr>
                <w:b/>
                <w:bCs/>
                <w:spacing w:val="3"/>
              </w:rPr>
              <w:t xml:space="preserve"> (A+B)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218208A9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</w:tr>
    </w:tbl>
    <w:p w14:paraId="110B8460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590CE0D9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43A16EB1" w14:textId="77777777" w:rsidR="00B021AB" w:rsidRDefault="00B021AB" w:rsidP="00DD7A4B">
      <w:pPr>
        <w:pStyle w:val="Corpodeltesto2"/>
        <w:spacing w:before="120" w:line="240" w:lineRule="auto"/>
        <w:ind w:left="142"/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42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0"/>
        <w:gridCol w:w="2243"/>
      </w:tblGrid>
      <w:tr w:rsidR="00B021AB" w:rsidRPr="003550D4" w14:paraId="4C676946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5F006FE1" w14:textId="26AD3AA1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br w:type="page"/>
            </w:r>
            <w:r>
              <w:rPr>
                <w:b/>
                <w:bCs/>
                <w:spacing w:val="3"/>
              </w:rPr>
              <w:t xml:space="preserve">Programma </w:t>
            </w:r>
            <w:proofErr w:type="spellStart"/>
            <w:r>
              <w:rPr>
                <w:b/>
                <w:bCs/>
                <w:spacing w:val="3"/>
              </w:rPr>
              <w:t>coproponente</w:t>
            </w:r>
            <w:proofErr w:type="spellEnd"/>
            <w:r>
              <w:rPr>
                <w:b/>
                <w:bCs/>
                <w:spacing w:val="3"/>
              </w:rPr>
              <w:t xml:space="preserve"> 4</w:t>
            </w:r>
            <w:r w:rsidRPr="003550D4">
              <w:rPr>
                <w:b/>
                <w:bCs/>
                <w:spacing w:val="3"/>
              </w:rPr>
              <w:t xml:space="preserve"> </w:t>
            </w:r>
          </w:p>
          <w:p w14:paraId="2ED104A6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1369" w:type="pct"/>
            <w:shd w:val="clear" w:color="auto" w:fill="D9D9D9"/>
            <w:vAlign w:val="center"/>
          </w:tcPr>
          <w:p w14:paraId="23AC1C17" w14:textId="77777777" w:rsidR="00B021AB" w:rsidRPr="003550D4" w:rsidRDefault="00B021AB" w:rsidP="00E22F64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1CBE5249" w14:textId="77777777" w:rsidR="00B021AB" w:rsidRPr="003550D4" w:rsidRDefault="00B021AB" w:rsidP="00E22F64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spacing w:val="3"/>
                <w:lang w:val="en-GB"/>
              </w:rPr>
              <w:t>(€)</w:t>
            </w:r>
          </w:p>
        </w:tc>
      </w:tr>
      <w:tr w:rsidR="00B021AB" w:rsidRPr="003550D4" w14:paraId="6F86DCCE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363E8975" w14:textId="77777777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20"/>
              </w:numPr>
              <w:spacing w:after="0"/>
              <w:ind w:right="-23"/>
              <w:rPr>
                <w:bCs/>
                <w:spacing w:val="3"/>
              </w:rPr>
            </w:pPr>
            <w:r w:rsidRPr="00B021AB">
              <w:rPr>
                <w:bCs/>
                <w:spacing w:val="3"/>
              </w:rPr>
              <w:t>SPESE INVESTIMENTO</w:t>
            </w:r>
          </w:p>
        </w:tc>
        <w:tc>
          <w:tcPr>
            <w:tcW w:w="1369" w:type="pct"/>
            <w:vAlign w:val="center"/>
          </w:tcPr>
          <w:p w14:paraId="182C1DFB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3AABAC6B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23D1B4A3" w14:textId="77777777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20"/>
              </w:numPr>
              <w:spacing w:after="0"/>
              <w:ind w:right="-23"/>
              <w:rPr>
                <w:bCs/>
              </w:rPr>
            </w:pPr>
            <w:r w:rsidRPr="00B021AB">
              <w:rPr>
                <w:bCs/>
                <w:spacing w:val="3"/>
              </w:rPr>
              <w:t>SPESE DI FUNZIONAMENTO (nei limiti del 20% del totale delle spese di investimento ammesse)</w:t>
            </w:r>
          </w:p>
        </w:tc>
        <w:tc>
          <w:tcPr>
            <w:tcW w:w="1369" w:type="pct"/>
            <w:vAlign w:val="center"/>
          </w:tcPr>
          <w:p w14:paraId="3F0B96F9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130C203D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6702562B" w14:textId="77777777" w:rsidR="00B021AB" w:rsidRPr="003550D4" w:rsidRDefault="00B021AB" w:rsidP="00E22F64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  <w:r>
              <w:rPr>
                <w:b/>
                <w:bCs/>
                <w:spacing w:val="3"/>
              </w:rPr>
              <w:t xml:space="preserve"> (A+B)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5FB08C88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</w:tr>
    </w:tbl>
    <w:p w14:paraId="2CC5FB88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7BE821D7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1A9819AD" w14:textId="77777777" w:rsidR="00B021AB" w:rsidRDefault="00B021AB" w:rsidP="00DD7A4B">
      <w:pPr>
        <w:pStyle w:val="Corpodeltesto2"/>
        <w:spacing w:before="120" w:line="240" w:lineRule="auto"/>
        <w:ind w:left="142"/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42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0"/>
        <w:gridCol w:w="2243"/>
      </w:tblGrid>
      <w:tr w:rsidR="00B021AB" w:rsidRPr="003550D4" w14:paraId="22AC4487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01802628" w14:textId="77909CB3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br w:type="page"/>
            </w:r>
            <w:r>
              <w:rPr>
                <w:b/>
                <w:bCs/>
                <w:spacing w:val="3"/>
              </w:rPr>
              <w:t xml:space="preserve">Programma </w:t>
            </w:r>
            <w:proofErr w:type="spellStart"/>
            <w:r>
              <w:rPr>
                <w:b/>
                <w:bCs/>
                <w:spacing w:val="3"/>
              </w:rPr>
              <w:t>coproponente</w:t>
            </w:r>
            <w:proofErr w:type="spellEnd"/>
            <w:r>
              <w:rPr>
                <w:b/>
                <w:bCs/>
                <w:spacing w:val="3"/>
              </w:rPr>
              <w:t xml:space="preserve"> 5</w:t>
            </w:r>
            <w:r w:rsidRPr="003550D4">
              <w:rPr>
                <w:b/>
                <w:bCs/>
                <w:spacing w:val="3"/>
              </w:rPr>
              <w:t xml:space="preserve"> </w:t>
            </w:r>
          </w:p>
          <w:p w14:paraId="2C4484BB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1369" w:type="pct"/>
            <w:shd w:val="clear" w:color="auto" w:fill="D9D9D9"/>
            <w:vAlign w:val="center"/>
          </w:tcPr>
          <w:p w14:paraId="5BA4B640" w14:textId="77777777" w:rsidR="00B021AB" w:rsidRPr="003550D4" w:rsidRDefault="00B021AB" w:rsidP="00E22F64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58F0A30E" w14:textId="77777777" w:rsidR="00B021AB" w:rsidRPr="003550D4" w:rsidRDefault="00B021AB" w:rsidP="00E22F64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spacing w:val="3"/>
                <w:lang w:val="en-GB"/>
              </w:rPr>
              <w:t>(€)</w:t>
            </w:r>
          </w:p>
        </w:tc>
      </w:tr>
      <w:tr w:rsidR="00B021AB" w:rsidRPr="003550D4" w14:paraId="41756D36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45CDACDC" w14:textId="77777777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21"/>
              </w:numPr>
              <w:spacing w:after="0"/>
              <w:ind w:right="-23"/>
              <w:rPr>
                <w:bCs/>
                <w:spacing w:val="3"/>
              </w:rPr>
            </w:pPr>
            <w:r w:rsidRPr="00B021AB">
              <w:rPr>
                <w:bCs/>
                <w:spacing w:val="3"/>
              </w:rPr>
              <w:t>SPESE INVESTIMENTO</w:t>
            </w:r>
          </w:p>
        </w:tc>
        <w:tc>
          <w:tcPr>
            <w:tcW w:w="1369" w:type="pct"/>
            <w:vAlign w:val="center"/>
          </w:tcPr>
          <w:p w14:paraId="7E6D4823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30E1911D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50EB8C41" w14:textId="77777777" w:rsidR="00B021AB" w:rsidRPr="00B021AB" w:rsidRDefault="00B021AB" w:rsidP="00B021AB">
            <w:pPr>
              <w:pStyle w:val="Paragrafoelenco"/>
              <w:widowControl w:val="0"/>
              <w:numPr>
                <w:ilvl w:val="0"/>
                <w:numId w:val="21"/>
              </w:numPr>
              <w:spacing w:after="0"/>
              <w:ind w:right="-23"/>
              <w:rPr>
                <w:bCs/>
              </w:rPr>
            </w:pPr>
            <w:r w:rsidRPr="00B021AB">
              <w:rPr>
                <w:bCs/>
                <w:spacing w:val="3"/>
              </w:rPr>
              <w:t>SPESE DI FUNZIONAMENTO (nei limiti del 20% del totale delle spese di investimento ammesse)</w:t>
            </w:r>
          </w:p>
        </w:tc>
        <w:tc>
          <w:tcPr>
            <w:tcW w:w="1369" w:type="pct"/>
            <w:vAlign w:val="center"/>
          </w:tcPr>
          <w:p w14:paraId="77707912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021AB" w:rsidRPr="003550D4" w14:paraId="497BBEF7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5888DCD3" w14:textId="77777777" w:rsidR="00B021AB" w:rsidRPr="003550D4" w:rsidRDefault="00B021AB" w:rsidP="00E22F64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  <w:r>
              <w:rPr>
                <w:b/>
                <w:bCs/>
                <w:spacing w:val="3"/>
              </w:rPr>
              <w:t xml:space="preserve"> (A+B)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158C7BF2" w14:textId="77777777" w:rsidR="00B021AB" w:rsidRPr="003550D4" w:rsidRDefault="00B021AB" w:rsidP="00E22F64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</w:tr>
    </w:tbl>
    <w:p w14:paraId="0AA1B636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0DABB42E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2542D170" w14:textId="77777777" w:rsidR="00B021AB" w:rsidRDefault="00B021AB" w:rsidP="00DD7A4B">
      <w:pPr>
        <w:pStyle w:val="Corpodeltesto2"/>
        <w:spacing w:before="120" w:line="240" w:lineRule="auto"/>
        <w:ind w:left="142"/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42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0"/>
        <w:gridCol w:w="2243"/>
      </w:tblGrid>
      <w:tr w:rsidR="00B82F63" w:rsidRPr="003550D4" w14:paraId="372C9DEA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2128B856" w14:textId="2DEFCF5A" w:rsidR="00B82F63" w:rsidRPr="003550D4" w:rsidRDefault="00B82F63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br w:type="page"/>
            </w:r>
            <w:r>
              <w:rPr>
                <w:b/>
                <w:bCs/>
                <w:spacing w:val="3"/>
              </w:rPr>
              <w:t xml:space="preserve">Programma </w:t>
            </w:r>
            <w:proofErr w:type="spellStart"/>
            <w:r>
              <w:rPr>
                <w:b/>
                <w:bCs/>
                <w:spacing w:val="3"/>
              </w:rPr>
              <w:t>coproponente</w:t>
            </w:r>
            <w:proofErr w:type="spellEnd"/>
            <w:r>
              <w:rPr>
                <w:b/>
                <w:bCs/>
                <w:spacing w:val="3"/>
              </w:rPr>
              <w:t xml:space="preserve"> </w:t>
            </w:r>
            <w:r w:rsidR="00DD7A4B">
              <w:rPr>
                <w:b/>
                <w:bCs/>
                <w:spacing w:val="3"/>
              </w:rPr>
              <w:t>6</w:t>
            </w:r>
          </w:p>
          <w:p w14:paraId="323471F1" w14:textId="77777777" w:rsidR="00B82F63" w:rsidRPr="003550D4" w:rsidRDefault="00B82F63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  <w:tc>
          <w:tcPr>
            <w:tcW w:w="1369" w:type="pct"/>
            <w:shd w:val="clear" w:color="auto" w:fill="D9D9D9"/>
            <w:vAlign w:val="center"/>
          </w:tcPr>
          <w:p w14:paraId="2103F4F5" w14:textId="77777777" w:rsidR="00B82F63" w:rsidRPr="003550D4" w:rsidRDefault="00B82F63" w:rsidP="00E22F64">
            <w:pPr>
              <w:widowControl w:val="0"/>
              <w:spacing w:after="0"/>
              <w:ind w:left="133" w:right="-20"/>
              <w:jc w:val="center"/>
              <w:rPr>
                <w:spacing w:val="3"/>
              </w:rPr>
            </w:pPr>
            <w:r w:rsidRPr="003550D4">
              <w:rPr>
                <w:spacing w:val="3"/>
              </w:rPr>
              <w:t>Importo imponibile</w:t>
            </w:r>
          </w:p>
          <w:p w14:paraId="2FD91CA4" w14:textId="77777777" w:rsidR="00B82F63" w:rsidRPr="003550D4" w:rsidRDefault="00B82F63" w:rsidP="00E22F64">
            <w:pPr>
              <w:widowControl w:val="0"/>
              <w:ind w:left="133" w:right="-20"/>
              <w:jc w:val="center"/>
              <w:rPr>
                <w:b/>
                <w:bCs/>
                <w:i/>
                <w:spacing w:val="3"/>
              </w:rPr>
            </w:pPr>
            <w:r w:rsidRPr="003550D4">
              <w:rPr>
                <w:spacing w:val="3"/>
                <w:lang w:val="en-GB"/>
              </w:rPr>
              <w:t>(€)</w:t>
            </w:r>
          </w:p>
        </w:tc>
      </w:tr>
      <w:tr w:rsidR="00B82F63" w:rsidRPr="003550D4" w14:paraId="7EFB9EDA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45B2E7C9" w14:textId="77777777" w:rsidR="00B82F63" w:rsidRPr="00B021AB" w:rsidRDefault="00B82F63" w:rsidP="00B82F63">
            <w:pPr>
              <w:pStyle w:val="Paragrafoelenco"/>
              <w:widowControl w:val="0"/>
              <w:numPr>
                <w:ilvl w:val="0"/>
                <w:numId w:val="22"/>
              </w:numPr>
              <w:spacing w:after="0"/>
              <w:ind w:right="-23"/>
              <w:rPr>
                <w:bCs/>
                <w:spacing w:val="3"/>
              </w:rPr>
            </w:pPr>
            <w:r w:rsidRPr="00B021AB">
              <w:rPr>
                <w:bCs/>
                <w:spacing w:val="3"/>
              </w:rPr>
              <w:t>SPESE INVESTIMENTO</w:t>
            </w:r>
          </w:p>
        </w:tc>
        <w:tc>
          <w:tcPr>
            <w:tcW w:w="1369" w:type="pct"/>
            <w:vAlign w:val="center"/>
          </w:tcPr>
          <w:p w14:paraId="7B72D252" w14:textId="77777777" w:rsidR="00B82F63" w:rsidRPr="003550D4" w:rsidRDefault="00B82F63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82F63" w:rsidRPr="003550D4" w14:paraId="1D4BDCD6" w14:textId="77777777" w:rsidTr="00DD7A4B">
        <w:trPr>
          <w:trHeight w:val="20"/>
        </w:trPr>
        <w:tc>
          <w:tcPr>
            <w:tcW w:w="3631" w:type="pct"/>
            <w:vAlign w:val="center"/>
          </w:tcPr>
          <w:p w14:paraId="160A1632" w14:textId="77777777" w:rsidR="00B82F63" w:rsidRPr="00B021AB" w:rsidRDefault="00B82F63" w:rsidP="00B82F63">
            <w:pPr>
              <w:pStyle w:val="Paragrafoelenco"/>
              <w:widowControl w:val="0"/>
              <w:numPr>
                <w:ilvl w:val="0"/>
                <w:numId w:val="22"/>
              </w:numPr>
              <w:spacing w:after="0"/>
              <w:ind w:right="-23"/>
              <w:rPr>
                <w:bCs/>
              </w:rPr>
            </w:pPr>
            <w:r w:rsidRPr="00B021AB">
              <w:rPr>
                <w:bCs/>
                <w:spacing w:val="3"/>
              </w:rPr>
              <w:t>SPESE DI FUNZIONAMENTO (nei limiti del 20% del totale delle spese di investimento ammesse)</w:t>
            </w:r>
          </w:p>
        </w:tc>
        <w:tc>
          <w:tcPr>
            <w:tcW w:w="1369" w:type="pct"/>
            <w:vAlign w:val="center"/>
          </w:tcPr>
          <w:p w14:paraId="1C023F87" w14:textId="77777777" w:rsidR="00B82F63" w:rsidRPr="003550D4" w:rsidRDefault="00B82F63" w:rsidP="00E22F64">
            <w:pPr>
              <w:widowControl w:val="0"/>
              <w:ind w:left="133" w:right="-20"/>
              <w:rPr>
                <w:b/>
                <w:bCs/>
                <w:spacing w:val="3"/>
              </w:rPr>
            </w:pPr>
          </w:p>
        </w:tc>
      </w:tr>
      <w:tr w:rsidR="00B82F63" w:rsidRPr="003550D4" w14:paraId="02FA89D2" w14:textId="77777777" w:rsidTr="00DD7A4B">
        <w:trPr>
          <w:trHeight w:val="20"/>
        </w:trPr>
        <w:tc>
          <w:tcPr>
            <w:tcW w:w="3631" w:type="pct"/>
            <w:shd w:val="clear" w:color="auto" w:fill="D9D9D9"/>
            <w:vAlign w:val="center"/>
          </w:tcPr>
          <w:p w14:paraId="0263B977" w14:textId="77777777" w:rsidR="00B82F63" w:rsidRPr="003550D4" w:rsidRDefault="00B82F63" w:rsidP="00E22F64">
            <w:pPr>
              <w:widowControl w:val="0"/>
              <w:spacing w:after="0"/>
              <w:ind w:left="130" w:right="-23"/>
              <w:jc w:val="left"/>
              <w:rPr>
                <w:b/>
                <w:bCs/>
                <w:spacing w:val="3"/>
              </w:rPr>
            </w:pPr>
            <w:r w:rsidRPr="003550D4">
              <w:rPr>
                <w:b/>
                <w:bCs/>
                <w:spacing w:val="3"/>
              </w:rPr>
              <w:t>TOTALE</w:t>
            </w:r>
            <w:r>
              <w:rPr>
                <w:b/>
                <w:bCs/>
                <w:spacing w:val="3"/>
              </w:rPr>
              <w:t xml:space="preserve"> (A+B)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46CEB4CA" w14:textId="77777777" w:rsidR="00B82F63" w:rsidRPr="003550D4" w:rsidRDefault="00B82F63" w:rsidP="00E22F64">
            <w:pPr>
              <w:widowControl w:val="0"/>
              <w:ind w:left="133" w:right="-20"/>
              <w:rPr>
                <w:b/>
                <w:bCs/>
                <w:i/>
                <w:spacing w:val="3"/>
              </w:rPr>
            </w:pPr>
          </w:p>
        </w:tc>
      </w:tr>
    </w:tbl>
    <w:p w14:paraId="5F4104E3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37B6F921" w14:textId="77777777" w:rsidR="00B021AB" w:rsidRDefault="00B021AB" w:rsidP="00BB6122">
      <w:pPr>
        <w:pStyle w:val="Corpodeltesto2"/>
        <w:spacing w:before="360"/>
        <w:ind w:left="142"/>
        <w:jc w:val="center"/>
        <w:rPr>
          <w:b/>
        </w:rPr>
      </w:pPr>
    </w:p>
    <w:p w14:paraId="43388079" w14:textId="77777777" w:rsidR="007570CD" w:rsidRDefault="007570CD" w:rsidP="00BB6122">
      <w:pPr>
        <w:tabs>
          <w:tab w:val="left" w:pos="820"/>
        </w:tabs>
        <w:spacing w:before="240" w:after="240" w:line="300" w:lineRule="auto"/>
        <w:ind w:left="142"/>
        <w:jc w:val="center"/>
        <w:rPr>
          <w:b/>
          <w:bCs/>
          <w:spacing w:val="-1"/>
        </w:rPr>
      </w:pPr>
    </w:p>
    <w:p w14:paraId="0A2D46C5" w14:textId="77777777" w:rsidR="007570CD" w:rsidRDefault="007570CD" w:rsidP="00BB6122">
      <w:pPr>
        <w:tabs>
          <w:tab w:val="left" w:pos="820"/>
        </w:tabs>
        <w:spacing w:before="240" w:after="240" w:line="300" w:lineRule="auto"/>
        <w:ind w:left="142"/>
        <w:jc w:val="center"/>
        <w:rPr>
          <w:b/>
          <w:bCs/>
          <w:spacing w:val="-1"/>
        </w:rPr>
      </w:pPr>
    </w:p>
    <w:p w14:paraId="0AC5BA5F" w14:textId="47EDD5BB" w:rsidR="003A46D2" w:rsidRPr="00D85E9D" w:rsidRDefault="003A46D2" w:rsidP="00BB6122">
      <w:pPr>
        <w:tabs>
          <w:tab w:val="left" w:pos="820"/>
        </w:tabs>
        <w:spacing w:before="240" w:after="240" w:line="300" w:lineRule="auto"/>
        <w:ind w:left="142"/>
        <w:jc w:val="center"/>
      </w:pPr>
      <w:r w:rsidRPr="00D85E9D">
        <w:rPr>
          <w:b/>
          <w:bCs/>
          <w:spacing w:val="-1"/>
        </w:rPr>
        <w:lastRenderedPageBreak/>
        <w:t>A</w:t>
      </w:r>
      <w:r w:rsidRPr="00D85E9D">
        <w:rPr>
          <w:b/>
          <w:bCs/>
          <w:spacing w:val="1"/>
        </w:rPr>
        <w:t>L</w:t>
      </w:r>
      <w:r w:rsidRPr="00D85E9D">
        <w:rPr>
          <w:b/>
          <w:bCs/>
          <w:spacing w:val="-1"/>
        </w:rPr>
        <w:t>L</w:t>
      </w:r>
      <w:r w:rsidRPr="00D85E9D">
        <w:rPr>
          <w:b/>
          <w:bCs/>
        </w:rPr>
        <w:t>E</w:t>
      </w:r>
      <w:r w:rsidRPr="00D85E9D">
        <w:rPr>
          <w:b/>
          <w:bCs/>
          <w:spacing w:val="-1"/>
        </w:rPr>
        <w:t>G</w:t>
      </w:r>
      <w:r w:rsidRPr="00D85E9D">
        <w:rPr>
          <w:b/>
          <w:bCs/>
        </w:rPr>
        <w:t>A</w:t>
      </w:r>
    </w:p>
    <w:p w14:paraId="5E8B8894" w14:textId="6AD89D00" w:rsidR="006F2108" w:rsidRPr="00D85E9D" w:rsidRDefault="006F2108" w:rsidP="00432E6E">
      <w:pPr>
        <w:ind w:left="397" w:right="57" w:hanging="255"/>
        <w:rPr>
          <w:rFonts w:ascii="Courier New" w:eastAsia="Courier New" w:hAnsi="Courier New" w:cs="Courier New"/>
        </w:rPr>
      </w:pPr>
      <w:r w:rsidRPr="00D85E9D">
        <w:rPr>
          <w:rFonts w:ascii="Courier New" w:eastAsia="Courier New" w:hAnsi="Courier New" w:cs="Courier New"/>
        </w:rPr>
        <w:t>□</w:t>
      </w:r>
      <w:r w:rsidR="007570CD">
        <w:rPr>
          <w:rFonts w:ascii="Courier New" w:eastAsia="Courier New" w:hAnsi="Courier New" w:cs="Courier New"/>
        </w:rPr>
        <w:t xml:space="preserve"> </w:t>
      </w:r>
      <w:r w:rsidR="007570CD" w:rsidRPr="007570CD">
        <w:rPr>
          <w:spacing w:val="1"/>
        </w:rPr>
        <w:t xml:space="preserve">Accordo di collaborazione </w:t>
      </w:r>
      <w:r w:rsidR="0095117F" w:rsidRPr="00D85E9D">
        <w:rPr>
          <w:spacing w:val="2"/>
        </w:rPr>
        <w:t xml:space="preserve">ai sensi dell’art. 3 comma 4 del Decreto </w:t>
      </w:r>
      <w:r w:rsidR="00E01045" w:rsidRPr="00D85E9D">
        <w:rPr>
          <w:spacing w:val="2"/>
        </w:rPr>
        <w:t>Direttoriale 8</w:t>
      </w:r>
      <w:r w:rsidR="0095117F" w:rsidRPr="00D85E9D">
        <w:rPr>
          <w:spacing w:val="2"/>
        </w:rPr>
        <w:t xml:space="preserve"> agosto 2022</w:t>
      </w:r>
    </w:p>
    <w:p w14:paraId="4E36FF62" w14:textId="22A62922" w:rsidR="003A46D2" w:rsidRDefault="003A46D2" w:rsidP="00BB6122">
      <w:pPr>
        <w:ind w:left="397" w:right="57" w:hanging="255"/>
        <w:rPr>
          <w:rFonts w:ascii="Courier New" w:eastAsia="Courier New" w:hAnsi="Courier New" w:cs="Courier New"/>
          <w:spacing w:val="14"/>
        </w:rPr>
      </w:pPr>
      <w:r w:rsidRPr="00D85E9D">
        <w:rPr>
          <w:rFonts w:ascii="Courier New" w:eastAsia="Courier New" w:hAnsi="Courier New" w:cs="Courier New"/>
        </w:rPr>
        <w:t>□</w:t>
      </w:r>
      <w:r w:rsidR="001C7612">
        <w:rPr>
          <w:rFonts w:ascii="Courier New" w:eastAsia="Courier New" w:hAnsi="Courier New" w:cs="Courier New"/>
          <w:spacing w:val="14"/>
        </w:rPr>
        <w:t xml:space="preserve"> </w:t>
      </w:r>
      <w:r w:rsidR="001C7612" w:rsidRPr="00CC44C8">
        <w:rPr>
          <w:spacing w:val="1"/>
        </w:rPr>
        <w:t xml:space="preserve">Atto pubblico e scrittura privata autenticata </w:t>
      </w:r>
      <w:r w:rsidR="00CC44C8" w:rsidRPr="00CC44C8">
        <w:rPr>
          <w:spacing w:val="1"/>
        </w:rPr>
        <w:t xml:space="preserve">del </w:t>
      </w:r>
      <w:proofErr w:type="spellStart"/>
      <w:r w:rsidR="00CC44C8" w:rsidRPr="00CC44C8">
        <w:rPr>
          <w:spacing w:val="1"/>
        </w:rPr>
        <w:t>coproponente</w:t>
      </w:r>
      <w:proofErr w:type="spellEnd"/>
      <w:r w:rsidR="00CC44C8" w:rsidRPr="00CC44C8">
        <w:rPr>
          <w:spacing w:val="1"/>
        </w:rPr>
        <w:t xml:space="preserve"> 1 (__________________) </w:t>
      </w:r>
      <w:r w:rsidR="001C7612" w:rsidRPr="00CC44C8">
        <w:rPr>
          <w:spacing w:val="1"/>
        </w:rPr>
        <w:t>di conferimento mandato di rappresentanza alla capofila</w:t>
      </w:r>
      <w:r w:rsidR="001C7612">
        <w:rPr>
          <w:rFonts w:ascii="Courier New" w:eastAsia="Courier New" w:hAnsi="Courier New" w:cs="Courier New"/>
          <w:spacing w:val="14"/>
        </w:rPr>
        <w:t xml:space="preserve"> </w:t>
      </w:r>
    </w:p>
    <w:p w14:paraId="20A301C5" w14:textId="7684891D" w:rsidR="00CC44C8" w:rsidRPr="00D85E9D" w:rsidRDefault="003A46D2" w:rsidP="00CC44C8">
      <w:pPr>
        <w:ind w:left="397" w:right="57" w:hanging="255"/>
        <w:rPr>
          <w:spacing w:val="-2"/>
        </w:rPr>
      </w:pPr>
      <w:r w:rsidRPr="00D85E9D">
        <w:rPr>
          <w:rFonts w:ascii="Courier New" w:eastAsia="Courier New" w:hAnsi="Courier New" w:cs="Courier New"/>
        </w:rPr>
        <w:t>□</w:t>
      </w:r>
      <w:r w:rsidR="00CC44C8">
        <w:rPr>
          <w:rFonts w:ascii="Courier New" w:eastAsia="Courier New" w:hAnsi="Courier New" w:cs="Courier New"/>
        </w:rPr>
        <w:t xml:space="preserve"> </w:t>
      </w:r>
      <w:r w:rsidR="00CC44C8" w:rsidRPr="00CC44C8">
        <w:rPr>
          <w:spacing w:val="1"/>
        </w:rPr>
        <w:t xml:space="preserve">Atto pubblico e scrittura privata autenticata del </w:t>
      </w:r>
      <w:proofErr w:type="spellStart"/>
      <w:r w:rsidR="00CC44C8" w:rsidRPr="00CC44C8">
        <w:rPr>
          <w:spacing w:val="1"/>
        </w:rPr>
        <w:t>coproponente</w:t>
      </w:r>
      <w:proofErr w:type="spellEnd"/>
      <w:r w:rsidR="00CC44C8" w:rsidRPr="00CC44C8">
        <w:rPr>
          <w:spacing w:val="1"/>
        </w:rPr>
        <w:t xml:space="preserve"> </w:t>
      </w:r>
      <w:r w:rsidR="00CC44C8">
        <w:rPr>
          <w:spacing w:val="1"/>
        </w:rPr>
        <w:t>2</w:t>
      </w:r>
      <w:r w:rsidR="00CC44C8" w:rsidRPr="00CC44C8">
        <w:rPr>
          <w:spacing w:val="1"/>
        </w:rPr>
        <w:t xml:space="preserve"> (__________________) di conferimento mandato di rappresentanza alla capofila</w:t>
      </w:r>
    </w:p>
    <w:p w14:paraId="521617FE" w14:textId="49E3C84D" w:rsidR="003A46D2" w:rsidRPr="00D85E9D" w:rsidRDefault="003A46D2" w:rsidP="00BB6122">
      <w:pPr>
        <w:ind w:left="397" w:right="55" w:hanging="255"/>
      </w:pPr>
      <w:r w:rsidRPr="00D85E9D">
        <w:rPr>
          <w:rFonts w:ascii="Courier New" w:eastAsia="Courier New" w:hAnsi="Courier New" w:cs="Courier New"/>
        </w:rPr>
        <w:t>□</w:t>
      </w:r>
      <w:r w:rsidR="00CC44C8">
        <w:rPr>
          <w:rFonts w:ascii="Courier New" w:eastAsia="Courier New" w:hAnsi="Courier New" w:cs="Courier New"/>
          <w:spacing w:val="14"/>
        </w:rPr>
        <w:t xml:space="preserve"> </w:t>
      </w:r>
      <w:r w:rsidR="00CC44C8" w:rsidRPr="00CC44C8">
        <w:rPr>
          <w:spacing w:val="1"/>
        </w:rPr>
        <w:t xml:space="preserve">Atto pubblico e scrittura privata autenticata del </w:t>
      </w:r>
      <w:proofErr w:type="spellStart"/>
      <w:r w:rsidR="00CC44C8" w:rsidRPr="00CC44C8">
        <w:rPr>
          <w:spacing w:val="1"/>
        </w:rPr>
        <w:t>coproponente</w:t>
      </w:r>
      <w:proofErr w:type="spellEnd"/>
      <w:r w:rsidR="00CC44C8" w:rsidRPr="00CC44C8">
        <w:rPr>
          <w:spacing w:val="1"/>
        </w:rPr>
        <w:t xml:space="preserve"> </w:t>
      </w:r>
      <w:r w:rsidR="0095117F">
        <w:rPr>
          <w:spacing w:val="1"/>
        </w:rPr>
        <w:t>3</w:t>
      </w:r>
      <w:r w:rsidR="00CC44C8" w:rsidRPr="00CC44C8">
        <w:rPr>
          <w:spacing w:val="1"/>
        </w:rPr>
        <w:t xml:space="preserve"> (__________________) di conferimento mandato di rappresentanza alla capofila</w:t>
      </w:r>
    </w:p>
    <w:p w14:paraId="33E8BA9E" w14:textId="2CB3C2CA" w:rsidR="0007117C" w:rsidRDefault="003A46D2" w:rsidP="00BB6122">
      <w:pPr>
        <w:ind w:left="397" w:right="55" w:hanging="255"/>
        <w:rPr>
          <w:rFonts w:ascii="Courier New" w:eastAsia="Courier New" w:hAnsi="Courier New" w:cs="Courier New"/>
        </w:rPr>
      </w:pPr>
      <w:r w:rsidRPr="00E62207">
        <w:rPr>
          <w:rFonts w:ascii="Courier New" w:eastAsia="Courier New" w:hAnsi="Courier New" w:cs="Courier New"/>
        </w:rPr>
        <w:t>□</w:t>
      </w:r>
      <w:r w:rsidR="0007117C">
        <w:rPr>
          <w:rFonts w:ascii="Courier New" w:eastAsia="Courier New" w:hAnsi="Courier New" w:cs="Courier New"/>
        </w:rPr>
        <w:t xml:space="preserve"> </w:t>
      </w:r>
      <w:r w:rsidR="0095117F" w:rsidRPr="00CC44C8">
        <w:rPr>
          <w:spacing w:val="1"/>
        </w:rPr>
        <w:t xml:space="preserve">Atto pubblico e scrittura privata autenticata del </w:t>
      </w:r>
      <w:proofErr w:type="spellStart"/>
      <w:r w:rsidR="0095117F" w:rsidRPr="00CC44C8">
        <w:rPr>
          <w:spacing w:val="1"/>
        </w:rPr>
        <w:t>coproponente</w:t>
      </w:r>
      <w:proofErr w:type="spellEnd"/>
      <w:r w:rsidR="0095117F" w:rsidRPr="00CC44C8">
        <w:rPr>
          <w:spacing w:val="1"/>
        </w:rPr>
        <w:t xml:space="preserve"> </w:t>
      </w:r>
      <w:r w:rsidR="0007117C">
        <w:rPr>
          <w:spacing w:val="1"/>
        </w:rPr>
        <w:t>4</w:t>
      </w:r>
      <w:r w:rsidR="0095117F" w:rsidRPr="00CC44C8">
        <w:rPr>
          <w:spacing w:val="1"/>
        </w:rPr>
        <w:t xml:space="preserve"> (__________________) di conferimento mandato di rappresentanza alla capofila</w:t>
      </w:r>
      <w:r w:rsidR="0095117F" w:rsidRPr="00E62207">
        <w:rPr>
          <w:rFonts w:ascii="Courier New" w:eastAsia="Courier New" w:hAnsi="Courier New" w:cs="Courier New"/>
        </w:rPr>
        <w:t xml:space="preserve"> </w:t>
      </w:r>
    </w:p>
    <w:p w14:paraId="69984F1F" w14:textId="0537CB96" w:rsidR="00E54547" w:rsidRDefault="00E54547" w:rsidP="00BB6122">
      <w:pPr>
        <w:ind w:left="397" w:right="55" w:hanging="255"/>
      </w:pPr>
      <w:r w:rsidRPr="00E62207">
        <w:rPr>
          <w:rFonts w:ascii="Courier New" w:eastAsia="Courier New" w:hAnsi="Courier New" w:cs="Courier New"/>
        </w:rPr>
        <w:t>□</w:t>
      </w:r>
      <w:r w:rsidR="0007117C">
        <w:rPr>
          <w:rFonts w:ascii="Courier New" w:eastAsia="Courier New" w:hAnsi="Courier New" w:cs="Courier New"/>
        </w:rPr>
        <w:t xml:space="preserve"> </w:t>
      </w:r>
      <w:r w:rsidR="0007117C" w:rsidRPr="00CC44C8">
        <w:rPr>
          <w:spacing w:val="1"/>
        </w:rPr>
        <w:t xml:space="preserve">Atto pubblico e scrittura privata autenticata del </w:t>
      </w:r>
      <w:proofErr w:type="spellStart"/>
      <w:r w:rsidR="0007117C" w:rsidRPr="00CC44C8">
        <w:rPr>
          <w:spacing w:val="1"/>
        </w:rPr>
        <w:t>coproponente</w:t>
      </w:r>
      <w:proofErr w:type="spellEnd"/>
      <w:r w:rsidR="0007117C" w:rsidRPr="00CC44C8">
        <w:rPr>
          <w:spacing w:val="1"/>
        </w:rPr>
        <w:t xml:space="preserve"> </w:t>
      </w:r>
      <w:r w:rsidR="004E54D7">
        <w:rPr>
          <w:spacing w:val="1"/>
        </w:rPr>
        <w:t>5</w:t>
      </w:r>
      <w:r w:rsidR="0007117C" w:rsidRPr="00CC44C8">
        <w:rPr>
          <w:spacing w:val="1"/>
        </w:rPr>
        <w:t xml:space="preserve"> (__________________) di conferimento mandato di rappresentanza alla capofila</w:t>
      </w:r>
    </w:p>
    <w:p w14:paraId="13203B05" w14:textId="656D7C1B" w:rsidR="003A46D2" w:rsidRPr="00E62207" w:rsidRDefault="003A46D2" w:rsidP="00BB6122">
      <w:pPr>
        <w:ind w:left="397" w:right="123" w:hanging="255"/>
      </w:pPr>
      <w:r w:rsidRPr="00E62207">
        <w:rPr>
          <w:rFonts w:ascii="Courier New" w:eastAsia="Courier New" w:hAnsi="Courier New" w:cs="Courier New"/>
        </w:rPr>
        <w:t>□</w:t>
      </w:r>
      <w:r w:rsidR="004E54D7">
        <w:rPr>
          <w:rFonts w:ascii="Courier New" w:eastAsia="Courier New" w:hAnsi="Courier New" w:cs="Courier New"/>
          <w:spacing w:val="19"/>
        </w:rPr>
        <w:t xml:space="preserve"> </w:t>
      </w:r>
      <w:r w:rsidR="004E54D7" w:rsidRPr="00CC44C8">
        <w:rPr>
          <w:spacing w:val="1"/>
        </w:rPr>
        <w:t xml:space="preserve">Atto pubblico e scrittura privata autenticata del </w:t>
      </w:r>
      <w:proofErr w:type="spellStart"/>
      <w:r w:rsidR="004E54D7" w:rsidRPr="00CC44C8">
        <w:rPr>
          <w:spacing w:val="1"/>
        </w:rPr>
        <w:t>coproponente</w:t>
      </w:r>
      <w:proofErr w:type="spellEnd"/>
      <w:r w:rsidR="004E54D7" w:rsidRPr="00CC44C8">
        <w:rPr>
          <w:spacing w:val="1"/>
        </w:rPr>
        <w:t xml:space="preserve"> </w:t>
      </w:r>
      <w:r w:rsidR="004E54D7">
        <w:rPr>
          <w:spacing w:val="1"/>
        </w:rPr>
        <w:t>6</w:t>
      </w:r>
      <w:r w:rsidR="004E54D7" w:rsidRPr="00CC44C8">
        <w:rPr>
          <w:spacing w:val="1"/>
        </w:rPr>
        <w:t xml:space="preserve"> (__________________) di conferimento mandato di rappresentanza alla capofila</w:t>
      </w:r>
    </w:p>
    <w:p w14:paraId="5684F1BA" w14:textId="77777777" w:rsidR="003A46D2" w:rsidRPr="00E62207" w:rsidRDefault="003A46D2" w:rsidP="003A46D2">
      <w:pPr>
        <w:spacing w:before="13" w:line="220" w:lineRule="exact"/>
      </w:pPr>
    </w:p>
    <w:p w14:paraId="453A4E47" w14:textId="77777777" w:rsidR="003A46D2" w:rsidRDefault="003A46D2" w:rsidP="003A46D2">
      <w:pPr>
        <w:ind w:left="113" w:right="-20"/>
      </w:pPr>
      <w:r w:rsidRPr="00E62207">
        <w:rPr>
          <w:spacing w:val="-3"/>
        </w:rPr>
        <w:t>L</w:t>
      </w:r>
      <w:r w:rsidRPr="00E62207">
        <w:rPr>
          <w:spacing w:val="-2"/>
        </w:rPr>
        <w:t>u</w:t>
      </w:r>
      <w:r w:rsidRPr="00E62207">
        <w:rPr>
          <w:spacing w:val="2"/>
        </w:rPr>
        <w:t>o</w:t>
      </w:r>
      <w:r w:rsidRPr="00E62207">
        <w:rPr>
          <w:spacing w:val="-5"/>
        </w:rPr>
        <w:t>g</w:t>
      </w:r>
      <w:r w:rsidRPr="00E62207">
        <w:t>o</w:t>
      </w:r>
      <w:r w:rsidRPr="00E62207">
        <w:rPr>
          <w:spacing w:val="3"/>
        </w:rPr>
        <w:t xml:space="preserve"> </w:t>
      </w:r>
      <w:r w:rsidRPr="00E62207">
        <w:t>e</w:t>
      </w:r>
      <w:r w:rsidRPr="00E62207">
        <w:rPr>
          <w:spacing w:val="1"/>
        </w:rPr>
        <w:t xml:space="preserve"> </w:t>
      </w:r>
      <w:r w:rsidRPr="00E62207">
        <w:rPr>
          <w:spacing w:val="2"/>
        </w:rPr>
        <w:t>d</w:t>
      </w:r>
      <w:r w:rsidRPr="00E62207">
        <w:rPr>
          <w:spacing w:val="-2"/>
        </w:rPr>
        <w:t>a</w:t>
      </w:r>
      <w:r w:rsidRPr="00E62207">
        <w:rPr>
          <w:spacing w:val="-1"/>
        </w:rPr>
        <w:t>t</w:t>
      </w:r>
      <w:r w:rsidRPr="00E62207">
        <w:t>a</w:t>
      </w:r>
      <w:r w:rsidRPr="00E62207">
        <w:rPr>
          <w:spacing w:val="-2"/>
        </w:rPr>
        <w:t xml:space="preserve"> </w:t>
      </w:r>
      <w:r w:rsidRPr="00E62207">
        <w:t>………</w:t>
      </w:r>
      <w:r w:rsidRPr="00E62207">
        <w:rPr>
          <w:spacing w:val="-2"/>
        </w:rPr>
        <w:t>……</w:t>
      </w:r>
      <w:r w:rsidRPr="00E62207">
        <w:t>………</w:t>
      </w:r>
      <w:r w:rsidRPr="00E62207">
        <w:rPr>
          <w:spacing w:val="-2"/>
        </w:rPr>
        <w:t>…</w:t>
      </w:r>
      <w:r w:rsidRPr="00E62207">
        <w:t>…</w:t>
      </w:r>
    </w:p>
    <w:p w14:paraId="68D9CE3C" w14:textId="7DB33BBC" w:rsidR="006B6049" w:rsidRDefault="006636C6" w:rsidP="002F59D8">
      <w:pPr>
        <w:ind w:left="113" w:right="1133"/>
        <w:jc w:val="right"/>
        <w:rPr>
          <w:spacing w:val="-3"/>
        </w:rPr>
      </w:pPr>
      <w:r>
        <w:rPr>
          <w:spacing w:val="-3"/>
        </w:rPr>
        <w:t>Firma</w:t>
      </w:r>
    </w:p>
    <w:p w14:paraId="062AB3D1" w14:textId="77777777" w:rsidR="002F59D8" w:rsidRDefault="002F59D8" w:rsidP="002F59D8">
      <w:pPr>
        <w:ind w:left="113" w:right="1133"/>
        <w:jc w:val="right"/>
        <w:rPr>
          <w:spacing w:val="-3"/>
        </w:rPr>
      </w:pPr>
    </w:p>
    <w:p w14:paraId="733E77BB" w14:textId="6B2DBBE9" w:rsidR="002F59D8" w:rsidRPr="00C234E9" w:rsidRDefault="002F59D8" w:rsidP="002F59D8">
      <w:pPr>
        <w:ind w:left="113" w:right="140"/>
        <w:jc w:val="right"/>
      </w:pPr>
      <w:r>
        <w:rPr>
          <w:spacing w:val="-3"/>
        </w:rPr>
        <w:t>_____________________________</w:t>
      </w:r>
    </w:p>
    <w:p w14:paraId="2BC2FB58" w14:textId="77777777" w:rsidR="00C234E9" w:rsidRDefault="00C234E9" w:rsidP="00A37ABD">
      <w:pPr>
        <w:spacing w:after="0" w:line="360" w:lineRule="auto"/>
        <w:rPr>
          <w:highlight w:val="green"/>
        </w:rPr>
      </w:pPr>
    </w:p>
    <w:p w14:paraId="6315A91F" w14:textId="77777777" w:rsidR="00C234E9" w:rsidRDefault="00C234E9" w:rsidP="00A37ABD">
      <w:pPr>
        <w:spacing w:after="0" w:line="360" w:lineRule="auto"/>
        <w:rPr>
          <w:highlight w:val="green"/>
        </w:rPr>
      </w:pPr>
    </w:p>
    <w:p w14:paraId="1CE0BE42" w14:textId="49D31E82" w:rsidR="00D407AC" w:rsidRDefault="00D407AC" w:rsidP="002F59D8">
      <w:pPr>
        <w:tabs>
          <w:tab w:val="left" w:pos="180"/>
        </w:tabs>
        <w:spacing w:line="320" w:lineRule="exact"/>
        <w:ind w:right="-1"/>
      </w:pPr>
    </w:p>
    <w:sectPr w:rsidR="00D407AC" w:rsidSect="00BB61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6864" w14:textId="77777777" w:rsidR="004E3F0C" w:rsidRDefault="004E3F0C" w:rsidP="0082092F">
      <w:pPr>
        <w:spacing w:after="0"/>
      </w:pPr>
      <w:r>
        <w:separator/>
      </w:r>
    </w:p>
  </w:endnote>
  <w:endnote w:type="continuationSeparator" w:id="0">
    <w:p w14:paraId="0A45186F" w14:textId="77777777" w:rsidR="004E3F0C" w:rsidRDefault="004E3F0C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579473"/>
      <w:docPartObj>
        <w:docPartGallery w:val="Page Numbers (Bottom of Page)"/>
        <w:docPartUnique/>
      </w:docPartObj>
    </w:sdtPr>
    <w:sdtEndPr/>
    <w:sdtContent>
      <w:p w14:paraId="6E8BC4BB" w14:textId="77777777" w:rsidR="00DF5F91" w:rsidRDefault="00DF5F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3073BDD" w14:textId="77777777" w:rsidR="00DF5F91" w:rsidRDefault="00DF5F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5781" w14:textId="77777777" w:rsidR="004E3F0C" w:rsidRDefault="004E3F0C" w:rsidP="0082092F">
      <w:pPr>
        <w:spacing w:after="0"/>
      </w:pPr>
      <w:r>
        <w:separator/>
      </w:r>
    </w:p>
  </w:footnote>
  <w:footnote w:type="continuationSeparator" w:id="0">
    <w:p w14:paraId="70159516" w14:textId="77777777" w:rsidR="004E3F0C" w:rsidRDefault="004E3F0C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87F1" w14:textId="77777777" w:rsidR="00DF5F91" w:rsidRDefault="00DF5F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B153" w14:textId="77777777" w:rsidR="00DF5F91" w:rsidRPr="00BB6122" w:rsidRDefault="00DF5F91" w:rsidP="00C029A4">
    <w:pPr>
      <w:spacing w:after="0"/>
      <w:ind w:right="-1"/>
      <w:jc w:val="right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41FD4C76" wp14:editId="2D6B296E">
          <wp:extent cx="407106" cy="438912"/>
          <wp:effectExtent l="0" t="0" r="0" b="0"/>
          <wp:docPr id="5" name="Immagine 5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99" cy="455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4C96" w14:textId="77777777" w:rsidR="00DF5F91" w:rsidRPr="00374240" w:rsidRDefault="00DF5F91" w:rsidP="00BB6122">
    <w:pPr>
      <w:spacing w:after="0"/>
      <w:jc w:val="right"/>
      <w:rPr>
        <w:rFonts w:ascii="Arial" w:hAnsi="Arial" w:cs="Arial"/>
        <w:b/>
        <w:sz w:val="14"/>
        <w:szCs w:val="16"/>
      </w:rPr>
    </w:pPr>
    <w:r>
      <w:rPr>
        <w:noProof/>
      </w:rPr>
      <w:drawing>
        <wp:inline distT="0" distB="0" distL="0" distR="0" wp14:anchorId="03211D48" wp14:editId="286D0F1A">
          <wp:extent cx="407106" cy="438912"/>
          <wp:effectExtent l="0" t="0" r="0" b="0"/>
          <wp:docPr id="7" name="Immagine 7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99" cy="455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7.75pt;height:9.5pt;visibility:visible;mso-wrap-style:square" o:bullet="t">
        <v:imagedata r:id="rId1" o:title=""/>
      </v:shape>
    </w:pict>
  </w:numPicBullet>
  <w:abstractNum w:abstractNumId="0" w15:restartNumberingAfterBreak="0">
    <w:nsid w:val="826D1E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EF2A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E4447"/>
    <w:multiLevelType w:val="hybridMultilevel"/>
    <w:tmpl w:val="0F662CF4"/>
    <w:lvl w:ilvl="0" w:tplc="F260D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0D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44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6A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A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805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C4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0C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E8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5531C5"/>
    <w:multiLevelType w:val="hybridMultilevel"/>
    <w:tmpl w:val="C09498C0"/>
    <w:lvl w:ilvl="0" w:tplc="68420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50C7"/>
    <w:multiLevelType w:val="hybridMultilevel"/>
    <w:tmpl w:val="ADE6CA52"/>
    <w:lvl w:ilvl="0" w:tplc="40FA28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25F"/>
    <w:multiLevelType w:val="hybridMultilevel"/>
    <w:tmpl w:val="233033F4"/>
    <w:lvl w:ilvl="0" w:tplc="04100015">
      <w:start w:val="1"/>
      <w:numFmt w:val="upperLetter"/>
      <w:lvlText w:val="%1."/>
      <w:lvlJc w:val="left"/>
      <w:pPr>
        <w:ind w:left="2770" w:hanging="360"/>
      </w:pPr>
    </w:lvl>
    <w:lvl w:ilvl="1" w:tplc="04100019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F7D2864"/>
    <w:multiLevelType w:val="hybridMultilevel"/>
    <w:tmpl w:val="95EE65A6"/>
    <w:lvl w:ilvl="0" w:tplc="3744A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199E"/>
    <w:multiLevelType w:val="hybridMultilevel"/>
    <w:tmpl w:val="FAC4B5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4A82"/>
    <w:multiLevelType w:val="hybridMultilevel"/>
    <w:tmpl w:val="ADE6CA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2FC3"/>
    <w:multiLevelType w:val="hybridMultilevel"/>
    <w:tmpl w:val="ADE6CA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4B39"/>
    <w:multiLevelType w:val="hybridMultilevel"/>
    <w:tmpl w:val="CF384E06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42B81B82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291073"/>
    <w:multiLevelType w:val="multilevel"/>
    <w:tmpl w:val="AE544ACE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BE4EAA"/>
    <w:multiLevelType w:val="hybridMultilevel"/>
    <w:tmpl w:val="9B5C8128"/>
    <w:lvl w:ilvl="0" w:tplc="64847B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4265"/>
    <w:multiLevelType w:val="hybridMultilevel"/>
    <w:tmpl w:val="ADE6CA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0C33"/>
    <w:multiLevelType w:val="hybridMultilevel"/>
    <w:tmpl w:val="7E0896C2"/>
    <w:lvl w:ilvl="0" w:tplc="4B26645C">
      <w:start w:val="1"/>
      <w:numFmt w:val="lowerLetter"/>
      <w:lvlText w:val="%1)"/>
      <w:lvlJc w:val="left"/>
      <w:pPr>
        <w:ind w:left="4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6B1142D"/>
    <w:multiLevelType w:val="hybridMultilevel"/>
    <w:tmpl w:val="ADE6CA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76F64"/>
    <w:multiLevelType w:val="hybridMultilevel"/>
    <w:tmpl w:val="36D61CCC"/>
    <w:lvl w:ilvl="0" w:tplc="40FA2884">
      <w:start w:val="1"/>
      <w:numFmt w:val="upperLetter"/>
      <w:lvlText w:val="%1)"/>
      <w:lvlJc w:val="left"/>
      <w:pPr>
        <w:ind w:left="49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210" w:hanging="360"/>
      </w:pPr>
    </w:lvl>
    <w:lvl w:ilvl="2" w:tplc="0410001B" w:tentative="1">
      <w:start w:val="1"/>
      <w:numFmt w:val="lowerRoman"/>
      <w:lvlText w:val="%3."/>
      <w:lvlJc w:val="right"/>
      <w:pPr>
        <w:ind w:left="1930" w:hanging="180"/>
      </w:pPr>
    </w:lvl>
    <w:lvl w:ilvl="3" w:tplc="0410000F" w:tentative="1">
      <w:start w:val="1"/>
      <w:numFmt w:val="decimal"/>
      <w:lvlText w:val="%4."/>
      <w:lvlJc w:val="left"/>
      <w:pPr>
        <w:ind w:left="2650" w:hanging="360"/>
      </w:pPr>
    </w:lvl>
    <w:lvl w:ilvl="4" w:tplc="04100019" w:tentative="1">
      <w:start w:val="1"/>
      <w:numFmt w:val="lowerLetter"/>
      <w:lvlText w:val="%5."/>
      <w:lvlJc w:val="left"/>
      <w:pPr>
        <w:ind w:left="3370" w:hanging="360"/>
      </w:pPr>
    </w:lvl>
    <w:lvl w:ilvl="5" w:tplc="0410001B" w:tentative="1">
      <w:start w:val="1"/>
      <w:numFmt w:val="lowerRoman"/>
      <w:lvlText w:val="%6."/>
      <w:lvlJc w:val="right"/>
      <w:pPr>
        <w:ind w:left="4090" w:hanging="180"/>
      </w:pPr>
    </w:lvl>
    <w:lvl w:ilvl="6" w:tplc="0410000F" w:tentative="1">
      <w:start w:val="1"/>
      <w:numFmt w:val="decimal"/>
      <w:lvlText w:val="%7."/>
      <w:lvlJc w:val="left"/>
      <w:pPr>
        <w:ind w:left="4810" w:hanging="360"/>
      </w:pPr>
    </w:lvl>
    <w:lvl w:ilvl="7" w:tplc="04100019" w:tentative="1">
      <w:start w:val="1"/>
      <w:numFmt w:val="lowerLetter"/>
      <w:lvlText w:val="%8."/>
      <w:lvlJc w:val="left"/>
      <w:pPr>
        <w:ind w:left="5530" w:hanging="360"/>
      </w:pPr>
    </w:lvl>
    <w:lvl w:ilvl="8" w:tplc="0410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7" w15:restartNumberingAfterBreak="0">
    <w:nsid w:val="5A38561F"/>
    <w:multiLevelType w:val="hybridMultilevel"/>
    <w:tmpl w:val="653AE12E"/>
    <w:lvl w:ilvl="0" w:tplc="5D9EC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25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E0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24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45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2B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0A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47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E12638"/>
    <w:multiLevelType w:val="hybridMultilevel"/>
    <w:tmpl w:val="CAEC6F96"/>
    <w:lvl w:ilvl="0" w:tplc="64C6A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08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A0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0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6B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08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46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C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728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F0A5629"/>
    <w:multiLevelType w:val="hybridMultilevel"/>
    <w:tmpl w:val="ADE6CA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0A86"/>
    <w:multiLevelType w:val="hybridMultilevel"/>
    <w:tmpl w:val="B6AEE72A"/>
    <w:lvl w:ilvl="0" w:tplc="412EF4E0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214EA2"/>
    <w:multiLevelType w:val="hybridMultilevel"/>
    <w:tmpl w:val="DA4AC328"/>
    <w:lvl w:ilvl="0" w:tplc="462C8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08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D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C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E3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69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C8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8D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0C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20"/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16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4"/>
  </w:num>
  <w:num w:numId="18">
    <w:abstractNumId w:val="9"/>
  </w:num>
  <w:num w:numId="19">
    <w:abstractNumId w:val="15"/>
  </w:num>
  <w:num w:numId="20">
    <w:abstractNumId w:val="19"/>
  </w:num>
  <w:num w:numId="21">
    <w:abstractNumId w:val="8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025F"/>
    <w:rsid w:val="0000036B"/>
    <w:rsid w:val="00001346"/>
    <w:rsid w:val="00001E65"/>
    <w:rsid w:val="00001F3C"/>
    <w:rsid w:val="00001FC0"/>
    <w:rsid w:val="00002529"/>
    <w:rsid w:val="00002544"/>
    <w:rsid w:val="000027E3"/>
    <w:rsid w:val="00002FCF"/>
    <w:rsid w:val="00004BA7"/>
    <w:rsid w:val="00004BFA"/>
    <w:rsid w:val="0000537B"/>
    <w:rsid w:val="000053E2"/>
    <w:rsid w:val="00005991"/>
    <w:rsid w:val="00005A1E"/>
    <w:rsid w:val="00006458"/>
    <w:rsid w:val="00006D8D"/>
    <w:rsid w:val="0000714E"/>
    <w:rsid w:val="00007513"/>
    <w:rsid w:val="0001050A"/>
    <w:rsid w:val="00011331"/>
    <w:rsid w:val="00011DB5"/>
    <w:rsid w:val="00012244"/>
    <w:rsid w:val="00013A43"/>
    <w:rsid w:val="00013D0B"/>
    <w:rsid w:val="00015421"/>
    <w:rsid w:val="0001665B"/>
    <w:rsid w:val="00016B49"/>
    <w:rsid w:val="00016C82"/>
    <w:rsid w:val="000175FD"/>
    <w:rsid w:val="00021603"/>
    <w:rsid w:val="000234B4"/>
    <w:rsid w:val="00023C21"/>
    <w:rsid w:val="00023EBC"/>
    <w:rsid w:val="00024BBE"/>
    <w:rsid w:val="00026BEE"/>
    <w:rsid w:val="0002786F"/>
    <w:rsid w:val="00027D60"/>
    <w:rsid w:val="000304CD"/>
    <w:rsid w:val="0003082A"/>
    <w:rsid w:val="00030EF8"/>
    <w:rsid w:val="0003135A"/>
    <w:rsid w:val="000322D5"/>
    <w:rsid w:val="000324DC"/>
    <w:rsid w:val="00032992"/>
    <w:rsid w:val="00034F07"/>
    <w:rsid w:val="00035F9B"/>
    <w:rsid w:val="000360F4"/>
    <w:rsid w:val="00036670"/>
    <w:rsid w:val="00037A19"/>
    <w:rsid w:val="00037CB9"/>
    <w:rsid w:val="00042142"/>
    <w:rsid w:val="000422BF"/>
    <w:rsid w:val="00042C53"/>
    <w:rsid w:val="000433BA"/>
    <w:rsid w:val="00044334"/>
    <w:rsid w:val="00044457"/>
    <w:rsid w:val="000453EF"/>
    <w:rsid w:val="00046077"/>
    <w:rsid w:val="00051E0F"/>
    <w:rsid w:val="000564AC"/>
    <w:rsid w:val="000564B2"/>
    <w:rsid w:val="000601BB"/>
    <w:rsid w:val="00063244"/>
    <w:rsid w:val="0006353B"/>
    <w:rsid w:val="00065362"/>
    <w:rsid w:val="00067A1A"/>
    <w:rsid w:val="00067A74"/>
    <w:rsid w:val="0007117C"/>
    <w:rsid w:val="000716BD"/>
    <w:rsid w:val="0007188C"/>
    <w:rsid w:val="000729FD"/>
    <w:rsid w:val="000731AA"/>
    <w:rsid w:val="000734F7"/>
    <w:rsid w:val="00073DA3"/>
    <w:rsid w:val="00073FB2"/>
    <w:rsid w:val="00074BF1"/>
    <w:rsid w:val="00074EF4"/>
    <w:rsid w:val="000755FA"/>
    <w:rsid w:val="000761AB"/>
    <w:rsid w:val="00076500"/>
    <w:rsid w:val="00077E8F"/>
    <w:rsid w:val="00081225"/>
    <w:rsid w:val="000820DC"/>
    <w:rsid w:val="00086008"/>
    <w:rsid w:val="0008625F"/>
    <w:rsid w:val="00092896"/>
    <w:rsid w:val="0009325C"/>
    <w:rsid w:val="00094866"/>
    <w:rsid w:val="0009506B"/>
    <w:rsid w:val="000950DE"/>
    <w:rsid w:val="000961D9"/>
    <w:rsid w:val="000963DB"/>
    <w:rsid w:val="00096F64"/>
    <w:rsid w:val="00097642"/>
    <w:rsid w:val="00097B47"/>
    <w:rsid w:val="000A2452"/>
    <w:rsid w:val="000A4026"/>
    <w:rsid w:val="000A4088"/>
    <w:rsid w:val="000A4F91"/>
    <w:rsid w:val="000A5C97"/>
    <w:rsid w:val="000A61A0"/>
    <w:rsid w:val="000A6C2A"/>
    <w:rsid w:val="000B1CCA"/>
    <w:rsid w:val="000B262D"/>
    <w:rsid w:val="000B410A"/>
    <w:rsid w:val="000B4A58"/>
    <w:rsid w:val="000B4E57"/>
    <w:rsid w:val="000B50C2"/>
    <w:rsid w:val="000B5AB7"/>
    <w:rsid w:val="000B5C1B"/>
    <w:rsid w:val="000B6D5C"/>
    <w:rsid w:val="000C0DE6"/>
    <w:rsid w:val="000C0EC7"/>
    <w:rsid w:val="000C2392"/>
    <w:rsid w:val="000C28BA"/>
    <w:rsid w:val="000C3D2F"/>
    <w:rsid w:val="000C416C"/>
    <w:rsid w:val="000C4271"/>
    <w:rsid w:val="000C48EA"/>
    <w:rsid w:val="000C4C0D"/>
    <w:rsid w:val="000C5ED0"/>
    <w:rsid w:val="000C637A"/>
    <w:rsid w:val="000D05D9"/>
    <w:rsid w:val="000D1593"/>
    <w:rsid w:val="000D1C1C"/>
    <w:rsid w:val="000D1CD3"/>
    <w:rsid w:val="000D249B"/>
    <w:rsid w:val="000D331B"/>
    <w:rsid w:val="000D4186"/>
    <w:rsid w:val="000D4949"/>
    <w:rsid w:val="000D5D41"/>
    <w:rsid w:val="000D6189"/>
    <w:rsid w:val="000D77FE"/>
    <w:rsid w:val="000D7E46"/>
    <w:rsid w:val="000E633F"/>
    <w:rsid w:val="000E6D63"/>
    <w:rsid w:val="000E7B8A"/>
    <w:rsid w:val="000E7BF4"/>
    <w:rsid w:val="000F000A"/>
    <w:rsid w:val="000F0363"/>
    <w:rsid w:val="000F06C7"/>
    <w:rsid w:val="000F093B"/>
    <w:rsid w:val="000F1075"/>
    <w:rsid w:val="000F3254"/>
    <w:rsid w:val="000F3741"/>
    <w:rsid w:val="000F3F00"/>
    <w:rsid w:val="000F6B6A"/>
    <w:rsid w:val="001000D6"/>
    <w:rsid w:val="00100212"/>
    <w:rsid w:val="001027F7"/>
    <w:rsid w:val="00105524"/>
    <w:rsid w:val="001057B5"/>
    <w:rsid w:val="001058BD"/>
    <w:rsid w:val="00107394"/>
    <w:rsid w:val="001118F4"/>
    <w:rsid w:val="00111B17"/>
    <w:rsid w:val="00112D4A"/>
    <w:rsid w:val="00113DF5"/>
    <w:rsid w:val="00114951"/>
    <w:rsid w:val="00114AA9"/>
    <w:rsid w:val="00116667"/>
    <w:rsid w:val="00116E2B"/>
    <w:rsid w:val="00117545"/>
    <w:rsid w:val="00117815"/>
    <w:rsid w:val="00117A30"/>
    <w:rsid w:val="00120D4F"/>
    <w:rsid w:val="00123732"/>
    <w:rsid w:val="00123BBC"/>
    <w:rsid w:val="0012487F"/>
    <w:rsid w:val="00124D82"/>
    <w:rsid w:val="00125C0B"/>
    <w:rsid w:val="00127A04"/>
    <w:rsid w:val="00127C0A"/>
    <w:rsid w:val="0013127C"/>
    <w:rsid w:val="0013378A"/>
    <w:rsid w:val="0013398B"/>
    <w:rsid w:val="00134456"/>
    <w:rsid w:val="00134D5C"/>
    <w:rsid w:val="00134DCD"/>
    <w:rsid w:val="00135352"/>
    <w:rsid w:val="0013551D"/>
    <w:rsid w:val="00137505"/>
    <w:rsid w:val="00141A6A"/>
    <w:rsid w:val="00142ECF"/>
    <w:rsid w:val="001437B4"/>
    <w:rsid w:val="00143E69"/>
    <w:rsid w:val="0014484D"/>
    <w:rsid w:val="00144A71"/>
    <w:rsid w:val="001459CA"/>
    <w:rsid w:val="00146AB8"/>
    <w:rsid w:val="0014751E"/>
    <w:rsid w:val="001507D3"/>
    <w:rsid w:val="00151047"/>
    <w:rsid w:val="001512D7"/>
    <w:rsid w:val="0015259B"/>
    <w:rsid w:val="0015323F"/>
    <w:rsid w:val="00156D24"/>
    <w:rsid w:val="00156FA1"/>
    <w:rsid w:val="001608EE"/>
    <w:rsid w:val="00160AAE"/>
    <w:rsid w:val="00160CF6"/>
    <w:rsid w:val="001613B3"/>
    <w:rsid w:val="001615BA"/>
    <w:rsid w:val="001615CF"/>
    <w:rsid w:val="001619B5"/>
    <w:rsid w:val="001620C9"/>
    <w:rsid w:val="00162D03"/>
    <w:rsid w:val="00164B9D"/>
    <w:rsid w:val="00165407"/>
    <w:rsid w:val="001658B9"/>
    <w:rsid w:val="001666B2"/>
    <w:rsid w:val="00166B31"/>
    <w:rsid w:val="00170080"/>
    <w:rsid w:val="00170552"/>
    <w:rsid w:val="001705EB"/>
    <w:rsid w:val="0017224D"/>
    <w:rsid w:val="001722E2"/>
    <w:rsid w:val="00173137"/>
    <w:rsid w:val="0017392B"/>
    <w:rsid w:val="001742CD"/>
    <w:rsid w:val="001742D9"/>
    <w:rsid w:val="001746B9"/>
    <w:rsid w:val="0017554C"/>
    <w:rsid w:val="00176A63"/>
    <w:rsid w:val="00176A64"/>
    <w:rsid w:val="00180EFC"/>
    <w:rsid w:val="001810EE"/>
    <w:rsid w:val="0018148B"/>
    <w:rsid w:val="00182274"/>
    <w:rsid w:val="00183440"/>
    <w:rsid w:val="00183928"/>
    <w:rsid w:val="00183FAA"/>
    <w:rsid w:val="0018550C"/>
    <w:rsid w:val="00185897"/>
    <w:rsid w:val="00185E43"/>
    <w:rsid w:val="00186C32"/>
    <w:rsid w:val="00187195"/>
    <w:rsid w:val="00187377"/>
    <w:rsid w:val="00187578"/>
    <w:rsid w:val="001878C9"/>
    <w:rsid w:val="00192377"/>
    <w:rsid w:val="001A0963"/>
    <w:rsid w:val="001A1539"/>
    <w:rsid w:val="001A2599"/>
    <w:rsid w:val="001A26BA"/>
    <w:rsid w:val="001A3DCE"/>
    <w:rsid w:val="001A4261"/>
    <w:rsid w:val="001A4CF4"/>
    <w:rsid w:val="001A545B"/>
    <w:rsid w:val="001A5D7D"/>
    <w:rsid w:val="001A725F"/>
    <w:rsid w:val="001A7768"/>
    <w:rsid w:val="001A78D2"/>
    <w:rsid w:val="001B093B"/>
    <w:rsid w:val="001B0F41"/>
    <w:rsid w:val="001B2F8B"/>
    <w:rsid w:val="001B4F06"/>
    <w:rsid w:val="001B5677"/>
    <w:rsid w:val="001B5E67"/>
    <w:rsid w:val="001B69AF"/>
    <w:rsid w:val="001C032A"/>
    <w:rsid w:val="001C053F"/>
    <w:rsid w:val="001C05B0"/>
    <w:rsid w:val="001C0A7B"/>
    <w:rsid w:val="001C1F57"/>
    <w:rsid w:val="001C2913"/>
    <w:rsid w:val="001C37FE"/>
    <w:rsid w:val="001C3999"/>
    <w:rsid w:val="001C3D4D"/>
    <w:rsid w:val="001C4076"/>
    <w:rsid w:val="001C4FC6"/>
    <w:rsid w:val="001C5415"/>
    <w:rsid w:val="001C54BB"/>
    <w:rsid w:val="001C5A31"/>
    <w:rsid w:val="001C5E57"/>
    <w:rsid w:val="001C5E6B"/>
    <w:rsid w:val="001C65FF"/>
    <w:rsid w:val="001C6B5D"/>
    <w:rsid w:val="001C7333"/>
    <w:rsid w:val="001C7612"/>
    <w:rsid w:val="001D0CC5"/>
    <w:rsid w:val="001D350D"/>
    <w:rsid w:val="001D3DBF"/>
    <w:rsid w:val="001D65E3"/>
    <w:rsid w:val="001D7052"/>
    <w:rsid w:val="001D7485"/>
    <w:rsid w:val="001D7D79"/>
    <w:rsid w:val="001E0774"/>
    <w:rsid w:val="001E0949"/>
    <w:rsid w:val="001E0EEF"/>
    <w:rsid w:val="001E29C0"/>
    <w:rsid w:val="001E335C"/>
    <w:rsid w:val="001E4A0C"/>
    <w:rsid w:val="001E4E23"/>
    <w:rsid w:val="001E616F"/>
    <w:rsid w:val="001E793D"/>
    <w:rsid w:val="001E7E05"/>
    <w:rsid w:val="001F00CA"/>
    <w:rsid w:val="001F159C"/>
    <w:rsid w:val="001F1901"/>
    <w:rsid w:val="001F2560"/>
    <w:rsid w:val="001F322B"/>
    <w:rsid w:val="001F3448"/>
    <w:rsid w:val="001F35F2"/>
    <w:rsid w:val="001F5FBC"/>
    <w:rsid w:val="001F7BB5"/>
    <w:rsid w:val="001F7DA0"/>
    <w:rsid w:val="00200096"/>
    <w:rsid w:val="00201255"/>
    <w:rsid w:val="00201EFD"/>
    <w:rsid w:val="00202597"/>
    <w:rsid w:val="0020455E"/>
    <w:rsid w:val="00204C25"/>
    <w:rsid w:val="00205AF2"/>
    <w:rsid w:val="002078E6"/>
    <w:rsid w:val="002079DB"/>
    <w:rsid w:val="00207B5E"/>
    <w:rsid w:val="00207F62"/>
    <w:rsid w:val="00210511"/>
    <w:rsid w:val="00212A06"/>
    <w:rsid w:val="002137DE"/>
    <w:rsid w:val="00213A3F"/>
    <w:rsid w:val="00214422"/>
    <w:rsid w:val="0021461F"/>
    <w:rsid w:val="00214B44"/>
    <w:rsid w:val="0021631A"/>
    <w:rsid w:val="00220253"/>
    <w:rsid w:val="00220477"/>
    <w:rsid w:val="00221402"/>
    <w:rsid w:val="00222A87"/>
    <w:rsid w:val="00222BA9"/>
    <w:rsid w:val="00223F9F"/>
    <w:rsid w:val="0022667D"/>
    <w:rsid w:val="00226AC1"/>
    <w:rsid w:val="00226C0F"/>
    <w:rsid w:val="00230A3A"/>
    <w:rsid w:val="00231422"/>
    <w:rsid w:val="00231E41"/>
    <w:rsid w:val="00232575"/>
    <w:rsid w:val="0023312A"/>
    <w:rsid w:val="0023389C"/>
    <w:rsid w:val="002338AF"/>
    <w:rsid w:val="00235102"/>
    <w:rsid w:val="0023611B"/>
    <w:rsid w:val="00240064"/>
    <w:rsid w:val="00242F1D"/>
    <w:rsid w:val="00242FE8"/>
    <w:rsid w:val="00243A82"/>
    <w:rsid w:val="00244ED7"/>
    <w:rsid w:val="002466ED"/>
    <w:rsid w:val="0024702D"/>
    <w:rsid w:val="002478AF"/>
    <w:rsid w:val="00247C96"/>
    <w:rsid w:val="002504D2"/>
    <w:rsid w:val="0025065F"/>
    <w:rsid w:val="00251676"/>
    <w:rsid w:val="00252431"/>
    <w:rsid w:val="002524C0"/>
    <w:rsid w:val="002549E4"/>
    <w:rsid w:val="002555F3"/>
    <w:rsid w:val="0025583B"/>
    <w:rsid w:val="00256610"/>
    <w:rsid w:val="002603D7"/>
    <w:rsid w:val="002604E2"/>
    <w:rsid w:val="0026528A"/>
    <w:rsid w:val="00265873"/>
    <w:rsid w:val="00265FDC"/>
    <w:rsid w:val="0026606F"/>
    <w:rsid w:val="00270039"/>
    <w:rsid w:val="0027068B"/>
    <w:rsid w:val="0027071E"/>
    <w:rsid w:val="002713F7"/>
    <w:rsid w:val="00272A4C"/>
    <w:rsid w:val="0027305B"/>
    <w:rsid w:val="00273203"/>
    <w:rsid w:val="002759CD"/>
    <w:rsid w:val="002761D2"/>
    <w:rsid w:val="00276AFE"/>
    <w:rsid w:val="00280181"/>
    <w:rsid w:val="002816B4"/>
    <w:rsid w:val="002816FE"/>
    <w:rsid w:val="00281CCE"/>
    <w:rsid w:val="00282AC6"/>
    <w:rsid w:val="00282BEB"/>
    <w:rsid w:val="002837CF"/>
    <w:rsid w:val="00283D4E"/>
    <w:rsid w:val="002848DA"/>
    <w:rsid w:val="00286105"/>
    <w:rsid w:val="002876F3"/>
    <w:rsid w:val="00290E2B"/>
    <w:rsid w:val="0029207C"/>
    <w:rsid w:val="002926BB"/>
    <w:rsid w:val="0029375F"/>
    <w:rsid w:val="00294DDD"/>
    <w:rsid w:val="00295CC6"/>
    <w:rsid w:val="00296F93"/>
    <w:rsid w:val="002A020A"/>
    <w:rsid w:val="002A03B7"/>
    <w:rsid w:val="002A1589"/>
    <w:rsid w:val="002A16F4"/>
    <w:rsid w:val="002A1DA0"/>
    <w:rsid w:val="002A3FE8"/>
    <w:rsid w:val="002A4CC7"/>
    <w:rsid w:val="002A526C"/>
    <w:rsid w:val="002A595C"/>
    <w:rsid w:val="002A67B5"/>
    <w:rsid w:val="002A6966"/>
    <w:rsid w:val="002A69D4"/>
    <w:rsid w:val="002B1489"/>
    <w:rsid w:val="002B1BCF"/>
    <w:rsid w:val="002B2056"/>
    <w:rsid w:val="002B3A44"/>
    <w:rsid w:val="002B425E"/>
    <w:rsid w:val="002B6FCC"/>
    <w:rsid w:val="002C06EA"/>
    <w:rsid w:val="002C0722"/>
    <w:rsid w:val="002C075E"/>
    <w:rsid w:val="002C0974"/>
    <w:rsid w:val="002C12FA"/>
    <w:rsid w:val="002C12FB"/>
    <w:rsid w:val="002C2948"/>
    <w:rsid w:val="002C33A1"/>
    <w:rsid w:val="002C3572"/>
    <w:rsid w:val="002C3817"/>
    <w:rsid w:val="002C3858"/>
    <w:rsid w:val="002C3F63"/>
    <w:rsid w:val="002C46BF"/>
    <w:rsid w:val="002C5121"/>
    <w:rsid w:val="002C52FD"/>
    <w:rsid w:val="002C5994"/>
    <w:rsid w:val="002C5B6F"/>
    <w:rsid w:val="002C6021"/>
    <w:rsid w:val="002C666F"/>
    <w:rsid w:val="002C677D"/>
    <w:rsid w:val="002C6C9E"/>
    <w:rsid w:val="002C731B"/>
    <w:rsid w:val="002C7583"/>
    <w:rsid w:val="002D1868"/>
    <w:rsid w:val="002D2385"/>
    <w:rsid w:val="002D5560"/>
    <w:rsid w:val="002D565A"/>
    <w:rsid w:val="002D67ED"/>
    <w:rsid w:val="002D6A11"/>
    <w:rsid w:val="002D76EC"/>
    <w:rsid w:val="002E2C02"/>
    <w:rsid w:val="002E3F1D"/>
    <w:rsid w:val="002E4262"/>
    <w:rsid w:val="002E42C0"/>
    <w:rsid w:val="002E471B"/>
    <w:rsid w:val="002E4745"/>
    <w:rsid w:val="002E59CE"/>
    <w:rsid w:val="002E7859"/>
    <w:rsid w:val="002F0043"/>
    <w:rsid w:val="002F12F7"/>
    <w:rsid w:val="002F162B"/>
    <w:rsid w:val="002F1F5C"/>
    <w:rsid w:val="002F27C1"/>
    <w:rsid w:val="002F2AA9"/>
    <w:rsid w:val="002F2CFC"/>
    <w:rsid w:val="002F2DA9"/>
    <w:rsid w:val="002F466C"/>
    <w:rsid w:val="002F593D"/>
    <w:rsid w:val="002F59D8"/>
    <w:rsid w:val="002F6412"/>
    <w:rsid w:val="002F7469"/>
    <w:rsid w:val="003007E1"/>
    <w:rsid w:val="003014E6"/>
    <w:rsid w:val="00303AAD"/>
    <w:rsid w:val="00305F00"/>
    <w:rsid w:val="003076CA"/>
    <w:rsid w:val="003102A5"/>
    <w:rsid w:val="003117A4"/>
    <w:rsid w:val="00311A08"/>
    <w:rsid w:val="00311E85"/>
    <w:rsid w:val="00312B8B"/>
    <w:rsid w:val="003138A6"/>
    <w:rsid w:val="00314A36"/>
    <w:rsid w:val="00315F1D"/>
    <w:rsid w:val="0031673B"/>
    <w:rsid w:val="00317BB9"/>
    <w:rsid w:val="0032032F"/>
    <w:rsid w:val="00322402"/>
    <w:rsid w:val="0032367B"/>
    <w:rsid w:val="00324A8E"/>
    <w:rsid w:val="00326A49"/>
    <w:rsid w:val="0032798B"/>
    <w:rsid w:val="00327FA0"/>
    <w:rsid w:val="0033088A"/>
    <w:rsid w:val="00330B76"/>
    <w:rsid w:val="0033281B"/>
    <w:rsid w:val="00333E5C"/>
    <w:rsid w:val="00334863"/>
    <w:rsid w:val="003362C1"/>
    <w:rsid w:val="003365E9"/>
    <w:rsid w:val="00337CA7"/>
    <w:rsid w:val="003421DF"/>
    <w:rsid w:val="0034276C"/>
    <w:rsid w:val="003436AC"/>
    <w:rsid w:val="00343702"/>
    <w:rsid w:val="00344BE9"/>
    <w:rsid w:val="00344D27"/>
    <w:rsid w:val="003457FC"/>
    <w:rsid w:val="00346DA0"/>
    <w:rsid w:val="00346F03"/>
    <w:rsid w:val="003479F6"/>
    <w:rsid w:val="003505F8"/>
    <w:rsid w:val="00350DED"/>
    <w:rsid w:val="003521AB"/>
    <w:rsid w:val="003524C0"/>
    <w:rsid w:val="00352E28"/>
    <w:rsid w:val="00353338"/>
    <w:rsid w:val="0035409D"/>
    <w:rsid w:val="00354989"/>
    <w:rsid w:val="00356FEC"/>
    <w:rsid w:val="00360492"/>
    <w:rsid w:val="00360AD9"/>
    <w:rsid w:val="0036171A"/>
    <w:rsid w:val="0036336D"/>
    <w:rsid w:val="003635EF"/>
    <w:rsid w:val="00363EFF"/>
    <w:rsid w:val="00365B0B"/>
    <w:rsid w:val="00370AD0"/>
    <w:rsid w:val="003713B6"/>
    <w:rsid w:val="00372D0C"/>
    <w:rsid w:val="00373329"/>
    <w:rsid w:val="00373F3E"/>
    <w:rsid w:val="00374240"/>
    <w:rsid w:val="00374446"/>
    <w:rsid w:val="00374C60"/>
    <w:rsid w:val="00376982"/>
    <w:rsid w:val="003779A3"/>
    <w:rsid w:val="0038058C"/>
    <w:rsid w:val="003810F7"/>
    <w:rsid w:val="00383046"/>
    <w:rsid w:val="00383743"/>
    <w:rsid w:val="00383A76"/>
    <w:rsid w:val="003844E9"/>
    <w:rsid w:val="00385D15"/>
    <w:rsid w:val="00385FAA"/>
    <w:rsid w:val="00386460"/>
    <w:rsid w:val="003866E3"/>
    <w:rsid w:val="00387705"/>
    <w:rsid w:val="00390A60"/>
    <w:rsid w:val="00391BB6"/>
    <w:rsid w:val="00391FF0"/>
    <w:rsid w:val="00392CB1"/>
    <w:rsid w:val="00392ED1"/>
    <w:rsid w:val="00393BAA"/>
    <w:rsid w:val="0039476D"/>
    <w:rsid w:val="00395353"/>
    <w:rsid w:val="00395ADA"/>
    <w:rsid w:val="003960CB"/>
    <w:rsid w:val="003961CE"/>
    <w:rsid w:val="0039731B"/>
    <w:rsid w:val="003A0978"/>
    <w:rsid w:val="003A0AD0"/>
    <w:rsid w:val="003A0EA8"/>
    <w:rsid w:val="003A1A6B"/>
    <w:rsid w:val="003A203C"/>
    <w:rsid w:val="003A207B"/>
    <w:rsid w:val="003A2620"/>
    <w:rsid w:val="003A2939"/>
    <w:rsid w:val="003A3392"/>
    <w:rsid w:val="003A3433"/>
    <w:rsid w:val="003A36F5"/>
    <w:rsid w:val="003A3F64"/>
    <w:rsid w:val="003A46D2"/>
    <w:rsid w:val="003A64F6"/>
    <w:rsid w:val="003A6C3E"/>
    <w:rsid w:val="003A7649"/>
    <w:rsid w:val="003A7F41"/>
    <w:rsid w:val="003B0196"/>
    <w:rsid w:val="003B07CC"/>
    <w:rsid w:val="003B1720"/>
    <w:rsid w:val="003B2EEA"/>
    <w:rsid w:val="003B3B5D"/>
    <w:rsid w:val="003B4A21"/>
    <w:rsid w:val="003B5589"/>
    <w:rsid w:val="003B5610"/>
    <w:rsid w:val="003B5666"/>
    <w:rsid w:val="003B5BFE"/>
    <w:rsid w:val="003B6157"/>
    <w:rsid w:val="003B6826"/>
    <w:rsid w:val="003C07AD"/>
    <w:rsid w:val="003C11ED"/>
    <w:rsid w:val="003C21A1"/>
    <w:rsid w:val="003C3189"/>
    <w:rsid w:val="003C4F9F"/>
    <w:rsid w:val="003C51AF"/>
    <w:rsid w:val="003C6E1B"/>
    <w:rsid w:val="003C707C"/>
    <w:rsid w:val="003C7A25"/>
    <w:rsid w:val="003C7BC9"/>
    <w:rsid w:val="003C7CF2"/>
    <w:rsid w:val="003D06C9"/>
    <w:rsid w:val="003D0F4B"/>
    <w:rsid w:val="003D12B4"/>
    <w:rsid w:val="003D153D"/>
    <w:rsid w:val="003D2D02"/>
    <w:rsid w:val="003D33AE"/>
    <w:rsid w:val="003D355A"/>
    <w:rsid w:val="003D43AA"/>
    <w:rsid w:val="003D45AD"/>
    <w:rsid w:val="003D463C"/>
    <w:rsid w:val="003D488C"/>
    <w:rsid w:val="003D7769"/>
    <w:rsid w:val="003D7818"/>
    <w:rsid w:val="003D7D0A"/>
    <w:rsid w:val="003E0189"/>
    <w:rsid w:val="003E140E"/>
    <w:rsid w:val="003E3B7F"/>
    <w:rsid w:val="003E4042"/>
    <w:rsid w:val="003E4222"/>
    <w:rsid w:val="003E4E62"/>
    <w:rsid w:val="003E53A4"/>
    <w:rsid w:val="003E5493"/>
    <w:rsid w:val="003E5F25"/>
    <w:rsid w:val="003E68D9"/>
    <w:rsid w:val="003E6C27"/>
    <w:rsid w:val="003E6F9A"/>
    <w:rsid w:val="003E743D"/>
    <w:rsid w:val="003E7C84"/>
    <w:rsid w:val="003F05F2"/>
    <w:rsid w:val="003F188F"/>
    <w:rsid w:val="003F20C1"/>
    <w:rsid w:val="003F2CCB"/>
    <w:rsid w:val="003F4485"/>
    <w:rsid w:val="003F4D0D"/>
    <w:rsid w:val="003F597B"/>
    <w:rsid w:val="003F63C9"/>
    <w:rsid w:val="003F6455"/>
    <w:rsid w:val="003F6631"/>
    <w:rsid w:val="003F6D32"/>
    <w:rsid w:val="003F7387"/>
    <w:rsid w:val="003F7492"/>
    <w:rsid w:val="003F7FCD"/>
    <w:rsid w:val="00401EDA"/>
    <w:rsid w:val="00403717"/>
    <w:rsid w:val="00404537"/>
    <w:rsid w:val="004045E6"/>
    <w:rsid w:val="004067D0"/>
    <w:rsid w:val="004068D7"/>
    <w:rsid w:val="00406C0A"/>
    <w:rsid w:val="00407092"/>
    <w:rsid w:val="00407B2E"/>
    <w:rsid w:val="00411F06"/>
    <w:rsid w:val="004126DF"/>
    <w:rsid w:val="00412735"/>
    <w:rsid w:val="00412BE3"/>
    <w:rsid w:val="00413051"/>
    <w:rsid w:val="00413E13"/>
    <w:rsid w:val="004146B2"/>
    <w:rsid w:val="004153A4"/>
    <w:rsid w:val="0041587D"/>
    <w:rsid w:val="00416426"/>
    <w:rsid w:val="0042046F"/>
    <w:rsid w:val="00420806"/>
    <w:rsid w:val="00420C70"/>
    <w:rsid w:val="004218E4"/>
    <w:rsid w:val="00422A0C"/>
    <w:rsid w:val="00422D41"/>
    <w:rsid w:val="00423AC7"/>
    <w:rsid w:val="004240DD"/>
    <w:rsid w:val="00426995"/>
    <w:rsid w:val="004272E8"/>
    <w:rsid w:val="00427770"/>
    <w:rsid w:val="00427A00"/>
    <w:rsid w:val="00427E41"/>
    <w:rsid w:val="00432240"/>
    <w:rsid w:val="00432B0D"/>
    <w:rsid w:val="00432E6E"/>
    <w:rsid w:val="00433ED8"/>
    <w:rsid w:val="00435999"/>
    <w:rsid w:val="004359E5"/>
    <w:rsid w:val="00435FE3"/>
    <w:rsid w:val="004361CB"/>
    <w:rsid w:val="00436470"/>
    <w:rsid w:val="004370BB"/>
    <w:rsid w:val="0043757B"/>
    <w:rsid w:val="00441964"/>
    <w:rsid w:val="00441A62"/>
    <w:rsid w:val="00441B4A"/>
    <w:rsid w:val="004429DC"/>
    <w:rsid w:val="00443BBB"/>
    <w:rsid w:val="00443EAA"/>
    <w:rsid w:val="0044476D"/>
    <w:rsid w:val="004460A2"/>
    <w:rsid w:val="00446A05"/>
    <w:rsid w:val="00447E04"/>
    <w:rsid w:val="00450768"/>
    <w:rsid w:val="00452326"/>
    <w:rsid w:val="004523FF"/>
    <w:rsid w:val="00454E2C"/>
    <w:rsid w:val="00455233"/>
    <w:rsid w:val="00456910"/>
    <w:rsid w:val="0045705D"/>
    <w:rsid w:val="004572A5"/>
    <w:rsid w:val="00457B28"/>
    <w:rsid w:val="00457E80"/>
    <w:rsid w:val="004605B1"/>
    <w:rsid w:val="004616F7"/>
    <w:rsid w:val="00463B8E"/>
    <w:rsid w:val="00464960"/>
    <w:rsid w:val="00465139"/>
    <w:rsid w:val="00467838"/>
    <w:rsid w:val="00467E6E"/>
    <w:rsid w:val="00470847"/>
    <w:rsid w:val="00470A4F"/>
    <w:rsid w:val="00470FA2"/>
    <w:rsid w:val="004727B3"/>
    <w:rsid w:val="00474B37"/>
    <w:rsid w:val="0048086B"/>
    <w:rsid w:val="004818D6"/>
    <w:rsid w:val="00482372"/>
    <w:rsid w:val="00483A10"/>
    <w:rsid w:val="00484C3B"/>
    <w:rsid w:val="0048677F"/>
    <w:rsid w:val="0049054E"/>
    <w:rsid w:val="00491AB9"/>
    <w:rsid w:val="00491B79"/>
    <w:rsid w:val="00491BF3"/>
    <w:rsid w:val="00491EE2"/>
    <w:rsid w:val="00493286"/>
    <w:rsid w:val="004936F8"/>
    <w:rsid w:val="00494C52"/>
    <w:rsid w:val="0049528B"/>
    <w:rsid w:val="00496135"/>
    <w:rsid w:val="004972F9"/>
    <w:rsid w:val="004973BE"/>
    <w:rsid w:val="004A0BBE"/>
    <w:rsid w:val="004A21FA"/>
    <w:rsid w:val="004A2D27"/>
    <w:rsid w:val="004A2FCA"/>
    <w:rsid w:val="004A480F"/>
    <w:rsid w:val="004A5D3F"/>
    <w:rsid w:val="004B0B0F"/>
    <w:rsid w:val="004B0E35"/>
    <w:rsid w:val="004B1032"/>
    <w:rsid w:val="004B12DB"/>
    <w:rsid w:val="004B18DF"/>
    <w:rsid w:val="004B1B60"/>
    <w:rsid w:val="004B222C"/>
    <w:rsid w:val="004B3D5B"/>
    <w:rsid w:val="004B3DFF"/>
    <w:rsid w:val="004B42C8"/>
    <w:rsid w:val="004B4668"/>
    <w:rsid w:val="004B48F3"/>
    <w:rsid w:val="004B4AFD"/>
    <w:rsid w:val="004B5076"/>
    <w:rsid w:val="004B5138"/>
    <w:rsid w:val="004B5558"/>
    <w:rsid w:val="004B624D"/>
    <w:rsid w:val="004C0B4B"/>
    <w:rsid w:val="004C1790"/>
    <w:rsid w:val="004C20FB"/>
    <w:rsid w:val="004C2BBF"/>
    <w:rsid w:val="004C40B0"/>
    <w:rsid w:val="004C4193"/>
    <w:rsid w:val="004C47B9"/>
    <w:rsid w:val="004C4922"/>
    <w:rsid w:val="004C666F"/>
    <w:rsid w:val="004C6A07"/>
    <w:rsid w:val="004C715B"/>
    <w:rsid w:val="004C721F"/>
    <w:rsid w:val="004D122A"/>
    <w:rsid w:val="004D15B8"/>
    <w:rsid w:val="004D16A8"/>
    <w:rsid w:val="004D24F5"/>
    <w:rsid w:val="004D2E9D"/>
    <w:rsid w:val="004D3D3A"/>
    <w:rsid w:val="004D3DA9"/>
    <w:rsid w:val="004D3E89"/>
    <w:rsid w:val="004D513C"/>
    <w:rsid w:val="004D5C4F"/>
    <w:rsid w:val="004E092C"/>
    <w:rsid w:val="004E0E43"/>
    <w:rsid w:val="004E10DA"/>
    <w:rsid w:val="004E1A80"/>
    <w:rsid w:val="004E2187"/>
    <w:rsid w:val="004E2379"/>
    <w:rsid w:val="004E367C"/>
    <w:rsid w:val="004E3F0C"/>
    <w:rsid w:val="004E49E5"/>
    <w:rsid w:val="004E4EEB"/>
    <w:rsid w:val="004E54D7"/>
    <w:rsid w:val="004E5595"/>
    <w:rsid w:val="004E6036"/>
    <w:rsid w:val="004E7702"/>
    <w:rsid w:val="004F098C"/>
    <w:rsid w:val="004F33F8"/>
    <w:rsid w:val="004F3AF3"/>
    <w:rsid w:val="004F437F"/>
    <w:rsid w:val="004F481D"/>
    <w:rsid w:val="004F4DE9"/>
    <w:rsid w:val="004F5030"/>
    <w:rsid w:val="004F659E"/>
    <w:rsid w:val="004F696A"/>
    <w:rsid w:val="004F7810"/>
    <w:rsid w:val="005011F0"/>
    <w:rsid w:val="00501EEE"/>
    <w:rsid w:val="005042BB"/>
    <w:rsid w:val="005057AD"/>
    <w:rsid w:val="00505EDF"/>
    <w:rsid w:val="00505F11"/>
    <w:rsid w:val="0050656B"/>
    <w:rsid w:val="00506635"/>
    <w:rsid w:val="005067E5"/>
    <w:rsid w:val="005109B6"/>
    <w:rsid w:val="00510F16"/>
    <w:rsid w:val="00511186"/>
    <w:rsid w:val="00511810"/>
    <w:rsid w:val="005131A3"/>
    <w:rsid w:val="00515201"/>
    <w:rsid w:val="00515B7E"/>
    <w:rsid w:val="005165A7"/>
    <w:rsid w:val="00517265"/>
    <w:rsid w:val="00517542"/>
    <w:rsid w:val="005216DA"/>
    <w:rsid w:val="0052399D"/>
    <w:rsid w:val="00523D84"/>
    <w:rsid w:val="00524D69"/>
    <w:rsid w:val="00524F95"/>
    <w:rsid w:val="00526C0E"/>
    <w:rsid w:val="00527583"/>
    <w:rsid w:val="0053001B"/>
    <w:rsid w:val="00530B57"/>
    <w:rsid w:val="00530BB8"/>
    <w:rsid w:val="00531162"/>
    <w:rsid w:val="0053127B"/>
    <w:rsid w:val="00531339"/>
    <w:rsid w:val="005315AD"/>
    <w:rsid w:val="005321D4"/>
    <w:rsid w:val="00533983"/>
    <w:rsid w:val="00533D8E"/>
    <w:rsid w:val="0053767C"/>
    <w:rsid w:val="005414F2"/>
    <w:rsid w:val="00541F8A"/>
    <w:rsid w:val="00542C5B"/>
    <w:rsid w:val="005431DC"/>
    <w:rsid w:val="005446F9"/>
    <w:rsid w:val="00545B68"/>
    <w:rsid w:val="00554596"/>
    <w:rsid w:val="0055475F"/>
    <w:rsid w:val="00555C15"/>
    <w:rsid w:val="00556DA1"/>
    <w:rsid w:val="005573AF"/>
    <w:rsid w:val="0056020F"/>
    <w:rsid w:val="005604A1"/>
    <w:rsid w:val="005605FD"/>
    <w:rsid w:val="00563B53"/>
    <w:rsid w:val="005641E4"/>
    <w:rsid w:val="005658B6"/>
    <w:rsid w:val="00565F29"/>
    <w:rsid w:val="00566D91"/>
    <w:rsid w:val="00567292"/>
    <w:rsid w:val="00567D10"/>
    <w:rsid w:val="00570271"/>
    <w:rsid w:val="00570EA1"/>
    <w:rsid w:val="00571170"/>
    <w:rsid w:val="00571F21"/>
    <w:rsid w:val="00571F8A"/>
    <w:rsid w:val="0057281E"/>
    <w:rsid w:val="00572D5A"/>
    <w:rsid w:val="005739AF"/>
    <w:rsid w:val="00573FCD"/>
    <w:rsid w:val="00574666"/>
    <w:rsid w:val="00575F87"/>
    <w:rsid w:val="00575FCD"/>
    <w:rsid w:val="00576D12"/>
    <w:rsid w:val="00577AA3"/>
    <w:rsid w:val="00580A18"/>
    <w:rsid w:val="00580B51"/>
    <w:rsid w:val="00580C5B"/>
    <w:rsid w:val="0058371C"/>
    <w:rsid w:val="00584BF5"/>
    <w:rsid w:val="0058603C"/>
    <w:rsid w:val="005860A4"/>
    <w:rsid w:val="00590D84"/>
    <w:rsid w:val="00590D86"/>
    <w:rsid w:val="00590FD2"/>
    <w:rsid w:val="00590FDA"/>
    <w:rsid w:val="00591D2F"/>
    <w:rsid w:val="005925F9"/>
    <w:rsid w:val="005928C8"/>
    <w:rsid w:val="005933B0"/>
    <w:rsid w:val="00593444"/>
    <w:rsid w:val="00594BEA"/>
    <w:rsid w:val="00595F0F"/>
    <w:rsid w:val="005962C9"/>
    <w:rsid w:val="005969CE"/>
    <w:rsid w:val="00596DB2"/>
    <w:rsid w:val="005A3BD9"/>
    <w:rsid w:val="005A412F"/>
    <w:rsid w:val="005A4B5B"/>
    <w:rsid w:val="005A539C"/>
    <w:rsid w:val="005A671D"/>
    <w:rsid w:val="005A6CC9"/>
    <w:rsid w:val="005A6E5C"/>
    <w:rsid w:val="005A7CC6"/>
    <w:rsid w:val="005B0D00"/>
    <w:rsid w:val="005B1809"/>
    <w:rsid w:val="005B196A"/>
    <w:rsid w:val="005B1AD8"/>
    <w:rsid w:val="005B1BF9"/>
    <w:rsid w:val="005B1E55"/>
    <w:rsid w:val="005B1EAB"/>
    <w:rsid w:val="005B35C7"/>
    <w:rsid w:val="005B3C3E"/>
    <w:rsid w:val="005B60CC"/>
    <w:rsid w:val="005B6B58"/>
    <w:rsid w:val="005B6C1F"/>
    <w:rsid w:val="005B6CE5"/>
    <w:rsid w:val="005C1000"/>
    <w:rsid w:val="005C1650"/>
    <w:rsid w:val="005C2D17"/>
    <w:rsid w:val="005C3026"/>
    <w:rsid w:val="005C36EA"/>
    <w:rsid w:val="005C3947"/>
    <w:rsid w:val="005C39EE"/>
    <w:rsid w:val="005C4057"/>
    <w:rsid w:val="005C4254"/>
    <w:rsid w:val="005C528E"/>
    <w:rsid w:val="005C6A27"/>
    <w:rsid w:val="005C7274"/>
    <w:rsid w:val="005C7500"/>
    <w:rsid w:val="005C78FA"/>
    <w:rsid w:val="005C7BB8"/>
    <w:rsid w:val="005D023E"/>
    <w:rsid w:val="005D0245"/>
    <w:rsid w:val="005D04E0"/>
    <w:rsid w:val="005D1227"/>
    <w:rsid w:val="005D3F1E"/>
    <w:rsid w:val="005D4070"/>
    <w:rsid w:val="005D4451"/>
    <w:rsid w:val="005D4A0B"/>
    <w:rsid w:val="005D4BC3"/>
    <w:rsid w:val="005D56E6"/>
    <w:rsid w:val="005D57B5"/>
    <w:rsid w:val="005D6915"/>
    <w:rsid w:val="005D692D"/>
    <w:rsid w:val="005D6D30"/>
    <w:rsid w:val="005D6EB5"/>
    <w:rsid w:val="005D703A"/>
    <w:rsid w:val="005D76A6"/>
    <w:rsid w:val="005D7F83"/>
    <w:rsid w:val="005E031B"/>
    <w:rsid w:val="005E1681"/>
    <w:rsid w:val="005E1953"/>
    <w:rsid w:val="005E1B1D"/>
    <w:rsid w:val="005E2C2D"/>
    <w:rsid w:val="005E30E1"/>
    <w:rsid w:val="005E3518"/>
    <w:rsid w:val="005E4AFF"/>
    <w:rsid w:val="005E512F"/>
    <w:rsid w:val="005E515C"/>
    <w:rsid w:val="005E5B0A"/>
    <w:rsid w:val="005E73C8"/>
    <w:rsid w:val="005E75BF"/>
    <w:rsid w:val="005E7EF1"/>
    <w:rsid w:val="005F35D6"/>
    <w:rsid w:val="005F3B01"/>
    <w:rsid w:val="005F7046"/>
    <w:rsid w:val="005F7F99"/>
    <w:rsid w:val="00600117"/>
    <w:rsid w:val="006003D8"/>
    <w:rsid w:val="00600C12"/>
    <w:rsid w:val="006018C5"/>
    <w:rsid w:val="00602C2E"/>
    <w:rsid w:val="00602E01"/>
    <w:rsid w:val="00603486"/>
    <w:rsid w:val="0060485F"/>
    <w:rsid w:val="00605993"/>
    <w:rsid w:val="00606A8D"/>
    <w:rsid w:val="00607884"/>
    <w:rsid w:val="00610AAD"/>
    <w:rsid w:val="00611A86"/>
    <w:rsid w:val="006120DF"/>
    <w:rsid w:val="006123FB"/>
    <w:rsid w:val="0061334C"/>
    <w:rsid w:val="0061495F"/>
    <w:rsid w:val="00614EB0"/>
    <w:rsid w:val="006150DE"/>
    <w:rsid w:val="0061570C"/>
    <w:rsid w:val="00615D5E"/>
    <w:rsid w:val="00615DBC"/>
    <w:rsid w:val="00616684"/>
    <w:rsid w:val="00616C37"/>
    <w:rsid w:val="00620428"/>
    <w:rsid w:val="00620CA2"/>
    <w:rsid w:val="00621ABF"/>
    <w:rsid w:val="00621C80"/>
    <w:rsid w:val="006225D7"/>
    <w:rsid w:val="00625DFC"/>
    <w:rsid w:val="00626299"/>
    <w:rsid w:val="00627029"/>
    <w:rsid w:val="00630D8D"/>
    <w:rsid w:val="00632DE0"/>
    <w:rsid w:val="00634B6F"/>
    <w:rsid w:val="00636CE0"/>
    <w:rsid w:val="00637986"/>
    <w:rsid w:val="006379AB"/>
    <w:rsid w:val="00637C5D"/>
    <w:rsid w:val="00640407"/>
    <w:rsid w:val="00640818"/>
    <w:rsid w:val="00640E5C"/>
    <w:rsid w:val="00640FCF"/>
    <w:rsid w:val="00641FDF"/>
    <w:rsid w:val="00643B9C"/>
    <w:rsid w:val="00643DB1"/>
    <w:rsid w:val="00645F36"/>
    <w:rsid w:val="00646B6E"/>
    <w:rsid w:val="0065003E"/>
    <w:rsid w:val="006521C6"/>
    <w:rsid w:val="00652313"/>
    <w:rsid w:val="0065309C"/>
    <w:rsid w:val="00653F68"/>
    <w:rsid w:val="006540A3"/>
    <w:rsid w:val="006543B6"/>
    <w:rsid w:val="00654E69"/>
    <w:rsid w:val="006575E7"/>
    <w:rsid w:val="00657737"/>
    <w:rsid w:val="00657E79"/>
    <w:rsid w:val="00660239"/>
    <w:rsid w:val="00662223"/>
    <w:rsid w:val="006629A5"/>
    <w:rsid w:val="00662E98"/>
    <w:rsid w:val="006636C6"/>
    <w:rsid w:val="00663DDE"/>
    <w:rsid w:val="006642F6"/>
    <w:rsid w:val="00664365"/>
    <w:rsid w:val="006649DF"/>
    <w:rsid w:val="00665B78"/>
    <w:rsid w:val="00666A8F"/>
    <w:rsid w:val="00672401"/>
    <w:rsid w:val="00672B9F"/>
    <w:rsid w:val="006732F1"/>
    <w:rsid w:val="00673ABD"/>
    <w:rsid w:val="006766AE"/>
    <w:rsid w:val="006774B6"/>
    <w:rsid w:val="00680118"/>
    <w:rsid w:val="006802D2"/>
    <w:rsid w:val="00680F60"/>
    <w:rsid w:val="006816DA"/>
    <w:rsid w:val="00682B54"/>
    <w:rsid w:val="0068367C"/>
    <w:rsid w:val="0068455D"/>
    <w:rsid w:val="00685477"/>
    <w:rsid w:val="00685688"/>
    <w:rsid w:val="0068673E"/>
    <w:rsid w:val="0069009D"/>
    <w:rsid w:val="006902C4"/>
    <w:rsid w:val="00690C7D"/>
    <w:rsid w:val="00691057"/>
    <w:rsid w:val="006923D7"/>
    <w:rsid w:val="00692723"/>
    <w:rsid w:val="00692BD5"/>
    <w:rsid w:val="00695B1F"/>
    <w:rsid w:val="0069781C"/>
    <w:rsid w:val="00697E0D"/>
    <w:rsid w:val="00697E8F"/>
    <w:rsid w:val="006A12C4"/>
    <w:rsid w:val="006A4AB5"/>
    <w:rsid w:val="006A4E1D"/>
    <w:rsid w:val="006A6251"/>
    <w:rsid w:val="006A64FC"/>
    <w:rsid w:val="006A691C"/>
    <w:rsid w:val="006A6A1B"/>
    <w:rsid w:val="006B00D1"/>
    <w:rsid w:val="006B0412"/>
    <w:rsid w:val="006B1818"/>
    <w:rsid w:val="006B1F2D"/>
    <w:rsid w:val="006B4CF7"/>
    <w:rsid w:val="006B4D72"/>
    <w:rsid w:val="006B6049"/>
    <w:rsid w:val="006B6F28"/>
    <w:rsid w:val="006C1212"/>
    <w:rsid w:val="006C23BE"/>
    <w:rsid w:val="006C28F1"/>
    <w:rsid w:val="006C2DFF"/>
    <w:rsid w:val="006C3E5E"/>
    <w:rsid w:val="006C49D4"/>
    <w:rsid w:val="006C5334"/>
    <w:rsid w:val="006C5353"/>
    <w:rsid w:val="006C63DD"/>
    <w:rsid w:val="006C663F"/>
    <w:rsid w:val="006D00BE"/>
    <w:rsid w:val="006D0D94"/>
    <w:rsid w:val="006D1178"/>
    <w:rsid w:val="006D17BE"/>
    <w:rsid w:val="006D328F"/>
    <w:rsid w:val="006D3390"/>
    <w:rsid w:val="006D3CE8"/>
    <w:rsid w:val="006D546C"/>
    <w:rsid w:val="006D61A4"/>
    <w:rsid w:val="006D7028"/>
    <w:rsid w:val="006D7748"/>
    <w:rsid w:val="006E11F5"/>
    <w:rsid w:val="006E1F5C"/>
    <w:rsid w:val="006E2DF6"/>
    <w:rsid w:val="006E3248"/>
    <w:rsid w:val="006E32D8"/>
    <w:rsid w:val="006E3D21"/>
    <w:rsid w:val="006E6C4E"/>
    <w:rsid w:val="006E6D6C"/>
    <w:rsid w:val="006E7394"/>
    <w:rsid w:val="006E7CFF"/>
    <w:rsid w:val="006F0B89"/>
    <w:rsid w:val="006F13A2"/>
    <w:rsid w:val="006F1753"/>
    <w:rsid w:val="006F2108"/>
    <w:rsid w:val="006F2109"/>
    <w:rsid w:val="006F30A6"/>
    <w:rsid w:val="006F4881"/>
    <w:rsid w:val="006F5427"/>
    <w:rsid w:val="006F5B5A"/>
    <w:rsid w:val="00701BD8"/>
    <w:rsid w:val="007029E0"/>
    <w:rsid w:val="00703F99"/>
    <w:rsid w:val="007041CB"/>
    <w:rsid w:val="00704891"/>
    <w:rsid w:val="00704BD0"/>
    <w:rsid w:val="00706422"/>
    <w:rsid w:val="00706615"/>
    <w:rsid w:val="00706B06"/>
    <w:rsid w:val="0071260E"/>
    <w:rsid w:val="00712812"/>
    <w:rsid w:val="007133F2"/>
    <w:rsid w:val="00714722"/>
    <w:rsid w:val="00715DA0"/>
    <w:rsid w:val="00715DEF"/>
    <w:rsid w:val="00715F54"/>
    <w:rsid w:val="00717264"/>
    <w:rsid w:val="00717A2E"/>
    <w:rsid w:val="00717D4B"/>
    <w:rsid w:val="00721360"/>
    <w:rsid w:val="007216C2"/>
    <w:rsid w:val="007219A2"/>
    <w:rsid w:val="0072215B"/>
    <w:rsid w:val="00722FDE"/>
    <w:rsid w:val="00723417"/>
    <w:rsid w:val="007236F3"/>
    <w:rsid w:val="007247C7"/>
    <w:rsid w:val="00724959"/>
    <w:rsid w:val="00725EA8"/>
    <w:rsid w:val="00726C6E"/>
    <w:rsid w:val="00727F1C"/>
    <w:rsid w:val="007312A4"/>
    <w:rsid w:val="00731695"/>
    <w:rsid w:val="00731FFA"/>
    <w:rsid w:val="007323FB"/>
    <w:rsid w:val="0073268A"/>
    <w:rsid w:val="007333E7"/>
    <w:rsid w:val="00733F56"/>
    <w:rsid w:val="0073430F"/>
    <w:rsid w:val="00734AE1"/>
    <w:rsid w:val="00735571"/>
    <w:rsid w:val="0073577F"/>
    <w:rsid w:val="00737945"/>
    <w:rsid w:val="00742C97"/>
    <w:rsid w:val="0074337F"/>
    <w:rsid w:val="00745B16"/>
    <w:rsid w:val="00745F08"/>
    <w:rsid w:val="007471F9"/>
    <w:rsid w:val="0075070B"/>
    <w:rsid w:val="00751559"/>
    <w:rsid w:val="00752AB7"/>
    <w:rsid w:val="007533A5"/>
    <w:rsid w:val="00753799"/>
    <w:rsid w:val="00753B3A"/>
    <w:rsid w:val="0075604D"/>
    <w:rsid w:val="00756EAF"/>
    <w:rsid w:val="00756ED0"/>
    <w:rsid w:val="007570CD"/>
    <w:rsid w:val="007571DB"/>
    <w:rsid w:val="00757988"/>
    <w:rsid w:val="00757A3D"/>
    <w:rsid w:val="00760D99"/>
    <w:rsid w:val="007612F8"/>
    <w:rsid w:val="00761ECD"/>
    <w:rsid w:val="007631E8"/>
    <w:rsid w:val="0076347B"/>
    <w:rsid w:val="0076394E"/>
    <w:rsid w:val="00763A11"/>
    <w:rsid w:val="00765439"/>
    <w:rsid w:val="007668D8"/>
    <w:rsid w:val="007668FE"/>
    <w:rsid w:val="007675E9"/>
    <w:rsid w:val="007715A7"/>
    <w:rsid w:val="00771AF0"/>
    <w:rsid w:val="00773373"/>
    <w:rsid w:val="00773C7C"/>
    <w:rsid w:val="007761F5"/>
    <w:rsid w:val="007763F5"/>
    <w:rsid w:val="0077657E"/>
    <w:rsid w:val="00776B0F"/>
    <w:rsid w:val="00776C59"/>
    <w:rsid w:val="00777488"/>
    <w:rsid w:val="00777928"/>
    <w:rsid w:val="00777DC0"/>
    <w:rsid w:val="00780E98"/>
    <w:rsid w:val="0078220A"/>
    <w:rsid w:val="00784307"/>
    <w:rsid w:val="00784C4A"/>
    <w:rsid w:val="00784D4B"/>
    <w:rsid w:val="00785EE1"/>
    <w:rsid w:val="00786EF5"/>
    <w:rsid w:val="00787581"/>
    <w:rsid w:val="00787BAC"/>
    <w:rsid w:val="0079111F"/>
    <w:rsid w:val="0079136E"/>
    <w:rsid w:val="0079174E"/>
    <w:rsid w:val="00791A9F"/>
    <w:rsid w:val="007922C8"/>
    <w:rsid w:val="00792386"/>
    <w:rsid w:val="007932E3"/>
    <w:rsid w:val="00794046"/>
    <w:rsid w:val="00794EEF"/>
    <w:rsid w:val="00795207"/>
    <w:rsid w:val="00795A73"/>
    <w:rsid w:val="00795D45"/>
    <w:rsid w:val="007964ED"/>
    <w:rsid w:val="00796DD2"/>
    <w:rsid w:val="00797083"/>
    <w:rsid w:val="007976C8"/>
    <w:rsid w:val="007977A7"/>
    <w:rsid w:val="00797A0B"/>
    <w:rsid w:val="007A0778"/>
    <w:rsid w:val="007A1337"/>
    <w:rsid w:val="007A2077"/>
    <w:rsid w:val="007A2E1D"/>
    <w:rsid w:val="007A4159"/>
    <w:rsid w:val="007A4C93"/>
    <w:rsid w:val="007A53ED"/>
    <w:rsid w:val="007A5540"/>
    <w:rsid w:val="007A5967"/>
    <w:rsid w:val="007A6232"/>
    <w:rsid w:val="007A6485"/>
    <w:rsid w:val="007A76D3"/>
    <w:rsid w:val="007A77BC"/>
    <w:rsid w:val="007B093D"/>
    <w:rsid w:val="007B14FE"/>
    <w:rsid w:val="007B1B33"/>
    <w:rsid w:val="007B335A"/>
    <w:rsid w:val="007B4497"/>
    <w:rsid w:val="007B4594"/>
    <w:rsid w:val="007B7043"/>
    <w:rsid w:val="007C02FD"/>
    <w:rsid w:val="007C1489"/>
    <w:rsid w:val="007C2FF7"/>
    <w:rsid w:val="007C4677"/>
    <w:rsid w:val="007C5294"/>
    <w:rsid w:val="007C5BBB"/>
    <w:rsid w:val="007C6B2F"/>
    <w:rsid w:val="007C7C97"/>
    <w:rsid w:val="007D122B"/>
    <w:rsid w:val="007D1F0A"/>
    <w:rsid w:val="007D20D1"/>
    <w:rsid w:val="007D22BE"/>
    <w:rsid w:val="007D322B"/>
    <w:rsid w:val="007D3D80"/>
    <w:rsid w:val="007D530F"/>
    <w:rsid w:val="007D547A"/>
    <w:rsid w:val="007D60BB"/>
    <w:rsid w:val="007D69A4"/>
    <w:rsid w:val="007D746C"/>
    <w:rsid w:val="007E01C2"/>
    <w:rsid w:val="007E06F3"/>
    <w:rsid w:val="007E0DCD"/>
    <w:rsid w:val="007E2E31"/>
    <w:rsid w:val="007E32D2"/>
    <w:rsid w:val="007E48DE"/>
    <w:rsid w:val="007E4F1C"/>
    <w:rsid w:val="007E59BC"/>
    <w:rsid w:val="007E5D24"/>
    <w:rsid w:val="007E6D0E"/>
    <w:rsid w:val="007F1C75"/>
    <w:rsid w:val="007F2E15"/>
    <w:rsid w:val="007F39C0"/>
    <w:rsid w:val="007F4CCA"/>
    <w:rsid w:val="00801054"/>
    <w:rsid w:val="008011B8"/>
    <w:rsid w:val="0080215B"/>
    <w:rsid w:val="008024EB"/>
    <w:rsid w:val="008025CC"/>
    <w:rsid w:val="00802BD1"/>
    <w:rsid w:val="0080388A"/>
    <w:rsid w:val="00803959"/>
    <w:rsid w:val="00804160"/>
    <w:rsid w:val="00804686"/>
    <w:rsid w:val="00804996"/>
    <w:rsid w:val="008054A8"/>
    <w:rsid w:val="00805504"/>
    <w:rsid w:val="00805ECE"/>
    <w:rsid w:val="0080638A"/>
    <w:rsid w:val="00806E28"/>
    <w:rsid w:val="00810794"/>
    <w:rsid w:val="00810A79"/>
    <w:rsid w:val="008132CD"/>
    <w:rsid w:val="00814002"/>
    <w:rsid w:val="00815788"/>
    <w:rsid w:val="00815D79"/>
    <w:rsid w:val="00817425"/>
    <w:rsid w:val="008175B2"/>
    <w:rsid w:val="0082092F"/>
    <w:rsid w:val="008216CB"/>
    <w:rsid w:val="008219BC"/>
    <w:rsid w:val="00823D39"/>
    <w:rsid w:val="008249CC"/>
    <w:rsid w:val="00826248"/>
    <w:rsid w:val="008267D9"/>
    <w:rsid w:val="008271C7"/>
    <w:rsid w:val="00830A07"/>
    <w:rsid w:val="00830DD3"/>
    <w:rsid w:val="00831FB9"/>
    <w:rsid w:val="0083383A"/>
    <w:rsid w:val="00834BF0"/>
    <w:rsid w:val="00835A81"/>
    <w:rsid w:val="008360E0"/>
    <w:rsid w:val="00837202"/>
    <w:rsid w:val="00840712"/>
    <w:rsid w:val="0084091B"/>
    <w:rsid w:val="008411A2"/>
    <w:rsid w:val="00841742"/>
    <w:rsid w:val="00841806"/>
    <w:rsid w:val="00842253"/>
    <w:rsid w:val="00842AC8"/>
    <w:rsid w:val="00843823"/>
    <w:rsid w:val="0084443F"/>
    <w:rsid w:val="00845B12"/>
    <w:rsid w:val="0084676B"/>
    <w:rsid w:val="008469FE"/>
    <w:rsid w:val="00846AE5"/>
    <w:rsid w:val="00846AF5"/>
    <w:rsid w:val="00847318"/>
    <w:rsid w:val="00847E38"/>
    <w:rsid w:val="00850107"/>
    <w:rsid w:val="008502FB"/>
    <w:rsid w:val="0085201F"/>
    <w:rsid w:val="00852D28"/>
    <w:rsid w:val="00853480"/>
    <w:rsid w:val="00854965"/>
    <w:rsid w:val="00854AB7"/>
    <w:rsid w:val="00854F69"/>
    <w:rsid w:val="008562E8"/>
    <w:rsid w:val="008562F1"/>
    <w:rsid w:val="00857230"/>
    <w:rsid w:val="0085752E"/>
    <w:rsid w:val="00860FDF"/>
    <w:rsid w:val="00861C96"/>
    <w:rsid w:val="00864C6A"/>
    <w:rsid w:val="00864DA2"/>
    <w:rsid w:val="0086607F"/>
    <w:rsid w:val="008663C4"/>
    <w:rsid w:val="00866C3E"/>
    <w:rsid w:val="00866D89"/>
    <w:rsid w:val="008675DC"/>
    <w:rsid w:val="00867A83"/>
    <w:rsid w:val="00867AC0"/>
    <w:rsid w:val="00871117"/>
    <w:rsid w:val="00871B3B"/>
    <w:rsid w:val="00871BBE"/>
    <w:rsid w:val="00873F19"/>
    <w:rsid w:val="00873FD4"/>
    <w:rsid w:val="0087502D"/>
    <w:rsid w:val="00875DF5"/>
    <w:rsid w:val="0087648F"/>
    <w:rsid w:val="008765F7"/>
    <w:rsid w:val="0087741F"/>
    <w:rsid w:val="00877829"/>
    <w:rsid w:val="008802EB"/>
    <w:rsid w:val="008807B9"/>
    <w:rsid w:val="00882759"/>
    <w:rsid w:val="00882BA3"/>
    <w:rsid w:val="00882C03"/>
    <w:rsid w:val="00883C6E"/>
    <w:rsid w:val="008843E7"/>
    <w:rsid w:val="008848D5"/>
    <w:rsid w:val="00884AC0"/>
    <w:rsid w:val="00884C0D"/>
    <w:rsid w:val="00884E8F"/>
    <w:rsid w:val="008852D2"/>
    <w:rsid w:val="00885824"/>
    <w:rsid w:val="00885F2A"/>
    <w:rsid w:val="008869BF"/>
    <w:rsid w:val="008870C8"/>
    <w:rsid w:val="00891414"/>
    <w:rsid w:val="00891535"/>
    <w:rsid w:val="00891D88"/>
    <w:rsid w:val="00892011"/>
    <w:rsid w:val="0089201C"/>
    <w:rsid w:val="00892445"/>
    <w:rsid w:val="008937EB"/>
    <w:rsid w:val="00894682"/>
    <w:rsid w:val="00894E1B"/>
    <w:rsid w:val="00895243"/>
    <w:rsid w:val="00895285"/>
    <w:rsid w:val="0089534B"/>
    <w:rsid w:val="0089691A"/>
    <w:rsid w:val="00897BE7"/>
    <w:rsid w:val="008A0814"/>
    <w:rsid w:val="008A1260"/>
    <w:rsid w:val="008A20A4"/>
    <w:rsid w:val="008A35BA"/>
    <w:rsid w:val="008A35D8"/>
    <w:rsid w:val="008A4893"/>
    <w:rsid w:val="008A4F84"/>
    <w:rsid w:val="008A5419"/>
    <w:rsid w:val="008A60A4"/>
    <w:rsid w:val="008A699A"/>
    <w:rsid w:val="008A7D7D"/>
    <w:rsid w:val="008B0D7A"/>
    <w:rsid w:val="008B2146"/>
    <w:rsid w:val="008B226A"/>
    <w:rsid w:val="008B29C2"/>
    <w:rsid w:val="008B38C5"/>
    <w:rsid w:val="008B4122"/>
    <w:rsid w:val="008B5F10"/>
    <w:rsid w:val="008B6899"/>
    <w:rsid w:val="008B6D98"/>
    <w:rsid w:val="008B7737"/>
    <w:rsid w:val="008B7EED"/>
    <w:rsid w:val="008C025D"/>
    <w:rsid w:val="008C1468"/>
    <w:rsid w:val="008C1470"/>
    <w:rsid w:val="008C1972"/>
    <w:rsid w:val="008C2F2B"/>
    <w:rsid w:val="008C3E7A"/>
    <w:rsid w:val="008C56EC"/>
    <w:rsid w:val="008C5982"/>
    <w:rsid w:val="008C5DDD"/>
    <w:rsid w:val="008C5E99"/>
    <w:rsid w:val="008C6204"/>
    <w:rsid w:val="008C6F6F"/>
    <w:rsid w:val="008C71AF"/>
    <w:rsid w:val="008D0171"/>
    <w:rsid w:val="008D2328"/>
    <w:rsid w:val="008D2405"/>
    <w:rsid w:val="008D42C6"/>
    <w:rsid w:val="008D4617"/>
    <w:rsid w:val="008D562D"/>
    <w:rsid w:val="008D60F9"/>
    <w:rsid w:val="008D715E"/>
    <w:rsid w:val="008D773A"/>
    <w:rsid w:val="008E03C0"/>
    <w:rsid w:val="008E1A5D"/>
    <w:rsid w:val="008E44B6"/>
    <w:rsid w:val="008E4983"/>
    <w:rsid w:val="008E49E8"/>
    <w:rsid w:val="008E53DD"/>
    <w:rsid w:val="008E542C"/>
    <w:rsid w:val="008E607F"/>
    <w:rsid w:val="008E6CFF"/>
    <w:rsid w:val="008F1673"/>
    <w:rsid w:val="008F1902"/>
    <w:rsid w:val="008F1CF7"/>
    <w:rsid w:val="008F1F34"/>
    <w:rsid w:val="008F1FE9"/>
    <w:rsid w:val="008F28BD"/>
    <w:rsid w:val="008F3128"/>
    <w:rsid w:val="008F3CCF"/>
    <w:rsid w:val="008F4422"/>
    <w:rsid w:val="0090109D"/>
    <w:rsid w:val="009020DE"/>
    <w:rsid w:val="009024E7"/>
    <w:rsid w:val="00902847"/>
    <w:rsid w:val="009036B6"/>
    <w:rsid w:val="00904916"/>
    <w:rsid w:val="009050A0"/>
    <w:rsid w:val="00905DA6"/>
    <w:rsid w:val="00907298"/>
    <w:rsid w:val="0091099F"/>
    <w:rsid w:val="0091349D"/>
    <w:rsid w:val="00913CB6"/>
    <w:rsid w:val="00913F77"/>
    <w:rsid w:val="009145BB"/>
    <w:rsid w:val="0091552A"/>
    <w:rsid w:val="00915E0B"/>
    <w:rsid w:val="00917A2F"/>
    <w:rsid w:val="00920FDC"/>
    <w:rsid w:val="00923703"/>
    <w:rsid w:val="00923D4D"/>
    <w:rsid w:val="00925492"/>
    <w:rsid w:val="009262D3"/>
    <w:rsid w:val="00926BCF"/>
    <w:rsid w:val="00927D98"/>
    <w:rsid w:val="00931D3F"/>
    <w:rsid w:val="00931E1D"/>
    <w:rsid w:val="009336EF"/>
    <w:rsid w:val="00933EF4"/>
    <w:rsid w:val="00933FDB"/>
    <w:rsid w:val="009341A2"/>
    <w:rsid w:val="009343CF"/>
    <w:rsid w:val="0093469B"/>
    <w:rsid w:val="00934B33"/>
    <w:rsid w:val="0093612B"/>
    <w:rsid w:val="0093702A"/>
    <w:rsid w:val="00937108"/>
    <w:rsid w:val="00940ADC"/>
    <w:rsid w:val="00941B92"/>
    <w:rsid w:val="00942EA4"/>
    <w:rsid w:val="009432A5"/>
    <w:rsid w:val="0094443D"/>
    <w:rsid w:val="00945BBD"/>
    <w:rsid w:val="00945EA7"/>
    <w:rsid w:val="00946405"/>
    <w:rsid w:val="00946C9B"/>
    <w:rsid w:val="00946CD7"/>
    <w:rsid w:val="00946F63"/>
    <w:rsid w:val="0094767D"/>
    <w:rsid w:val="00950993"/>
    <w:rsid w:val="00951061"/>
    <w:rsid w:val="0095117F"/>
    <w:rsid w:val="00952610"/>
    <w:rsid w:val="0095355F"/>
    <w:rsid w:val="00954660"/>
    <w:rsid w:val="00955063"/>
    <w:rsid w:val="00955B2B"/>
    <w:rsid w:val="00955F41"/>
    <w:rsid w:val="009560D9"/>
    <w:rsid w:val="00956425"/>
    <w:rsid w:val="00956A8C"/>
    <w:rsid w:val="009577B8"/>
    <w:rsid w:val="00961876"/>
    <w:rsid w:val="00961980"/>
    <w:rsid w:val="00962BAE"/>
    <w:rsid w:val="0096313A"/>
    <w:rsid w:val="00963206"/>
    <w:rsid w:val="009639AF"/>
    <w:rsid w:val="009642AE"/>
    <w:rsid w:val="009642BA"/>
    <w:rsid w:val="009652E2"/>
    <w:rsid w:val="0096531B"/>
    <w:rsid w:val="009654DF"/>
    <w:rsid w:val="0096582C"/>
    <w:rsid w:val="0096615D"/>
    <w:rsid w:val="00966951"/>
    <w:rsid w:val="00966AD9"/>
    <w:rsid w:val="009706D2"/>
    <w:rsid w:val="00970A11"/>
    <w:rsid w:val="009712BA"/>
    <w:rsid w:val="0097151C"/>
    <w:rsid w:val="009723F1"/>
    <w:rsid w:val="00972B67"/>
    <w:rsid w:val="009733CE"/>
    <w:rsid w:val="00974BEB"/>
    <w:rsid w:val="00974DAD"/>
    <w:rsid w:val="009750BA"/>
    <w:rsid w:val="009766DE"/>
    <w:rsid w:val="0097784A"/>
    <w:rsid w:val="00980F1C"/>
    <w:rsid w:val="009815CF"/>
    <w:rsid w:val="00983CEC"/>
    <w:rsid w:val="0098424D"/>
    <w:rsid w:val="009845D0"/>
    <w:rsid w:val="00985673"/>
    <w:rsid w:val="00990139"/>
    <w:rsid w:val="0099308A"/>
    <w:rsid w:val="0099318F"/>
    <w:rsid w:val="00994592"/>
    <w:rsid w:val="00994A48"/>
    <w:rsid w:val="00995BDE"/>
    <w:rsid w:val="009A0AF3"/>
    <w:rsid w:val="009A13BB"/>
    <w:rsid w:val="009A1E2C"/>
    <w:rsid w:val="009A2AA9"/>
    <w:rsid w:val="009A3252"/>
    <w:rsid w:val="009A3F0F"/>
    <w:rsid w:val="009A5507"/>
    <w:rsid w:val="009A5F36"/>
    <w:rsid w:val="009A6AE9"/>
    <w:rsid w:val="009A75A0"/>
    <w:rsid w:val="009A7C6E"/>
    <w:rsid w:val="009B07E0"/>
    <w:rsid w:val="009B0CC4"/>
    <w:rsid w:val="009B0D59"/>
    <w:rsid w:val="009B17CF"/>
    <w:rsid w:val="009B197F"/>
    <w:rsid w:val="009B225C"/>
    <w:rsid w:val="009B23F3"/>
    <w:rsid w:val="009B2626"/>
    <w:rsid w:val="009B2763"/>
    <w:rsid w:val="009B31FD"/>
    <w:rsid w:val="009B5571"/>
    <w:rsid w:val="009B6A10"/>
    <w:rsid w:val="009B71D3"/>
    <w:rsid w:val="009B7574"/>
    <w:rsid w:val="009B7B1E"/>
    <w:rsid w:val="009C0C4D"/>
    <w:rsid w:val="009C4014"/>
    <w:rsid w:val="009C417A"/>
    <w:rsid w:val="009C564D"/>
    <w:rsid w:val="009C5978"/>
    <w:rsid w:val="009C6E7D"/>
    <w:rsid w:val="009C7635"/>
    <w:rsid w:val="009C7B10"/>
    <w:rsid w:val="009C7D0B"/>
    <w:rsid w:val="009D08C9"/>
    <w:rsid w:val="009D0B45"/>
    <w:rsid w:val="009D0DB0"/>
    <w:rsid w:val="009D1558"/>
    <w:rsid w:val="009D1B22"/>
    <w:rsid w:val="009D25D1"/>
    <w:rsid w:val="009D6D83"/>
    <w:rsid w:val="009D6F29"/>
    <w:rsid w:val="009D6F4E"/>
    <w:rsid w:val="009D7176"/>
    <w:rsid w:val="009D75C5"/>
    <w:rsid w:val="009E04B3"/>
    <w:rsid w:val="009E069F"/>
    <w:rsid w:val="009E13E3"/>
    <w:rsid w:val="009E549B"/>
    <w:rsid w:val="009E5ECB"/>
    <w:rsid w:val="009E635F"/>
    <w:rsid w:val="009E7131"/>
    <w:rsid w:val="009F090F"/>
    <w:rsid w:val="009F1A9E"/>
    <w:rsid w:val="009F246F"/>
    <w:rsid w:val="009F3D19"/>
    <w:rsid w:val="009F6E35"/>
    <w:rsid w:val="009F70CA"/>
    <w:rsid w:val="009F7C05"/>
    <w:rsid w:val="00A00970"/>
    <w:rsid w:val="00A0104A"/>
    <w:rsid w:val="00A01E89"/>
    <w:rsid w:val="00A04C08"/>
    <w:rsid w:val="00A04F32"/>
    <w:rsid w:val="00A068A4"/>
    <w:rsid w:val="00A1056A"/>
    <w:rsid w:val="00A11E30"/>
    <w:rsid w:val="00A11ED6"/>
    <w:rsid w:val="00A120D8"/>
    <w:rsid w:val="00A125B9"/>
    <w:rsid w:val="00A13C21"/>
    <w:rsid w:val="00A16309"/>
    <w:rsid w:val="00A17670"/>
    <w:rsid w:val="00A1791F"/>
    <w:rsid w:val="00A20228"/>
    <w:rsid w:val="00A2024C"/>
    <w:rsid w:val="00A21495"/>
    <w:rsid w:val="00A214B7"/>
    <w:rsid w:val="00A21D35"/>
    <w:rsid w:val="00A21F14"/>
    <w:rsid w:val="00A220BB"/>
    <w:rsid w:val="00A22245"/>
    <w:rsid w:val="00A22B10"/>
    <w:rsid w:val="00A23658"/>
    <w:rsid w:val="00A2639E"/>
    <w:rsid w:val="00A2687A"/>
    <w:rsid w:val="00A26A22"/>
    <w:rsid w:val="00A3090A"/>
    <w:rsid w:val="00A30A34"/>
    <w:rsid w:val="00A31301"/>
    <w:rsid w:val="00A31680"/>
    <w:rsid w:val="00A31FDD"/>
    <w:rsid w:val="00A321BD"/>
    <w:rsid w:val="00A32C7C"/>
    <w:rsid w:val="00A338AA"/>
    <w:rsid w:val="00A33C8B"/>
    <w:rsid w:val="00A352EF"/>
    <w:rsid w:val="00A368E1"/>
    <w:rsid w:val="00A36A94"/>
    <w:rsid w:val="00A3763C"/>
    <w:rsid w:val="00A377B7"/>
    <w:rsid w:val="00A377EE"/>
    <w:rsid w:val="00A37ABD"/>
    <w:rsid w:val="00A40D11"/>
    <w:rsid w:val="00A410BA"/>
    <w:rsid w:val="00A410F5"/>
    <w:rsid w:val="00A420EB"/>
    <w:rsid w:val="00A4393D"/>
    <w:rsid w:val="00A45D58"/>
    <w:rsid w:val="00A4640B"/>
    <w:rsid w:val="00A50ED9"/>
    <w:rsid w:val="00A511A6"/>
    <w:rsid w:val="00A5271B"/>
    <w:rsid w:val="00A54736"/>
    <w:rsid w:val="00A548D8"/>
    <w:rsid w:val="00A54C72"/>
    <w:rsid w:val="00A54F7F"/>
    <w:rsid w:val="00A5562B"/>
    <w:rsid w:val="00A55B57"/>
    <w:rsid w:val="00A56022"/>
    <w:rsid w:val="00A56EDD"/>
    <w:rsid w:val="00A57FDB"/>
    <w:rsid w:val="00A60013"/>
    <w:rsid w:val="00A60838"/>
    <w:rsid w:val="00A63030"/>
    <w:rsid w:val="00A63538"/>
    <w:rsid w:val="00A63AC7"/>
    <w:rsid w:val="00A6454E"/>
    <w:rsid w:val="00A647FB"/>
    <w:rsid w:val="00A64DE3"/>
    <w:rsid w:val="00A64E0E"/>
    <w:rsid w:val="00A6508F"/>
    <w:rsid w:val="00A65ED3"/>
    <w:rsid w:val="00A67EB3"/>
    <w:rsid w:val="00A701C2"/>
    <w:rsid w:val="00A71B85"/>
    <w:rsid w:val="00A71E76"/>
    <w:rsid w:val="00A71EF1"/>
    <w:rsid w:val="00A7349A"/>
    <w:rsid w:val="00A7464D"/>
    <w:rsid w:val="00A746C9"/>
    <w:rsid w:val="00A7491D"/>
    <w:rsid w:val="00A752A9"/>
    <w:rsid w:val="00A75C0A"/>
    <w:rsid w:val="00A76D65"/>
    <w:rsid w:val="00A77230"/>
    <w:rsid w:val="00A777F7"/>
    <w:rsid w:val="00A802AC"/>
    <w:rsid w:val="00A81445"/>
    <w:rsid w:val="00A8423D"/>
    <w:rsid w:val="00A8433F"/>
    <w:rsid w:val="00A84580"/>
    <w:rsid w:val="00A84761"/>
    <w:rsid w:val="00A85E66"/>
    <w:rsid w:val="00A860D7"/>
    <w:rsid w:val="00A86142"/>
    <w:rsid w:val="00A8616D"/>
    <w:rsid w:val="00A86385"/>
    <w:rsid w:val="00A86EDF"/>
    <w:rsid w:val="00A901D2"/>
    <w:rsid w:val="00A929A8"/>
    <w:rsid w:val="00A929BF"/>
    <w:rsid w:val="00A929C5"/>
    <w:rsid w:val="00A94187"/>
    <w:rsid w:val="00A9519D"/>
    <w:rsid w:val="00AA1055"/>
    <w:rsid w:val="00AA1880"/>
    <w:rsid w:val="00AA18AB"/>
    <w:rsid w:val="00AA1AA3"/>
    <w:rsid w:val="00AA1B79"/>
    <w:rsid w:val="00AA1D4D"/>
    <w:rsid w:val="00AA2D63"/>
    <w:rsid w:val="00AA358C"/>
    <w:rsid w:val="00AA415D"/>
    <w:rsid w:val="00AA4542"/>
    <w:rsid w:val="00AA5474"/>
    <w:rsid w:val="00AA6034"/>
    <w:rsid w:val="00AA79C1"/>
    <w:rsid w:val="00AA7C29"/>
    <w:rsid w:val="00AA7DD5"/>
    <w:rsid w:val="00AB01FD"/>
    <w:rsid w:val="00AB0767"/>
    <w:rsid w:val="00AB1F05"/>
    <w:rsid w:val="00AB2A4A"/>
    <w:rsid w:val="00AB2E8D"/>
    <w:rsid w:val="00AB355F"/>
    <w:rsid w:val="00AB397A"/>
    <w:rsid w:val="00AB40B0"/>
    <w:rsid w:val="00AB4767"/>
    <w:rsid w:val="00AB4B17"/>
    <w:rsid w:val="00AB5B98"/>
    <w:rsid w:val="00AB6897"/>
    <w:rsid w:val="00AB6F3A"/>
    <w:rsid w:val="00AB7512"/>
    <w:rsid w:val="00AC009C"/>
    <w:rsid w:val="00AC04E8"/>
    <w:rsid w:val="00AC0B8E"/>
    <w:rsid w:val="00AC0DD7"/>
    <w:rsid w:val="00AC118B"/>
    <w:rsid w:val="00AC11ED"/>
    <w:rsid w:val="00AC18DB"/>
    <w:rsid w:val="00AC1C01"/>
    <w:rsid w:val="00AC1DF3"/>
    <w:rsid w:val="00AC1FA5"/>
    <w:rsid w:val="00AC2DA0"/>
    <w:rsid w:val="00AC59F9"/>
    <w:rsid w:val="00AC7B56"/>
    <w:rsid w:val="00AD0F2F"/>
    <w:rsid w:val="00AD1395"/>
    <w:rsid w:val="00AD1A6A"/>
    <w:rsid w:val="00AD4BA7"/>
    <w:rsid w:val="00AD5331"/>
    <w:rsid w:val="00AD6140"/>
    <w:rsid w:val="00AD7047"/>
    <w:rsid w:val="00AE1972"/>
    <w:rsid w:val="00AE2A16"/>
    <w:rsid w:val="00AE3A3E"/>
    <w:rsid w:val="00AE3FA4"/>
    <w:rsid w:val="00AE472E"/>
    <w:rsid w:val="00AE5399"/>
    <w:rsid w:val="00AF0113"/>
    <w:rsid w:val="00AF016F"/>
    <w:rsid w:val="00AF07D2"/>
    <w:rsid w:val="00AF197C"/>
    <w:rsid w:val="00AF25E4"/>
    <w:rsid w:val="00AF3F8B"/>
    <w:rsid w:val="00AF5614"/>
    <w:rsid w:val="00AF6228"/>
    <w:rsid w:val="00AF7537"/>
    <w:rsid w:val="00AF7E29"/>
    <w:rsid w:val="00B01FCA"/>
    <w:rsid w:val="00B02030"/>
    <w:rsid w:val="00B021AB"/>
    <w:rsid w:val="00B022E8"/>
    <w:rsid w:val="00B0671F"/>
    <w:rsid w:val="00B068F5"/>
    <w:rsid w:val="00B06ADB"/>
    <w:rsid w:val="00B07839"/>
    <w:rsid w:val="00B10C45"/>
    <w:rsid w:val="00B11B9E"/>
    <w:rsid w:val="00B12519"/>
    <w:rsid w:val="00B133E8"/>
    <w:rsid w:val="00B13517"/>
    <w:rsid w:val="00B13AE1"/>
    <w:rsid w:val="00B14A87"/>
    <w:rsid w:val="00B14FDD"/>
    <w:rsid w:val="00B16958"/>
    <w:rsid w:val="00B17B3A"/>
    <w:rsid w:val="00B17DFD"/>
    <w:rsid w:val="00B217AB"/>
    <w:rsid w:val="00B217C2"/>
    <w:rsid w:val="00B21E8C"/>
    <w:rsid w:val="00B2241C"/>
    <w:rsid w:val="00B2344B"/>
    <w:rsid w:val="00B240D2"/>
    <w:rsid w:val="00B24BE2"/>
    <w:rsid w:val="00B252B4"/>
    <w:rsid w:val="00B25EA6"/>
    <w:rsid w:val="00B263ED"/>
    <w:rsid w:val="00B27407"/>
    <w:rsid w:val="00B33C62"/>
    <w:rsid w:val="00B36155"/>
    <w:rsid w:val="00B3700C"/>
    <w:rsid w:val="00B401DD"/>
    <w:rsid w:val="00B40818"/>
    <w:rsid w:val="00B41640"/>
    <w:rsid w:val="00B42CC2"/>
    <w:rsid w:val="00B42E45"/>
    <w:rsid w:val="00B42F4F"/>
    <w:rsid w:val="00B432C8"/>
    <w:rsid w:val="00B435C1"/>
    <w:rsid w:val="00B4488E"/>
    <w:rsid w:val="00B45A3A"/>
    <w:rsid w:val="00B46033"/>
    <w:rsid w:val="00B4692B"/>
    <w:rsid w:val="00B4778D"/>
    <w:rsid w:val="00B47838"/>
    <w:rsid w:val="00B47A6C"/>
    <w:rsid w:val="00B5058F"/>
    <w:rsid w:val="00B517AE"/>
    <w:rsid w:val="00B51EC9"/>
    <w:rsid w:val="00B52F9D"/>
    <w:rsid w:val="00B546D6"/>
    <w:rsid w:val="00B5595E"/>
    <w:rsid w:val="00B57E36"/>
    <w:rsid w:val="00B62CBB"/>
    <w:rsid w:val="00B62CD3"/>
    <w:rsid w:val="00B62DB4"/>
    <w:rsid w:val="00B63023"/>
    <w:rsid w:val="00B64889"/>
    <w:rsid w:val="00B6499D"/>
    <w:rsid w:val="00B65936"/>
    <w:rsid w:val="00B65FA9"/>
    <w:rsid w:val="00B66612"/>
    <w:rsid w:val="00B66BAC"/>
    <w:rsid w:val="00B670F5"/>
    <w:rsid w:val="00B672A0"/>
    <w:rsid w:val="00B67D76"/>
    <w:rsid w:val="00B70FD0"/>
    <w:rsid w:val="00B71DEA"/>
    <w:rsid w:val="00B735E9"/>
    <w:rsid w:val="00B741CE"/>
    <w:rsid w:val="00B7471D"/>
    <w:rsid w:val="00B7566B"/>
    <w:rsid w:val="00B75B33"/>
    <w:rsid w:val="00B763BC"/>
    <w:rsid w:val="00B77114"/>
    <w:rsid w:val="00B77EB3"/>
    <w:rsid w:val="00B80508"/>
    <w:rsid w:val="00B818A8"/>
    <w:rsid w:val="00B82F63"/>
    <w:rsid w:val="00B82F88"/>
    <w:rsid w:val="00B8476E"/>
    <w:rsid w:val="00B8526E"/>
    <w:rsid w:val="00B873DC"/>
    <w:rsid w:val="00B90DEA"/>
    <w:rsid w:val="00B92316"/>
    <w:rsid w:val="00B93758"/>
    <w:rsid w:val="00B941C7"/>
    <w:rsid w:val="00B95D50"/>
    <w:rsid w:val="00B9694E"/>
    <w:rsid w:val="00BA1FCE"/>
    <w:rsid w:val="00BA21C7"/>
    <w:rsid w:val="00BA415E"/>
    <w:rsid w:val="00BA41A1"/>
    <w:rsid w:val="00BA4321"/>
    <w:rsid w:val="00BA4424"/>
    <w:rsid w:val="00BA45B9"/>
    <w:rsid w:val="00BA4C10"/>
    <w:rsid w:val="00BA6663"/>
    <w:rsid w:val="00BA6814"/>
    <w:rsid w:val="00BA6CC0"/>
    <w:rsid w:val="00BA73FD"/>
    <w:rsid w:val="00BA78ED"/>
    <w:rsid w:val="00BB14F7"/>
    <w:rsid w:val="00BB15A5"/>
    <w:rsid w:val="00BB15D1"/>
    <w:rsid w:val="00BB1F19"/>
    <w:rsid w:val="00BB5393"/>
    <w:rsid w:val="00BB5E6F"/>
    <w:rsid w:val="00BB6122"/>
    <w:rsid w:val="00BB7389"/>
    <w:rsid w:val="00BB73DE"/>
    <w:rsid w:val="00BB7BE8"/>
    <w:rsid w:val="00BC02B4"/>
    <w:rsid w:val="00BC0387"/>
    <w:rsid w:val="00BC0535"/>
    <w:rsid w:val="00BC1384"/>
    <w:rsid w:val="00BC1D35"/>
    <w:rsid w:val="00BC27D6"/>
    <w:rsid w:val="00BC29F8"/>
    <w:rsid w:val="00BC30A7"/>
    <w:rsid w:val="00BC39D7"/>
    <w:rsid w:val="00BC3FB5"/>
    <w:rsid w:val="00BC4220"/>
    <w:rsid w:val="00BC49CA"/>
    <w:rsid w:val="00BC4FC1"/>
    <w:rsid w:val="00BC4FC2"/>
    <w:rsid w:val="00BC58D2"/>
    <w:rsid w:val="00BC6A46"/>
    <w:rsid w:val="00BC724A"/>
    <w:rsid w:val="00BC74DF"/>
    <w:rsid w:val="00BD15A7"/>
    <w:rsid w:val="00BD1CD6"/>
    <w:rsid w:val="00BD1EC0"/>
    <w:rsid w:val="00BD2235"/>
    <w:rsid w:val="00BD268C"/>
    <w:rsid w:val="00BD2D32"/>
    <w:rsid w:val="00BD38B8"/>
    <w:rsid w:val="00BD4012"/>
    <w:rsid w:val="00BD4BC2"/>
    <w:rsid w:val="00BD4CD2"/>
    <w:rsid w:val="00BE0163"/>
    <w:rsid w:val="00BE01CC"/>
    <w:rsid w:val="00BE06B2"/>
    <w:rsid w:val="00BE0B17"/>
    <w:rsid w:val="00BE18CB"/>
    <w:rsid w:val="00BE2184"/>
    <w:rsid w:val="00BE5B11"/>
    <w:rsid w:val="00BE5C4C"/>
    <w:rsid w:val="00BE5E5D"/>
    <w:rsid w:val="00BE6BB5"/>
    <w:rsid w:val="00BE6C72"/>
    <w:rsid w:val="00BE6ED8"/>
    <w:rsid w:val="00BE7B53"/>
    <w:rsid w:val="00BF0054"/>
    <w:rsid w:val="00BF09D3"/>
    <w:rsid w:val="00BF237D"/>
    <w:rsid w:val="00BF4711"/>
    <w:rsid w:val="00BF539B"/>
    <w:rsid w:val="00BF5DC4"/>
    <w:rsid w:val="00BF642E"/>
    <w:rsid w:val="00BF6AE3"/>
    <w:rsid w:val="00BF6EE1"/>
    <w:rsid w:val="00BF74C7"/>
    <w:rsid w:val="00C008D7"/>
    <w:rsid w:val="00C01E8C"/>
    <w:rsid w:val="00C029A4"/>
    <w:rsid w:val="00C03999"/>
    <w:rsid w:val="00C03E32"/>
    <w:rsid w:val="00C048D1"/>
    <w:rsid w:val="00C04BBC"/>
    <w:rsid w:val="00C0565D"/>
    <w:rsid w:val="00C06586"/>
    <w:rsid w:val="00C0788B"/>
    <w:rsid w:val="00C078D0"/>
    <w:rsid w:val="00C10367"/>
    <w:rsid w:val="00C11798"/>
    <w:rsid w:val="00C1248A"/>
    <w:rsid w:val="00C13F19"/>
    <w:rsid w:val="00C14B9D"/>
    <w:rsid w:val="00C166EC"/>
    <w:rsid w:val="00C16A33"/>
    <w:rsid w:val="00C16C7A"/>
    <w:rsid w:val="00C16F9B"/>
    <w:rsid w:val="00C17FCE"/>
    <w:rsid w:val="00C20B08"/>
    <w:rsid w:val="00C2100F"/>
    <w:rsid w:val="00C2324A"/>
    <w:rsid w:val="00C233CE"/>
    <w:rsid w:val="00C234E9"/>
    <w:rsid w:val="00C2375E"/>
    <w:rsid w:val="00C246A4"/>
    <w:rsid w:val="00C25467"/>
    <w:rsid w:val="00C25BDA"/>
    <w:rsid w:val="00C26331"/>
    <w:rsid w:val="00C263A4"/>
    <w:rsid w:val="00C26F8E"/>
    <w:rsid w:val="00C27D54"/>
    <w:rsid w:val="00C34634"/>
    <w:rsid w:val="00C35FED"/>
    <w:rsid w:val="00C361C7"/>
    <w:rsid w:val="00C36F6A"/>
    <w:rsid w:val="00C37F67"/>
    <w:rsid w:val="00C400AA"/>
    <w:rsid w:val="00C4079A"/>
    <w:rsid w:val="00C4247A"/>
    <w:rsid w:val="00C452C9"/>
    <w:rsid w:val="00C46150"/>
    <w:rsid w:val="00C466F0"/>
    <w:rsid w:val="00C474AB"/>
    <w:rsid w:val="00C500E8"/>
    <w:rsid w:val="00C51D57"/>
    <w:rsid w:val="00C529AD"/>
    <w:rsid w:val="00C52D24"/>
    <w:rsid w:val="00C52E63"/>
    <w:rsid w:val="00C54965"/>
    <w:rsid w:val="00C56E5A"/>
    <w:rsid w:val="00C579CF"/>
    <w:rsid w:val="00C57BC7"/>
    <w:rsid w:val="00C60AD3"/>
    <w:rsid w:val="00C60C77"/>
    <w:rsid w:val="00C63640"/>
    <w:rsid w:val="00C64E0C"/>
    <w:rsid w:val="00C654A4"/>
    <w:rsid w:val="00C66741"/>
    <w:rsid w:val="00C67C1D"/>
    <w:rsid w:val="00C71CF1"/>
    <w:rsid w:val="00C73E54"/>
    <w:rsid w:val="00C7657D"/>
    <w:rsid w:val="00C810AE"/>
    <w:rsid w:val="00C82625"/>
    <w:rsid w:val="00C84FA3"/>
    <w:rsid w:val="00C85753"/>
    <w:rsid w:val="00C8603C"/>
    <w:rsid w:val="00C91A4D"/>
    <w:rsid w:val="00C91C30"/>
    <w:rsid w:val="00C92241"/>
    <w:rsid w:val="00C93494"/>
    <w:rsid w:val="00C93B99"/>
    <w:rsid w:val="00C93FAE"/>
    <w:rsid w:val="00C93FFA"/>
    <w:rsid w:val="00C94D94"/>
    <w:rsid w:val="00C96206"/>
    <w:rsid w:val="00C9653A"/>
    <w:rsid w:val="00CA0AEE"/>
    <w:rsid w:val="00CA0FBA"/>
    <w:rsid w:val="00CA132E"/>
    <w:rsid w:val="00CA48A4"/>
    <w:rsid w:val="00CA6ED7"/>
    <w:rsid w:val="00CA6FE1"/>
    <w:rsid w:val="00CB03F3"/>
    <w:rsid w:val="00CB0C6C"/>
    <w:rsid w:val="00CB1EAB"/>
    <w:rsid w:val="00CB2D76"/>
    <w:rsid w:val="00CB2F64"/>
    <w:rsid w:val="00CB43F5"/>
    <w:rsid w:val="00CB4464"/>
    <w:rsid w:val="00CC06D7"/>
    <w:rsid w:val="00CC0E46"/>
    <w:rsid w:val="00CC1876"/>
    <w:rsid w:val="00CC1B54"/>
    <w:rsid w:val="00CC24B3"/>
    <w:rsid w:val="00CC2CBE"/>
    <w:rsid w:val="00CC304C"/>
    <w:rsid w:val="00CC3A14"/>
    <w:rsid w:val="00CC44C8"/>
    <w:rsid w:val="00CC4BEA"/>
    <w:rsid w:val="00CC6A35"/>
    <w:rsid w:val="00CC7CF9"/>
    <w:rsid w:val="00CC7EAD"/>
    <w:rsid w:val="00CD01A1"/>
    <w:rsid w:val="00CD0568"/>
    <w:rsid w:val="00CD0AE2"/>
    <w:rsid w:val="00CD3070"/>
    <w:rsid w:val="00CD42BA"/>
    <w:rsid w:val="00CD5136"/>
    <w:rsid w:val="00CD7AB7"/>
    <w:rsid w:val="00CD7E2B"/>
    <w:rsid w:val="00CE2459"/>
    <w:rsid w:val="00CE2F65"/>
    <w:rsid w:val="00CE37C8"/>
    <w:rsid w:val="00CE57D4"/>
    <w:rsid w:val="00CE611F"/>
    <w:rsid w:val="00CE6F66"/>
    <w:rsid w:val="00CE72FA"/>
    <w:rsid w:val="00CE7720"/>
    <w:rsid w:val="00CE7A97"/>
    <w:rsid w:val="00CE7C40"/>
    <w:rsid w:val="00CE7E35"/>
    <w:rsid w:val="00CF1AA0"/>
    <w:rsid w:val="00CF37E0"/>
    <w:rsid w:val="00CF51E1"/>
    <w:rsid w:val="00CF68E6"/>
    <w:rsid w:val="00D01F38"/>
    <w:rsid w:val="00D020A1"/>
    <w:rsid w:val="00D03DA9"/>
    <w:rsid w:val="00D052B6"/>
    <w:rsid w:val="00D054EC"/>
    <w:rsid w:val="00D06BD9"/>
    <w:rsid w:val="00D108B8"/>
    <w:rsid w:val="00D11FB8"/>
    <w:rsid w:val="00D12077"/>
    <w:rsid w:val="00D12092"/>
    <w:rsid w:val="00D147D8"/>
    <w:rsid w:val="00D14F01"/>
    <w:rsid w:val="00D16F89"/>
    <w:rsid w:val="00D173D0"/>
    <w:rsid w:val="00D2044A"/>
    <w:rsid w:val="00D23960"/>
    <w:rsid w:val="00D24615"/>
    <w:rsid w:val="00D249E5"/>
    <w:rsid w:val="00D25298"/>
    <w:rsid w:val="00D254DC"/>
    <w:rsid w:val="00D2742A"/>
    <w:rsid w:val="00D30DB6"/>
    <w:rsid w:val="00D31AE4"/>
    <w:rsid w:val="00D32351"/>
    <w:rsid w:val="00D35BA1"/>
    <w:rsid w:val="00D37357"/>
    <w:rsid w:val="00D37E81"/>
    <w:rsid w:val="00D407AC"/>
    <w:rsid w:val="00D41067"/>
    <w:rsid w:val="00D42B7C"/>
    <w:rsid w:val="00D43251"/>
    <w:rsid w:val="00D440B2"/>
    <w:rsid w:val="00D441D9"/>
    <w:rsid w:val="00D44590"/>
    <w:rsid w:val="00D4591B"/>
    <w:rsid w:val="00D45C29"/>
    <w:rsid w:val="00D47C13"/>
    <w:rsid w:val="00D51846"/>
    <w:rsid w:val="00D518BE"/>
    <w:rsid w:val="00D52379"/>
    <w:rsid w:val="00D53B17"/>
    <w:rsid w:val="00D53E04"/>
    <w:rsid w:val="00D54FCA"/>
    <w:rsid w:val="00D551D5"/>
    <w:rsid w:val="00D55FE4"/>
    <w:rsid w:val="00D572FC"/>
    <w:rsid w:val="00D5735F"/>
    <w:rsid w:val="00D57F80"/>
    <w:rsid w:val="00D609A9"/>
    <w:rsid w:val="00D637D8"/>
    <w:rsid w:val="00D63C19"/>
    <w:rsid w:val="00D65308"/>
    <w:rsid w:val="00D653E5"/>
    <w:rsid w:val="00D67CFF"/>
    <w:rsid w:val="00D71108"/>
    <w:rsid w:val="00D71186"/>
    <w:rsid w:val="00D725AC"/>
    <w:rsid w:val="00D72BB1"/>
    <w:rsid w:val="00D7333F"/>
    <w:rsid w:val="00D737CD"/>
    <w:rsid w:val="00D73D84"/>
    <w:rsid w:val="00D74074"/>
    <w:rsid w:val="00D74D74"/>
    <w:rsid w:val="00D76500"/>
    <w:rsid w:val="00D76AFF"/>
    <w:rsid w:val="00D774AA"/>
    <w:rsid w:val="00D80B1F"/>
    <w:rsid w:val="00D83501"/>
    <w:rsid w:val="00D83559"/>
    <w:rsid w:val="00D835BD"/>
    <w:rsid w:val="00D8363F"/>
    <w:rsid w:val="00D85E9D"/>
    <w:rsid w:val="00D95035"/>
    <w:rsid w:val="00D976AF"/>
    <w:rsid w:val="00D97A23"/>
    <w:rsid w:val="00DA05EE"/>
    <w:rsid w:val="00DA189D"/>
    <w:rsid w:val="00DA1A06"/>
    <w:rsid w:val="00DA1BBF"/>
    <w:rsid w:val="00DA2A48"/>
    <w:rsid w:val="00DA2B8C"/>
    <w:rsid w:val="00DA50C7"/>
    <w:rsid w:val="00DA52B9"/>
    <w:rsid w:val="00DA5A08"/>
    <w:rsid w:val="00DA5CC5"/>
    <w:rsid w:val="00DA639F"/>
    <w:rsid w:val="00DA7377"/>
    <w:rsid w:val="00DB5609"/>
    <w:rsid w:val="00DB6193"/>
    <w:rsid w:val="00DB637A"/>
    <w:rsid w:val="00DB651E"/>
    <w:rsid w:val="00DB66AD"/>
    <w:rsid w:val="00DB6992"/>
    <w:rsid w:val="00DC1187"/>
    <w:rsid w:val="00DC167E"/>
    <w:rsid w:val="00DC40F7"/>
    <w:rsid w:val="00DC47E2"/>
    <w:rsid w:val="00DC52FE"/>
    <w:rsid w:val="00DC56FA"/>
    <w:rsid w:val="00DC7271"/>
    <w:rsid w:val="00DC774B"/>
    <w:rsid w:val="00DD07D3"/>
    <w:rsid w:val="00DD0BEA"/>
    <w:rsid w:val="00DD2097"/>
    <w:rsid w:val="00DD2ABE"/>
    <w:rsid w:val="00DD3B6F"/>
    <w:rsid w:val="00DD3D64"/>
    <w:rsid w:val="00DD4448"/>
    <w:rsid w:val="00DD5B08"/>
    <w:rsid w:val="00DD5D45"/>
    <w:rsid w:val="00DD64DF"/>
    <w:rsid w:val="00DD76F3"/>
    <w:rsid w:val="00DD7A4B"/>
    <w:rsid w:val="00DE0096"/>
    <w:rsid w:val="00DE1446"/>
    <w:rsid w:val="00DE1CAD"/>
    <w:rsid w:val="00DE22FA"/>
    <w:rsid w:val="00DE2380"/>
    <w:rsid w:val="00DE2A0E"/>
    <w:rsid w:val="00DE3E83"/>
    <w:rsid w:val="00DE4AF2"/>
    <w:rsid w:val="00DE5C9A"/>
    <w:rsid w:val="00DE7A5C"/>
    <w:rsid w:val="00DF00B5"/>
    <w:rsid w:val="00DF0F04"/>
    <w:rsid w:val="00DF1F7E"/>
    <w:rsid w:val="00DF339C"/>
    <w:rsid w:val="00DF44DC"/>
    <w:rsid w:val="00DF4C3D"/>
    <w:rsid w:val="00DF5CEE"/>
    <w:rsid w:val="00DF5F91"/>
    <w:rsid w:val="00DF65CF"/>
    <w:rsid w:val="00DF6C20"/>
    <w:rsid w:val="00DF7A2B"/>
    <w:rsid w:val="00E00859"/>
    <w:rsid w:val="00E00AED"/>
    <w:rsid w:val="00E01045"/>
    <w:rsid w:val="00E031A2"/>
    <w:rsid w:val="00E038D9"/>
    <w:rsid w:val="00E046E8"/>
    <w:rsid w:val="00E05D7F"/>
    <w:rsid w:val="00E06C2B"/>
    <w:rsid w:val="00E073B4"/>
    <w:rsid w:val="00E074EC"/>
    <w:rsid w:val="00E07793"/>
    <w:rsid w:val="00E07CFF"/>
    <w:rsid w:val="00E07EB2"/>
    <w:rsid w:val="00E07F7F"/>
    <w:rsid w:val="00E10C8F"/>
    <w:rsid w:val="00E13F15"/>
    <w:rsid w:val="00E147BA"/>
    <w:rsid w:val="00E14A18"/>
    <w:rsid w:val="00E15E36"/>
    <w:rsid w:val="00E17FAE"/>
    <w:rsid w:val="00E20468"/>
    <w:rsid w:val="00E21D89"/>
    <w:rsid w:val="00E22AF8"/>
    <w:rsid w:val="00E25AE1"/>
    <w:rsid w:val="00E26820"/>
    <w:rsid w:val="00E31887"/>
    <w:rsid w:val="00E32F16"/>
    <w:rsid w:val="00E34305"/>
    <w:rsid w:val="00E35A73"/>
    <w:rsid w:val="00E35A9A"/>
    <w:rsid w:val="00E35E6A"/>
    <w:rsid w:val="00E36497"/>
    <w:rsid w:val="00E3661D"/>
    <w:rsid w:val="00E36FAB"/>
    <w:rsid w:val="00E404E9"/>
    <w:rsid w:val="00E409C9"/>
    <w:rsid w:val="00E41891"/>
    <w:rsid w:val="00E43109"/>
    <w:rsid w:val="00E431DB"/>
    <w:rsid w:val="00E4375C"/>
    <w:rsid w:val="00E441A1"/>
    <w:rsid w:val="00E4421B"/>
    <w:rsid w:val="00E444AB"/>
    <w:rsid w:val="00E45DA3"/>
    <w:rsid w:val="00E4654A"/>
    <w:rsid w:val="00E46B59"/>
    <w:rsid w:val="00E46CE7"/>
    <w:rsid w:val="00E46F37"/>
    <w:rsid w:val="00E47080"/>
    <w:rsid w:val="00E47CBB"/>
    <w:rsid w:val="00E47F15"/>
    <w:rsid w:val="00E50635"/>
    <w:rsid w:val="00E50B5B"/>
    <w:rsid w:val="00E50E09"/>
    <w:rsid w:val="00E50FB2"/>
    <w:rsid w:val="00E5238F"/>
    <w:rsid w:val="00E53350"/>
    <w:rsid w:val="00E535CC"/>
    <w:rsid w:val="00E54547"/>
    <w:rsid w:val="00E552A3"/>
    <w:rsid w:val="00E5625C"/>
    <w:rsid w:val="00E60203"/>
    <w:rsid w:val="00E6065F"/>
    <w:rsid w:val="00E609C1"/>
    <w:rsid w:val="00E65A0E"/>
    <w:rsid w:val="00E66140"/>
    <w:rsid w:val="00E66190"/>
    <w:rsid w:val="00E663E7"/>
    <w:rsid w:val="00E66D35"/>
    <w:rsid w:val="00E672C2"/>
    <w:rsid w:val="00E707FA"/>
    <w:rsid w:val="00E70840"/>
    <w:rsid w:val="00E712A5"/>
    <w:rsid w:val="00E732B4"/>
    <w:rsid w:val="00E73DC0"/>
    <w:rsid w:val="00E73F74"/>
    <w:rsid w:val="00E74159"/>
    <w:rsid w:val="00E74F03"/>
    <w:rsid w:val="00E80296"/>
    <w:rsid w:val="00E804BF"/>
    <w:rsid w:val="00E80CAD"/>
    <w:rsid w:val="00E81426"/>
    <w:rsid w:val="00E81BEC"/>
    <w:rsid w:val="00E81E47"/>
    <w:rsid w:val="00E81FB5"/>
    <w:rsid w:val="00E82E35"/>
    <w:rsid w:val="00E834BE"/>
    <w:rsid w:val="00E83785"/>
    <w:rsid w:val="00E83E3D"/>
    <w:rsid w:val="00E84A27"/>
    <w:rsid w:val="00E85B5B"/>
    <w:rsid w:val="00E872C8"/>
    <w:rsid w:val="00E87879"/>
    <w:rsid w:val="00E919AF"/>
    <w:rsid w:val="00E91F51"/>
    <w:rsid w:val="00E9223E"/>
    <w:rsid w:val="00E93196"/>
    <w:rsid w:val="00E943CD"/>
    <w:rsid w:val="00E961FA"/>
    <w:rsid w:val="00E9683F"/>
    <w:rsid w:val="00E9780B"/>
    <w:rsid w:val="00E979A4"/>
    <w:rsid w:val="00E979BE"/>
    <w:rsid w:val="00E979CA"/>
    <w:rsid w:val="00EA1832"/>
    <w:rsid w:val="00EA1D30"/>
    <w:rsid w:val="00EA2AAF"/>
    <w:rsid w:val="00EA35B3"/>
    <w:rsid w:val="00EA3646"/>
    <w:rsid w:val="00EA4467"/>
    <w:rsid w:val="00EA469B"/>
    <w:rsid w:val="00EA55D2"/>
    <w:rsid w:val="00EA59FB"/>
    <w:rsid w:val="00EA6E05"/>
    <w:rsid w:val="00EA7DCB"/>
    <w:rsid w:val="00EB16DB"/>
    <w:rsid w:val="00EB1944"/>
    <w:rsid w:val="00EB3B7B"/>
    <w:rsid w:val="00EB3D05"/>
    <w:rsid w:val="00EB3E9E"/>
    <w:rsid w:val="00EB4B86"/>
    <w:rsid w:val="00EB5538"/>
    <w:rsid w:val="00EB57B5"/>
    <w:rsid w:val="00EB6AC0"/>
    <w:rsid w:val="00EB7843"/>
    <w:rsid w:val="00EB7EE7"/>
    <w:rsid w:val="00EC084D"/>
    <w:rsid w:val="00EC0860"/>
    <w:rsid w:val="00EC0E58"/>
    <w:rsid w:val="00EC1023"/>
    <w:rsid w:val="00EC26A6"/>
    <w:rsid w:val="00EC272C"/>
    <w:rsid w:val="00EC5395"/>
    <w:rsid w:val="00ED025E"/>
    <w:rsid w:val="00ED0977"/>
    <w:rsid w:val="00ED155F"/>
    <w:rsid w:val="00ED1A39"/>
    <w:rsid w:val="00ED1CF9"/>
    <w:rsid w:val="00ED1DE5"/>
    <w:rsid w:val="00ED237E"/>
    <w:rsid w:val="00ED268A"/>
    <w:rsid w:val="00ED2842"/>
    <w:rsid w:val="00ED356C"/>
    <w:rsid w:val="00ED3CEA"/>
    <w:rsid w:val="00ED439D"/>
    <w:rsid w:val="00ED5F03"/>
    <w:rsid w:val="00ED6029"/>
    <w:rsid w:val="00ED664E"/>
    <w:rsid w:val="00ED6A53"/>
    <w:rsid w:val="00ED6D39"/>
    <w:rsid w:val="00ED6FE8"/>
    <w:rsid w:val="00ED7579"/>
    <w:rsid w:val="00EE0CDC"/>
    <w:rsid w:val="00EE102A"/>
    <w:rsid w:val="00EE17E0"/>
    <w:rsid w:val="00EE1C24"/>
    <w:rsid w:val="00EE2BFD"/>
    <w:rsid w:val="00EE2D78"/>
    <w:rsid w:val="00EE5DF4"/>
    <w:rsid w:val="00EE7148"/>
    <w:rsid w:val="00EE71FC"/>
    <w:rsid w:val="00EF269F"/>
    <w:rsid w:val="00EF39B1"/>
    <w:rsid w:val="00EF3B25"/>
    <w:rsid w:val="00EF5172"/>
    <w:rsid w:val="00EF57B2"/>
    <w:rsid w:val="00EF6F5B"/>
    <w:rsid w:val="00EF759F"/>
    <w:rsid w:val="00F00348"/>
    <w:rsid w:val="00F0079F"/>
    <w:rsid w:val="00F043AD"/>
    <w:rsid w:val="00F04E63"/>
    <w:rsid w:val="00F05396"/>
    <w:rsid w:val="00F06DB2"/>
    <w:rsid w:val="00F07156"/>
    <w:rsid w:val="00F13EE4"/>
    <w:rsid w:val="00F14AE6"/>
    <w:rsid w:val="00F15AF4"/>
    <w:rsid w:val="00F15C4A"/>
    <w:rsid w:val="00F168FA"/>
    <w:rsid w:val="00F17339"/>
    <w:rsid w:val="00F175B9"/>
    <w:rsid w:val="00F17DC2"/>
    <w:rsid w:val="00F22745"/>
    <w:rsid w:val="00F22CC5"/>
    <w:rsid w:val="00F22D70"/>
    <w:rsid w:val="00F23339"/>
    <w:rsid w:val="00F24282"/>
    <w:rsid w:val="00F243DC"/>
    <w:rsid w:val="00F249E8"/>
    <w:rsid w:val="00F25B99"/>
    <w:rsid w:val="00F26AAA"/>
    <w:rsid w:val="00F26D41"/>
    <w:rsid w:val="00F27672"/>
    <w:rsid w:val="00F3180E"/>
    <w:rsid w:val="00F33218"/>
    <w:rsid w:val="00F346D3"/>
    <w:rsid w:val="00F3500A"/>
    <w:rsid w:val="00F37287"/>
    <w:rsid w:val="00F40119"/>
    <w:rsid w:val="00F40B82"/>
    <w:rsid w:val="00F41DE2"/>
    <w:rsid w:val="00F43F07"/>
    <w:rsid w:val="00F44022"/>
    <w:rsid w:val="00F445BC"/>
    <w:rsid w:val="00F447B0"/>
    <w:rsid w:val="00F45265"/>
    <w:rsid w:val="00F45E8A"/>
    <w:rsid w:val="00F46100"/>
    <w:rsid w:val="00F4769A"/>
    <w:rsid w:val="00F501C3"/>
    <w:rsid w:val="00F513F7"/>
    <w:rsid w:val="00F51B3D"/>
    <w:rsid w:val="00F5259F"/>
    <w:rsid w:val="00F52930"/>
    <w:rsid w:val="00F55CE4"/>
    <w:rsid w:val="00F55FF0"/>
    <w:rsid w:val="00F56B36"/>
    <w:rsid w:val="00F56F6F"/>
    <w:rsid w:val="00F57929"/>
    <w:rsid w:val="00F6112A"/>
    <w:rsid w:val="00F62FE9"/>
    <w:rsid w:val="00F64D6D"/>
    <w:rsid w:val="00F65328"/>
    <w:rsid w:val="00F65574"/>
    <w:rsid w:val="00F666B7"/>
    <w:rsid w:val="00F70115"/>
    <w:rsid w:val="00F70F47"/>
    <w:rsid w:val="00F72A1F"/>
    <w:rsid w:val="00F7456E"/>
    <w:rsid w:val="00F74F9A"/>
    <w:rsid w:val="00F755F7"/>
    <w:rsid w:val="00F76202"/>
    <w:rsid w:val="00F76FDE"/>
    <w:rsid w:val="00F7719F"/>
    <w:rsid w:val="00F80C75"/>
    <w:rsid w:val="00F83468"/>
    <w:rsid w:val="00F83659"/>
    <w:rsid w:val="00F84E98"/>
    <w:rsid w:val="00F85F4C"/>
    <w:rsid w:val="00F86365"/>
    <w:rsid w:val="00F8772B"/>
    <w:rsid w:val="00F90879"/>
    <w:rsid w:val="00F912BC"/>
    <w:rsid w:val="00F91548"/>
    <w:rsid w:val="00F91C80"/>
    <w:rsid w:val="00F9257E"/>
    <w:rsid w:val="00F95515"/>
    <w:rsid w:val="00F97A4C"/>
    <w:rsid w:val="00F97E78"/>
    <w:rsid w:val="00FA1F7A"/>
    <w:rsid w:val="00FA2A7F"/>
    <w:rsid w:val="00FA3872"/>
    <w:rsid w:val="00FA5751"/>
    <w:rsid w:val="00FA580D"/>
    <w:rsid w:val="00FA5ED3"/>
    <w:rsid w:val="00FA79D3"/>
    <w:rsid w:val="00FB0D25"/>
    <w:rsid w:val="00FB0D74"/>
    <w:rsid w:val="00FB10D5"/>
    <w:rsid w:val="00FB1172"/>
    <w:rsid w:val="00FB26D8"/>
    <w:rsid w:val="00FB2D84"/>
    <w:rsid w:val="00FB4572"/>
    <w:rsid w:val="00FB5035"/>
    <w:rsid w:val="00FB56CC"/>
    <w:rsid w:val="00FB56ED"/>
    <w:rsid w:val="00FB6496"/>
    <w:rsid w:val="00FB7F57"/>
    <w:rsid w:val="00FC1C6E"/>
    <w:rsid w:val="00FC3207"/>
    <w:rsid w:val="00FC3DEB"/>
    <w:rsid w:val="00FC7ABB"/>
    <w:rsid w:val="00FD0032"/>
    <w:rsid w:val="00FD00E1"/>
    <w:rsid w:val="00FD065E"/>
    <w:rsid w:val="00FD17AD"/>
    <w:rsid w:val="00FD1A50"/>
    <w:rsid w:val="00FD1B6F"/>
    <w:rsid w:val="00FD2146"/>
    <w:rsid w:val="00FD2536"/>
    <w:rsid w:val="00FD4D2A"/>
    <w:rsid w:val="00FD60C3"/>
    <w:rsid w:val="00FD6ED1"/>
    <w:rsid w:val="00FD6FFE"/>
    <w:rsid w:val="00FD7540"/>
    <w:rsid w:val="00FE1373"/>
    <w:rsid w:val="00FE1FD9"/>
    <w:rsid w:val="00FE2FE0"/>
    <w:rsid w:val="00FE391B"/>
    <w:rsid w:val="00FE4499"/>
    <w:rsid w:val="00FE5618"/>
    <w:rsid w:val="00FE718D"/>
    <w:rsid w:val="00FE7C06"/>
    <w:rsid w:val="00FF0AF3"/>
    <w:rsid w:val="00FF133C"/>
    <w:rsid w:val="00FF2232"/>
    <w:rsid w:val="00FF2932"/>
    <w:rsid w:val="00FF2948"/>
    <w:rsid w:val="00FF3203"/>
    <w:rsid w:val="00FF3937"/>
    <w:rsid w:val="00FF411E"/>
    <w:rsid w:val="00FF435F"/>
    <w:rsid w:val="00FF44E7"/>
    <w:rsid w:val="00FF4DCA"/>
    <w:rsid w:val="00FF4E22"/>
    <w:rsid w:val="00FF61ED"/>
    <w:rsid w:val="00FF62C3"/>
    <w:rsid w:val="00FF6820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C8D6A"/>
  <w15:docId w15:val="{68F91585-82C5-408C-81EE-4BC0FED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5F91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602C2E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rsid w:val="00602C2E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paragraph" w:styleId="Titolo3">
    <w:name w:val="heading 3"/>
    <w:basedOn w:val="Normale"/>
    <w:next w:val="Normale"/>
    <w:link w:val="Titolo3Carattere"/>
    <w:unhideWhenUsed/>
    <w:qFormat/>
    <w:rsid w:val="00251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3B4A21"/>
    <w:pPr>
      <w:keepNext/>
      <w:spacing w:after="60"/>
      <w:jc w:val="left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link w:val="Titolo5Carattere"/>
    <w:qFormat/>
    <w:rsid w:val="003B4A21"/>
    <w:pPr>
      <w:keepNext/>
      <w:spacing w:after="0"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3B4A21"/>
    <w:pPr>
      <w:keepNext/>
      <w:spacing w:after="0"/>
      <w:jc w:val="left"/>
      <w:outlineLvl w:val="5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B4A21"/>
    <w:pPr>
      <w:keepNext/>
      <w:tabs>
        <w:tab w:val="left" w:pos="8460"/>
      </w:tabs>
      <w:spacing w:after="0"/>
      <w:ind w:right="1178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3B4A21"/>
    <w:pPr>
      <w:keepNext/>
      <w:tabs>
        <w:tab w:val="left" w:pos="9540"/>
        <w:tab w:val="left" w:pos="9638"/>
      </w:tabs>
      <w:spacing w:before="120" w:after="0"/>
      <w:ind w:right="96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rsid w:val="003B4A21"/>
    <w:pPr>
      <w:keepNext/>
      <w:tabs>
        <w:tab w:val="left" w:pos="9540"/>
        <w:tab w:val="left" w:pos="9638"/>
      </w:tabs>
      <w:ind w:right="96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02C2E"/>
    <w:pPr>
      <w:ind w:firstLine="708"/>
    </w:pPr>
  </w:style>
  <w:style w:type="paragraph" w:styleId="Corpotesto">
    <w:name w:val="Body Text"/>
    <w:basedOn w:val="Normale"/>
    <w:link w:val="CorpotestoCarattere"/>
    <w:rsid w:val="00602C2E"/>
    <w:rPr>
      <w:sz w:val="28"/>
    </w:rPr>
  </w:style>
  <w:style w:type="paragraph" w:styleId="Testofumetto">
    <w:name w:val="Balloon Text"/>
    <w:basedOn w:val="Normale"/>
    <w:link w:val="TestofumettoCarattere"/>
    <w:uiPriority w:val="99"/>
    <w:rsid w:val="00602C2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uiPriority w:val="99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7884"/>
  </w:style>
  <w:style w:type="paragraph" w:styleId="Corpodeltesto2">
    <w:name w:val="Body Text 2"/>
    <w:basedOn w:val="Normale"/>
    <w:link w:val="Corpodeltesto2Carattere"/>
    <w:rsid w:val="00C400AA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400AA"/>
  </w:style>
  <w:style w:type="character" w:customStyle="1" w:styleId="Titolo3Carattere">
    <w:name w:val="Titolo 3 Carattere"/>
    <w:basedOn w:val="Carpredefinitoparagrafo"/>
    <w:link w:val="Titolo3"/>
    <w:rsid w:val="00251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otestoCarattere">
    <w:name w:val="Corpo testo Carattere"/>
    <w:basedOn w:val="Carpredefinitoparagrafo"/>
    <w:link w:val="Corpotesto"/>
    <w:rsid w:val="006D0D94"/>
    <w:rPr>
      <w:sz w:val="28"/>
    </w:rPr>
  </w:style>
  <w:style w:type="paragraph" w:styleId="Paragrafoelenco">
    <w:name w:val="List Paragraph"/>
    <w:basedOn w:val="Normale"/>
    <w:uiPriority w:val="34"/>
    <w:qFormat/>
    <w:rsid w:val="007923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C25BD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C25BDA"/>
    <w:pPr>
      <w:spacing w:after="200"/>
      <w:jc w:val="left"/>
    </w:pPr>
  </w:style>
  <w:style w:type="character" w:customStyle="1" w:styleId="TestocommentoCarattere">
    <w:name w:val="Testo commento Carattere"/>
    <w:basedOn w:val="Carpredefinitoparagrafo"/>
    <w:link w:val="Testocommento1"/>
    <w:uiPriority w:val="99"/>
    <w:rsid w:val="00C25BDA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rsid w:val="00C25BDA"/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C25BDA"/>
  </w:style>
  <w:style w:type="paragraph" w:styleId="Elenco">
    <w:name w:val="List"/>
    <w:basedOn w:val="Normale"/>
    <w:rsid w:val="00A45D58"/>
    <w:pPr>
      <w:ind w:left="283" w:hanging="283"/>
      <w:contextualSpacing/>
    </w:pPr>
  </w:style>
  <w:style w:type="paragraph" w:styleId="Revisione">
    <w:name w:val="Revision"/>
    <w:hidden/>
    <w:uiPriority w:val="62"/>
    <w:rsid w:val="006801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63AC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rsid w:val="00A63AC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49D4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C49D4"/>
    <w:rPr>
      <w:b/>
      <w:bCs/>
    </w:rPr>
  </w:style>
  <w:style w:type="paragraph" w:customStyle="1" w:styleId="provvr0">
    <w:name w:val="provv_r0"/>
    <w:basedOn w:val="Normale"/>
    <w:rsid w:val="005C52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80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gscorpodeltesto">
    <w:name w:val="rgs_corpodeltesto"/>
    <w:basedOn w:val="Normale"/>
    <w:rsid w:val="001810EE"/>
    <w:pPr>
      <w:spacing w:line="360" w:lineRule="auto"/>
      <w:ind w:firstLine="799"/>
    </w:pPr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14A3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14A36"/>
    <w:rPr>
      <w:rFonts w:ascii="Palace Script MT" w:hAnsi="Palace Script MT"/>
      <w:b/>
      <w:i/>
      <w:sz w:val="56"/>
    </w:rPr>
  </w:style>
  <w:style w:type="character" w:customStyle="1" w:styleId="DeltaViewInsertion">
    <w:name w:val="DeltaView Insertion"/>
    <w:uiPriority w:val="99"/>
    <w:rsid w:val="00314A36"/>
    <w:rPr>
      <w:color w:val="0000FF"/>
      <w:u w:val="double"/>
    </w:rPr>
  </w:style>
  <w:style w:type="character" w:customStyle="1" w:styleId="linkneltesto">
    <w:name w:val="link_nel_testo"/>
    <w:basedOn w:val="Carpredefinitoparagrafo"/>
    <w:rsid w:val="00314A36"/>
    <w:rPr>
      <w:i/>
      <w:iCs/>
    </w:rPr>
  </w:style>
  <w:style w:type="character" w:customStyle="1" w:styleId="provvrubrica">
    <w:name w:val="provv_rubrica"/>
    <w:basedOn w:val="Carpredefinitoparagrafo"/>
    <w:rsid w:val="00314A36"/>
    <w:rPr>
      <w:i/>
      <w:iCs/>
    </w:rPr>
  </w:style>
  <w:style w:type="character" w:customStyle="1" w:styleId="provvnumcomma">
    <w:name w:val="provv_numcomma"/>
    <w:basedOn w:val="Carpredefinitoparagrafo"/>
    <w:rsid w:val="00314A36"/>
  </w:style>
  <w:style w:type="paragraph" w:styleId="Testonotaapidipagina">
    <w:name w:val="footnote text"/>
    <w:basedOn w:val="Normale"/>
    <w:link w:val="TestonotaapidipaginaCarattere"/>
    <w:unhideWhenUsed/>
    <w:rsid w:val="00314A36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4A36"/>
  </w:style>
  <w:style w:type="character" w:styleId="Rimandonotaapidipagina">
    <w:name w:val="footnote reference"/>
    <w:basedOn w:val="Carpredefinitoparagrafo"/>
    <w:unhideWhenUsed/>
    <w:rsid w:val="00314A36"/>
    <w:rPr>
      <w:vertAlign w:val="superscript"/>
    </w:rPr>
  </w:style>
  <w:style w:type="paragraph" w:customStyle="1" w:styleId="provvr1">
    <w:name w:val="provv_r1"/>
    <w:basedOn w:val="Normale"/>
    <w:rsid w:val="00314A36"/>
    <w:pPr>
      <w:spacing w:before="100" w:beforeAutospacing="1" w:after="100" w:afterAutospacing="1"/>
      <w:ind w:firstLine="400"/>
    </w:pPr>
    <w:rPr>
      <w:sz w:val="24"/>
      <w:szCs w:val="24"/>
    </w:rPr>
  </w:style>
  <w:style w:type="paragraph" w:customStyle="1" w:styleId="ListRoman1">
    <w:name w:val="List Roman 1"/>
    <w:basedOn w:val="Normale"/>
    <w:next w:val="Corpotesto"/>
    <w:rsid w:val="00314A36"/>
    <w:pPr>
      <w:numPr>
        <w:numId w:val="1"/>
      </w:numPr>
      <w:tabs>
        <w:tab w:val="left" w:pos="22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customStyle="1" w:styleId="ListRoman2">
    <w:name w:val="List Roman 2"/>
    <w:basedOn w:val="Normale"/>
    <w:next w:val="Corpodeltesto2"/>
    <w:rsid w:val="00314A36"/>
    <w:pPr>
      <w:numPr>
        <w:ilvl w:val="1"/>
        <w:numId w:val="1"/>
      </w:numPr>
      <w:tabs>
        <w:tab w:val="left" w:pos="50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customStyle="1" w:styleId="ListRoman3">
    <w:name w:val="List Roman 3"/>
    <w:basedOn w:val="Normale"/>
    <w:next w:val="Corpodeltesto3"/>
    <w:rsid w:val="00314A36"/>
    <w:pPr>
      <w:numPr>
        <w:ilvl w:val="2"/>
        <w:numId w:val="1"/>
      </w:numPr>
      <w:tabs>
        <w:tab w:val="left" w:pos="68"/>
      </w:tabs>
      <w:spacing w:after="200" w:line="288" w:lineRule="auto"/>
    </w:pPr>
    <w:rPr>
      <w:rFonts w:ascii="CG Times" w:hAnsi="CG Times"/>
      <w:sz w:val="22"/>
      <w:szCs w:val="22"/>
      <w:lang w:val="en-GB" w:eastAsia="en-GB"/>
    </w:rPr>
  </w:style>
  <w:style w:type="paragraph" w:styleId="Corpodeltesto3">
    <w:name w:val="Body Text 3"/>
    <w:basedOn w:val="Normale"/>
    <w:link w:val="Corpodeltesto3Carattere"/>
    <w:unhideWhenUsed/>
    <w:rsid w:val="00314A36"/>
    <w:pPr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4A36"/>
    <w:rPr>
      <w:sz w:val="16"/>
      <w:szCs w:val="16"/>
    </w:rPr>
  </w:style>
  <w:style w:type="paragraph" w:customStyle="1" w:styleId="Paragrafoelenco1">
    <w:name w:val="Paragrafo elenco1"/>
    <w:basedOn w:val="Normale"/>
    <w:rsid w:val="00314A3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363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C1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3B4A2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3B4A2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rsid w:val="003B4A2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3B4A21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3B4A21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3B4A21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3B4A21"/>
    <w:rPr>
      <w:rFonts w:ascii="Palace Script MT" w:hAnsi="Palace Script MT"/>
      <w:i/>
      <w:sz w:val="44"/>
    </w:rPr>
  </w:style>
  <w:style w:type="character" w:styleId="Numeropagina">
    <w:name w:val="page number"/>
    <w:basedOn w:val="Carpredefinitoparagrafo"/>
    <w:rsid w:val="003B4A21"/>
  </w:style>
  <w:style w:type="paragraph" w:styleId="Didascalia">
    <w:name w:val="caption"/>
    <w:basedOn w:val="Normale"/>
    <w:next w:val="Normale"/>
    <w:qFormat/>
    <w:rsid w:val="003B4A21"/>
    <w:pPr>
      <w:tabs>
        <w:tab w:val="left" w:pos="9540"/>
        <w:tab w:val="left" w:pos="9638"/>
      </w:tabs>
      <w:ind w:right="96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visitato">
    <w:name w:val="FollowedHyperlink"/>
    <w:rsid w:val="003B4A21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B4A21"/>
    <w:pPr>
      <w:spacing w:after="0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B4A21"/>
    <w:rPr>
      <w:b/>
      <w:bCs/>
      <w:sz w:val="24"/>
      <w:szCs w:val="24"/>
    </w:rPr>
  </w:style>
  <w:style w:type="paragraph" w:customStyle="1" w:styleId="Stile1">
    <w:name w:val="Stile1"/>
    <w:basedOn w:val="Titolo3"/>
    <w:rsid w:val="003B4A21"/>
    <w:pPr>
      <w:keepLines w:val="0"/>
      <w:shd w:val="clear" w:color="auto" w:fill="FFFF00"/>
      <w:spacing w:before="120"/>
    </w:pPr>
    <w:rPr>
      <w:rFonts w:ascii="Verdana" w:eastAsia="Times New Roman" w:hAnsi="Verdana" w:cs="Verdana"/>
      <w:color w:val="auto"/>
      <w:sz w:val="22"/>
      <w:szCs w:val="22"/>
      <w:lang w:val="x-none" w:eastAsia="x-none"/>
    </w:rPr>
  </w:style>
  <w:style w:type="paragraph" w:customStyle="1" w:styleId="paragrafi">
    <w:name w:val="paragrafi"/>
    <w:basedOn w:val="Titolo4"/>
    <w:rsid w:val="003B4A21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character" w:styleId="Enfasicorsivo">
    <w:name w:val="Emphasis"/>
    <w:qFormat/>
    <w:rsid w:val="003B4A21"/>
    <w:rPr>
      <w:i/>
      <w:iCs/>
    </w:rPr>
  </w:style>
  <w:style w:type="paragraph" w:customStyle="1" w:styleId="StileTitolo3Verdana">
    <w:name w:val="Stile Titolo 3 + Verdana"/>
    <w:basedOn w:val="Titolo3"/>
    <w:rsid w:val="003B4A21"/>
    <w:pPr>
      <w:keepLines w:val="0"/>
      <w:shd w:val="clear" w:color="auto" w:fill="8C8C8C"/>
      <w:spacing w:before="0"/>
      <w:jc w:val="left"/>
    </w:pPr>
    <w:rPr>
      <w:rFonts w:ascii="Verdana" w:eastAsia="Times New Roman" w:hAnsi="Verdana" w:cs="Times New Roman"/>
      <w:color w:val="auto"/>
      <w:sz w:val="18"/>
      <w:lang w:val="x-none" w:eastAsia="x-none"/>
    </w:rPr>
  </w:style>
  <w:style w:type="paragraph" w:customStyle="1" w:styleId="TableParagraph">
    <w:name w:val="Table Paragraph"/>
    <w:basedOn w:val="Normale"/>
    <w:rsid w:val="003B4A21"/>
    <w:pPr>
      <w:widowControl w:val="0"/>
      <w:spacing w:after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B4A21"/>
    <w:pPr>
      <w:spacing w:after="0"/>
      <w:jc w:val="left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3B4A21"/>
  </w:style>
  <w:style w:type="character" w:styleId="Rimandonotadichiusura">
    <w:name w:val="endnote reference"/>
    <w:rsid w:val="003B4A21"/>
    <w:rPr>
      <w:vertAlign w:val="superscript"/>
    </w:rPr>
  </w:style>
  <w:style w:type="paragraph" w:customStyle="1" w:styleId="CM19">
    <w:name w:val="CM19"/>
    <w:basedOn w:val="Normale"/>
    <w:next w:val="Normale"/>
    <w:uiPriority w:val="99"/>
    <w:rsid w:val="00937108"/>
    <w:pPr>
      <w:autoSpaceDE w:val="0"/>
      <w:autoSpaceDN w:val="0"/>
      <w:adjustRightInd w:val="0"/>
      <w:spacing w:after="0"/>
      <w:jc w:val="left"/>
    </w:pPr>
    <w:rPr>
      <w:sz w:val="24"/>
      <w:szCs w:val="24"/>
    </w:rPr>
  </w:style>
  <w:style w:type="table" w:customStyle="1" w:styleId="Grigliatabella3">
    <w:name w:val="Griglia tabella3"/>
    <w:basedOn w:val="Tabellanormale"/>
    <w:next w:val="Grigliatabella"/>
    <w:uiPriority w:val="59"/>
    <w:rsid w:val="006521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6521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35C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5B35C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289E-170E-4AB8-986A-6FED42E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la Roberta</dc:creator>
  <cp:lastModifiedBy>D'amico Edoardo</cp:lastModifiedBy>
  <cp:revision>91</cp:revision>
  <cp:lastPrinted>2022-09-27T10:31:00Z</cp:lastPrinted>
  <dcterms:created xsi:type="dcterms:W3CDTF">2022-09-27T11:30:00Z</dcterms:created>
  <dcterms:modified xsi:type="dcterms:W3CDTF">2022-10-10T13:24:00Z</dcterms:modified>
</cp:coreProperties>
</file>